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2E403" w14:textId="77777777" w:rsidR="00E14AA3" w:rsidRDefault="00E14AA3">
      <w:pPr>
        <w:rPr>
          <w:rFonts w:ascii="Arial" w:eastAsia="Arial" w:hAnsi="Arial" w:cs="Arial"/>
          <w:b/>
          <w:sz w:val="24"/>
          <w:szCs w:val="24"/>
        </w:rPr>
      </w:pPr>
    </w:p>
    <w:p w14:paraId="30B2255A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DE EDUCAÇÃO TECNOLÓGICO PAULA SOUZA</w:t>
      </w:r>
    </w:p>
    <w:p w14:paraId="3D4FB481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OLA TÉCNICA ESTADUAL DE ITANHAÉM</w:t>
      </w:r>
    </w:p>
    <w:p w14:paraId="35CC854B" w14:textId="77777777" w:rsidR="00E14AA3" w:rsidRDefault="005A64E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nsino Técnico Integrado ao Médio em Informática para Internet</w:t>
      </w:r>
    </w:p>
    <w:p w14:paraId="02224C37" w14:textId="77777777" w:rsidR="00E14AA3" w:rsidRDefault="00E14AA3">
      <w:pPr>
        <w:jc w:val="center"/>
        <w:rPr>
          <w:rFonts w:ascii="Arial" w:eastAsia="Arial" w:hAnsi="Arial" w:cs="Arial"/>
          <w:sz w:val="28"/>
          <w:szCs w:val="28"/>
        </w:rPr>
      </w:pPr>
    </w:p>
    <w:p w14:paraId="78D295C5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14:paraId="41C8A4D3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14:paraId="4967FF9A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duarda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erato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ambon</w:t>
      </w:r>
      <w:proofErr w:type="spellEnd"/>
    </w:p>
    <w:p w14:paraId="35C5A5B1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14:paraId="7A723C9B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14:paraId="0B8C0730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15FC801A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12CB19C0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14A785FD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79CBE6F7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E688A71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B93DC81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7F1754" w14:textId="77777777" w:rsidR="00E14AA3" w:rsidRDefault="005A64E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IT-ER</w:t>
      </w:r>
    </w:p>
    <w:p w14:paraId="40AEE2E2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042CB20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D7747FD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411AC0D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5021B02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CD2DC9D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66586B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15AAB21" w14:textId="77777777" w:rsidR="00E14AA3" w:rsidRDefault="00E14AA3">
      <w:pPr>
        <w:rPr>
          <w:rFonts w:ascii="Arial" w:eastAsia="Arial" w:hAnsi="Arial" w:cs="Arial"/>
          <w:b/>
          <w:sz w:val="24"/>
          <w:szCs w:val="24"/>
        </w:rPr>
      </w:pPr>
    </w:p>
    <w:p w14:paraId="3E63FBEA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CC409AA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7B38771" w14:textId="77777777" w:rsidR="00E14AA3" w:rsidRPr="004C5CC8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C5CC8">
        <w:rPr>
          <w:rFonts w:ascii="Arial" w:eastAsia="Arial" w:hAnsi="Arial" w:cs="Arial"/>
          <w:b/>
          <w:sz w:val="28"/>
          <w:szCs w:val="28"/>
        </w:rPr>
        <w:t>ITANHAÉM</w:t>
      </w:r>
    </w:p>
    <w:p w14:paraId="2D5FB4DF" w14:textId="77777777" w:rsidR="00E14AA3" w:rsidRPr="004C5CC8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C5CC8">
        <w:rPr>
          <w:rFonts w:ascii="Arial" w:eastAsia="Arial" w:hAnsi="Arial" w:cs="Arial"/>
          <w:b/>
          <w:sz w:val="28"/>
          <w:szCs w:val="28"/>
        </w:rPr>
        <w:t>2019</w:t>
      </w:r>
    </w:p>
    <w:p w14:paraId="4BAA990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ABE002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618CB1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8"/>
          <w:szCs w:val="28"/>
        </w:rPr>
      </w:pPr>
    </w:p>
    <w:p w14:paraId="5034BD13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14:paraId="12465BD2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14:paraId="303D3991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duarda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erato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ambon</w:t>
      </w:r>
      <w:proofErr w:type="spellEnd"/>
    </w:p>
    <w:p w14:paraId="37D644F2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14:paraId="321FC684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14:paraId="080F7E30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5568AECF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2C071DF5" w14:textId="77777777" w:rsidR="00E14AA3" w:rsidRDefault="00E14AA3">
      <w:pPr>
        <w:jc w:val="center"/>
        <w:rPr>
          <w:rFonts w:ascii="Arial" w:eastAsia="Arial" w:hAnsi="Arial" w:cs="Arial"/>
          <w:sz w:val="24"/>
          <w:szCs w:val="24"/>
        </w:rPr>
      </w:pPr>
    </w:p>
    <w:p w14:paraId="281502EB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91DACB7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277BCEE" w14:textId="77777777" w:rsidR="00E14AA3" w:rsidRDefault="005A64E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6979EC6" w14:textId="77777777" w:rsidR="00E14AA3" w:rsidRDefault="005A64E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AIT-ER</w:t>
      </w:r>
    </w:p>
    <w:p w14:paraId="51B2E121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673889A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94C5F14" w14:textId="77777777" w:rsidR="00E14AA3" w:rsidRDefault="005A64EF" w:rsidP="004C5CC8">
      <w:pPr>
        <w:spacing w:line="240" w:lineRule="auto"/>
        <w:ind w:left="504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de Conclusão de Curso apresentado ao</w:t>
      </w:r>
    </w:p>
    <w:p w14:paraId="71E841A7" w14:textId="77777777" w:rsidR="00E14AA3" w:rsidRDefault="005A64EF" w:rsidP="004C5CC8">
      <w:pPr>
        <w:spacing w:line="240" w:lineRule="auto"/>
        <w:ind w:left="504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sino Técnico Integrado em Informática para</w:t>
      </w:r>
    </w:p>
    <w:p w14:paraId="762B9721" w14:textId="77777777" w:rsidR="00E14AA3" w:rsidRDefault="005A64EF" w:rsidP="004C5CC8">
      <w:pPr>
        <w:spacing w:line="240" w:lineRule="auto"/>
        <w:ind w:left="504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rnet da </w:t>
      </w:r>
      <w:proofErr w:type="spellStart"/>
      <w:r>
        <w:rPr>
          <w:rFonts w:ascii="Arial" w:eastAsia="Arial" w:hAnsi="Arial" w:cs="Arial"/>
        </w:rPr>
        <w:t>Etec</w:t>
      </w:r>
      <w:proofErr w:type="spellEnd"/>
      <w:r>
        <w:rPr>
          <w:rFonts w:ascii="Arial" w:eastAsia="Arial" w:hAnsi="Arial" w:cs="Arial"/>
        </w:rPr>
        <w:t xml:space="preserve"> de Itanhaém orientado pela</w:t>
      </w:r>
    </w:p>
    <w:p w14:paraId="0151C9BF" w14:textId="77777777" w:rsidR="00E14AA3" w:rsidRDefault="005A64EF" w:rsidP="004C5CC8">
      <w:pPr>
        <w:spacing w:line="240" w:lineRule="auto"/>
        <w:ind w:left="504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a Michelle Barbosa e professora Joelma</w:t>
      </w:r>
    </w:p>
    <w:p w14:paraId="39B5687F" w14:textId="77777777" w:rsidR="00E14AA3" w:rsidRDefault="005A64EF" w:rsidP="004C5CC8">
      <w:pPr>
        <w:spacing w:line="240" w:lineRule="auto"/>
        <w:ind w:left="504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úcia Sartori, como requisito parcial para obtenção</w:t>
      </w:r>
    </w:p>
    <w:p w14:paraId="7F76AE3F" w14:textId="77777777" w:rsidR="00E14AA3" w:rsidRDefault="005A64EF" w:rsidP="004C5CC8">
      <w:pPr>
        <w:spacing w:line="240" w:lineRule="auto"/>
        <w:ind w:left="504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título de técnico em Informática para Internet.</w:t>
      </w:r>
    </w:p>
    <w:p w14:paraId="07079197" w14:textId="77777777" w:rsidR="00E14AA3" w:rsidRDefault="00E14AA3">
      <w:pPr>
        <w:jc w:val="right"/>
        <w:rPr>
          <w:rFonts w:ascii="Arial" w:eastAsia="Arial" w:hAnsi="Arial" w:cs="Arial"/>
          <w:b/>
          <w:sz w:val="24"/>
          <w:szCs w:val="24"/>
        </w:rPr>
      </w:pPr>
    </w:p>
    <w:p w14:paraId="4868F425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D6B024F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D448CDC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9DC86A7" w14:textId="77777777" w:rsidR="00E14AA3" w:rsidRPr="004C5CC8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C5CC8">
        <w:rPr>
          <w:rFonts w:ascii="Arial" w:eastAsia="Arial" w:hAnsi="Arial" w:cs="Arial"/>
          <w:b/>
          <w:sz w:val="28"/>
          <w:szCs w:val="28"/>
        </w:rPr>
        <w:t>ITANHAÉM</w:t>
      </w:r>
    </w:p>
    <w:p w14:paraId="3C266705" w14:textId="77777777" w:rsidR="00E14AA3" w:rsidRPr="004C5CC8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C5CC8">
        <w:rPr>
          <w:rFonts w:ascii="Arial" w:eastAsia="Arial" w:hAnsi="Arial" w:cs="Arial"/>
          <w:b/>
          <w:sz w:val="28"/>
          <w:szCs w:val="28"/>
        </w:rPr>
        <w:t>2019</w:t>
      </w:r>
    </w:p>
    <w:p w14:paraId="284B070E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15A6E90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5507948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B49995E" w14:textId="77777777" w:rsidR="00E14AA3" w:rsidRDefault="005A64EF">
      <w:pPr>
        <w:spacing w:after="295" w:line="256" w:lineRule="auto"/>
        <w:ind w:left="10" w:right="52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FOLHA DE APROVAÇÃO</w:t>
      </w:r>
    </w:p>
    <w:p w14:paraId="318D9FAA" w14:textId="77777777" w:rsidR="00E14AA3" w:rsidRDefault="00E14AA3">
      <w:pPr>
        <w:spacing w:after="295" w:line="256" w:lineRule="auto"/>
        <w:ind w:left="10" w:right="52" w:hanging="10"/>
        <w:jc w:val="center"/>
        <w:rPr>
          <w:rFonts w:ascii="Arial" w:eastAsia="Arial" w:hAnsi="Arial" w:cs="Arial"/>
        </w:rPr>
      </w:pPr>
    </w:p>
    <w:p w14:paraId="2133018B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illa Ramos Ribeiro</w:t>
      </w:r>
    </w:p>
    <w:p w14:paraId="3CCF0198" w14:textId="77777777" w:rsidR="00E14AA3" w:rsidRDefault="005A64EF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istian dos Santos de Oliveira</w:t>
      </w:r>
    </w:p>
    <w:p w14:paraId="6C7D04B9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duarda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erato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ambon</w:t>
      </w:r>
      <w:proofErr w:type="spellEnd"/>
    </w:p>
    <w:p w14:paraId="132B2B9D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o Ferreira dos Santos</w:t>
      </w:r>
    </w:p>
    <w:p w14:paraId="7A34E9FE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abriel Celestino Neto da Silva</w:t>
      </w:r>
    </w:p>
    <w:p w14:paraId="5B01ABCF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A290BD3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LICATIVO COMANDA DO QUIOSQUE ZAARA:</w:t>
      </w:r>
    </w:p>
    <w:p w14:paraId="43B77F82" w14:textId="77777777" w:rsidR="00E14AA3" w:rsidRDefault="005A64E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timizando do método de pedidos</w:t>
      </w:r>
    </w:p>
    <w:p w14:paraId="71A3809B" w14:textId="77777777" w:rsidR="00E14AA3" w:rsidRDefault="00E14AA3">
      <w:pPr>
        <w:spacing w:after="274" w:line="256" w:lineRule="auto"/>
        <w:rPr>
          <w:rFonts w:ascii="Arial" w:eastAsia="Arial" w:hAnsi="Arial" w:cs="Arial"/>
          <w:sz w:val="24"/>
          <w:szCs w:val="24"/>
        </w:rPr>
      </w:pPr>
    </w:p>
    <w:p w14:paraId="2889A71B" w14:textId="77777777" w:rsidR="00E14AA3" w:rsidRDefault="005A64EF">
      <w:pPr>
        <w:spacing w:after="279" w:line="256" w:lineRule="auto"/>
        <w:ind w:left="10" w:right="53" w:hanging="1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tanhaém, ____ de ___________ </w:t>
      </w:r>
      <w:proofErr w:type="spellStart"/>
      <w:r>
        <w:rPr>
          <w:rFonts w:ascii="Arial" w:eastAsia="Arial" w:hAnsi="Arial" w:cs="Arial"/>
          <w:b/>
        </w:rPr>
        <w:t>de</w:t>
      </w:r>
      <w:proofErr w:type="spellEnd"/>
      <w:r>
        <w:rPr>
          <w:rFonts w:ascii="Arial" w:eastAsia="Arial" w:hAnsi="Arial" w:cs="Arial"/>
          <w:b/>
        </w:rPr>
        <w:t xml:space="preserve"> _____ </w:t>
      </w:r>
    </w:p>
    <w:p w14:paraId="43DC86C2" w14:textId="77777777" w:rsidR="00E14AA3" w:rsidRDefault="005A64EF">
      <w:pPr>
        <w:spacing w:after="274" w:line="256" w:lineRule="auto"/>
        <w:ind w:left="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14:paraId="7E2A930B" w14:textId="77777777" w:rsidR="00E14AA3" w:rsidRDefault="005A64EF">
      <w:pPr>
        <w:spacing w:after="276" w:line="256" w:lineRule="auto"/>
        <w:ind w:left="10" w:right="56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ANCA EXAMINADORA </w:t>
      </w:r>
    </w:p>
    <w:p w14:paraId="425813A4" w14:textId="77777777" w:rsidR="00E14AA3" w:rsidRDefault="005A64EF">
      <w:pPr>
        <w:spacing w:after="274" w:line="256" w:lineRule="auto"/>
        <w:ind w:left="1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p w14:paraId="47F66427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14:paraId="526D0362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of. </w:t>
      </w:r>
    </w:p>
    <w:p w14:paraId="3B27B0ED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14:paraId="7CBB4444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of. </w:t>
      </w:r>
    </w:p>
    <w:p w14:paraId="3736F28B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_________________________ </w:t>
      </w:r>
    </w:p>
    <w:p w14:paraId="5203927D" w14:textId="77777777" w:rsidR="00E14AA3" w:rsidRDefault="005A64EF">
      <w:pPr>
        <w:spacing w:after="276" w:line="256" w:lineRule="auto"/>
        <w:ind w:left="10" w:right="5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.</w:t>
      </w:r>
    </w:p>
    <w:p w14:paraId="6E17B700" w14:textId="77777777" w:rsidR="00E14AA3" w:rsidRDefault="00E14AA3">
      <w:pPr>
        <w:spacing w:after="100" w:line="256" w:lineRule="auto"/>
        <w:ind w:left="3575" w:hanging="10"/>
        <w:rPr>
          <w:b/>
          <w:sz w:val="28"/>
          <w:szCs w:val="28"/>
        </w:rPr>
      </w:pPr>
    </w:p>
    <w:p w14:paraId="1ED462EE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4E3F58A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84F87FF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E212BD0" w14:textId="77777777" w:rsidR="00E14AA3" w:rsidRDefault="00E14AA3">
      <w:pPr>
        <w:rPr>
          <w:rFonts w:ascii="Arial" w:eastAsia="Arial" w:hAnsi="Arial" w:cs="Arial"/>
          <w:b/>
          <w:sz w:val="24"/>
          <w:szCs w:val="24"/>
        </w:rPr>
      </w:pPr>
    </w:p>
    <w:p w14:paraId="499A8CCD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9185DD4" w14:textId="77777777" w:rsidR="00E14AA3" w:rsidRDefault="00E14AA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6D46130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DICATÓRIA</w:t>
      </w:r>
    </w:p>
    <w:p w14:paraId="5CA139B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030F68E" w14:textId="77777777" w:rsidR="00E14AA3" w:rsidRDefault="005A64EF" w:rsidP="003D7E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dicamos este projeto de TCC aos familiares, amigos e professores que nos apoiaram e auxiliaram nesta jornada de um ano em que estivemos construindo nosso trabalho.</w:t>
      </w:r>
    </w:p>
    <w:p w14:paraId="616F78D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C7B55A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291AC1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9834EE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D76293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917F92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7BDFC4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E84D31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8A3E1C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218FB0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3646D0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EB6914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CEF7F4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AF2624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FB1A41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CF2210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FEA461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98EADF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1B430D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8C1D7B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F7D187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D21562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2F37288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07DAD3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069E5D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A3A6BF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GRADECIMENTO</w:t>
      </w:r>
    </w:p>
    <w:p w14:paraId="386A8E73" w14:textId="77777777" w:rsidR="00F80ADB" w:rsidRDefault="00F80ADB" w:rsidP="003D7E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640E353" w14:textId="4B19D0C2" w:rsidR="00E14AA3" w:rsidRDefault="005A64EF" w:rsidP="003D7E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cemos a todos os professores e ao corpo docente por ter nos ensinado o necessário para que sejamos capazes de construir algo diferente em nosso futuro a partir do que absorvemos durante esses três anos de muito esforço e a todos os meus colegas que ao longo do tempo se tornaram grandes amigos.</w:t>
      </w:r>
    </w:p>
    <w:p w14:paraId="425DBD3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131E86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2ADEBC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53AC66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ADAFF9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8D16D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5B1B95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E1F9E1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E00926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6FE30A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09DFE7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838F09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B73331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D7AD50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C4BAD8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E4C3C0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DA6BBD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08214D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65F96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81DF64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07EDAE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DA10EEA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6C5DA8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F5E841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7FE4A4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1759E60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PÍGRAFE</w:t>
      </w:r>
    </w:p>
    <w:p w14:paraId="2849B55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BFD7F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0CC685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CCB63A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1BB41F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7DF102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37A82A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DF3112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0E56F1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CE2A29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D8526C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82E17B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B504C0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2826BA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06808A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221EB7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A529EE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EA5DA2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BAE0D4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F3FA50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7AB91C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C055A9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47102A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E7FE2E3" w14:textId="14D74FEE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Pessimismo leva à fraqueza, ot</w:t>
      </w:r>
      <w:r w:rsidR="004C5CC8">
        <w:rPr>
          <w:rFonts w:ascii="Arial" w:eastAsia="Arial" w:hAnsi="Arial" w:cs="Arial"/>
          <w:sz w:val="24"/>
          <w:szCs w:val="24"/>
        </w:rPr>
        <w:t>imismo ao poder.</w:t>
      </w:r>
      <w:r>
        <w:rPr>
          <w:rFonts w:ascii="Arial" w:eastAsia="Arial" w:hAnsi="Arial" w:cs="Arial"/>
          <w:sz w:val="24"/>
          <w:szCs w:val="24"/>
        </w:rPr>
        <w:t>”</w:t>
      </w:r>
    </w:p>
    <w:p w14:paraId="1B3001F9" w14:textId="2EDBA783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lliam James.</w:t>
      </w:r>
    </w:p>
    <w:p w14:paraId="1BC8695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27D7402" w14:textId="77777777" w:rsidR="00E14AA3" w:rsidRDefault="005A64EF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51D86F4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7731EF0D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SUMO</w:t>
      </w:r>
    </w:p>
    <w:p w14:paraId="51ACB40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82E5A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DB2111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34660C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DFB2F0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846C6C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E44877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60E1C6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6636C8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F479F8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9C0F7F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AF6398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30954E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80B9EA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0D239F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C07B07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E0ACF3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FBBDA4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4B1AE3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F750DF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8A6313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ABB25C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8A54DD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8A7DEF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B21638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AF30110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177C9B4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25EC6A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8F864F7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BSTRACT</w:t>
      </w:r>
    </w:p>
    <w:p w14:paraId="5C461F3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9283F6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814EB4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59381C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6E6677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01D091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4F299A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FDCE3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8DD34C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93E887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F07073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BACA0B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89EA79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98FD8F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E8373C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3FCFF9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BE6388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A13190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9B45C7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74D08BE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15538F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D78253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537962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08734D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033FE6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DB736F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8C393F8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FIGURAS</w:t>
      </w:r>
    </w:p>
    <w:sdt>
      <w:sdtPr>
        <w:id w:val="694732879"/>
        <w:docPartObj>
          <w:docPartGallery w:val="Table of Contents"/>
          <w:docPartUnique/>
        </w:docPartObj>
      </w:sdtPr>
      <w:sdtContent>
        <w:p w14:paraId="52105175" w14:textId="77777777" w:rsidR="00E14AA3" w:rsidRDefault="005A64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2jxsxqh">
            <w:r>
              <w:rPr>
                <w:color w:val="000000"/>
              </w:rPr>
              <w:t>Figura 1 - Investimento e faturamento após  1 ano e 5 meses</w:t>
            </w:r>
            <w:r>
              <w:rPr>
                <w:color w:val="000000"/>
              </w:rPr>
              <w:tab/>
              <w:t>15</w:t>
            </w:r>
          </w:hyperlink>
        </w:p>
        <w:p w14:paraId="5711D077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j2qqm3">
            <w:r w:rsidR="005A64EF">
              <w:rPr>
                <w:color w:val="000000"/>
              </w:rPr>
              <w:t>Figura 2- HTML</w:t>
            </w:r>
            <w:r w:rsidR="005A64EF">
              <w:rPr>
                <w:color w:val="000000"/>
              </w:rPr>
              <w:tab/>
              <w:t>16</w:t>
            </w:r>
          </w:hyperlink>
        </w:p>
        <w:p w14:paraId="617752B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y810tw">
            <w:r w:rsidR="005A64EF">
              <w:rPr>
                <w:color w:val="000000"/>
              </w:rPr>
              <w:t>Figura 3- CSS</w:t>
            </w:r>
            <w:r w:rsidR="005A64EF">
              <w:rPr>
                <w:color w:val="000000"/>
              </w:rPr>
              <w:tab/>
              <w:t>17</w:t>
            </w:r>
          </w:hyperlink>
        </w:p>
        <w:p w14:paraId="39AC855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i7ojhp">
            <w:r w:rsidR="005A64EF">
              <w:rPr>
                <w:color w:val="000000"/>
              </w:rPr>
              <w:t>Figura 4- Boostrap</w:t>
            </w:r>
            <w:r w:rsidR="005A64EF">
              <w:rPr>
                <w:color w:val="000000"/>
              </w:rPr>
              <w:tab/>
              <w:t>17</w:t>
            </w:r>
          </w:hyperlink>
        </w:p>
        <w:p w14:paraId="2A83BB5D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xcytpi">
            <w:r w:rsidR="005A64EF">
              <w:rPr>
                <w:color w:val="000000"/>
              </w:rPr>
              <w:t>Figura 5- MySQL</w:t>
            </w:r>
            <w:r w:rsidR="005A64EF">
              <w:rPr>
                <w:color w:val="000000"/>
              </w:rPr>
              <w:tab/>
              <w:t>18</w:t>
            </w:r>
          </w:hyperlink>
        </w:p>
        <w:p w14:paraId="1AB79C1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ci93xb">
            <w:r w:rsidR="005A64EF">
              <w:rPr>
                <w:color w:val="000000"/>
              </w:rPr>
              <w:t>Figura 6- JQuery</w:t>
            </w:r>
            <w:r w:rsidR="005A64EF">
              <w:rPr>
                <w:color w:val="000000"/>
              </w:rPr>
              <w:tab/>
              <w:t>18</w:t>
            </w:r>
          </w:hyperlink>
        </w:p>
        <w:p w14:paraId="10EB751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whwml4">
            <w:r w:rsidR="005A64EF">
              <w:rPr>
                <w:color w:val="000000"/>
              </w:rPr>
              <w:t>Figura 7- PHP</w:t>
            </w:r>
            <w:r w:rsidR="005A64EF">
              <w:rPr>
                <w:color w:val="000000"/>
              </w:rPr>
              <w:tab/>
              <w:t>19</w:t>
            </w:r>
          </w:hyperlink>
        </w:p>
        <w:p w14:paraId="33F70A28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bn6wsx">
            <w:r w:rsidR="005A64EF">
              <w:rPr>
                <w:color w:val="000000"/>
              </w:rPr>
              <w:t>Figura 8- AJAX</w:t>
            </w:r>
            <w:r w:rsidR="005A64EF">
              <w:rPr>
                <w:color w:val="000000"/>
              </w:rPr>
              <w:tab/>
              <w:t>19</w:t>
            </w:r>
          </w:hyperlink>
        </w:p>
        <w:p w14:paraId="274D7979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qsh70q">
            <w:r w:rsidR="005A64EF">
              <w:rPr>
                <w:color w:val="000000"/>
              </w:rPr>
              <w:t>Figura 9-  Materialize</w:t>
            </w:r>
            <w:r w:rsidR="005A64EF">
              <w:rPr>
                <w:color w:val="000000"/>
              </w:rPr>
              <w:tab/>
              <w:t>20</w:t>
            </w:r>
          </w:hyperlink>
        </w:p>
        <w:p w14:paraId="6239E1BC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o7alnk">
            <w:r w:rsidR="005A64EF">
              <w:rPr>
                <w:color w:val="000000"/>
              </w:rPr>
              <w:t>Figura 10- Logo da página de administrador</w:t>
            </w:r>
            <w:r w:rsidR="005A64EF">
              <w:rPr>
                <w:color w:val="000000"/>
              </w:rPr>
              <w:tab/>
              <w:t>22</w:t>
            </w:r>
          </w:hyperlink>
        </w:p>
        <w:p w14:paraId="6195CDC6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3ckvvd">
            <w:r w:rsidR="005A64EF">
              <w:rPr>
                <w:color w:val="000000"/>
              </w:rPr>
              <w:t>Figura 11- Logo da imagem de perfil do Instagram</w:t>
            </w:r>
            <w:r w:rsidR="005A64EF">
              <w:rPr>
                <w:color w:val="000000"/>
              </w:rPr>
              <w:tab/>
              <w:t>23</w:t>
            </w:r>
          </w:hyperlink>
        </w:p>
        <w:p w14:paraId="4B041506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ihv636">
            <w:r w:rsidR="005A64EF">
              <w:rPr>
                <w:color w:val="000000"/>
              </w:rPr>
              <w:t>Figura 12- Cor 000000</w:t>
            </w:r>
            <w:r w:rsidR="005A64EF">
              <w:rPr>
                <w:color w:val="000000"/>
              </w:rPr>
              <w:tab/>
              <w:t>23</w:t>
            </w:r>
          </w:hyperlink>
        </w:p>
        <w:p w14:paraId="76A756D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1mghml">
            <w:r w:rsidR="005A64EF">
              <w:rPr>
                <w:color w:val="000000"/>
              </w:rPr>
              <w:t>Figura 13- Mapa do site</w:t>
            </w:r>
            <w:r w:rsidR="005A64EF">
              <w:rPr>
                <w:color w:val="000000"/>
              </w:rPr>
              <w:tab/>
              <w:t>30</w:t>
            </w:r>
          </w:hyperlink>
        </w:p>
        <w:p w14:paraId="0CBAE01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vx1227">
            <w:r w:rsidR="005A64EF">
              <w:rPr>
                <w:color w:val="000000"/>
              </w:rPr>
              <w:t>Figura 14- Diagrama de caso de uso</w:t>
            </w:r>
            <w:r w:rsidR="005A64EF">
              <w:rPr>
                <w:color w:val="000000"/>
              </w:rPr>
              <w:tab/>
              <w:t>31</w:t>
            </w:r>
          </w:hyperlink>
        </w:p>
        <w:p w14:paraId="783329D1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f1mdlm">
            <w:r w:rsidR="005A64EF">
              <w:rPr>
                <w:color w:val="000000"/>
              </w:rPr>
              <w:t>Figura 15- Cardápio (Versão 1)</w:t>
            </w:r>
            <w:r w:rsidR="005A64EF">
              <w:rPr>
                <w:color w:val="000000"/>
              </w:rPr>
              <w:tab/>
              <w:t>51</w:t>
            </w:r>
          </w:hyperlink>
        </w:p>
        <w:p w14:paraId="5DD82CDD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u6wntf">
            <w:r w:rsidR="005A64EF">
              <w:rPr>
                <w:color w:val="000000"/>
              </w:rPr>
              <w:t>Figura 16- Cardápio (Versão 2)</w:t>
            </w:r>
            <w:r w:rsidR="005A64EF">
              <w:rPr>
                <w:color w:val="000000"/>
              </w:rPr>
              <w:tab/>
              <w:t>51</w:t>
            </w:r>
          </w:hyperlink>
        </w:p>
        <w:p w14:paraId="493DF087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9c6y18">
            <w:r w:rsidR="005A64EF">
              <w:rPr>
                <w:color w:val="000000"/>
              </w:rPr>
              <w:t>Figura 17- Cardápio (Versão 2, após adicionar pedido)</w:t>
            </w:r>
            <w:r w:rsidR="005A64EF">
              <w:rPr>
                <w:color w:val="000000"/>
              </w:rPr>
              <w:tab/>
              <w:t>52</w:t>
            </w:r>
          </w:hyperlink>
        </w:p>
        <w:p w14:paraId="68414781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tbugp1">
            <w:r w:rsidR="005A64EF">
              <w:rPr>
                <w:color w:val="000000"/>
              </w:rPr>
              <w:t>Figura 18- Tela de confirmação de pedido</w:t>
            </w:r>
            <w:r w:rsidR="005A64EF">
              <w:rPr>
                <w:color w:val="000000"/>
              </w:rPr>
              <w:tab/>
              <w:t>52</w:t>
            </w:r>
          </w:hyperlink>
        </w:p>
        <w:p w14:paraId="2B60FF40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28h4qwu">
            <w:r w:rsidR="005A64EF">
              <w:rPr>
                <w:color w:val="000000"/>
              </w:rPr>
              <w:t>Figura 19- Login</w:t>
            </w:r>
            <w:r w:rsidR="005A64EF">
              <w:rPr>
                <w:color w:val="000000"/>
              </w:rPr>
              <w:tab/>
              <w:t>53</w:t>
            </w:r>
          </w:hyperlink>
        </w:p>
        <w:p w14:paraId="432CF67E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nmf14n">
            <w:r w:rsidR="005A64EF">
              <w:rPr>
                <w:color w:val="000000"/>
              </w:rPr>
              <w:t>Figura 20- Menu</w:t>
            </w:r>
            <w:r w:rsidR="005A64EF">
              <w:rPr>
                <w:color w:val="000000"/>
              </w:rPr>
              <w:tab/>
              <w:t>54</w:t>
            </w:r>
          </w:hyperlink>
        </w:p>
        <w:p w14:paraId="2EF91B1D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37m2jsg">
            <w:r w:rsidR="005A64EF">
              <w:rPr>
                <w:color w:val="000000"/>
              </w:rPr>
              <w:t>Figura 21- Tela de finalização do pedido</w:t>
            </w:r>
            <w:r w:rsidR="005A64EF">
              <w:rPr>
                <w:color w:val="000000"/>
              </w:rPr>
              <w:tab/>
              <w:t>54</w:t>
            </w:r>
          </w:hyperlink>
        </w:p>
        <w:p w14:paraId="2591EB1F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1mrcu09">
            <w:r w:rsidR="005A64EF">
              <w:rPr>
                <w:color w:val="000000"/>
              </w:rPr>
              <w:t>Figura 22- Registro</w:t>
            </w:r>
            <w:r w:rsidR="005A64EF">
              <w:rPr>
                <w:color w:val="000000"/>
              </w:rPr>
              <w:tab/>
              <w:t>55</w:t>
            </w:r>
          </w:hyperlink>
        </w:p>
        <w:p w14:paraId="69F5D7F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0"/>
            <w:rPr>
              <w:color w:val="000000"/>
            </w:rPr>
          </w:pPr>
          <w:hyperlink w:anchor="_heading=h.46r0co2">
            <w:r w:rsidR="005A64EF">
              <w:rPr>
                <w:color w:val="000000"/>
              </w:rPr>
              <w:t>Figura 23- Tela do administrador</w:t>
            </w:r>
            <w:r w:rsidR="005A64EF">
              <w:rPr>
                <w:color w:val="000000"/>
              </w:rPr>
              <w:tab/>
              <w:t>55</w:t>
            </w:r>
          </w:hyperlink>
          <w:r w:rsidR="005A64EF">
            <w:fldChar w:fldCharType="end"/>
          </w:r>
        </w:p>
      </w:sdtContent>
    </w:sdt>
    <w:p w14:paraId="176AA7BA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Figura 24- MER                                                                                                                                                                             56 </w:t>
      </w:r>
    </w:p>
    <w:p w14:paraId="71B1364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367B317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2F261BD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405FC7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4B41FE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D38A84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19B761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40E3E3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1750F4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2D908F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B38C4B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BDF7F0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819857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621F03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F081FA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5B2342F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 DE ABREVIATURAS</w:t>
      </w:r>
    </w:p>
    <w:p w14:paraId="0088E0F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E2B412B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JAX - </w:t>
      </w: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avascript</w:t>
      </w:r>
      <w:proofErr w:type="spellEnd"/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 xml:space="preserve"> Assíncrono e XML</w:t>
      </w:r>
    </w:p>
    <w:p w14:paraId="7C6FD580" w14:textId="77777777" w:rsidR="00E14AA3" w:rsidRPr="003D7E4F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D7E4F">
        <w:rPr>
          <w:rFonts w:ascii="Arial" w:eastAsia="Arial" w:hAnsi="Arial" w:cs="Arial"/>
          <w:sz w:val="24"/>
          <w:szCs w:val="24"/>
          <w:lang w:val="en-US"/>
        </w:rPr>
        <w:t>CSS - Cascading Style Sheets.</w:t>
      </w:r>
    </w:p>
    <w:p w14:paraId="695E94C2" w14:textId="77777777" w:rsidR="00E14AA3" w:rsidRPr="003D7E4F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D7E4F">
        <w:rPr>
          <w:rFonts w:ascii="Arial" w:eastAsia="Arial" w:hAnsi="Arial" w:cs="Arial"/>
          <w:sz w:val="24"/>
          <w:szCs w:val="24"/>
          <w:lang w:val="en-US"/>
        </w:rPr>
        <w:t>DOM - Document Object Model.</w:t>
      </w:r>
    </w:p>
    <w:p w14:paraId="6C7DC571" w14:textId="77777777" w:rsidR="00E14AA3" w:rsidRPr="003D7E4F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D7E4F">
        <w:rPr>
          <w:rFonts w:ascii="Arial" w:eastAsia="Arial" w:hAnsi="Arial" w:cs="Arial"/>
          <w:sz w:val="24"/>
          <w:szCs w:val="24"/>
          <w:lang w:val="en-US"/>
        </w:rPr>
        <w:t>HTML - Hypertext Markup Language.</w:t>
      </w:r>
    </w:p>
    <w:p w14:paraId="300C80A1" w14:textId="77777777" w:rsidR="00E14AA3" w:rsidRPr="003D7E4F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D7E4F">
        <w:rPr>
          <w:rFonts w:ascii="Arial" w:eastAsia="Arial" w:hAnsi="Arial" w:cs="Arial"/>
          <w:sz w:val="24"/>
          <w:szCs w:val="24"/>
          <w:lang w:val="en-US"/>
        </w:rPr>
        <w:t>PHP - Hypertext Preprocessor.</w:t>
      </w:r>
    </w:p>
    <w:p w14:paraId="6AAF6EA3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GBD -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istemas de Gestão de Base de Dados.</w:t>
      </w:r>
    </w:p>
    <w:p w14:paraId="67344E5C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 - Modelo Entidade Relacionamento.</w:t>
      </w:r>
    </w:p>
    <w:p w14:paraId="5CAF15E2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YSQL - Sistema De Banco De Dados.</w:t>
      </w:r>
    </w:p>
    <w:p w14:paraId="43E75F9C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CC - Trabalho De Conclusão De Curso.</w:t>
      </w:r>
    </w:p>
    <w:p w14:paraId="1E4BBBB7" w14:textId="77777777" w:rsidR="00E14AA3" w:rsidRDefault="005A64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-Fi -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Wireles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Fidelity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.</w:t>
      </w:r>
    </w:p>
    <w:p w14:paraId="5A6D1F5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759225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187C24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0358AC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11A558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A4FF67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8AFAFB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6F5C49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D83DA6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65D88F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D5B46E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1BB5B4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BAA042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46DC63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4d34og8" w:colFirst="0" w:colLast="0"/>
      <w:bookmarkEnd w:id="0"/>
    </w:p>
    <w:p w14:paraId="625B51A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64593E2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8"/>
          <w:szCs w:val="28"/>
        </w:rPr>
      </w:pPr>
    </w:p>
    <w:p w14:paraId="4EB3268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49D8FAC1" w14:textId="77777777" w:rsidR="00E14AA3" w:rsidRDefault="005A64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40" w:line="240" w:lineRule="auto"/>
        <w:rPr>
          <w:rFonts w:ascii="Calibri" w:eastAsia="Calibri" w:hAnsi="Calibri" w:cs="Calibri"/>
          <w:color w:val="244061"/>
          <w:sz w:val="36"/>
          <w:szCs w:val="36"/>
        </w:rPr>
      </w:pPr>
      <w:r>
        <w:rPr>
          <w:rFonts w:ascii="Calibri" w:eastAsia="Calibri" w:hAnsi="Calibri" w:cs="Calibri"/>
          <w:color w:val="244061"/>
          <w:sz w:val="36"/>
          <w:szCs w:val="36"/>
        </w:rPr>
        <w:lastRenderedPageBreak/>
        <w:t>Sumário</w:t>
      </w:r>
    </w:p>
    <w:sdt>
      <w:sdtPr>
        <w:id w:val="-457874328"/>
        <w:docPartObj>
          <w:docPartGallery w:val="Table of Contents"/>
          <w:docPartUnique/>
        </w:docPartObj>
      </w:sdtPr>
      <w:sdtContent>
        <w:p w14:paraId="24189A6D" w14:textId="77777777" w:rsidR="00E14AA3" w:rsidRDefault="005A64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11kx3o">
            <w:r>
              <w:rPr>
                <w:rFonts w:ascii="Arial" w:eastAsia="Arial" w:hAnsi="Arial" w:cs="Arial"/>
                <w:b/>
                <w:color w:val="000000"/>
              </w:rPr>
              <w:t>1.INTRODUÇÃO</w:t>
            </w:r>
          </w:hyperlink>
          <w:hyperlink w:anchor="_heading=h.111kx3o">
            <w:r>
              <w:rPr>
                <w:color w:val="000000"/>
              </w:rPr>
              <w:tab/>
              <w:t>13</w:t>
            </w:r>
          </w:hyperlink>
        </w:p>
        <w:p w14:paraId="5EE9190B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3l18frh">
            <w:r w:rsidR="005A64EF">
              <w:rPr>
                <w:rFonts w:ascii="Arial" w:eastAsia="Arial" w:hAnsi="Arial" w:cs="Arial"/>
                <w:b/>
                <w:color w:val="000000"/>
              </w:rPr>
              <w:t>2. PROBLEMATIZAÇÃO</w:t>
            </w:r>
          </w:hyperlink>
          <w:hyperlink w:anchor="_heading=h.3l18frh">
            <w:r w:rsidR="005A64EF">
              <w:rPr>
                <w:color w:val="000000"/>
              </w:rPr>
              <w:tab/>
              <w:t>14</w:t>
            </w:r>
          </w:hyperlink>
        </w:p>
        <w:p w14:paraId="2F72A5D8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206ipza">
            <w:r w:rsidR="005A64EF">
              <w:rPr>
                <w:rFonts w:ascii="Arial" w:eastAsia="Arial" w:hAnsi="Arial" w:cs="Arial"/>
                <w:b/>
                <w:color w:val="000000"/>
              </w:rPr>
              <w:t>3.JUSTIFICATIVA DO TEMA</w:t>
            </w:r>
          </w:hyperlink>
          <w:hyperlink w:anchor="_heading=h.206ipza">
            <w:r w:rsidR="005A64EF">
              <w:rPr>
                <w:color w:val="000000"/>
              </w:rPr>
              <w:tab/>
              <w:t>15</w:t>
            </w:r>
          </w:hyperlink>
        </w:p>
        <w:p w14:paraId="5C512A0E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4k668n3">
            <w:r w:rsidR="005A64EF">
              <w:rPr>
                <w:rFonts w:ascii="Arial" w:eastAsia="Arial" w:hAnsi="Arial" w:cs="Arial"/>
                <w:b/>
                <w:color w:val="000000"/>
              </w:rPr>
              <w:t>3.1 Pertinência</w:t>
            </w:r>
          </w:hyperlink>
          <w:hyperlink w:anchor="_heading=h.4k668n3">
            <w:r w:rsidR="005A64EF">
              <w:rPr>
                <w:color w:val="000000"/>
              </w:rPr>
              <w:tab/>
              <w:t>15</w:t>
            </w:r>
          </w:hyperlink>
        </w:p>
        <w:p w14:paraId="30C74C14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2zbgiuw">
            <w:r w:rsidR="005A64EF">
              <w:rPr>
                <w:rFonts w:ascii="Arial" w:eastAsia="Arial" w:hAnsi="Arial" w:cs="Arial"/>
                <w:b/>
                <w:color w:val="000000"/>
              </w:rPr>
              <w:t>3.2 Relevância do site para o comércio</w:t>
            </w:r>
          </w:hyperlink>
          <w:hyperlink w:anchor="_heading=h.2zbgiuw">
            <w:r w:rsidR="005A64EF">
              <w:rPr>
                <w:color w:val="000000"/>
              </w:rPr>
              <w:tab/>
              <w:t>15</w:t>
            </w:r>
          </w:hyperlink>
        </w:p>
        <w:p w14:paraId="68BE71CE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1egqt2p">
            <w:r w:rsidR="005A64EF">
              <w:rPr>
                <w:rFonts w:ascii="Arial" w:eastAsia="Arial" w:hAnsi="Arial" w:cs="Arial"/>
                <w:b/>
                <w:color w:val="000000"/>
              </w:rPr>
              <w:t>3.3 Relevância para o cliente</w:t>
            </w:r>
          </w:hyperlink>
          <w:hyperlink w:anchor="_heading=h.1egqt2p">
            <w:r w:rsidR="005A64EF">
              <w:rPr>
                <w:color w:val="000000"/>
              </w:rPr>
              <w:tab/>
              <w:t>15</w:t>
            </w:r>
          </w:hyperlink>
        </w:p>
        <w:p w14:paraId="6D20E42B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3ygebqi">
            <w:r w:rsidR="005A64EF">
              <w:rPr>
                <w:rFonts w:ascii="Arial" w:eastAsia="Arial" w:hAnsi="Arial" w:cs="Arial"/>
                <w:b/>
                <w:color w:val="000000"/>
              </w:rPr>
              <w:t>3.4 Viabilidade</w:t>
            </w:r>
          </w:hyperlink>
          <w:hyperlink w:anchor="_heading=h.3ygebqi">
            <w:r w:rsidR="005A64EF">
              <w:rPr>
                <w:color w:val="000000"/>
              </w:rPr>
              <w:tab/>
              <w:t>15</w:t>
            </w:r>
          </w:hyperlink>
        </w:p>
        <w:p w14:paraId="21DE3AE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2dlolyb">
            <w:r w:rsidR="005A64EF">
              <w:rPr>
                <w:rFonts w:ascii="Arial" w:eastAsia="Arial" w:hAnsi="Arial" w:cs="Arial"/>
                <w:b/>
                <w:color w:val="000000"/>
              </w:rPr>
              <w:t>4. ESTUDO DO CENÁRIO</w:t>
            </w:r>
          </w:hyperlink>
          <w:hyperlink w:anchor="_heading=h.2dlolyb">
            <w:r w:rsidR="005A64EF">
              <w:rPr>
                <w:color w:val="000000"/>
              </w:rPr>
              <w:tab/>
              <w:t>16</w:t>
            </w:r>
          </w:hyperlink>
        </w:p>
        <w:p w14:paraId="6585D447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sqyw64">
            <w:r w:rsidR="005A64EF">
              <w:rPr>
                <w:rFonts w:ascii="Arial" w:eastAsia="Arial" w:hAnsi="Arial" w:cs="Arial"/>
                <w:b/>
                <w:color w:val="000000"/>
              </w:rPr>
              <w:t>5.TECNOLOGIAS UTILIZADAS</w:t>
            </w:r>
          </w:hyperlink>
          <w:hyperlink w:anchor="_heading=h.sqyw64">
            <w:r w:rsidR="005A64EF">
              <w:rPr>
                <w:color w:val="000000"/>
              </w:rPr>
              <w:tab/>
              <w:t>18</w:t>
            </w:r>
          </w:hyperlink>
        </w:p>
        <w:p w14:paraId="5A2DA260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3cqmetx">
            <w:r w:rsidR="005A64EF">
              <w:rPr>
                <w:rFonts w:ascii="Arial" w:eastAsia="Arial" w:hAnsi="Arial" w:cs="Arial"/>
                <w:b/>
                <w:color w:val="000000"/>
              </w:rPr>
              <w:t>6.CONSIDERAÇÕES FINAIS</w:t>
            </w:r>
          </w:hyperlink>
          <w:hyperlink w:anchor="_heading=h.3cqmetx">
            <w:r w:rsidR="005A64EF">
              <w:rPr>
                <w:color w:val="000000"/>
              </w:rPr>
              <w:tab/>
              <w:t>23</w:t>
            </w:r>
          </w:hyperlink>
        </w:p>
        <w:p w14:paraId="23BB1D03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1rvwp1q">
            <w:r w:rsidR="005A64EF">
              <w:rPr>
                <w:rFonts w:ascii="Arial" w:eastAsia="Arial" w:hAnsi="Arial" w:cs="Arial"/>
                <w:b/>
                <w:color w:val="000000"/>
              </w:rPr>
              <w:t>7. REFERÊNCIAS BIBLIOGRÁFICAS</w:t>
            </w:r>
          </w:hyperlink>
          <w:hyperlink w:anchor="_heading=h.1rvwp1q">
            <w:r w:rsidR="005A64EF">
              <w:rPr>
                <w:color w:val="000000"/>
              </w:rPr>
              <w:tab/>
              <w:t>23</w:t>
            </w:r>
          </w:hyperlink>
        </w:p>
        <w:p w14:paraId="5C54B14A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4bvk7pj">
            <w:r w:rsidR="005A64EF">
              <w:rPr>
                <w:rFonts w:ascii="Arial" w:eastAsia="Arial" w:hAnsi="Arial" w:cs="Arial"/>
                <w:b/>
                <w:color w:val="000000"/>
              </w:rPr>
              <w:t>8.APÊNDICES</w:t>
            </w:r>
          </w:hyperlink>
          <w:hyperlink w:anchor="_heading=h.4bvk7pj">
            <w:r w:rsidR="005A64EF">
              <w:rPr>
                <w:color w:val="000000"/>
              </w:rPr>
              <w:tab/>
              <w:t>23</w:t>
            </w:r>
          </w:hyperlink>
        </w:p>
        <w:p w14:paraId="38223C60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2r0uhxc">
            <w:r w:rsidR="005A64EF">
              <w:rPr>
                <w:rFonts w:ascii="Arial" w:eastAsia="Arial" w:hAnsi="Arial" w:cs="Arial"/>
                <w:b/>
                <w:color w:val="000000"/>
              </w:rPr>
              <w:t>8.1 ENTREVISTA COM O CLIENTE</w:t>
            </w:r>
          </w:hyperlink>
          <w:hyperlink w:anchor="_heading=h.2r0uhxc">
            <w:r w:rsidR="005A64EF">
              <w:rPr>
                <w:color w:val="000000"/>
              </w:rPr>
              <w:tab/>
              <w:t>23</w:t>
            </w:r>
          </w:hyperlink>
        </w:p>
        <w:p w14:paraId="1472F636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1664s55">
            <w:r w:rsidR="005A64EF">
              <w:rPr>
                <w:rFonts w:ascii="Arial" w:eastAsia="Arial" w:hAnsi="Arial" w:cs="Arial"/>
                <w:b/>
                <w:color w:val="000000"/>
              </w:rPr>
              <w:t>8.2 IDENTIDADE VISUAL</w:t>
            </w:r>
          </w:hyperlink>
          <w:hyperlink w:anchor="_heading=h.1664s55">
            <w:r w:rsidR="005A64EF">
              <w:rPr>
                <w:color w:val="000000"/>
              </w:rPr>
              <w:tab/>
              <w:t>24</w:t>
            </w:r>
          </w:hyperlink>
        </w:p>
        <w:p w14:paraId="195C2619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3q5sasy">
            <w:r w:rsidR="005A64EF">
              <w:rPr>
                <w:rFonts w:ascii="Arial" w:eastAsia="Arial" w:hAnsi="Arial" w:cs="Arial"/>
                <w:b/>
                <w:color w:val="000000"/>
              </w:rPr>
              <w:t>8.3 REQUISITOS FUNCIONAIS E NÃO FUNCIONAIS</w:t>
            </w:r>
          </w:hyperlink>
          <w:hyperlink w:anchor="_heading=h.3q5sasy">
            <w:r w:rsidR="005A64EF">
              <w:rPr>
                <w:color w:val="000000"/>
              </w:rPr>
              <w:tab/>
              <w:t>25</w:t>
            </w:r>
          </w:hyperlink>
        </w:p>
        <w:p w14:paraId="7F2E548F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25b2l0r">
            <w:r w:rsidR="005A64EF">
              <w:rPr>
                <w:rFonts w:ascii="Arial" w:eastAsia="Arial" w:hAnsi="Arial" w:cs="Arial"/>
                <w:b/>
                <w:color w:val="000000"/>
              </w:rPr>
              <w:t>8.4 MAPA DO SITE</w:t>
            </w:r>
          </w:hyperlink>
          <w:hyperlink w:anchor="_heading=h.25b2l0r">
            <w:r w:rsidR="005A64EF">
              <w:rPr>
                <w:color w:val="000000"/>
              </w:rPr>
              <w:tab/>
              <w:t>32</w:t>
            </w:r>
          </w:hyperlink>
        </w:p>
        <w:p w14:paraId="2F6EFD18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kgcv8k">
            <w:r w:rsidR="005A64EF">
              <w:rPr>
                <w:rFonts w:ascii="Arial" w:eastAsia="Arial" w:hAnsi="Arial" w:cs="Arial"/>
                <w:b/>
                <w:color w:val="000000"/>
              </w:rPr>
              <w:t>8.5 DIAGRAMA DE CASO DE USO</w:t>
            </w:r>
          </w:hyperlink>
          <w:hyperlink w:anchor="_heading=h.kgcv8k">
            <w:r w:rsidR="005A64EF">
              <w:rPr>
                <w:color w:val="000000"/>
              </w:rPr>
              <w:tab/>
              <w:t>33</w:t>
            </w:r>
          </w:hyperlink>
        </w:p>
        <w:p w14:paraId="4FF04108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34g0dwd">
            <w:r w:rsidR="005A64EF">
              <w:rPr>
                <w:rFonts w:ascii="Arial" w:eastAsia="Arial" w:hAnsi="Arial" w:cs="Arial"/>
                <w:b/>
                <w:color w:val="000000"/>
              </w:rPr>
              <w:t>8.6 DESCRIÇÃO DE CASO DE USO</w:t>
            </w:r>
          </w:hyperlink>
          <w:hyperlink w:anchor="_heading=h.34g0dwd">
            <w:r w:rsidR="005A64EF">
              <w:rPr>
                <w:color w:val="000000"/>
              </w:rPr>
              <w:tab/>
              <w:t>33</w:t>
            </w:r>
          </w:hyperlink>
        </w:p>
        <w:p w14:paraId="4EFBBC67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1jlao46">
            <w:r w:rsidR="005A64EF">
              <w:rPr>
                <w:rFonts w:ascii="Arial" w:eastAsia="Arial" w:hAnsi="Arial" w:cs="Arial"/>
                <w:b/>
                <w:color w:val="000000"/>
              </w:rPr>
              <w:t>8.7 Wireframe</w:t>
            </w:r>
          </w:hyperlink>
          <w:hyperlink w:anchor="_heading=h.1jlao46">
            <w:r w:rsidR="005A64EF">
              <w:rPr>
                <w:color w:val="000000"/>
              </w:rPr>
              <w:tab/>
              <w:t>53</w:t>
            </w:r>
          </w:hyperlink>
        </w:p>
        <w:p w14:paraId="2A7795DC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ind w:left="220" w:hanging="220"/>
            <w:rPr>
              <w:color w:val="000000"/>
            </w:rPr>
          </w:pPr>
          <w:hyperlink w:anchor="_heading=h.43ky6rz">
            <w:r w:rsidR="005A64EF">
              <w:rPr>
                <w:rFonts w:ascii="Arial" w:eastAsia="Arial" w:hAnsi="Arial" w:cs="Arial"/>
                <w:b/>
                <w:color w:val="000000"/>
              </w:rPr>
              <w:t>8.8 Análise do Banco de Dados</w:t>
            </w:r>
          </w:hyperlink>
          <w:hyperlink w:anchor="_heading=h.43ky6rz">
            <w:r w:rsidR="005A64EF">
              <w:rPr>
                <w:color w:val="000000"/>
              </w:rPr>
              <w:tab/>
              <w:t>58</w:t>
            </w:r>
          </w:hyperlink>
        </w:p>
        <w:p w14:paraId="48BCD59D" w14:textId="77777777" w:rsidR="00E14AA3" w:rsidRDefault="00F72E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after="100"/>
            <w:rPr>
              <w:color w:val="000000"/>
            </w:rPr>
          </w:pPr>
          <w:hyperlink w:anchor="_heading=h.1t3h5sf">
            <w:r w:rsidR="005A64EF">
              <w:rPr>
                <w:color w:val="000000"/>
              </w:rPr>
              <w:tab/>
              <w:t>58</w:t>
            </w:r>
          </w:hyperlink>
        </w:p>
        <w:p w14:paraId="0F5BC6D3" w14:textId="77777777" w:rsidR="00E14AA3" w:rsidRDefault="005A64EF">
          <w:r>
            <w:fldChar w:fldCharType="end"/>
          </w:r>
        </w:p>
      </w:sdtContent>
    </w:sdt>
    <w:p w14:paraId="4EE7378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1749728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77BBB25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76B63CEC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4C314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E0B614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59F1379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42BAAB0D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heading=h.111kx3o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1.INTRODUÇÃO</w:t>
      </w:r>
    </w:p>
    <w:p w14:paraId="53370F03" w14:textId="77777777" w:rsidR="00F80ADB" w:rsidRDefault="005A64EF">
      <w:pPr>
        <w:widowControl w:val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0E40DE01" w14:textId="6AE7A1CC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avanços tecnológicos estão a todo momento proporcionando uma facilidade na vida de diversas pessoas em muitas áreas a qualquer instante, pois qualquer um hoje em dia está ligado a algum tipo de avanço tecnológico.</w:t>
      </w:r>
    </w:p>
    <w:p w14:paraId="69917C64" w14:textId="77777777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so se mostra cada vez mais na realidade dos estabelecimentos comerciais, pois uma quantidade significativa deles já adotou um aplicativo, site ou mídias sociais, tornando o ambiente mais destacado em relação a outros estabelecimentos que não estão nesse meio, fornecendo uma experiência mais intuitiva para os frequentadores do local. Portanto, tivemos a confirmação de que o referido tema é válido por vários motivos, que podem ser apontados através de pesquisas no estudo do cenário e na entrevista.</w:t>
      </w:r>
    </w:p>
    <w:p w14:paraId="0D5DF2BB" w14:textId="77777777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metodologias utilizadas para a pesquisa do tema foram o estudo do cenário que exemplifica aplicativos e sites semelhantes ao nosso projeto para mostrar dados de quão eficaz e rentável será após a implementação do nosso sistema no estabelecimento do cliente. E também foi necessário a entrevista com o cliente para provar que o mesmo se mostra interessado por inovações em seu quiosque. Além disso a entrevista foi fundamental para saber a demanda e a necessidade do cliente.</w:t>
      </w:r>
    </w:p>
    <w:p w14:paraId="6835A0B6" w14:textId="77777777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tem como objetivo geral: agilizar e aprimorar o atendimento no quiosque </w:t>
      </w:r>
      <w:proofErr w:type="spellStart"/>
      <w:r>
        <w:rPr>
          <w:rFonts w:ascii="Arial" w:eastAsia="Arial" w:hAnsi="Arial" w:cs="Arial"/>
          <w:sz w:val="24"/>
          <w:szCs w:val="24"/>
        </w:rPr>
        <w:t>Za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través de uma plataforma que auxiliará os garçons no atendimento e na comunicação entre o balcão/cozinha e atendentes.</w:t>
      </w:r>
    </w:p>
    <w:p w14:paraId="6C634978" w14:textId="77777777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como objetivo específico: analisar a influência de novas tecnologias em estabelecimentos comerciais, detectar as necessidades dos garçons e clientes, agilizar processos arcaicos através da digitalização dos mesmos, diminuir requisitos de mobilidade do garçom em um estabelecimento aumentar a comunicação do garçom com a administração.</w:t>
      </w:r>
    </w:p>
    <w:p w14:paraId="38067B41" w14:textId="77777777" w:rsidR="00E14AA3" w:rsidRDefault="00E14AA3">
      <w:pPr>
        <w:widowControl w:val="0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6BB32D6D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3E28D0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5485A79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3C3982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1B08227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35CBC626" w14:textId="6A863F7F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657D7BE4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A06BCBC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heading=h.3l18frh" w:colFirst="0" w:colLast="0"/>
      <w:bookmarkEnd w:id="2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2. PROBLEMATIZAÇÃO</w:t>
      </w:r>
    </w:p>
    <w:p w14:paraId="17E821A0" w14:textId="77777777" w:rsidR="00F80ADB" w:rsidRDefault="005A64EF" w:rsidP="00E7529E">
      <w:pPr>
        <w:widowControl w:val="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</w:p>
    <w:p w14:paraId="0F834926" w14:textId="668859C1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Za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iosque foi inaugurado em junho de 2018, se localiza no bairro do </w:t>
      </w:r>
      <w:proofErr w:type="spellStart"/>
      <w:r>
        <w:rPr>
          <w:rFonts w:ascii="Arial" w:eastAsia="Arial" w:hAnsi="Arial" w:cs="Arial"/>
          <w:sz w:val="24"/>
          <w:szCs w:val="24"/>
        </w:rPr>
        <w:t>Cibrat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I (2), é um comércio local que atinge o ramo de alimentação e bebidas, e mesmo em pouco tempo já pode ser considerado um investimento bem feito pois conquistou uma porcentagem significativa de clientes, com isso tem a ambição de melhorar cada vez mais.</w:t>
      </w:r>
    </w:p>
    <w:p w14:paraId="3A99E9E8" w14:textId="77777777" w:rsidR="00E14AA3" w:rsidRDefault="005A64EF" w:rsidP="004C5CC8">
      <w:pPr>
        <w:widowControl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Tendo isso em mente, o objetivo do quiosque é se diferenciar e atender cada vez melhor o público. Assim tendo a vontade de inovar, e com a tecnologia a seu favor isso será possível com a ajuda de um sistema que vai digitalizar os processos da empresa.    </w:t>
      </w:r>
    </w:p>
    <w:p w14:paraId="3DAF3E7A" w14:textId="77777777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ndo conhecimento sobre o que foi dito resolvem-se as principais questões consideradas problemas, como : “Porque este novo método seria mais eficiente que a maneira tradicional?”, “Porque um sistema virtual iria agilizar os mecanismos de atendimento do quiosque?” e “Quais são e como evitar as deficiências no atendimento com comandas de papel?”.</w:t>
      </w:r>
    </w:p>
    <w:p w14:paraId="06FC95F5" w14:textId="77777777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crescentar este novo sistema virtual para o quiosque, vai ser muito mais fácil administrar as informações de estoque e pedidos feitos, outros fatores importantes são alguns  problemas recorrentes que serão resolvidos como erros de troca de pedidos, erro no momento da escrita das comandas e também evitar que funcionários no balcão quando forem ler o pedido cometam erros que atrapalhem o funcionamento de setores do comércio.</w:t>
      </w:r>
    </w:p>
    <w:p w14:paraId="23117DF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11B56A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0D76B2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335A89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C911C91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601C89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D79CBA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486D4B5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39AF413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A927250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F38591A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FBF25F8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D35FD62" w14:textId="2D9E40F2" w:rsidR="00E14AA3" w:rsidRDefault="005A64EF" w:rsidP="00B56CE8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1B4698E2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" w:name="_heading=h.206ipza" w:colFirst="0" w:colLast="0"/>
      <w:bookmarkEnd w:id="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3.JUSTIFICATIVA DO TEMA</w:t>
      </w:r>
    </w:p>
    <w:p w14:paraId="7E63C860" w14:textId="77777777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heading=h.4k668n3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3.1 Pertinência</w:t>
      </w:r>
    </w:p>
    <w:p w14:paraId="2D7EAAB9" w14:textId="77777777" w:rsidR="00F80ADB" w:rsidRDefault="00F80ADB">
      <w:pPr>
        <w:widowControl w:val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50B0681" w14:textId="3F5EA8CE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Nosso projeto é pertinente por ter um ambiente virtual que agiliza o processo de atendimento do garçom, junto de um aplicativo próprio para o uso exclusivo do mesmo. Com a qualidade e a rapidez no serviço, pode-se começar a ter um aumento de frequência no local após a implementação do sistema. </w:t>
      </w:r>
    </w:p>
    <w:p w14:paraId="230577FA" w14:textId="77777777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s problemas que podem obter uma diminuição são os de não haver tantos erros de pedidos e transtornos para nenhuma das partes, e a eliminação do uso de papel.</w:t>
      </w:r>
    </w:p>
    <w:p w14:paraId="23D887FD" w14:textId="22DDE7FF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heading=h.2zbgiuw" w:colFirst="0" w:colLast="0"/>
      <w:bookmarkEnd w:id="5"/>
      <w:r>
        <w:rPr>
          <w:rFonts w:ascii="Arial" w:eastAsia="Arial" w:hAnsi="Arial" w:cs="Arial"/>
          <w:b/>
          <w:color w:val="000000"/>
          <w:sz w:val="24"/>
          <w:szCs w:val="24"/>
        </w:rPr>
        <w:t>3.2 Relevância do site para o comércio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3619E12D" w14:textId="77777777" w:rsidR="00B56CE8" w:rsidRPr="00B56CE8" w:rsidRDefault="00B56CE8" w:rsidP="00B56CE8"/>
    <w:p w14:paraId="44E5CA67" w14:textId="77777777" w:rsidR="00E14AA3" w:rsidRDefault="005A64EF" w:rsidP="004C5CC8">
      <w:pPr>
        <w:widowControl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 principal contribuição que um site oferece à empresa é a disponibilidade de informações digitalizadas, sendo essas a visualização do prato que o cliente pedir ao funcionário, tela de envio destes pedidos para o recepcionista onde haverá o pagamento destes pedidos quando cliente estiver saindo do local, preço de cada produto e etc., que estarão à disposição da pessoa responsável no gerenciamento do balcão e a todas as pessoas responsáveis pela parte administrativa da empresa.</w:t>
      </w:r>
    </w:p>
    <w:p w14:paraId="3E92B4EC" w14:textId="77777777" w:rsidR="00E14AA3" w:rsidRDefault="005A64EF" w:rsidP="004C5CC8">
      <w:pPr>
        <w:widowControl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m a probabilidade de aumento de fregueses, a empresa terá uma base maior de avaliações, assim fazendo com que seu marketing aumente nas redes sociais, pois as pessoas conhecerão seu produto, saberão que é de qualidade e compartilharão com outras pessoas, tendo assim uma maior popularização da empresa.</w:t>
      </w:r>
    </w:p>
    <w:p w14:paraId="1D33A3F8" w14:textId="19E05663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heading=h.1egqt2p" w:colFirst="0" w:colLast="0"/>
      <w:bookmarkEnd w:id="6"/>
      <w:r>
        <w:rPr>
          <w:rFonts w:ascii="Arial" w:eastAsia="Arial" w:hAnsi="Arial" w:cs="Arial"/>
          <w:b/>
          <w:color w:val="000000"/>
          <w:sz w:val="24"/>
          <w:szCs w:val="24"/>
        </w:rPr>
        <w:t>3.3 Relevância para o cliente</w:t>
      </w:r>
    </w:p>
    <w:p w14:paraId="4E5EE20A" w14:textId="77777777" w:rsidR="00B56CE8" w:rsidRPr="00B56CE8" w:rsidRDefault="00B56CE8" w:rsidP="00B56CE8"/>
    <w:p w14:paraId="61261997" w14:textId="77777777" w:rsidR="00E14AA3" w:rsidRDefault="005A64EF" w:rsidP="004C5CC8">
      <w:pPr>
        <w:widowControl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 cliente poderá ser atendido de uma forma especial, de uma maneira mais agradável e intuitiva. Quanto mais rápido o atendimento ficar, terá um fluxo maior de pessoas em horários de “pico” e em consequência disso, o restaurante poderá ter uma qualidade maior em seus produtos.</w:t>
      </w:r>
    </w:p>
    <w:p w14:paraId="0DB08E0D" w14:textId="29127DD0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heading=h.3ygebqi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>3.4 Viabilidade</w:t>
      </w:r>
    </w:p>
    <w:p w14:paraId="457168C8" w14:textId="77777777" w:rsidR="00B56CE8" w:rsidRPr="00B56CE8" w:rsidRDefault="00B56CE8" w:rsidP="00B56CE8"/>
    <w:p w14:paraId="4946342E" w14:textId="77777777" w:rsidR="00E14AA3" w:rsidRDefault="005A64EF" w:rsidP="004C5CC8">
      <w:pPr>
        <w:widowControl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funcionário iria precisar de um aparelho eletrônico para que possa utilizar das ações do sistema, não é necessário de um aparelho muito caro ou moderno, mas sim de um que suporte o sistema e que tenha acesso a </w:t>
      </w:r>
      <w:proofErr w:type="spellStart"/>
      <w:r>
        <w:rPr>
          <w:rFonts w:ascii="Arial" w:eastAsia="Arial" w:hAnsi="Arial" w:cs="Arial"/>
          <w:sz w:val="24"/>
          <w:szCs w:val="24"/>
        </w:rPr>
        <w:t>wi-f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254CB00A" w14:textId="77777777" w:rsidR="00E14AA3" w:rsidRDefault="005A64EF" w:rsidP="004C5CC8">
      <w:pPr>
        <w:widowControl w:val="0"/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Com base na entrevista feita com o dono do local, o sistema será integralmente viável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porque todas as necessidades do sistema se adequa ao âmbito financeiro do cliente. </w:t>
      </w:r>
    </w:p>
    <w:p w14:paraId="0A0A359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44B7BAE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789F4DA" w14:textId="77777777" w:rsidR="00E14AA3" w:rsidRDefault="005A64EF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62832D3B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D6B08B3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8" w:name="_heading=h.2dlolyb" w:colFirst="0" w:colLast="0"/>
      <w:bookmarkEnd w:id="8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4. ESTUDO DO CENÁRIO </w:t>
      </w:r>
    </w:p>
    <w:p w14:paraId="0E155BBF" w14:textId="77777777" w:rsidR="00F80ADB" w:rsidRDefault="00F80AD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3993D1" w14:textId="6F684469" w:rsidR="00E14AA3" w:rsidRDefault="005A64EF" w:rsidP="004C5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roposta do nosso Trabalho de Conclusão de Curso se baseia nos conceitos de aplicativ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á existentes no mercado. Segundo o site Draft &lt;</w:t>
      </w:r>
      <w:hyperlink r:id="rId6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projetodraft.com/o-voceqpad-e-um-app-que-adianta-pedidos-e-pagamentos-em-restaurantes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&gt;, o software que eles desenvolvem, e que estamos nos baseando, trata-se de um aplicativo onde os garçons podem anotar os pedidos dos clientes e o valor da conta é exibido automaticamente no smartphone do caixa.</w:t>
      </w:r>
    </w:p>
    <w:p w14:paraId="31E89C22" w14:textId="77777777" w:rsidR="00E14AA3" w:rsidRDefault="005A64EF" w:rsidP="004C5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No mesmo site, é possível se embasar na lógica do aplicativo para que nós possamos ter um ponto inicial para a execução do nosso projeto. Funciona da seguinte maneira: Em um estabelecimento, o garçom abre o aplicativo onde ele anota o pedido estabelecido pelo cliente e neste cardápio existem imagens e valores dos pratos ficando mais fácil de ambos, cliente e funcionário, se relacionarem no momento onde o cliente faz o seu pedido.</w:t>
      </w:r>
    </w:p>
    <w:p w14:paraId="43BA8AB6" w14:textId="77777777" w:rsidR="00E14AA3" w:rsidRDefault="005A64EF" w:rsidP="004C5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Tivemos mais ideias para o desenvolvimento do nosso TCC  através da pesquisa feita no si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VocêQpad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&lt;</w:t>
      </w:r>
      <w:hyperlink r:id="rId7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app.voceqpad.com.br/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&gt;,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or ter uma rapidez maior em relação ao jeito tradicional, levando também em consideração que dispensa o uso de </w:t>
      </w:r>
      <w:r>
        <w:rPr>
          <w:rFonts w:ascii="Arial" w:eastAsia="Arial" w:hAnsi="Arial" w:cs="Arial"/>
          <w:sz w:val="24"/>
          <w:szCs w:val="24"/>
          <w:highlight w:val="white"/>
        </w:rPr>
        <w:t>papéis, existe uma maior segurança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na hora do pagamento, diminui desperdíci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e por parte do cliente existe uma impressão melhor do local, pois aquele local está na maioria das vezes sujeito às novas tecnologias e inovações que podem surgir ao longo do tempo para que haja uma melhoria na qualidade do serviço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66683118" w14:textId="77777777" w:rsidR="00E14AA3" w:rsidRDefault="005A64EF" w:rsidP="004C5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Encontramos outro exemplo de aplicativo com uma filosofia similar à nossa ideia no site e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ait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&lt;</w:t>
      </w:r>
      <w:hyperlink r:id="rId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ewaiter.com.br</w:t>
        </w:r>
      </w:hyperlink>
      <w:hyperlink r:id="rId9">
        <w:r>
          <w:rPr>
            <w:rFonts w:ascii="Arial" w:eastAsia="Arial" w:hAnsi="Arial" w:cs="Arial"/>
            <w:b/>
            <w:color w:val="4F81BD"/>
            <w:sz w:val="24"/>
            <w:szCs w:val="24"/>
            <w:u w:val="single"/>
          </w:rPr>
          <w:t>/</w:t>
        </w:r>
      </w:hyperlink>
      <w:r>
        <w:rPr>
          <w:rFonts w:ascii="Arial" w:eastAsia="Arial" w:hAnsi="Arial" w:cs="Arial"/>
          <w:sz w:val="24"/>
          <w:szCs w:val="24"/>
        </w:rPr>
        <w:t>&gt;, e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m vertentes que podem atender vários tipos de comércios alimentícios com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ood-truck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quiosques, praças de alimentação, restaurantes, que podem substituir o jeito tradicional pelo uso da aplicação no </w:t>
      </w:r>
      <w:r>
        <w:rPr>
          <w:rFonts w:ascii="Arial" w:eastAsia="Arial" w:hAnsi="Arial" w:cs="Arial"/>
          <w:sz w:val="24"/>
          <w:szCs w:val="24"/>
        </w:rPr>
        <w:t>próp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parelho eletrônico pelo cardápio on-line, que </w:t>
      </w:r>
      <w:r>
        <w:rPr>
          <w:rFonts w:ascii="Arial" w:eastAsia="Arial" w:hAnsi="Arial" w:cs="Arial"/>
          <w:sz w:val="24"/>
          <w:szCs w:val="24"/>
        </w:rPr>
        <w:t>ficará disponível para uso exclusivo do garço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63062C6" w14:textId="77777777" w:rsidR="00E14AA3" w:rsidRDefault="005A64EF" w:rsidP="004C5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Uma das vantagens que o nosso sistema virtual pode obter, de </w:t>
      </w:r>
      <w:r>
        <w:rPr>
          <w:rFonts w:ascii="Arial" w:eastAsia="Arial" w:hAnsi="Arial" w:cs="Arial"/>
          <w:color w:val="000000"/>
          <w:sz w:val="24"/>
          <w:szCs w:val="24"/>
        </w:rPr>
        <w:t>acordo com o site Exame,</w:t>
      </w:r>
      <w:r>
        <w:rPr>
          <w:rFonts w:ascii="Arial" w:eastAsia="Arial" w:hAnsi="Arial" w:cs="Arial"/>
          <w:sz w:val="24"/>
          <w:szCs w:val="24"/>
        </w:rPr>
        <w:t>&lt;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exame.abril.com.br/tecnologia/app-quer-reduzir-o-tempo-que-voce-perde-na-fila-de-um-restaurante/</w:t>
        </w:r>
      </w:hyperlink>
      <w:r>
        <w:rPr>
          <w:rFonts w:ascii="Arial" w:eastAsia="Arial" w:hAnsi="Arial" w:cs="Arial"/>
          <w:sz w:val="24"/>
          <w:szCs w:val="24"/>
        </w:rPr>
        <w:t>&gt;é a de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o uso desse siste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garçons podem fazer atendimentos diferenciados para cada cliente por conta do tempo maior que obterã</w:t>
      </w:r>
      <w:r>
        <w:rPr>
          <w:rFonts w:ascii="Arial" w:eastAsia="Arial" w:hAnsi="Arial" w:cs="Arial"/>
          <w:sz w:val="24"/>
          <w:szCs w:val="24"/>
        </w:rPr>
        <w:t>o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unto a isso o site também diz que no atendimento normal demora cerca de 12 minutos para a chegada de conta final do consumo daquele cliente, mas com o novo sistema esse tempo cai para cerca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de 1 minuto, pois </w:t>
      </w:r>
      <w:r>
        <w:rPr>
          <w:rFonts w:ascii="Arial" w:eastAsia="Arial" w:hAnsi="Arial" w:cs="Arial"/>
          <w:sz w:val="24"/>
          <w:szCs w:val="24"/>
        </w:rPr>
        <w:t>particularmente retira o uso de papéis como são feitas em muitos estabelecimentos,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a foi uma das características que mais influenciou na escolha deste tema.</w:t>
      </w:r>
    </w:p>
    <w:p w14:paraId="494A25D6" w14:textId="77777777" w:rsidR="00E14AA3" w:rsidRDefault="005A64EF" w:rsidP="004C5C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Existem também comércios onde </w:t>
      </w:r>
      <w:r>
        <w:rPr>
          <w:rFonts w:ascii="Arial" w:eastAsia="Arial" w:hAnsi="Arial" w:cs="Arial"/>
          <w:sz w:val="24"/>
          <w:szCs w:val="24"/>
        </w:rPr>
        <w:t>h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 necessidade de se implantar uma re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i-f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>
        <w:rPr>
          <w:rFonts w:ascii="Arial" w:eastAsia="Arial" w:hAnsi="Arial" w:cs="Arial"/>
          <w:sz w:val="24"/>
          <w:szCs w:val="24"/>
        </w:rPr>
        <w:t>o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rçom tenha a possibilidade de ir até a mesa do cliente utilizando do aplicativo, mesmo que a mesa seja um pouco mais afastada do  estabelecimento, como em lugares onde existem praças de alimentação que ficam distantes do estabelecimento, mas nem todos esses lugares t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a internet para acessar o sistema, por isso é muito importante avaliar o cenário onde se localiza este estabelecimento e se tem infraestrutura para a implantação da rede de internet.</w:t>
      </w:r>
    </w:p>
    <w:p w14:paraId="3C9A6FC3" w14:textId="77777777" w:rsidR="00E14AA3" w:rsidRDefault="005A64EF" w:rsidP="004C5CC8">
      <w:pPr>
        <w:widowControl w:val="0"/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tivemos taxas de crescimento de sistemas semelhantes ao nosso projeto. O site do </w:t>
      </w:r>
      <w:proofErr w:type="spellStart"/>
      <w:r>
        <w:rPr>
          <w:rFonts w:ascii="Arial" w:eastAsia="Arial" w:hAnsi="Arial" w:cs="Arial"/>
          <w:sz w:val="24"/>
          <w:szCs w:val="24"/>
        </w:rPr>
        <w:t>Signa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1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www.signax.com.br/menuboard</w:t>
        </w:r>
      </w:hyperlink>
      <w:r>
        <w:rPr>
          <w:rFonts w:ascii="Arial" w:eastAsia="Arial" w:hAnsi="Arial" w:cs="Arial"/>
          <w:sz w:val="24"/>
          <w:szCs w:val="24"/>
        </w:rPr>
        <w:t>&gt;,  afirma-se que locais onde encontra-se este tipo de serviço diferenciado contém um aumento do público frequentador. Implantações bem planejadas podem conseguir crescimento de faturamento acima de 5%, porém a média de crescimento de faturamento após a implantação é de 3% a 5%.</w:t>
      </w:r>
      <w:r>
        <w:rPr>
          <w:rFonts w:ascii="Arial" w:eastAsia="Arial" w:hAnsi="Arial" w:cs="Arial"/>
          <w:sz w:val="24"/>
          <w:szCs w:val="24"/>
          <w:highlight w:val="white"/>
        </w:rPr>
        <w:t>Alguns dos maiores benefícios desse novo sistema, podem ser percebidos em quiosques ou praças de alimentação, em shoppings, academias, galerias ou outros pontos de alto fluxo de pessoas, atraindo a atenção dos clientes que ficam somente por pouco tempo para a compra por impulso. O crescimento de vendas nestes casos é de até 20% em relação aos sistemas de cardápios tradicionais no interior da loja.</w:t>
      </w:r>
    </w:p>
    <w:p w14:paraId="0BBE70B2" w14:textId="2B6BC2C4" w:rsidR="00E14AA3" w:rsidRDefault="005A64EF" w:rsidP="004C5CC8">
      <w:pPr>
        <w:widowControl w:val="0"/>
        <w:spacing w:line="36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este mesmo site já citado acima, houve um grande faturamento após a implantação do novo sistema. Em cerca de 1 ano e 5 meses a renda que ele investiu já teve mais do que o dobro de retorno de seu dinheiro.</w:t>
      </w:r>
    </w:p>
    <w:p w14:paraId="601B9C30" w14:textId="02BDC4FA" w:rsidR="009B7EA4" w:rsidRPr="009B7EA4" w:rsidRDefault="009B7EA4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1 - Investimento e faturamento após  1 ano e 5 meses</w:t>
      </w:r>
    </w:p>
    <w:p w14:paraId="23F622E0" w14:textId="77777777" w:rsidR="00E14AA3" w:rsidRDefault="005A64E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6A37A652" wp14:editId="73F488C7">
            <wp:extent cx="6400800" cy="4267200"/>
            <wp:effectExtent l="0" t="0" r="0" b="0"/>
            <wp:docPr id="7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135CF" w14:textId="170C5D6A" w:rsidR="00E14AA3" w:rsidRPr="009B7EA4" w:rsidRDefault="009B7EA4" w:rsidP="00F72E50">
      <w:pPr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bookmarkStart w:id="9" w:name="_heading=h.2jxsxqh" w:colFirst="0" w:colLast="0"/>
      <w:bookmarkEnd w:id="9"/>
      <w:r w:rsidRPr="009B7EA4">
        <w:rPr>
          <w:rFonts w:ascii="Arial" w:eastAsia="Arial" w:hAnsi="Arial" w:cs="Arial"/>
          <w:b/>
          <w:sz w:val="24"/>
          <w:szCs w:val="24"/>
        </w:rPr>
        <w:t>Fonte:</w:t>
      </w:r>
      <w:r w:rsidRPr="009B7EA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http://www.signax.com.br/menuboard</w:t>
      </w:r>
    </w:p>
    <w:p w14:paraId="7CC9FEFE" w14:textId="77777777" w:rsidR="00E14AA3" w:rsidRDefault="005A64EF">
      <w:pPr>
        <w:rPr>
          <w:rFonts w:ascii="Arial" w:eastAsia="Arial" w:hAnsi="Arial" w:cs="Arial"/>
          <w:sz w:val="24"/>
          <w:szCs w:val="24"/>
        </w:rPr>
      </w:pPr>
      <w:bookmarkStart w:id="10" w:name="_heading=h.gjdgxs" w:colFirst="0" w:colLast="0"/>
      <w:bookmarkEnd w:id="10"/>
      <w:r>
        <w:br w:type="page"/>
      </w:r>
    </w:p>
    <w:p w14:paraId="6C484A56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1" w:name="_heading=h.sqyw64" w:colFirst="0" w:colLast="0"/>
      <w:bookmarkEnd w:id="11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5.TECNOLOGIAS UTILIZADAS</w:t>
      </w:r>
    </w:p>
    <w:p w14:paraId="525EB7D2" w14:textId="77777777" w:rsidR="00F80ADB" w:rsidRDefault="00F80ADB" w:rsidP="004C5CC8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2C58AD05" w14:textId="646D5B91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acordo com o site </w:t>
      </w:r>
      <w:proofErr w:type="spellStart"/>
      <w:r>
        <w:rPr>
          <w:rFonts w:ascii="Arial" w:eastAsia="Arial" w:hAnsi="Arial" w:cs="Arial"/>
          <w:sz w:val="24"/>
          <w:szCs w:val="24"/>
        </w:rPr>
        <w:t>Tablel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3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tableless.com.br/o-que-html-basico/</w:t>
        </w:r>
      </w:hyperlink>
      <w:r>
        <w:rPr>
          <w:rFonts w:ascii="Arial" w:eastAsia="Arial" w:hAnsi="Arial" w:cs="Arial"/>
          <w:sz w:val="24"/>
          <w:szCs w:val="24"/>
        </w:rPr>
        <w:t xml:space="preserve">&gt;, HTML é uma das linguagens que utilizamos para desenvolver websites. O acrônimo HTML vem do inglês e significa Hypertext </w:t>
      </w:r>
      <w:proofErr w:type="spellStart"/>
      <w:r>
        <w:rPr>
          <w:rFonts w:ascii="Arial" w:eastAsia="Arial" w:hAnsi="Arial" w:cs="Arial"/>
          <w:sz w:val="24"/>
          <w:szCs w:val="24"/>
        </w:rPr>
        <w:t>Marku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ngu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 em português Linguagem de Marcação de Hipertexto.</w:t>
      </w:r>
    </w:p>
    <w:p w14:paraId="60F26252" w14:textId="6461F6B6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ele possui grandes vantagens como uma linguagem com uma quantidade gigantesca de recursos e tem uma comunidade bastante engajada.</w:t>
      </w:r>
      <w:r w:rsidR="009B7E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executada nativamente em qualquer navegador de internet.</w:t>
      </w:r>
      <w:r w:rsidR="009B7E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código aberto e grátis (não precisa pagar para desenvolver qualquer operação).Possui uma curva de aprendizado relativamente baixa, ideal para programadores e desenvolvedores iniciantes.</w:t>
      </w:r>
      <w:r w:rsidR="009B7E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de ser integrada com outras linguagens, como o PHP referente ao site </w:t>
      </w:r>
      <w:proofErr w:type="spellStart"/>
      <w:r w:rsidR="009B7EA4">
        <w:rPr>
          <w:rFonts w:ascii="Arial" w:eastAsia="Arial" w:hAnsi="Arial" w:cs="Arial"/>
          <w:sz w:val="24"/>
          <w:szCs w:val="24"/>
        </w:rPr>
        <w:t>Weblin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hyperlink r:id="rId14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weblink.com.br/blog/o-que-e-html/</w:t>
        </w:r>
      </w:hyperlink>
      <w:r>
        <w:rPr>
          <w:rFonts w:ascii="Arial" w:eastAsia="Arial" w:hAnsi="Arial" w:cs="Arial"/>
          <w:sz w:val="24"/>
          <w:szCs w:val="24"/>
        </w:rPr>
        <w:t>&gt;.</w:t>
      </w:r>
    </w:p>
    <w:p w14:paraId="5E386E9D" w14:textId="67C469DE" w:rsidR="00E14AA3" w:rsidRPr="00233CB3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2- HTML</w:t>
      </w:r>
    </w:p>
    <w:p w14:paraId="35F86CAE" w14:textId="6F943406" w:rsidR="00E14AA3" w:rsidRDefault="005A64EF" w:rsidP="006C7B9C">
      <w:pPr>
        <w:keepNext/>
        <w:ind w:firstLine="720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5CAC8AA6" wp14:editId="0745B576">
            <wp:extent cx="1611086" cy="1643743"/>
            <wp:effectExtent l="0" t="0" r="0" b="0"/>
            <wp:docPr id="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761" cy="1653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BC8B9" w14:textId="4826BFCD" w:rsidR="009B7EA4" w:rsidRPr="00233CB3" w:rsidRDefault="00233CB3" w:rsidP="00233CB3">
      <w:pPr>
        <w:keepNext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</w:t>
      </w:r>
      <w:r w:rsidRPr="00233CB3">
        <w:t xml:space="preserve"> </w:t>
      </w:r>
      <w:r w:rsidRPr="00233CB3">
        <w:rPr>
          <w:rFonts w:ascii="Arial" w:hAnsi="Arial" w:cs="Arial"/>
          <w:b/>
          <w:sz w:val="24"/>
          <w:szCs w:val="24"/>
        </w:rPr>
        <w:t>https://logodownload.org/html-5-logo/</w:t>
      </w:r>
    </w:p>
    <w:p w14:paraId="166E1B6A" w14:textId="44E2EF73" w:rsidR="00E14AA3" w:rsidRDefault="005A64EF" w:rsidP="004C5CC8">
      <w:pPr>
        <w:spacing w:line="360" w:lineRule="auto"/>
        <w:ind w:firstLine="720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bookmarkStart w:id="12" w:name="_heading=h.3j2qqm3" w:colFirst="0" w:colLast="0"/>
      <w:bookmarkEnd w:id="12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Conforme a </w:t>
      </w:r>
      <w:r w:rsidR="009B7EA4">
        <w:rPr>
          <w:rFonts w:ascii="Arial" w:eastAsia="Arial" w:hAnsi="Arial" w:cs="Arial"/>
          <w:color w:val="222222"/>
          <w:sz w:val="24"/>
          <w:szCs w:val="24"/>
          <w:highlight w:val="white"/>
        </w:rPr>
        <w:t>Wikipédia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hyperlink r:id="rId16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pt.wikipedia.org/wiki/Cascading_Style_Sheets</w:t>
        </w:r>
      </w:hyperlink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&gt;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Cascading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tyl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heet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é um mecanismo para adicionar estilo a um documento web. O código CSS pode ser aplicado diretamente na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ag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ou ficar contido dentro das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tag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style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&gt;. Também é possível, em vez de colocar a formatação dentro do documento, criar um link para um arquivo CSS que contém os estilos.  </w:t>
      </w:r>
    </w:p>
    <w:p w14:paraId="75928BBB" w14:textId="77777777" w:rsidR="00F72E50" w:rsidRDefault="005A64EF" w:rsidP="004C5C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ém uma série de benefícios em que o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S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economiza tempo de criação e manutenção do site (o código de formatação fica isolado em um único arquivo </w:t>
      </w:r>
      <w:r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SS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),reduzindo o código HTML, carregamento mais rápido da página com uma melhoria de até 70%, e maior eficiência no gerenciamento do Layout, conforme mostrado pelo site </w:t>
      </w:r>
      <w:proofErr w:type="spellStart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Infomaníacos</w:t>
      </w:r>
      <w:proofErr w:type="spellEnd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&lt;</w:t>
      </w:r>
      <w:hyperlink r:id="rId17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infomaniacosifpi.wordpress.com/2018/01/15/html-e-css-vantagens-e-desvantagens/</w:t>
        </w:r>
      </w:hyperlink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&gt;.</w:t>
      </w:r>
      <w:r w:rsidR="003D7E4F" w:rsidRPr="003D7E4F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</w:p>
    <w:p w14:paraId="191E80EF" w14:textId="63CE1F45" w:rsidR="003D7E4F" w:rsidRDefault="00233CB3" w:rsidP="00F72E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3- CSS</w:t>
      </w:r>
    </w:p>
    <w:p w14:paraId="6FDC2BF3" w14:textId="545A8247" w:rsidR="00E14AA3" w:rsidRDefault="00233CB3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color w:val="222222"/>
          <w:sz w:val="24"/>
          <w:szCs w:val="24"/>
          <w:highlight w:val="white"/>
        </w:rPr>
        <w:lastRenderedPageBreak/>
        <w:drawing>
          <wp:inline distT="114300" distB="114300" distL="114300" distR="114300" wp14:anchorId="1CDE5D92" wp14:editId="19B86B28">
            <wp:extent cx="1709057" cy="1621971"/>
            <wp:effectExtent l="0" t="0" r="0" b="0"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299" cy="1633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4CC8A" w14:textId="655A0484" w:rsidR="00233CB3" w:rsidRPr="00233CB3" w:rsidRDefault="00233CB3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r w:rsidRPr="00233CB3"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  <w:t>Fonte:</w:t>
      </w:r>
      <w:r w:rsidRPr="00233CB3">
        <w:rPr>
          <w:rFonts w:ascii="Arial" w:hAnsi="Arial" w:cs="Arial"/>
          <w:b/>
          <w:sz w:val="24"/>
          <w:szCs w:val="24"/>
        </w:rPr>
        <w:t xml:space="preserve"> https://logodownload.org/css3-logo/</w:t>
      </w:r>
    </w:p>
    <w:p w14:paraId="6C8EF027" w14:textId="39080415" w:rsidR="00E14AA3" w:rsidRDefault="00E14AA3" w:rsidP="006C7B9C">
      <w:pPr>
        <w:keepNext/>
        <w:ind w:firstLine="720"/>
        <w:jc w:val="center"/>
      </w:pPr>
    </w:p>
    <w:p w14:paraId="429FF125" w14:textId="77777777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13" w:name="_heading=h.1y810tw" w:colFirst="0" w:colLast="0"/>
      <w:bookmarkEnd w:id="13"/>
      <w:r>
        <w:rPr>
          <w:rFonts w:ascii="Arial" w:eastAsia="Arial" w:hAnsi="Arial" w:cs="Arial"/>
          <w:sz w:val="24"/>
          <w:szCs w:val="24"/>
        </w:rPr>
        <w:t xml:space="preserve">O Bootstrap é um framework consolidado no mercado e, por isso, utilizado por muitos designers e desenvolvedores. Sua facilidade de uso é um dos seus diferenciais, além de uma rica e simples documentação. Outro ponto importante a seu favor é o foco em mobile </w:t>
      </w:r>
      <w:proofErr w:type="spellStart"/>
      <w:r>
        <w:rPr>
          <w:rFonts w:ascii="Arial" w:eastAsia="Arial" w:hAnsi="Arial" w:cs="Arial"/>
          <w:sz w:val="24"/>
          <w:szCs w:val="24"/>
        </w:rPr>
        <w:t>first</w:t>
      </w:r>
      <w:proofErr w:type="spellEnd"/>
      <w:r>
        <w:rPr>
          <w:rFonts w:ascii="Arial" w:eastAsia="Arial" w:hAnsi="Arial" w:cs="Arial"/>
          <w:sz w:val="24"/>
          <w:szCs w:val="24"/>
        </w:rPr>
        <w:t>, ou "primeiro mobile", o que, na prática, significa que o framework foca no desenvolvimento responsivo e na experiência que os usuários terão em dispositivos móveis.</w:t>
      </w:r>
    </w:p>
    <w:p w14:paraId="0CF2DE5A" w14:textId="1D765431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possui gigantescas vantagens como “Sistema de grades” de layout é uma ótima vantagem.HTML/CSS torna tudo mais </w:t>
      </w:r>
      <w:proofErr w:type="spellStart"/>
      <w:r>
        <w:rPr>
          <w:rFonts w:ascii="Arial" w:eastAsia="Arial" w:hAnsi="Arial" w:cs="Arial"/>
          <w:sz w:val="24"/>
          <w:szCs w:val="24"/>
        </w:rPr>
        <w:t>fácil.Uti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sponsivas. </w:t>
      </w:r>
      <w:proofErr w:type="spellStart"/>
      <w:r>
        <w:rPr>
          <w:rFonts w:ascii="Arial" w:eastAsia="Arial" w:hAnsi="Arial" w:cs="Arial"/>
          <w:sz w:val="24"/>
          <w:szCs w:val="24"/>
        </w:rPr>
        <w:t>Plugi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JavaScrip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cilmente integrados. Tudo isso segundo o site  Devmedia &lt;</w:t>
      </w:r>
      <w:hyperlink r:id="rId19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devmedia.com.br/bootstrap-ou-materialize-conheca-as-principais-diferencas/37830</w:t>
        </w:r>
      </w:hyperlink>
      <w:r>
        <w:rPr>
          <w:rFonts w:ascii="Arial" w:eastAsia="Arial" w:hAnsi="Arial" w:cs="Arial"/>
          <w:sz w:val="24"/>
          <w:szCs w:val="24"/>
        </w:rPr>
        <w:t>&gt;.</w:t>
      </w:r>
    </w:p>
    <w:p w14:paraId="5C48E83A" w14:textId="77777777" w:rsidR="00E14AA3" w:rsidRPr="003D7E4F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Figura 4- </w:t>
      </w:r>
      <w:proofErr w:type="spellStart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Boostrap</w:t>
      </w:r>
      <w:proofErr w:type="spellEnd"/>
    </w:p>
    <w:p w14:paraId="7401E87C" w14:textId="6CC31070" w:rsidR="00E14AA3" w:rsidRDefault="005A64EF" w:rsidP="006C7B9C">
      <w:pPr>
        <w:keepNext/>
        <w:jc w:val="center"/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2E7C38ED" wp14:editId="3306830F">
            <wp:extent cx="1393371" cy="1328058"/>
            <wp:effectExtent l="0" t="0" r="0" b="5715"/>
            <wp:docPr id="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6429" cy="1340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A84F6" w14:textId="5B8532C1" w:rsidR="00233CB3" w:rsidRPr="00F72E50" w:rsidRDefault="00233CB3" w:rsidP="000742F2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72E50">
        <w:rPr>
          <w:rFonts w:ascii="Arial" w:hAnsi="Arial" w:cs="Arial"/>
          <w:b/>
          <w:sz w:val="24"/>
          <w:szCs w:val="24"/>
        </w:rPr>
        <w:t>Fonte:</w:t>
      </w:r>
      <w:r w:rsidR="00F72E50" w:rsidRPr="00F72E50">
        <w:rPr>
          <w:rFonts w:ascii="Arial" w:hAnsi="Arial" w:cs="Arial"/>
          <w:b/>
          <w:sz w:val="24"/>
          <w:szCs w:val="24"/>
        </w:rPr>
        <w:t xml:space="preserve"> https://www.redbubble.com/people/undersky/works/18786370-bootstrap-logo?p=poster</w:t>
      </w:r>
    </w:p>
    <w:p w14:paraId="0840E113" w14:textId="77777777" w:rsidR="00E14AA3" w:rsidRDefault="005A64EF" w:rsidP="004C5CC8">
      <w:pPr>
        <w:spacing w:before="240" w:after="0" w:line="360" w:lineRule="auto"/>
        <w:ind w:firstLine="720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bookmarkStart w:id="14" w:name="_heading=h.4i7ojhp" w:colFirst="0" w:colLast="0"/>
      <w:bookmarkEnd w:id="14"/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O MySQL é um sistema de gerenciamento de banco de dados, que utiliza a linguagem SQL como interface. É atualmente um dos sistemas de gerenciamento de bancos de dados mais populares da Oracle Corporation, com mais de 10 milhões de instalações pelo mundo e também sua interface é fácil de se trabalhar.</w:t>
      </w:r>
    </w:p>
    <w:p w14:paraId="3C074B7A" w14:textId="77777777" w:rsidR="003D7E4F" w:rsidRDefault="005A64EF" w:rsidP="004C5CC8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MySQL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é considerado o banco de dados mais rápido. Agilidade tem sido um ponto bastante relevante em matéria de sistemas, principalmente no quesito Internet. E para que os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sonhos de muitos programadores se realizem, a equipe de desenvolvimento do MySQL tem se mostrado bastante calcada no que diz respeito à performance. Isso significa que cada dia que passa o SGBD mais rápido do mercado tende a ficar mais ágil e eficaz, dando conta do recado ao qual foi designado de acordo com a fonte do site Devmedia &lt;</w:t>
      </w:r>
      <w:hyperlink r:id="rId21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devmedia.com.br/mysql-quem-e-voce/1752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&gt;.</w:t>
      </w:r>
      <w:r w:rsidR="003D7E4F" w:rsidRPr="003D7E4F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</w:t>
      </w:r>
    </w:p>
    <w:p w14:paraId="7EE75C49" w14:textId="77777777" w:rsidR="003D7E4F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5- MySQL</w:t>
      </w:r>
    </w:p>
    <w:p w14:paraId="16F13840" w14:textId="503A0F47" w:rsidR="00E14AA3" w:rsidRPr="000742F2" w:rsidRDefault="000742F2" w:rsidP="000742F2">
      <w:pPr>
        <w:spacing w:after="560"/>
        <w:ind w:firstLine="720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sz w:val="21"/>
          <w:szCs w:val="21"/>
          <w:highlight w:val="white"/>
        </w:rPr>
        <w:drawing>
          <wp:inline distT="114300" distB="114300" distL="114300" distR="114300" wp14:anchorId="6A8B7AA8" wp14:editId="03ED7DAA">
            <wp:extent cx="2300288" cy="1428966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428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7AC18" w14:textId="2B135B91" w:rsidR="00E14AA3" w:rsidRPr="000742F2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0742F2">
        <w:rPr>
          <w:rFonts w:ascii="Arial" w:hAnsi="Arial" w:cs="Arial"/>
          <w:b/>
          <w:sz w:val="24"/>
          <w:szCs w:val="24"/>
        </w:rPr>
        <w:t>Fonte:</w:t>
      </w:r>
      <w:bookmarkStart w:id="15" w:name="_heading=h.2xcytpi" w:colFirst="0" w:colLast="0"/>
      <w:bookmarkEnd w:id="15"/>
      <w:r w:rsidR="000742F2" w:rsidRPr="000742F2">
        <w:rPr>
          <w:b/>
        </w:rPr>
        <w:t xml:space="preserve"> </w:t>
      </w:r>
      <w:r w:rsidR="000742F2" w:rsidRPr="000742F2">
        <w:rPr>
          <w:rFonts w:ascii="Arial" w:hAnsi="Arial" w:cs="Arial"/>
          <w:b/>
          <w:sz w:val="24"/>
          <w:szCs w:val="24"/>
        </w:rPr>
        <w:t>https://www.cleanpng.com/png-mysqli-php-database-linux-coding-885703/</w:t>
      </w:r>
    </w:p>
    <w:p w14:paraId="2461DB14" w14:textId="77777777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Segundo o blog &lt;</w:t>
      </w:r>
      <w:hyperlink r:id="rId23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blog.andrefaria.com/jquery-poder-e-simplicidade</w:t>
        </w:r>
      </w:hyperlink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&gt;,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é uma biblioteca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rápida e concisa que simplifica percorrer documentos HTML, manipular eventos, criar animações e interações Ajax para um desenvolvimento web rápido.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foi desenvolvido para mudar a forma com que você escreve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</w:p>
    <w:p w14:paraId="591E573F" w14:textId="77777777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Existem diversas vantagens em se fazer uso d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, como sua simplicidade, possibilidade de tornar websites mais interativos, facilidade no aprendizado e suas infinitas possibilidades.</w:t>
      </w:r>
    </w:p>
    <w:p w14:paraId="7C05E293" w14:textId="77777777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Uma das partes mais legais em utilizar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é que ele permite a manipulação de elementos DOM de maneira facilitada, além de ser open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source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e Cross-browser (funciona no Internet Explorer 6.0+, Firefox 2.0+, Safari 2.0+ e Opera 9.0+.)</w:t>
      </w:r>
    </w:p>
    <w:p w14:paraId="08D227AD" w14:textId="77777777" w:rsidR="003D7E4F" w:rsidRDefault="005A64EF" w:rsidP="004C5C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Para o desenvolvedor que necessita fazer requisições ao banco sem recarregar a página, o </w:t>
      </w:r>
      <w:proofErr w:type="spellStart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>Jquery</w:t>
      </w:r>
      <w:proofErr w:type="spellEnd"/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permite o uso do Ajax de maneira trivial.</w:t>
      </w:r>
    </w:p>
    <w:p w14:paraId="55E00344" w14:textId="08D9DC5F" w:rsidR="00714077" w:rsidRPr="00714077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Figura 6- </w:t>
      </w:r>
      <w:proofErr w:type="spellStart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JQuery</w:t>
      </w:r>
      <w:proofErr w:type="spellEnd"/>
    </w:p>
    <w:p w14:paraId="638CDFB7" w14:textId="70F3D930" w:rsidR="00E14AA3" w:rsidRDefault="005A64EF" w:rsidP="006C7B9C">
      <w:pPr>
        <w:keepNext/>
        <w:ind w:firstLine="720"/>
        <w:jc w:val="center"/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1C4FEF35" wp14:editId="07194EE2">
            <wp:extent cx="1893553" cy="932815"/>
            <wp:effectExtent l="0" t="0" r="0" b="635"/>
            <wp:docPr id="7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24"/>
                    <a:srcRect l="-1" t="2925" r="-10267" b="-1"/>
                    <a:stretch/>
                  </pic:blipFill>
                  <pic:spPr bwMode="auto">
                    <a:xfrm>
                      <a:off x="0" y="0"/>
                      <a:ext cx="1894333" cy="93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5C0E" w14:textId="4091A0A7" w:rsidR="00E14AA3" w:rsidRPr="00233CB3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16" w:name="_heading=h.1ci93xb" w:colFirst="0" w:colLast="0"/>
      <w:bookmarkEnd w:id="16"/>
      <w:r>
        <w:rPr>
          <w:rFonts w:ascii="Arial" w:hAnsi="Arial" w:cs="Arial"/>
          <w:b/>
          <w:sz w:val="24"/>
          <w:szCs w:val="24"/>
        </w:rPr>
        <w:t>Fonte:</w:t>
      </w:r>
      <w:r w:rsidR="000742F2" w:rsidRPr="000742F2">
        <w:rPr>
          <w:rFonts w:ascii="Arial" w:hAnsi="Arial" w:cs="Arial"/>
          <w:b/>
          <w:sz w:val="24"/>
          <w:szCs w:val="24"/>
        </w:rPr>
        <w:t xml:space="preserve"> https://thecodingzone.com/jquery-3-2-1-now-available/</w:t>
      </w:r>
    </w:p>
    <w:p w14:paraId="012B4B99" w14:textId="77777777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O PHP (um acrônimo recursivo para </w:t>
      </w: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PHP: Hypertext </w:t>
      </w:r>
      <w:proofErr w:type="spellStart"/>
      <w:r>
        <w:rPr>
          <w:rFonts w:ascii="Arial" w:eastAsia="Arial" w:hAnsi="Arial" w:cs="Arial"/>
          <w:i/>
          <w:color w:val="333333"/>
          <w:sz w:val="24"/>
          <w:szCs w:val="24"/>
        </w:rPr>
        <w:t>Preprocessor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) é uma linguagem de script open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de uso geral, muito utilizada, e especialmente adequada para o desenvolvimento web e que pode ser embutida dentro do HTML.</w:t>
      </w:r>
    </w:p>
    <w:p w14:paraId="16D3562B" w14:textId="0D10F7F5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As vantagens de se utilizá-lo: O PHP é gratuito, ninguém vai te cobrar royalties por desenvolver em PHP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não há licenciamentos restritivos, os custos de manutenção de um servidor são muito reduzidos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código maduro, atualizações consistentes, o PHP se integra a quase todos os bancos de dados usados na atualidade, muito fácil de aprender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grande quantidade de ambientes de desenvolvimento profissionais disponíveis, o PHP </w:t>
      </w:r>
      <w:proofErr w:type="spellStart"/>
      <w:r>
        <w:rPr>
          <w:rFonts w:ascii="Arial" w:eastAsia="Arial" w:hAnsi="Arial" w:cs="Arial"/>
          <w:color w:val="333333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t xml:space="preserve"> rodando na maioria dos servidores web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trata-se de uma tecnologia testada, o suporte ao PHP é um bom negócio, desenvolver em PHP é um bom negócio,</w:t>
      </w:r>
      <w:r w:rsidR="009C5C4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um grande banco de classes e funções, prontas para uso… e totalmente livres de ter que pagar royalties, frameworks prontos para usar, como diz o site oficial do PHP&lt;</w:t>
      </w:r>
      <w:hyperlink r:id="rId25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php.net/manual/pt_BR/intro-whatis.php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>&gt;</w:t>
      </w:r>
    </w:p>
    <w:p w14:paraId="67B2A7F0" w14:textId="7EF3FB5F" w:rsidR="00E14AA3" w:rsidRPr="002A4D9E" w:rsidRDefault="002A4D9E" w:rsidP="002A4D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7- PHP</w:t>
      </w:r>
    </w:p>
    <w:p w14:paraId="4BE1919B" w14:textId="77777777" w:rsidR="00E14AA3" w:rsidRDefault="005A64EF" w:rsidP="006C7B9C">
      <w:pPr>
        <w:keepNext/>
        <w:jc w:val="center"/>
      </w:pPr>
      <w:r>
        <w:rPr>
          <w:rFonts w:ascii="Arial" w:eastAsia="Arial" w:hAnsi="Arial" w:cs="Arial"/>
          <w:noProof/>
          <w:color w:val="333333"/>
          <w:sz w:val="24"/>
          <w:szCs w:val="24"/>
        </w:rPr>
        <w:drawing>
          <wp:inline distT="114300" distB="114300" distL="114300" distR="114300" wp14:anchorId="12A7F77F" wp14:editId="4365E9E0">
            <wp:extent cx="2111828" cy="1099457"/>
            <wp:effectExtent l="0" t="0" r="3175" b="5715"/>
            <wp:docPr id="7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118" cy="1103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BC4F9" w14:textId="40D86CD5" w:rsidR="00E14AA3" w:rsidRPr="00233CB3" w:rsidRDefault="002A4D9E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17" w:name="_heading=h.3whwml4" w:colFirst="0" w:colLast="0"/>
      <w:bookmarkEnd w:id="17"/>
      <w:r>
        <w:rPr>
          <w:rFonts w:ascii="Arial" w:hAnsi="Arial" w:cs="Arial"/>
          <w:b/>
          <w:sz w:val="24"/>
          <w:szCs w:val="24"/>
        </w:rPr>
        <w:t>Fonte</w:t>
      </w:r>
      <w:r w:rsidRPr="002A4D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2A4D9E">
        <w:rPr>
          <w:rFonts w:ascii="Arial" w:hAnsi="Arial" w:cs="Arial"/>
          <w:b/>
          <w:sz w:val="24"/>
          <w:szCs w:val="24"/>
        </w:rPr>
        <w:t>https://thehistoryoftheweb.com/php/phplogo/</w:t>
      </w:r>
    </w:p>
    <w:p w14:paraId="1DE039E2" w14:textId="77777777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Ajax é uma chamada de um recurso no servidor a partir de um códig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Javascript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no navegador web, de forma que o resultado atualize apenas uma parte da página sem precisar fazer uma atualização dela inteira. E possui vantagens como o navegador hospeda uma aplicação, e não conteúdo, a interação do usuário com a aplicação pode ser flexível e contínua. De acordo com sit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evMedi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253A44"/>
          <w:sz w:val="24"/>
          <w:szCs w:val="24"/>
          <w:highlight w:val="white"/>
        </w:rPr>
        <w:t>&lt;</w:t>
      </w:r>
      <w:hyperlink r:id="rId27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devmedia.com.br/ajax-tutorial/24797</w:t>
        </w:r>
      </w:hyperlink>
      <w:r>
        <w:rPr>
          <w:rFonts w:ascii="Arial" w:eastAsia="Arial" w:hAnsi="Arial" w:cs="Arial"/>
          <w:color w:val="253A44"/>
          <w:sz w:val="24"/>
          <w:szCs w:val="24"/>
          <w:highlight w:val="white"/>
        </w:rPr>
        <w:t>&gt;.</w:t>
      </w:r>
    </w:p>
    <w:p w14:paraId="6DA3ABAE" w14:textId="3B62227C" w:rsidR="00E14AA3" w:rsidRPr="00233CB3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8- AJAX</w:t>
      </w:r>
    </w:p>
    <w:p w14:paraId="3AFE308A" w14:textId="77777777" w:rsidR="00E14AA3" w:rsidRDefault="005A64EF" w:rsidP="006C7B9C">
      <w:pPr>
        <w:keepNext/>
        <w:jc w:val="center"/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1717C00F" wp14:editId="0CD62052">
            <wp:extent cx="2503714" cy="1469571"/>
            <wp:effectExtent l="0" t="0" r="0" b="0"/>
            <wp:docPr id="7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957" cy="1474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90190" w14:textId="59F912C0" w:rsidR="00E14AA3" w:rsidRPr="00233CB3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18" w:name="_heading=h.2bn6wsx" w:colFirst="0" w:colLast="0"/>
      <w:bookmarkEnd w:id="18"/>
      <w:r>
        <w:rPr>
          <w:rFonts w:ascii="Arial" w:hAnsi="Arial" w:cs="Arial"/>
          <w:b/>
          <w:sz w:val="24"/>
          <w:szCs w:val="24"/>
        </w:rPr>
        <w:t>Fonte:</w:t>
      </w:r>
      <w:r w:rsidR="000742F2" w:rsidRPr="000742F2">
        <w:t xml:space="preserve"> </w:t>
      </w:r>
      <w:r w:rsidR="000742F2" w:rsidRPr="000742F2">
        <w:rPr>
          <w:rFonts w:ascii="Arial" w:hAnsi="Arial" w:cs="Arial"/>
          <w:b/>
          <w:sz w:val="24"/>
          <w:szCs w:val="24"/>
        </w:rPr>
        <w:t>https://thehistoryoftheweb.com/php/phplogo/</w:t>
      </w:r>
    </w:p>
    <w:p w14:paraId="3CDDCC93" w14:textId="77777777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Como diz o site Cia Websites &lt;</w:t>
      </w:r>
      <w:hyperlink r:id="rId29">
        <w:r>
          <w:rPr>
            <w:rFonts w:ascii="Arial" w:eastAsia="Arial" w:hAnsi="Arial" w:cs="Arial"/>
            <w:color w:val="0000FF"/>
            <w:sz w:val="24"/>
            <w:szCs w:val="24"/>
            <w:highlight w:val="white"/>
            <w:u w:val="single"/>
          </w:rPr>
          <w:t>https://www.ciawebsites.com.br/sites/o-que-e-materialize/</w:t>
        </w:r>
      </w:hyperlink>
      <w:r>
        <w:rPr>
          <w:rFonts w:ascii="Arial" w:eastAsia="Arial" w:hAnsi="Arial" w:cs="Arial"/>
          <w:sz w:val="24"/>
          <w:szCs w:val="24"/>
          <w:highlight w:val="white"/>
        </w:rPr>
        <w:t>&gt;, Materialize é um framework Front-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End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que resolve os mesmos problemas, mas, claro, com suas próprias características. Ele surgiu através de um projeto desenvolvido pela Google e é inspirado no Material Design (design utilizado no sistema operacional para smartphones).</w:t>
      </w:r>
    </w:p>
    <w:p w14:paraId="23FE0662" w14:textId="21F7B07F" w:rsidR="00E14AA3" w:rsidRDefault="005A64EF" w:rsidP="004C5CC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 possui vantagens como</w:t>
      </w:r>
      <w:r>
        <w:rPr>
          <w:rFonts w:ascii="Times New Roman" w:eastAsia="Times New Roman" w:hAnsi="Times New Roman" w:cs="Times New Roman"/>
          <w:color w:val="253A44"/>
          <w:sz w:val="27"/>
          <w:szCs w:val="27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visual que permite a criação, com pouco esforço, de websites extremamente interessantes.</w:t>
      </w:r>
      <w:r w:rsidR="000742F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Fácil de trabalhar.</w:t>
      </w:r>
      <w:r w:rsidR="000742F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Experiência do usuário focada.</w:t>
      </w:r>
      <w:r w:rsidR="000742F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Acelera o desenvolvimento.</w:t>
      </w:r>
    </w:p>
    <w:p w14:paraId="51079F37" w14:textId="125C8C82" w:rsidR="00E14AA3" w:rsidRPr="00233CB3" w:rsidRDefault="003D7E4F" w:rsidP="00233C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igura 9-  Materialize</w:t>
      </w:r>
    </w:p>
    <w:p w14:paraId="7314CEDB" w14:textId="2C397B51" w:rsidR="00E14AA3" w:rsidRPr="00714077" w:rsidRDefault="006C7B9C" w:rsidP="00714077">
      <w:pPr>
        <w:keepNext/>
        <w:jc w:val="center"/>
      </w:pPr>
      <w:r>
        <w:rPr>
          <w:rFonts w:ascii="Arial" w:eastAsia="Arial" w:hAnsi="Arial" w:cs="Arial"/>
          <w:noProof/>
        </w:rPr>
        <w:t xml:space="preserve"> </w:t>
      </w:r>
      <w:r w:rsidR="005A64EF">
        <w:rPr>
          <w:rFonts w:ascii="Arial" w:eastAsia="Arial" w:hAnsi="Arial" w:cs="Arial"/>
          <w:noProof/>
        </w:rPr>
        <w:drawing>
          <wp:inline distT="114300" distB="114300" distL="114300" distR="114300" wp14:anchorId="1DC79CE4" wp14:editId="39C1CC5B">
            <wp:extent cx="2100943" cy="1001486"/>
            <wp:effectExtent l="0" t="0" r="0" b="8255"/>
            <wp:docPr id="8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660" cy="100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9" w:name="_heading=h.qsh70q" w:colFirst="0" w:colLast="0"/>
      <w:bookmarkEnd w:id="19"/>
    </w:p>
    <w:p w14:paraId="50BA0DB4" w14:textId="203B649D" w:rsidR="004F1290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</w:t>
      </w:r>
      <w:r w:rsidR="000742F2" w:rsidRPr="000742F2">
        <w:t xml:space="preserve"> </w:t>
      </w:r>
      <w:r w:rsidR="000742F2" w:rsidRPr="000742F2">
        <w:rPr>
          <w:rFonts w:ascii="Arial" w:hAnsi="Arial" w:cs="Arial"/>
          <w:b/>
          <w:sz w:val="24"/>
          <w:szCs w:val="24"/>
        </w:rPr>
        <w:t>https://seeklogo.com/vector-logo/296808/materialize</w:t>
      </w:r>
    </w:p>
    <w:p w14:paraId="0D2A895F" w14:textId="43B2E3C2" w:rsidR="00233CB3" w:rsidRPr="00233CB3" w:rsidRDefault="00233CB3" w:rsidP="002A4D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A50A1BD" w14:textId="77777777" w:rsidR="00233CB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0" w:name="_heading=h.3cqmetx" w:colFirst="0" w:colLast="0"/>
      <w:bookmarkEnd w:id="20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6.CONSIDERAÇÕES FINAIS</w:t>
      </w:r>
    </w:p>
    <w:p w14:paraId="5F5EE381" w14:textId="77777777" w:rsidR="00233CB3" w:rsidRDefault="00233CB3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5B0E808" w14:textId="4315FFF8" w:rsidR="00E14AA3" w:rsidRDefault="005A64EF" w:rsidP="00233CB3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</w:t>
      </w:r>
    </w:p>
    <w:p w14:paraId="2F1BAE37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1" w:name="_heading=h.1rvwp1q" w:colFirst="0" w:colLast="0"/>
      <w:bookmarkEnd w:id="21"/>
      <w:r>
        <w:rPr>
          <w:rFonts w:ascii="Arial" w:eastAsia="Arial" w:hAnsi="Arial" w:cs="Arial"/>
          <w:b/>
          <w:color w:val="000000"/>
          <w:sz w:val="28"/>
          <w:szCs w:val="28"/>
        </w:rPr>
        <w:t>7. REFERÊNCIAS BIBLIOGRÁFICAS</w:t>
      </w:r>
    </w:p>
    <w:p w14:paraId="53F73ADD" w14:textId="77777777" w:rsidR="00E14AA3" w:rsidRDefault="00E14AA3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14:paraId="45A9C397" w14:textId="214AB853" w:rsidR="00B56CE8" w:rsidRDefault="00B56CE8" w:rsidP="004C5CC8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2" w:name="_heading=h.30j0zll" w:colFirst="0" w:colLast="0"/>
      <w:bookmarkEnd w:id="22"/>
      <w:r w:rsidRPr="00403249">
        <w:rPr>
          <w:rFonts w:ascii="Arial" w:hAnsi="Arial" w:cs="Arial"/>
          <w:sz w:val="24"/>
          <w:szCs w:val="24"/>
          <w:shd w:val="clear" w:color="auto" w:fill="FFFFFF"/>
        </w:rPr>
        <w:t>DEVMEDIA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AJAX Tutorial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s://www.devmedia.com.br/ajax-tutorial/24797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26 ago. 2019.</w:t>
      </w:r>
    </w:p>
    <w:p w14:paraId="1CC1469C" w14:textId="20BBC30B" w:rsidR="00B56CE8" w:rsidRPr="00B56CE8" w:rsidRDefault="00B56CE8" w:rsidP="004C5CC8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56CE8">
        <w:rPr>
          <w:rFonts w:ascii="Arial" w:hAnsi="Arial" w:cs="Arial"/>
          <w:sz w:val="24"/>
          <w:szCs w:val="24"/>
          <w:shd w:val="clear" w:color="auto" w:fill="FFFFFF"/>
        </w:rPr>
        <w:t>DEVMEDIA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MySQL: Quem é você?</w:t>
      </w:r>
      <w:r w:rsidRPr="00B56CE8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B56CE8">
        <w:rPr>
          <w:rFonts w:ascii="Arial" w:hAnsi="Arial" w:cs="Arial"/>
          <w:sz w:val="24"/>
          <w:szCs w:val="24"/>
          <w:shd w:val="clear" w:color="auto" w:fill="FFFFFF"/>
        </w:rPr>
        <w:t>https://www.devmedia.com.br/mysql-quem-e-voce/1752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B56CE8">
        <w:rPr>
          <w:rFonts w:ascii="Arial" w:hAnsi="Arial" w:cs="Arial"/>
          <w:sz w:val="24"/>
          <w:szCs w:val="24"/>
          <w:shd w:val="clear" w:color="auto" w:fill="FFFFFF"/>
        </w:rPr>
        <w:t>. Acesso em: 26 ago. 2019.</w:t>
      </w:r>
    </w:p>
    <w:p w14:paraId="3DBE7E7A" w14:textId="4855071A" w:rsidR="00B56CE8" w:rsidRPr="00403249" w:rsidRDefault="00B56CE8" w:rsidP="004C5CC8">
      <w:pPr>
        <w:widowControl w:val="0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E-WAITER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Um Novo Padrão De Relacionamento Com Os Clientes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://ewaiter.com.br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2 mar. 2019.</w:t>
      </w:r>
    </w:p>
    <w:p w14:paraId="5006E3D0" w14:textId="77777777" w:rsidR="00B56CE8" w:rsidRPr="00403249" w:rsidRDefault="00B56CE8" w:rsidP="004C5CC8">
      <w:pPr>
        <w:widowControl w:val="0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EXAME. </w:t>
      </w:r>
      <w:proofErr w:type="spellStart"/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>App</w:t>
      </w:r>
      <w:proofErr w:type="spellEnd"/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quer reduzir o tempo que você perde na fila de restaurantes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s://exame.abril.com.br/tecnologia/app-quer-reduzir-o-tempo-que-voce-perde-na-fila-de-um-restaurante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9 mar. 2019.</w:t>
      </w:r>
    </w:p>
    <w:p w14:paraId="335E8612" w14:textId="426C111E" w:rsidR="00B56CE8" w:rsidRPr="009C5C43" w:rsidRDefault="00B56CE8" w:rsidP="004C5CC8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C5C43">
        <w:rPr>
          <w:rFonts w:ascii="Arial" w:hAnsi="Arial" w:cs="Arial"/>
          <w:sz w:val="24"/>
          <w:szCs w:val="24"/>
          <w:shd w:val="clear" w:color="auto" w:fill="FFFFFF"/>
        </w:rPr>
        <w:t>HOSTINGER. </w:t>
      </w:r>
      <w:r w:rsidRPr="009C5C4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Que é </w:t>
      </w:r>
      <w:proofErr w:type="spellStart"/>
      <w:r w:rsidRPr="009C5C43">
        <w:rPr>
          <w:rFonts w:ascii="Arial" w:hAnsi="Arial" w:cs="Arial"/>
          <w:b/>
          <w:bCs/>
          <w:sz w:val="24"/>
          <w:szCs w:val="24"/>
          <w:shd w:val="clear" w:color="auto" w:fill="FFFFFF"/>
        </w:rPr>
        <w:t>jQuery</w:t>
      </w:r>
      <w:proofErr w:type="spellEnd"/>
      <w:r w:rsidRPr="009C5C4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Para Que Serve?</w:t>
      </w:r>
      <w:r w:rsidRPr="009C5C43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9C5C43">
        <w:rPr>
          <w:rFonts w:ascii="Arial" w:hAnsi="Arial" w:cs="Arial"/>
          <w:sz w:val="24"/>
          <w:szCs w:val="24"/>
          <w:shd w:val="clear" w:color="auto" w:fill="FFFFFF"/>
        </w:rPr>
        <w:t>https://www.hostinger.com.br/tutoriais/o-que-e-jquery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9C5C43">
        <w:rPr>
          <w:rFonts w:ascii="Arial" w:hAnsi="Arial" w:cs="Arial"/>
          <w:sz w:val="24"/>
          <w:szCs w:val="24"/>
          <w:shd w:val="clear" w:color="auto" w:fill="FFFFFF"/>
        </w:rPr>
        <w:t>. Acesso em: 26 ago. 2019.</w:t>
      </w:r>
    </w:p>
    <w:p w14:paraId="4C4A1C68" w14:textId="50ED31DE" w:rsidR="00B56CE8" w:rsidRPr="00403249" w:rsidRDefault="00B56CE8" w:rsidP="004C5CC8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PROJETODRAFT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O </w:t>
      </w:r>
      <w:proofErr w:type="spellStart"/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VocêQpad</w:t>
      </w:r>
      <w:proofErr w:type="spellEnd"/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é um </w:t>
      </w:r>
      <w:proofErr w:type="spellStart"/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app</w:t>
      </w:r>
      <w:proofErr w:type="spellEnd"/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que adianta pedidos e pagamentos em restaurantes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://projetodraft.com/o-voceqpad-e-um-app-que-adianta-pedidos-e-pagamentos-em-restaurantes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9 mar. 2019.</w:t>
      </w:r>
      <w:r w:rsidRPr="00403249">
        <w:rPr>
          <w:rFonts w:ascii="Arial" w:eastAsia="Arial" w:hAnsi="Arial" w:cs="Arial"/>
          <w:sz w:val="24"/>
          <w:szCs w:val="24"/>
        </w:rPr>
        <w:t xml:space="preserve"> </w:t>
      </w:r>
    </w:p>
    <w:p w14:paraId="5230A0A4" w14:textId="5BC117F4" w:rsidR="00B56CE8" w:rsidRPr="00403249" w:rsidRDefault="00B56CE8" w:rsidP="004C5CC8">
      <w:pPr>
        <w:widowControl w:val="0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SIGNAX. </w:t>
      </w:r>
      <w:r w:rsidRPr="00B56CE8">
        <w:rPr>
          <w:rFonts w:ascii="Arial" w:hAnsi="Arial" w:cs="Arial"/>
          <w:b/>
          <w:bCs/>
          <w:sz w:val="24"/>
          <w:szCs w:val="24"/>
          <w:shd w:val="clear" w:color="auto" w:fill="FFFFFF"/>
        </w:rPr>
        <w:t>RETORNO SOBRE O INVESTIMENTO EM DIGITAL MENU BOARDS.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://www.signax.com.br/menuboard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9 mar. 2019.</w:t>
      </w:r>
    </w:p>
    <w:p w14:paraId="2E8F8BC5" w14:textId="77777777" w:rsidR="00B56CE8" w:rsidRPr="00403249" w:rsidRDefault="00B56CE8" w:rsidP="004C5CC8">
      <w:pPr>
        <w:spacing w:line="240" w:lineRule="auto"/>
        <w:rPr>
          <w:rFonts w:ascii="Arial" w:eastAsia="Arial" w:hAnsi="Arial" w:cs="Arial"/>
          <w:sz w:val="24"/>
          <w:szCs w:val="24"/>
          <w:highlight w:val="white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TABELESS. </w:t>
      </w:r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ntenda o HTML básico, saiba o que significa </w:t>
      </w:r>
      <w:proofErr w:type="spellStart"/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>tags</w:t>
      </w:r>
      <w:proofErr w:type="spellEnd"/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o HTML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s://tableless.com.br/o-que-html-basico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0 ago. 2019.</w:t>
      </w:r>
    </w:p>
    <w:p w14:paraId="53F1D663" w14:textId="77777777" w:rsidR="00B56CE8" w:rsidRPr="00403249" w:rsidRDefault="00B56CE8" w:rsidP="004C5CC8">
      <w:pPr>
        <w:widowControl w:val="0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TOUCHBISTRO. </w:t>
      </w:r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>Site e aplicativo que faz os clientes descobrirem o menu de maneira diferente do que normalmente fariam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s://www.touchbistro.com/kiosk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2 mar. 2019.</w:t>
      </w:r>
    </w:p>
    <w:p w14:paraId="7FBA7B4A" w14:textId="7E47D1D2" w:rsidR="00B56CE8" w:rsidRPr="00403249" w:rsidRDefault="00B56CE8" w:rsidP="004C5CC8">
      <w:pPr>
        <w:widowControl w:val="0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03249">
        <w:rPr>
          <w:rFonts w:ascii="Arial" w:hAnsi="Arial" w:cs="Arial"/>
          <w:sz w:val="24"/>
          <w:szCs w:val="24"/>
          <w:shd w:val="clear" w:color="auto" w:fill="FFFFFF"/>
        </w:rPr>
        <w:t>VOCEQPAD. </w:t>
      </w:r>
      <w:r w:rsidRPr="00403249">
        <w:rPr>
          <w:rFonts w:ascii="Arial" w:hAnsi="Arial" w:cs="Arial"/>
          <w:b/>
          <w:bCs/>
          <w:sz w:val="24"/>
          <w:szCs w:val="24"/>
          <w:shd w:val="clear" w:color="auto" w:fill="FFFFFF"/>
        </w:rPr>
        <w:t>Aplicativo inovador que faz com que o cliente faça seu própri</w:t>
      </w:r>
      <w:r w:rsidR="004C5CC8">
        <w:rPr>
          <w:rFonts w:ascii="Arial" w:hAnsi="Arial" w:cs="Arial"/>
          <w:b/>
          <w:bCs/>
          <w:sz w:val="24"/>
          <w:szCs w:val="24"/>
          <w:shd w:val="clear" w:color="auto" w:fill="FFFFFF"/>
        </w:rPr>
        <w:t>o pedido através de seu celular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http://app.voceqpad.com.br/</w:t>
      </w:r>
      <w:r>
        <w:rPr>
          <w:rFonts w:ascii="Arial" w:hAnsi="Arial" w:cs="Arial"/>
          <w:sz w:val="24"/>
          <w:szCs w:val="24"/>
          <w:shd w:val="clear" w:color="auto" w:fill="FFFFFF"/>
        </w:rPr>
        <w:t>&gt;</w:t>
      </w:r>
      <w:r w:rsidRPr="00403249">
        <w:rPr>
          <w:rFonts w:ascii="Arial" w:hAnsi="Arial" w:cs="Arial"/>
          <w:sz w:val="24"/>
          <w:szCs w:val="24"/>
          <w:shd w:val="clear" w:color="auto" w:fill="FFFFFF"/>
        </w:rPr>
        <w:t>. Acesso em: 12 mar. 2019.</w:t>
      </w:r>
    </w:p>
    <w:p w14:paraId="62EF95C2" w14:textId="77777777" w:rsidR="00E14AA3" w:rsidRDefault="00E14AA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1C512884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08C1F26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A93F4C8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9227FCA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B8D27C6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613BA407" w14:textId="7AF5F99C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975C8E9" w14:textId="77777777" w:rsidR="009C5C43" w:rsidRDefault="009C5C4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8109D39" w14:textId="77777777" w:rsidR="003D7E4F" w:rsidRDefault="003D7E4F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0D8C13A" w14:textId="75B73269" w:rsidR="00E14AA3" w:rsidRDefault="00E14AA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679A3A3" w14:textId="77777777" w:rsidR="00E14AA3" w:rsidRDefault="005A64EF">
      <w:pPr>
        <w:pStyle w:val="Ttulo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heading=h.4bvk7pj" w:colFirst="0" w:colLast="0"/>
      <w:bookmarkEnd w:id="2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8.APÊNDICES</w:t>
      </w:r>
    </w:p>
    <w:p w14:paraId="13878EB1" w14:textId="77777777" w:rsidR="003D7E4F" w:rsidRDefault="003D7E4F" w:rsidP="003D7E4F"/>
    <w:p w14:paraId="5279D40C" w14:textId="77777777" w:rsidR="003D7E4F" w:rsidRDefault="003D7E4F" w:rsidP="003D7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 APRESENTAÇÃO DA EQUIPE</w:t>
      </w:r>
    </w:p>
    <w:p w14:paraId="26C8AF98" w14:textId="77777777" w:rsidR="003D7E4F" w:rsidRPr="003D7E4F" w:rsidRDefault="003D7E4F" w:rsidP="003D7E4F">
      <w:pPr>
        <w:rPr>
          <w:rFonts w:ascii="Arial" w:hAnsi="Arial" w:cs="Arial"/>
          <w:b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Camilla Ramos Ribeiro </w:t>
      </w:r>
      <w:r w:rsidRPr="003D7E4F">
        <w:rPr>
          <w:rFonts w:ascii="Arial" w:hAnsi="Arial" w:cs="Arial"/>
          <w:sz w:val="24"/>
          <w:szCs w:val="24"/>
        </w:rPr>
        <w:t xml:space="preserve">- Análise e Documentação </w:t>
      </w:r>
      <w:r w:rsidRPr="003D7E4F">
        <w:rPr>
          <w:rFonts w:ascii="Arial" w:hAnsi="Arial" w:cs="Arial"/>
          <w:b/>
          <w:sz w:val="24"/>
          <w:szCs w:val="24"/>
        </w:rPr>
        <w:t xml:space="preserve"> </w:t>
      </w:r>
    </w:p>
    <w:p w14:paraId="7C052EE2" w14:textId="77777777" w:rsidR="003D7E4F" w:rsidRPr="003D7E4F" w:rsidRDefault="003D7E4F" w:rsidP="003D7E4F">
      <w:pPr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Cristian dos Santos Oliveira </w:t>
      </w:r>
      <w:r w:rsidRPr="003D7E4F">
        <w:rPr>
          <w:rFonts w:ascii="Arial" w:hAnsi="Arial" w:cs="Arial"/>
          <w:sz w:val="24"/>
          <w:szCs w:val="24"/>
        </w:rPr>
        <w:t>-Programação Back-</w:t>
      </w:r>
      <w:proofErr w:type="spellStart"/>
      <w:r w:rsidRPr="003D7E4F">
        <w:rPr>
          <w:rFonts w:ascii="Arial" w:hAnsi="Arial" w:cs="Arial"/>
          <w:sz w:val="24"/>
          <w:szCs w:val="24"/>
        </w:rPr>
        <w:t>End</w:t>
      </w:r>
      <w:proofErr w:type="spellEnd"/>
    </w:p>
    <w:p w14:paraId="6DE49E0B" w14:textId="77777777" w:rsidR="003D7E4F" w:rsidRPr="003D7E4F" w:rsidRDefault="003D7E4F" w:rsidP="003D7E4F">
      <w:pPr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Eduarda </w:t>
      </w:r>
      <w:proofErr w:type="spellStart"/>
      <w:r w:rsidRPr="003D7E4F">
        <w:rPr>
          <w:rFonts w:ascii="Arial" w:hAnsi="Arial" w:cs="Arial"/>
          <w:b/>
          <w:sz w:val="24"/>
          <w:szCs w:val="24"/>
        </w:rPr>
        <w:t>Cerato</w:t>
      </w:r>
      <w:proofErr w:type="spellEnd"/>
      <w:r w:rsidRPr="003D7E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D7E4F">
        <w:rPr>
          <w:rFonts w:ascii="Arial" w:hAnsi="Arial" w:cs="Arial"/>
          <w:b/>
          <w:sz w:val="24"/>
          <w:szCs w:val="24"/>
        </w:rPr>
        <w:t>Zambon</w:t>
      </w:r>
      <w:proofErr w:type="spellEnd"/>
      <w:r w:rsidRPr="003D7E4F">
        <w:rPr>
          <w:rFonts w:ascii="Arial" w:hAnsi="Arial" w:cs="Arial"/>
          <w:b/>
          <w:sz w:val="24"/>
          <w:szCs w:val="24"/>
        </w:rPr>
        <w:t xml:space="preserve"> </w:t>
      </w:r>
      <w:r w:rsidRPr="003D7E4F">
        <w:rPr>
          <w:rFonts w:ascii="Arial" w:hAnsi="Arial" w:cs="Arial"/>
          <w:sz w:val="24"/>
          <w:szCs w:val="24"/>
        </w:rPr>
        <w:t>-Designer</w:t>
      </w:r>
    </w:p>
    <w:p w14:paraId="768FF544" w14:textId="77777777" w:rsidR="003D7E4F" w:rsidRPr="003D7E4F" w:rsidRDefault="003D7E4F" w:rsidP="003D7E4F">
      <w:pPr>
        <w:rPr>
          <w:rFonts w:ascii="Arial" w:hAnsi="Arial" w:cs="Arial"/>
          <w:b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Eduardo Ferreira dos Santos </w:t>
      </w:r>
      <w:r w:rsidRPr="003D7E4F">
        <w:rPr>
          <w:rFonts w:ascii="Arial" w:hAnsi="Arial" w:cs="Arial"/>
          <w:sz w:val="24"/>
          <w:szCs w:val="24"/>
        </w:rPr>
        <w:t xml:space="preserve">- Análise e Documentação </w:t>
      </w:r>
      <w:r w:rsidRPr="003D7E4F">
        <w:rPr>
          <w:rFonts w:ascii="Arial" w:hAnsi="Arial" w:cs="Arial"/>
          <w:b/>
          <w:sz w:val="24"/>
          <w:szCs w:val="24"/>
        </w:rPr>
        <w:t xml:space="preserve"> </w:t>
      </w:r>
    </w:p>
    <w:p w14:paraId="0BC139DA" w14:textId="77777777" w:rsidR="003D7E4F" w:rsidRPr="003D7E4F" w:rsidRDefault="003D7E4F" w:rsidP="003D7E4F">
      <w:pPr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b/>
          <w:sz w:val="24"/>
          <w:szCs w:val="24"/>
        </w:rPr>
        <w:t xml:space="preserve">Gabriel Celestino Neto da Silva </w:t>
      </w:r>
      <w:r w:rsidRPr="003D7E4F">
        <w:rPr>
          <w:rFonts w:ascii="Arial" w:hAnsi="Arial" w:cs="Arial"/>
          <w:sz w:val="24"/>
          <w:szCs w:val="24"/>
        </w:rPr>
        <w:t>- Programação Back-</w:t>
      </w:r>
      <w:proofErr w:type="spellStart"/>
      <w:r w:rsidRPr="003D7E4F">
        <w:rPr>
          <w:rFonts w:ascii="Arial" w:hAnsi="Arial" w:cs="Arial"/>
          <w:sz w:val="24"/>
          <w:szCs w:val="24"/>
        </w:rPr>
        <w:t>End</w:t>
      </w:r>
      <w:proofErr w:type="spellEnd"/>
    </w:p>
    <w:p w14:paraId="0ED51553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E081484" w14:textId="5AA16102" w:rsidR="003D7E4F" w:rsidRDefault="003D7E4F" w:rsidP="003D7E4F">
      <w:pPr>
        <w:rPr>
          <w:rFonts w:ascii="Arial" w:hAnsi="Arial" w:cs="Arial"/>
          <w:b/>
          <w:sz w:val="24"/>
          <w:szCs w:val="24"/>
        </w:rPr>
      </w:pPr>
    </w:p>
    <w:p w14:paraId="2707E26C" w14:textId="77777777" w:rsidR="003D7E4F" w:rsidRDefault="003D7E4F" w:rsidP="003D7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 APRESENTAÇÃO DO PROJETO</w:t>
      </w:r>
    </w:p>
    <w:p w14:paraId="0A25E677" w14:textId="77777777" w:rsidR="00F80ADB" w:rsidRDefault="00F80ADB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486143C" w14:textId="555A7421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>Os avanços tecnológicos estão a todo momento proporcionando uma facilidade na vida de diversas pessoas em muitas áreas a qualquer instante, pois qualquer um hoje em dia está ligado a algum tipo de avanço tecnológico.</w:t>
      </w:r>
    </w:p>
    <w:p w14:paraId="56C33B2E" w14:textId="77777777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>Isso se mostra cada vez mais na realidade dos estabelecimentos comerciais, pois uma quantidade significativa deles já adotou um aplicativo, site ou mídias sociais, tornando o ambiente mais destacado em relação a outros estabelecimentos que não estão nesse meio, fornecendo uma experiência mais intuitiva para os frequentadores do local. Portanto, tivemos a confirmação de que o referido tema é válido por vários motivos, que podem ser apontados através de pesquisas no estudo do cenário e na entrevista.</w:t>
      </w:r>
    </w:p>
    <w:p w14:paraId="1AC23771" w14:textId="77777777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>As metodologias utilizadas para a pesquisa do tema foram o estudo do cenário que exemplifica aplicativos e sites semelhantes ao nosso projeto para mostrar dados de quão eficaz e rentável será após a implementação do nosso sistema no estabelecimento do cliente. E também foi necessário a entrevista com o cliente para provar que o mesmo se mostra interessado por inovações em seu quiosque. Além disso a entrevista foi fundamental para saber a demanda e a necessidade do cliente.</w:t>
      </w:r>
    </w:p>
    <w:p w14:paraId="27D5BAD3" w14:textId="77777777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 xml:space="preserve">O projeto tem como objetivo geral: agilizar e aprimorar o atendimento no quiosque </w:t>
      </w:r>
      <w:proofErr w:type="spellStart"/>
      <w:r w:rsidRPr="003D7E4F">
        <w:rPr>
          <w:rFonts w:ascii="Arial" w:hAnsi="Arial" w:cs="Arial"/>
          <w:sz w:val="24"/>
          <w:szCs w:val="24"/>
        </w:rPr>
        <w:t>Zaara</w:t>
      </w:r>
      <w:proofErr w:type="spellEnd"/>
      <w:r w:rsidRPr="003D7E4F">
        <w:rPr>
          <w:rFonts w:ascii="Arial" w:hAnsi="Arial" w:cs="Arial"/>
          <w:sz w:val="24"/>
          <w:szCs w:val="24"/>
        </w:rPr>
        <w:t xml:space="preserve"> através de uma plataforma que auxiliará os garçons no atendimento e na comunicação entre o balcão/cozinha e atendentes.</w:t>
      </w:r>
    </w:p>
    <w:p w14:paraId="4D6D0326" w14:textId="77777777" w:rsidR="003D7E4F" w:rsidRPr="003D7E4F" w:rsidRDefault="003D7E4F" w:rsidP="003D7E4F">
      <w:pPr>
        <w:widowControl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>E como objetivo específico: analisar a influência de novas tecnologias em estabelecimentos comerciais, detectar as necessidades dos garçons e clientes, agilizar processos arcaicos através da digitalização dos mesmos, diminuir requisitos de mobilidade do garçom em um estabelecimento aumentar a comunicação do garçom com a administração.</w:t>
      </w:r>
    </w:p>
    <w:p w14:paraId="6A1EA21E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343E4685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54242C30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0AC01F68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078196D3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1183DF6B" w14:textId="77777777" w:rsidR="003D7E4F" w:rsidRDefault="003D7E4F">
      <w:pPr>
        <w:rPr>
          <w:rFonts w:ascii="Arial" w:hAnsi="Arial" w:cs="Arial"/>
          <w:b/>
          <w:sz w:val="24"/>
          <w:szCs w:val="24"/>
        </w:rPr>
      </w:pPr>
    </w:p>
    <w:p w14:paraId="0B1EB948" w14:textId="77777777" w:rsidR="003D7E4F" w:rsidRDefault="003D7E4F" w:rsidP="003D7E4F">
      <w:pPr>
        <w:rPr>
          <w:rFonts w:ascii="Arial" w:hAnsi="Arial" w:cs="Arial"/>
          <w:b/>
          <w:sz w:val="24"/>
          <w:szCs w:val="24"/>
        </w:rPr>
      </w:pPr>
    </w:p>
    <w:p w14:paraId="34B6B57B" w14:textId="77777777" w:rsidR="003D7E4F" w:rsidRDefault="003D7E4F" w:rsidP="003D7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3 BRIEFING</w:t>
      </w:r>
    </w:p>
    <w:p w14:paraId="0A77A9FF" w14:textId="77777777" w:rsidR="00F80ADB" w:rsidRDefault="00F80ADB" w:rsidP="003D7E4F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05CFD9B" w14:textId="6B0719DA" w:rsidR="003D7E4F" w:rsidRPr="003D7E4F" w:rsidRDefault="003D7E4F" w:rsidP="003D7E4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D7E4F">
        <w:rPr>
          <w:rFonts w:ascii="Arial" w:hAnsi="Arial" w:cs="Arial"/>
          <w:color w:val="000000"/>
          <w:sz w:val="24"/>
          <w:szCs w:val="24"/>
        </w:rPr>
        <w:t>Zaara</w:t>
      </w:r>
      <w:proofErr w:type="spellEnd"/>
      <w:r w:rsidRPr="003D7E4F">
        <w:rPr>
          <w:rFonts w:ascii="Arial" w:hAnsi="Arial" w:cs="Arial"/>
          <w:color w:val="000000"/>
          <w:sz w:val="24"/>
          <w:szCs w:val="24"/>
        </w:rPr>
        <w:t xml:space="preserve"> quiosque foi inaugurado em junho de 2018, se localiza no bairro do </w:t>
      </w:r>
      <w:proofErr w:type="spellStart"/>
      <w:r w:rsidRPr="003D7E4F">
        <w:rPr>
          <w:rFonts w:ascii="Arial" w:hAnsi="Arial" w:cs="Arial"/>
          <w:color w:val="000000"/>
          <w:sz w:val="24"/>
          <w:szCs w:val="24"/>
        </w:rPr>
        <w:t>Cibratel</w:t>
      </w:r>
      <w:proofErr w:type="spellEnd"/>
      <w:r w:rsidRPr="003D7E4F">
        <w:rPr>
          <w:rFonts w:ascii="Arial" w:hAnsi="Arial" w:cs="Arial"/>
          <w:color w:val="000000"/>
          <w:sz w:val="24"/>
          <w:szCs w:val="24"/>
        </w:rPr>
        <w:t xml:space="preserve"> II (2), é um comércio local que atinge o ramo de alimentação e bebidas, e mesmo em pouco tempo já pode ser considerado um investimento bem feito pois conquistou uma porcentagem significativa de clientes, com isso tem a ambição de melhorar cada vez mais</w:t>
      </w:r>
      <w:r w:rsidRPr="003D7E4F">
        <w:rPr>
          <w:rFonts w:ascii="Arial" w:hAnsi="Arial" w:cs="Arial"/>
          <w:sz w:val="24"/>
          <w:szCs w:val="24"/>
        </w:rPr>
        <w:t>.</w:t>
      </w:r>
    </w:p>
    <w:p w14:paraId="6A7A1FE9" w14:textId="77777777" w:rsidR="003D7E4F" w:rsidRPr="003D7E4F" w:rsidRDefault="003D7E4F" w:rsidP="003D7E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ab/>
        <w:t xml:space="preserve">Os produtos oferecidos são do ramo alimentício típico de quiosques como porções (camarão, fritas, peixes), pasteis, bebidas, salgados e </w:t>
      </w:r>
      <w:proofErr w:type="spellStart"/>
      <w:r w:rsidRPr="003D7E4F">
        <w:rPr>
          <w:rFonts w:ascii="Arial" w:hAnsi="Arial" w:cs="Arial"/>
          <w:sz w:val="24"/>
          <w:szCs w:val="24"/>
        </w:rPr>
        <w:t>etc</w:t>
      </w:r>
      <w:proofErr w:type="spellEnd"/>
      <w:r w:rsidRPr="003D7E4F">
        <w:rPr>
          <w:rFonts w:ascii="Arial" w:hAnsi="Arial" w:cs="Arial"/>
          <w:sz w:val="24"/>
          <w:szCs w:val="24"/>
        </w:rPr>
        <w:t>, sendo distribuído e produzido no próprio quiosque. Tem um diferencial de atendimento e qualidade excepcional que sempre é bem avaliado pelos clientes. Além disso o quiosque atende de crianças até idosos de todas as classes sociais, que tem um aumento na sua frequência em períodos como finais de ano, férias e finais de semana e boa parte das pessoas são do estado de São Paulo, que nesses períodos vêm para a baixada santista ter um momento de lazer.</w:t>
      </w:r>
    </w:p>
    <w:p w14:paraId="6A273078" w14:textId="77777777" w:rsidR="003D7E4F" w:rsidRDefault="003D7E4F" w:rsidP="001415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E4F">
        <w:rPr>
          <w:rFonts w:ascii="Arial" w:hAnsi="Arial" w:cs="Arial"/>
          <w:sz w:val="24"/>
          <w:szCs w:val="24"/>
        </w:rPr>
        <w:tab/>
        <w:t xml:space="preserve">O tamanho da empresa ainda é pequeno e os principais concorrentes do quiosque </w:t>
      </w:r>
      <w:proofErr w:type="spellStart"/>
      <w:r w:rsidRPr="003D7E4F">
        <w:rPr>
          <w:rFonts w:ascii="Arial" w:hAnsi="Arial" w:cs="Arial"/>
          <w:sz w:val="24"/>
          <w:szCs w:val="24"/>
        </w:rPr>
        <w:t>Zaara</w:t>
      </w:r>
      <w:proofErr w:type="spellEnd"/>
      <w:r w:rsidRPr="003D7E4F">
        <w:rPr>
          <w:rFonts w:ascii="Arial" w:hAnsi="Arial" w:cs="Arial"/>
          <w:sz w:val="24"/>
          <w:szCs w:val="24"/>
        </w:rPr>
        <w:t xml:space="preserve"> são os próprios estabelecimentos que estão localizados próximos ao mesmo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7C7B4AF9" w14:textId="77777777" w:rsidR="003D7E4F" w:rsidRPr="003D7E4F" w:rsidRDefault="003D7E4F" w:rsidP="003D7E4F">
      <w:pPr>
        <w:rPr>
          <w:rFonts w:ascii="Arial" w:hAnsi="Arial" w:cs="Arial"/>
          <w:b/>
          <w:sz w:val="24"/>
          <w:szCs w:val="24"/>
        </w:rPr>
      </w:pPr>
    </w:p>
    <w:p w14:paraId="20F83B6E" w14:textId="77777777" w:rsidR="00E14AA3" w:rsidRDefault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4" w:name="_heading=h.2r0uhxc" w:colFirst="0" w:colLast="0"/>
      <w:bookmarkEnd w:id="24"/>
      <w:r>
        <w:rPr>
          <w:rFonts w:ascii="Arial" w:eastAsia="Arial" w:hAnsi="Arial" w:cs="Arial"/>
          <w:b/>
          <w:color w:val="000000"/>
          <w:sz w:val="24"/>
          <w:szCs w:val="24"/>
        </w:rPr>
        <w:t>8.4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ENTREVISTA COM O CLIENTE </w:t>
      </w:r>
    </w:p>
    <w:p w14:paraId="6E0C9FEF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75607DC5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)Você viu o nosso produto como algo essencial para o seu negócio? Porque?</w:t>
      </w:r>
    </w:p>
    <w:p w14:paraId="11C5E8C7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i/>
          <w:sz w:val="24"/>
          <w:szCs w:val="24"/>
        </w:rPr>
        <w:t>“É rentável pois facilita a comunicação entre cliente, e acelera o processo de entrega do pedido do cliente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707FD7A8" w14:textId="77777777" w:rsidR="00E14AA3" w:rsidRDefault="00E14AA3" w:rsidP="004C5CC8">
      <w:pPr>
        <w:jc w:val="both"/>
        <w:rPr>
          <w:rFonts w:ascii="Arial" w:eastAsia="Arial" w:hAnsi="Arial" w:cs="Arial"/>
          <w:sz w:val="24"/>
          <w:szCs w:val="24"/>
        </w:rPr>
      </w:pPr>
    </w:p>
    <w:p w14:paraId="73813F2A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) Você já viu algo parecido? Se sim onde?</w:t>
      </w:r>
    </w:p>
    <w:p w14:paraId="6A2C4307" w14:textId="375A5721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”</w:t>
      </w:r>
      <w:r>
        <w:rPr>
          <w:rFonts w:ascii="Arial" w:eastAsia="Arial" w:hAnsi="Arial" w:cs="Arial"/>
          <w:i/>
          <w:sz w:val="24"/>
          <w:szCs w:val="24"/>
        </w:rPr>
        <w:t>Sim, na “Tia Helena” que se localiza na Boca da Barra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1FCD5260" w14:textId="77777777" w:rsidR="00B56CE8" w:rsidRDefault="00B56CE8" w:rsidP="004C5CC8">
      <w:pPr>
        <w:jc w:val="both"/>
        <w:rPr>
          <w:rFonts w:ascii="Arial" w:eastAsia="Arial" w:hAnsi="Arial" w:cs="Arial"/>
          <w:sz w:val="24"/>
          <w:szCs w:val="24"/>
        </w:rPr>
      </w:pPr>
    </w:p>
    <w:p w14:paraId="3F144FE4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) Você está satisfeito com o seu sistema?</w:t>
      </w:r>
    </w:p>
    <w:p w14:paraId="0949AA55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: </w:t>
      </w:r>
      <w:r>
        <w:rPr>
          <w:rFonts w:ascii="Arial" w:eastAsia="Arial" w:hAnsi="Arial" w:cs="Arial"/>
          <w:i/>
          <w:sz w:val="24"/>
          <w:szCs w:val="24"/>
        </w:rPr>
        <w:t>“Não, porque pode acontecer de ter um dia onde esteja muito lotado, e acontecer dos pedidos serem desviados ou perdidos e depois não saber o que aconteceu, com o sistema eletrônico automatizado não aconteceria este problema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6A1843D0" w14:textId="77777777" w:rsidR="00E14AA3" w:rsidRDefault="00E14AA3" w:rsidP="004C5CC8">
      <w:pPr>
        <w:jc w:val="both"/>
        <w:rPr>
          <w:rFonts w:ascii="Arial" w:eastAsia="Arial" w:hAnsi="Arial" w:cs="Arial"/>
          <w:sz w:val="24"/>
          <w:szCs w:val="24"/>
        </w:rPr>
      </w:pPr>
    </w:p>
    <w:p w14:paraId="3FEE6099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)A respeito dos seus clientes você considera que eles vão se adaptar fácil a este novo sistema ou eles vão se sentir incomodados pois preferem o sistema antigo?</w:t>
      </w:r>
    </w:p>
    <w:p w14:paraId="36FCA5D9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i/>
          <w:sz w:val="24"/>
          <w:szCs w:val="24"/>
        </w:rPr>
        <w:t xml:space="preserve"> “O cliente vai se sentir confortável, e com o garçom fazendo o pedido no celular vai até achar muito legal</w:t>
      </w:r>
      <w:r>
        <w:rPr>
          <w:rFonts w:ascii="Arial" w:eastAsia="Arial" w:hAnsi="Arial" w:cs="Arial"/>
          <w:sz w:val="24"/>
          <w:szCs w:val="24"/>
        </w:rPr>
        <w:t>”.</w:t>
      </w:r>
    </w:p>
    <w:p w14:paraId="15734EA0" w14:textId="77777777" w:rsidR="00E14AA3" w:rsidRDefault="00E14AA3" w:rsidP="004C5CC8">
      <w:pPr>
        <w:jc w:val="both"/>
        <w:rPr>
          <w:rFonts w:ascii="Arial" w:eastAsia="Arial" w:hAnsi="Arial" w:cs="Arial"/>
          <w:sz w:val="24"/>
          <w:szCs w:val="24"/>
        </w:rPr>
      </w:pPr>
      <w:bookmarkStart w:id="25" w:name="_GoBack"/>
      <w:bookmarkEnd w:id="25"/>
    </w:p>
    <w:p w14:paraId="039C0CF9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)Você considera que esse sistema se adequa à sua regra de negócio? porque?</w:t>
      </w:r>
    </w:p>
    <w:p w14:paraId="14AA4C74" w14:textId="77777777" w:rsidR="00E14AA3" w:rsidRDefault="005A64EF" w:rsidP="004C5CC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:</w:t>
      </w:r>
      <w:r>
        <w:rPr>
          <w:rFonts w:ascii="Arial" w:eastAsia="Arial" w:hAnsi="Arial" w:cs="Arial"/>
          <w:i/>
          <w:sz w:val="24"/>
          <w:szCs w:val="24"/>
        </w:rPr>
        <w:t>”Sim, mas lugares onde clientes não se serve diferente do self-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ervic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vai fazer muito sentido, como exemplo um quiosque ter um sistema desse tipo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6443C71E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173AC6F5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44EF5E8D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2E0B0DE2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79205597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68806E6D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22192D15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3AE33E2B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3AD4D2A9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11A26B79" w14:textId="77777777" w:rsidR="001415B5" w:rsidRDefault="001415B5">
      <w:pPr>
        <w:rPr>
          <w:rFonts w:ascii="Arial" w:eastAsia="Arial" w:hAnsi="Arial" w:cs="Arial"/>
          <w:b/>
          <w:sz w:val="24"/>
          <w:szCs w:val="24"/>
        </w:rPr>
      </w:pPr>
    </w:p>
    <w:p w14:paraId="28904914" w14:textId="4D04C9F0" w:rsidR="003D352E" w:rsidRPr="00233CB3" w:rsidRDefault="003D7E4F" w:rsidP="00233CB3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6" w:name="_heading=h.1664s55" w:colFirst="0" w:colLast="0"/>
      <w:bookmarkEnd w:id="26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8.5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IDENTIDADE VISUAL</w:t>
      </w:r>
    </w:p>
    <w:p w14:paraId="2C273FF0" w14:textId="521FD61E" w:rsidR="001415B5" w:rsidRPr="00233CB3" w:rsidRDefault="001415B5" w:rsidP="00233CB3">
      <w:pPr>
        <w:widowControl w:val="0"/>
        <w:spacing w:before="200"/>
        <w:jc w:val="center"/>
        <w:rPr>
          <w:rFonts w:ascii="Arial" w:hAnsi="Arial" w:cs="Arial"/>
          <w:b/>
          <w:sz w:val="24"/>
          <w:szCs w:val="24"/>
        </w:rPr>
      </w:pPr>
      <w:r w:rsidRPr="00DB053F">
        <w:rPr>
          <w:rFonts w:ascii="Arial" w:hAnsi="Arial" w:cs="Arial"/>
          <w:b/>
          <w:sz w:val="24"/>
          <w:szCs w:val="24"/>
        </w:rPr>
        <w:t>Figura 10- Logo da página de administrador</w:t>
      </w:r>
    </w:p>
    <w:p w14:paraId="78CCB5BF" w14:textId="77777777" w:rsidR="001415B5" w:rsidRDefault="00F72E50" w:rsidP="001415B5">
      <w:pPr>
        <w:widowControl w:val="0"/>
        <w:spacing w:before="200"/>
        <w:jc w:val="center"/>
        <w:rPr>
          <w:b/>
          <w:sz w:val="24"/>
          <w:szCs w:val="24"/>
        </w:rPr>
      </w:pPr>
      <w:sdt>
        <w:sdtPr>
          <w:tag w:val="goog_rdk_29"/>
          <w:id w:val="1765571788"/>
        </w:sdtPr>
        <w:sdtContent>
          <w:commentRangeStart w:id="27"/>
        </w:sdtContent>
      </w:sdt>
      <w:r w:rsidR="001415B5">
        <w:rPr>
          <w:b/>
          <w:noProof/>
          <w:sz w:val="24"/>
          <w:szCs w:val="24"/>
        </w:rPr>
        <w:drawing>
          <wp:inline distT="114300" distB="114300" distL="114300" distR="114300" wp14:anchorId="6B40C0D1" wp14:editId="21F03E2B">
            <wp:extent cx="1926772" cy="1850572"/>
            <wp:effectExtent l="19050" t="19050" r="16510" b="1651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034" cy="1858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27"/>
      <w:r w:rsidR="001415B5">
        <w:commentReference w:id="27"/>
      </w:r>
    </w:p>
    <w:p w14:paraId="60655F3D" w14:textId="3947AB9F" w:rsidR="001415B5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</w:t>
      </w:r>
      <w:r w:rsidR="00F72E50">
        <w:rPr>
          <w:rFonts w:ascii="Arial" w:hAnsi="Arial" w:cs="Arial"/>
          <w:b/>
          <w:sz w:val="24"/>
          <w:szCs w:val="24"/>
        </w:rPr>
        <w:t xml:space="preserve"> Próprio autor</w:t>
      </w:r>
    </w:p>
    <w:p w14:paraId="0D8FD1D9" w14:textId="77777777" w:rsidR="00F72E50" w:rsidRPr="00233CB3" w:rsidRDefault="00F72E50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2C0394EF" w14:textId="77777777" w:rsidR="001415B5" w:rsidRPr="00DB053F" w:rsidRDefault="001415B5" w:rsidP="00233CB3">
      <w:pPr>
        <w:widowControl w:val="0"/>
        <w:spacing w:before="200"/>
        <w:jc w:val="center"/>
        <w:rPr>
          <w:rFonts w:ascii="Arial" w:eastAsia="Lato" w:hAnsi="Arial" w:cs="Arial"/>
          <w:b/>
          <w:sz w:val="20"/>
          <w:szCs w:val="20"/>
        </w:rPr>
      </w:pPr>
      <w:r w:rsidRPr="00DB053F">
        <w:rPr>
          <w:rFonts w:ascii="Arial" w:hAnsi="Arial" w:cs="Arial"/>
          <w:b/>
          <w:sz w:val="24"/>
          <w:szCs w:val="24"/>
        </w:rPr>
        <w:t>Figura 11- Logo da imagem de perfil do Instagram</w:t>
      </w:r>
    </w:p>
    <w:p w14:paraId="2F52168A" w14:textId="054137EE" w:rsidR="001415B5" w:rsidRDefault="00F72E50" w:rsidP="00882F22">
      <w:pPr>
        <w:widowControl w:val="0"/>
        <w:spacing w:before="200"/>
        <w:jc w:val="center"/>
      </w:pPr>
      <w:sdt>
        <w:sdtPr>
          <w:tag w:val="goog_rdk_30"/>
          <w:id w:val="-1721278554"/>
        </w:sdtPr>
        <w:sdtContent>
          <w:commentRangeStart w:id="28"/>
        </w:sdtContent>
      </w:sdt>
      <w:r w:rsidR="001415B5">
        <w:rPr>
          <w:noProof/>
          <w:sz w:val="24"/>
          <w:szCs w:val="24"/>
        </w:rPr>
        <w:drawing>
          <wp:inline distT="0" distB="0" distL="0" distR="0" wp14:anchorId="4D56A2B4" wp14:editId="0F9C4980">
            <wp:extent cx="1970315" cy="1948543"/>
            <wp:effectExtent l="19050" t="19050" r="11430" b="13970"/>
            <wp:docPr id="19" name="image13.png" descr="logoap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logoapp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516" cy="195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28"/>
      <w:r w:rsidR="001415B5">
        <w:commentReference w:id="28"/>
      </w:r>
    </w:p>
    <w:p w14:paraId="1616397C" w14:textId="29A6F132" w:rsid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047FE382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1797E71F" w14:textId="7ADDCA4D" w:rsidR="001415B5" w:rsidRPr="00F72E50" w:rsidRDefault="001415B5" w:rsidP="00F72E50">
      <w:pPr>
        <w:widowControl w:val="0"/>
        <w:spacing w:before="200"/>
        <w:jc w:val="center"/>
        <w:rPr>
          <w:rFonts w:ascii="Arial" w:hAnsi="Arial" w:cs="Arial"/>
          <w:b/>
          <w:sz w:val="24"/>
          <w:szCs w:val="24"/>
        </w:rPr>
      </w:pPr>
      <w:r w:rsidRPr="00DB053F">
        <w:rPr>
          <w:rFonts w:ascii="Arial" w:hAnsi="Arial" w:cs="Arial"/>
          <w:b/>
          <w:sz w:val="24"/>
          <w:szCs w:val="24"/>
        </w:rPr>
        <w:t>Figura 12- Cor 000000</w:t>
      </w:r>
    </w:p>
    <w:p w14:paraId="28E22993" w14:textId="4BC3CD56" w:rsidR="00233CB3" w:rsidRDefault="001415B5" w:rsidP="00CB58E7">
      <w:pPr>
        <w:widowControl w:val="0"/>
        <w:spacing w:before="20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0250F18" wp14:editId="4135A47B">
            <wp:extent cx="2100943" cy="1774372"/>
            <wp:effectExtent l="19050" t="19050" r="13970" b="16510"/>
            <wp:docPr id="21" name="image11.png" descr="pre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reto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7017" cy="1779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804A3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09526FF4" w14:textId="022CE8DA" w:rsidR="001415B5" w:rsidRPr="00CB58E7" w:rsidRDefault="001415B5" w:rsidP="007355D8">
      <w:pPr>
        <w:widowControl w:val="0"/>
        <w:spacing w:before="200"/>
        <w:rPr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3A9DABA6" w14:textId="77777777" w:rsidR="00E14AA3" w:rsidRPr="003D7E4F" w:rsidRDefault="00E14AA3" w:rsidP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DCEC822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10E0AF79" w14:textId="77777777" w:rsidR="00E14AA3" w:rsidRDefault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9" w:name="_heading=h.3q5sasy" w:colFirst="0" w:colLast="0"/>
      <w:bookmarkEnd w:id="29"/>
      <w:r>
        <w:rPr>
          <w:rFonts w:ascii="Arial" w:eastAsia="Arial" w:hAnsi="Arial" w:cs="Arial"/>
          <w:b/>
          <w:color w:val="000000"/>
          <w:sz w:val="24"/>
          <w:szCs w:val="24"/>
        </w:rPr>
        <w:t>8.6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REQUISITOS FUNCIONAIS E NÃO FUNCIONAIS</w:t>
      </w:r>
    </w:p>
    <w:p w14:paraId="16B876BF" w14:textId="77777777" w:rsidR="001415B5" w:rsidRDefault="001415B5" w:rsidP="001415B5">
      <w:pPr>
        <w:rPr>
          <w:rFonts w:ascii="Calibri" w:eastAsia="Calibri" w:hAnsi="Calibri" w:cs="Calibri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16CAD480" w14:textId="77777777" w:rsidTr="002D5B7B">
        <w:trPr>
          <w:trHeight w:val="440"/>
        </w:trPr>
        <w:tc>
          <w:tcPr>
            <w:tcW w:w="6835" w:type="dxa"/>
            <w:gridSpan w:val="4"/>
          </w:tcPr>
          <w:p w14:paraId="3DB0434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1-Login com dados do banco </w:t>
            </w:r>
          </w:p>
        </w:tc>
        <w:tc>
          <w:tcPr>
            <w:tcW w:w="1850" w:type="dxa"/>
            <w:gridSpan w:val="2"/>
          </w:tcPr>
          <w:p w14:paraId="2E1280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018412E7" w14:textId="77777777" w:rsidTr="002D5B7B">
        <w:trPr>
          <w:trHeight w:val="400"/>
        </w:trPr>
        <w:tc>
          <w:tcPr>
            <w:tcW w:w="8685" w:type="dxa"/>
            <w:gridSpan w:val="6"/>
          </w:tcPr>
          <w:p w14:paraId="7E46E9C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 w:rsidRPr="001415B5">
              <w:rPr>
                <w:rFonts w:ascii="Arial" w:hAnsi="Arial" w:cs="Arial"/>
                <w:sz w:val="24"/>
                <w:szCs w:val="24"/>
              </w:rPr>
              <w:t xml:space="preserve"> os funcionários e administradores no sistema.</w:t>
            </w:r>
          </w:p>
        </w:tc>
      </w:tr>
      <w:tr w:rsidR="001415B5" w:rsidRPr="001415B5" w14:paraId="1E7FE3B3" w14:textId="77777777" w:rsidTr="002D5B7B">
        <w:trPr>
          <w:trHeight w:val="320"/>
        </w:trPr>
        <w:tc>
          <w:tcPr>
            <w:tcW w:w="8685" w:type="dxa"/>
            <w:gridSpan w:val="6"/>
          </w:tcPr>
          <w:p w14:paraId="42D5C8A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2B7E759A" w14:textId="77777777" w:rsidTr="002D5B7B">
        <w:trPr>
          <w:trHeight w:val="340"/>
        </w:trPr>
        <w:tc>
          <w:tcPr>
            <w:tcW w:w="1836" w:type="dxa"/>
          </w:tcPr>
          <w:p w14:paraId="2B4F02F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1131E61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4255062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52DAD5E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304D95F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48D3CEB" w14:textId="77777777" w:rsidTr="002D5B7B">
        <w:trPr>
          <w:trHeight w:val="1520"/>
        </w:trPr>
        <w:tc>
          <w:tcPr>
            <w:tcW w:w="1836" w:type="dxa"/>
          </w:tcPr>
          <w:p w14:paraId="2D72651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.1 – </w:t>
            </w:r>
          </w:p>
          <w:p w14:paraId="189E176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Identificação de usuário</w:t>
            </w:r>
          </w:p>
        </w:tc>
        <w:tc>
          <w:tcPr>
            <w:tcW w:w="2040" w:type="dxa"/>
          </w:tcPr>
          <w:p w14:paraId="03F391C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Consulta no banco de dados a existência dos usuários do administrador ou </w:t>
            </w: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gaeçom</w:t>
            </w:r>
            <w:proofErr w:type="spellEnd"/>
            <w:r w:rsidRPr="00141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14:paraId="322D035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Segurança</w:t>
            </w:r>
          </w:p>
        </w:tc>
        <w:tc>
          <w:tcPr>
            <w:tcW w:w="1626" w:type="dxa"/>
            <w:gridSpan w:val="2"/>
          </w:tcPr>
          <w:p w14:paraId="03E7193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3BE6A28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4AFB55F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D27D1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5966BB7E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5533AC7C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035"/>
        <w:gridCol w:w="1737"/>
        <w:gridCol w:w="1224"/>
        <w:gridCol w:w="403"/>
        <w:gridCol w:w="1448"/>
      </w:tblGrid>
      <w:tr w:rsidR="001415B5" w:rsidRPr="001415B5" w14:paraId="2B550DBD" w14:textId="77777777" w:rsidTr="002D5B7B">
        <w:trPr>
          <w:trHeight w:val="440"/>
        </w:trPr>
        <w:tc>
          <w:tcPr>
            <w:tcW w:w="6834" w:type="dxa"/>
            <w:gridSpan w:val="4"/>
          </w:tcPr>
          <w:p w14:paraId="3A6CF77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2-Registrar contas </w:t>
            </w:r>
          </w:p>
        </w:tc>
        <w:tc>
          <w:tcPr>
            <w:tcW w:w="1851" w:type="dxa"/>
            <w:gridSpan w:val="2"/>
          </w:tcPr>
          <w:p w14:paraId="015EC26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152EC885" w14:textId="77777777" w:rsidTr="002D5B7B">
        <w:trPr>
          <w:trHeight w:val="400"/>
        </w:trPr>
        <w:tc>
          <w:tcPr>
            <w:tcW w:w="8685" w:type="dxa"/>
            <w:gridSpan w:val="6"/>
          </w:tcPr>
          <w:p w14:paraId="78FCCC1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Inserir novas contas para acesso ao sistema e excluir funcionário.</w:t>
            </w:r>
          </w:p>
        </w:tc>
      </w:tr>
      <w:tr w:rsidR="001415B5" w:rsidRPr="001415B5" w14:paraId="30185063" w14:textId="77777777" w:rsidTr="002D5B7B">
        <w:trPr>
          <w:trHeight w:val="320"/>
        </w:trPr>
        <w:tc>
          <w:tcPr>
            <w:tcW w:w="8685" w:type="dxa"/>
            <w:gridSpan w:val="6"/>
          </w:tcPr>
          <w:p w14:paraId="3ECF41B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24E05641" w14:textId="77777777" w:rsidTr="002D5B7B">
        <w:trPr>
          <w:trHeight w:val="340"/>
        </w:trPr>
        <w:tc>
          <w:tcPr>
            <w:tcW w:w="1838" w:type="dxa"/>
          </w:tcPr>
          <w:p w14:paraId="2FD0B01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5" w:type="dxa"/>
          </w:tcPr>
          <w:p w14:paraId="73FF6EA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7" w:type="dxa"/>
          </w:tcPr>
          <w:p w14:paraId="29455E9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7" w:type="dxa"/>
            <w:gridSpan w:val="2"/>
          </w:tcPr>
          <w:p w14:paraId="654A201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67BEFC4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13C756C0" w14:textId="77777777" w:rsidTr="002D5B7B">
        <w:trPr>
          <w:trHeight w:val="1520"/>
        </w:trPr>
        <w:tc>
          <w:tcPr>
            <w:tcW w:w="1838" w:type="dxa"/>
          </w:tcPr>
          <w:p w14:paraId="4D59D32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2.1 – </w:t>
            </w:r>
          </w:p>
          <w:p w14:paraId="0A0578D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Identificação do tipo de usuário </w:t>
            </w:r>
          </w:p>
        </w:tc>
        <w:tc>
          <w:tcPr>
            <w:tcW w:w="2035" w:type="dxa"/>
          </w:tcPr>
          <w:p w14:paraId="0EF8F65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penas quem possui acesso ao painel de administração pode registrar novos usuários.</w:t>
            </w:r>
          </w:p>
        </w:tc>
        <w:tc>
          <w:tcPr>
            <w:tcW w:w="1737" w:type="dxa"/>
          </w:tcPr>
          <w:p w14:paraId="000F509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7" w:type="dxa"/>
            <w:gridSpan w:val="2"/>
          </w:tcPr>
          <w:p w14:paraId="669329F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36BDA74C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24C7E96D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52B3C5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1965CF37" w14:textId="77777777" w:rsidTr="002D5B7B">
        <w:trPr>
          <w:trHeight w:val="1520"/>
        </w:trPr>
        <w:tc>
          <w:tcPr>
            <w:tcW w:w="1838" w:type="dxa"/>
          </w:tcPr>
          <w:p w14:paraId="6157B07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NF 2.2 - </w:t>
            </w:r>
          </w:p>
          <w:p w14:paraId="7C1A496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Remover apenas funcionários demitidos</w:t>
            </w:r>
          </w:p>
        </w:tc>
        <w:tc>
          <w:tcPr>
            <w:tcW w:w="2035" w:type="dxa"/>
          </w:tcPr>
          <w:p w14:paraId="177E0142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-1501043915"/>
              </w:sdtPr>
              <w:sdtContent>
                <w:commentRangeStart w:id="30"/>
              </w:sdtContent>
            </w:sdt>
            <w:sdt>
              <w:sdtPr>
                <w:rPr>
                  <w:rFonts w:ascii="Arial" w:hAnsi="Arial" w:cs="Arial"/>
                </w:rPr>
                <w:tag w:val="goog_rdk_4"/>
                <w:id w:val="-467508335"/>
              </w:sdtPr>
              <w:sdtContent>
                <w:commentRangeStart w:id="31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Caso o funcionário for demitido o administrador excluir seu registro.</w:t>
            </w:r>
            <w:commentRangeEnd w:id="30"/>
            <w:r w:rsidR="001415B5" w:rsidRPr="001415B5">
              <w:rPr>
                <w:rFonts w:ascii="Arial" w:hAnsi="Arial" w:cs="Arial"/>
              </w:rPr>
              <w:commentReference w:id="30"/>
            </w:r>
            <w:commentRangeEnd w:id="31"/>
            <w:r w:rsidR="001415B5" w:rsidRPr="001415B5">
              <w:rPr>
                <w:rFonts w:ascii="Arial" w:hAnsi="Arial" w:cs="Arial"/>
              </w:rPr>
              <w:commentReference w:id="31"/>
            </w:r>
          </w:p>
        </w:tc>
        <w:tc>
          <w:tcPr>
            <w:tcW w:w="1737" w:type="dxa"/>
          </w:tcPr>
          <w:p w14:paraId="5802ED8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7" w:type="dxa"/>
            <w:gridSpan w:val="2"/>
          </w:tcPr>
          <w:p w14:paraId="036063B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3DE120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CB2773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19B56901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2036"/>
        <w:gridCol w:w="1740"/>
        <w:gridCol w:w="1223"/>
        <w:gridCol w:w="401"/>
        <w:gridCol w:w="1448"/>
      </w:tblGrid>
      <w:tr w:rsidR="001415B5" w:rsidRPr="001415B5" w14:paraId="69A69FC2" w14:textId="77777777" w:rsidTr="002D5B7B">
        <w:trPr>
          <w:trHeight w:val="440"/>
        </w:trPr>
        <w:tc>
          <w:tcPr>
            <w:tcW w:w="6836" w:type="dxa"/>
            <w:gridSpan w:val="4"/>
          </w:tcPr>
          <w:p w14:paraId="5F8A198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3- Manipular estoque</w:t>
            </w:r>
          </w:p>
        </w:tc>
        <w:tc>
          <w:tcPr>
            <w:tcW w:w="1849" w:type="dxa"/>
            <w:gridSpan w:val="2"/>
          </w:tcPr>
          <w:p w14:paraId="5001A1B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4B915C96" w14:textId="77777777" w:rsidTr="002D5B7B">
        <w:trPr>
          <w:trHeight w:val="400"/>
        </w:trPr>
        <w:tc>
          <w:tcPr>
            <w:tcW w:w="8685" w:type="dxa"/>
            <w:gridSpan w:val="6"/>
          </w:tcPr>
          <w:p w14:paraId="384BB5F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Descrição: Acessar a logística de estoque virtualmente: excluir, adicionar e editar produto.</w:t>
            </w:r>
          </w:p>
        </w:tc>
      </w:tr>
      <w:tr w:rsidR="001415B5" w:rsidRPr="001415B5" w14:paraId="01E9D23C" w14:textId="77777777" w:rsidTr="002D5B7B">
        <w:trPr>
          <w:trHeight w:val="320"/>
        </w:trPr>
        <w:tc>
          <w:tcPr>
            <w:tcW w:w="8685" w:type="dxa"/>
            <w:gridSpan w:val="6"/>
          </w:tcPr>
          <w:p w14:paraId="2299D0B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06B8BCD1" w14:textId="77777777" w:rsidTr="002D5B7B">
        <w:trPr>
          <w:trHeight w:val="340"/>
        </w:trPr>
        <w:tc>
          <w:tcPr>
            <w:tcW w:w="1837" w:type="dxa"/>
          </w:tcPr>
          <w:p w14:paraId="0232E6A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6" w:type="dxa"/>
          </w:tcPr>
          <w:p w14:paraId="75C801A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0" w:type="dxa"/>
          </w:tcPr>
          <w:p w14:paraId="14F4DBE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4" w:type="dxa"/>
            <w:gridSpan w:val="2"/>
          </w:tcPr>
          <w:p w14:paraId="10A4F69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23942E1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104724A" w14:textId="77777777" w:rsidTr="002D5B7B">
        <w:trPr>
          <w:trHeight w:val="1520"/>
        </w:trPr>
        <w:tc>
          <w:tcPr>
            <w:tcW w:w="1837" w:type="dxa"/>
          </w:tcPr>
          <w:p w14:paraId="7830419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F 3.2 -</w:t>
            </w:r>
          </w:p>
          <w:p w14:paraId="6E51296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Atualização dinâmica do estoque</w:t>
            </w:r>
          </w:p>
        </w:tc>
        <w:tc>
          <w:tcPr>
            <w:tcW w:w="2036" w:type="dxa"/>
          </w:tcPr>
          <w:p w14:paraId="3AAD3AE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s dados deverão ser atualizados dinamicamente através do AJAX.</w:t>
            </w:r>
          </w:p>
        </w:tc>
        <w:tc>
          <w:tcPr>
            <w:tcW w:w="1740" w:type="dxa"/>
          </w:tcPr>
          <w:p w14:paraId="22B90FC7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-262922036"/>
              </w:sdtPr>
              <w:sdtContent>
                <w:commentRangeStart w:id="32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Performance</w:t>
            </w:r>
            <w:commentRangeEnd w:id="32"/>
            <w:r w:rsidR="001415B5" w:rsidRPr="001415B5">
              <w:rPr>
                <w:rFonts w:ascii="Arial" w:hAnsi="Arial" w:cs="Arial"/>
              </w:rPr>
              <w:commentReference w:id="32"/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>, usabilidade</w:t>
            </w:r>
          </w:p>
        </w:tc>
        <w:tc>
          <w:tcPr>
            <w:tcW w:w="1624" w:type="dxa"/>
            <w:gridSpan w:val="2"/>
          </w:tcPr>
          <w:p w14:paraId="309EFBB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E2A8A31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A1375B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031"/>
        <w:gridCol w:w="1744"/>
        <w:gridCol w:w="1223"/>
        <w:gridCol w:w="401"/>
        <w:gridCol w:w="1448"/>
      </w:tblGrid>
      <w:tr w:rsidR="001415B5" w:rsidRPr="001415B5" w14:paraId="0FFBA983" w14:textId="77777777" w:rsidTr="002D5B7B">
        <w:trPr>
          <w:trHeight w:val="440"/>
        </w:trPr>
        <w:tc>
          <w:tcPr>
            <w:tcW w:w="6836" w:type="dxa"/>
            <w:gridSpan w:val="4"/>
          </w:tcPr>
          <w:p w14:paraId="3DD579E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4- Manipular itens ao cardápio.</w:t>
            </w:r>
          </w:p>
        </w:tc>
        <w:tc>
          <w:tcPr>
            <w:tcW w:w="1849" w:type="dxa"/>
            <w:gridSpan w:val="2"/>
          </w:tcPr>
          <w:p w14:paraId="41B320B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318F726F" w14:textId="77777777" w:rsidTr="002D5B7B">
        <w:trPr>
          <w:trHeight w:val="400"/>
        </w:trPr>
        <w:tc>
          <w:tcPr>
            <w:tcW w:w="8685" w:type="dxa"/>
            <w:gridSpan w:val="6"/>
          </w:tcPr>
          <w:p w14:paraId="44A2B89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Adicionar ou remover opções de produtos ao cardápio.</w:t>
            </w:r>
          </w:p>
        </w:tc>
      </w:tr>
      <w:tr w:rsidR="001415B5" w:rsidRPr="001415B5" w14:paraId="34C4E1E1" w14:textId="77777777" w:rsidTr="002D5B7B">
        <w:trPr>
          <w:trHeight w:val="320"/>
        </w:trPr>
        <w:tc>
          <w:tcPr>
            <w:tcW w:w="8685" w:type="dxa"/>
            <w:gridSpan w:val="6"/>
          </w:tcPr>
          <w:p w14:paraId="6725EB68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7E634738" w14:textId="77777777" w:rsidTr="002D5B7B">
        <w:trPr>
          <w:trHeight w:val="340"/>
        </w:trPr>
        <w:tc>
          <w:tcPr>
            <w:tcW w:w="1838" w:type="dxa"/>
          </w:tcPr>
          <w:p w14:paraId="001A3A3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1" w:type="dxa"/>
          </w:tcPr>
          <w:p w14:paraId="0937789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4" w:type="dxa"/>
          </w:tcPr>
          <w:p w14:paraId="301B00D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4" w:type="dxa"/>
            <w:gridSpan w:val="2"/>
          </w:tcPr>
          <w:p w14:paraId="16FB3BB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3F2EB85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1592BDBE" w14:textId="77777777" w:rsidTr="002D5B7B">
        <w:trPr>
          <w:trHeight w:val="1520"/>
        </w:trPr>
        <w:tc>
          <w:tcPr>
            <w:tcW w:w="1838" w:type="dxa"/>
          </w:tcPr>
          <w:p w14:paraId="41B034D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4.1 –</w:t>
            </w:r>
          </w:p>
          <w:p w14:paraId="1FE8F68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Remover apenas produtos bloqueados </w:t>
            </w:r>
          </w:p>
          <w:p w14:paraId="47455BC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14:paraId="4ADE9B83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8"/>
                <w:id w:val="1920677396"/>
              </w:sdtPr>
              <w:sdtContent>
                <w:commentRangeStart w:id="33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Apenas produtos bloqueados podem ser removidos do cardápio, para evitar que haja complicações com pedidos efetuados, trocando então seu status para indisponível.</w:t>
            </w:r>
            <w:commentRangeEnd w:id="33"/>
            <w:r w:rsidR="001415B5" w:rsidRPr="001415B5">
              <w:rPr>
                <w:rFonts w:ascii="Arial" w:hAnsi="Arial" w:cs="Arial"/>
              </w:rPr>
              <w:commentReference w:id="33"/>
            </w:r>
          </w:p>
        </w:tc>
        <w:tc>
          <w:tcPr>
            <w:tcW w:w="1744" w:type="dxa"/>
          </w:tcPr>
          <w:p w14:paraId="5900CF9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</w:t>
            </w:r>
            <w:sdt>
              <w:sdtPr>
                <w:rPr>
                  <w:rFonts w:ascii="Arial" w:hAnsi="Arial" w:cs="Arial"/>
                </w:rPr>
                <w:tag w:val="goog_rdk_9"/>
                <w:id w:val="2058344346"/>
              </w:sdtPr>
              <w:sdtContent>
                <w:commentRangeStart w:id="34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e</w:t>
            </w:r>
            <w:commentRangeEnd w:id="34"/>
            <w:r w:rsidRPr="001415B5">
              <w:rPr>
                <w:rFonts w:ascii="Arial" w:hAnsi="Arial" w:cs="Arial"/>
              </w:rPr>
              <w:commentReference w:id="34"/>
            </w:r>
          </w:p>
        </w:tc>
        <w:tc>
          <w:tcPr>
            <w:tcW w:w="1624" w:type="dxa"/>
            <w:gridSpan w:val="2"/>
          </w:tcPr>
          <w:p w14:paraId="0F2906B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3F33DB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03FE6577" w14:textId="77777777" w:rsidTr="002D5B7B">
        <w:trPr>
          <w:trHeight w:val="1520"/>
        </w:trPr>
        <w:tc>
          <w:tcPr>
            <w:tcW w:w="1838" w:type="dxa"/>
          </w:tcPr>
          <w:p w14:paraId="3985E0F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NF 4.2 –</w:t>
            </w:r>
          </w:p>
          <w:p w14:paraId="60142D6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Mensagem de confirmação</w:t>
            </w:r>
          </w:p>
        </w:tc>
        <w:tc>
          <w:tcPr>
            <w:tcW w:w="2031" w:type="dxa"/>
          </w:tcPr>
          <w:p w14:paraId="011DF7A6" w14:textId="77777777" w:rsidR="001415B5" w:rsidRPr="001415B5" w:rsidRDefault="001415B5" w:rsidP="002D5B7B">
            <w:pPr>
              <w:rPr>
                <w:rFonts w:ascii="Arial" w:hAnsi="Arial" w:cs="Arial"/>
              </w:rPr>
            </w:pPr>
            <w:r w:rsidRPr="001415B5">
              <w:rPr>
                <w:rFonts w:ascii="Arial" w:hAnsi="Arial" w:cs="Arial"/>
              </w:rPr>
              <w:t>Após editar o cardápio aparece uma mensagem de confirmação de edição.</w:t>
            </w:r>
          </w:p>
        </w:tc>
        <w:tc>
          <w:tcPr>
            <w:tcW w:w="1744" w:type="dxa"/>
          </w:tcPr>
          <w:p w14:paraId="75B2561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4" w:type="dxa"/>
            <w:gridSpan w:val="2"/>
          </w:tcPr>
          <w:p w14:paraId="559ED3A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92AA4B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73D4D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031"/>
        <w:gridCol w:w="1738"/>
        <w:gridCol w:w="1224"/>
        <w:gridCol w:w="404"/>
        <w:gridCol w:w="1448"/>
      </w:tblGrid>
      <w:tr w:rsidR="001415B5" w:rsidRPr="001415B5" w14:paraId="3D64CDDE" w14:textId="77777777" w:rsidTr="002D5B7B">
        <w:trPr>
          <w:trHeight w:val="440"/>
        </w:trPr>
        <w:tc>
          <w:tcPr>
            <w:tcW w:w="6833" w:type="dxa"/>
            <w:gridSpan w:val="4"/>
          </w:tcPr>
          <w:p w14:paraId="4C47A03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5- Logs</w:t>
            </w:r>
          </w:p>
        </w:tc>
        <w:tc>
          <w:tcPr>
            <w:tcW w:w="1852" w:type="dxa"/>
            <w:gridSpan w:val="2"/>
          </w:tcPr>
          <w:p w14:paraId="72DA57B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671FD914" w14:textId="77777777" w:rsidTr="002D5B7B">
        <w:trPr>
          <w:trHeight w:val="400"/>
        </w:trPr>
        <w:tc>
          <w:tcPr>
            <w:tcW w:w="8685" w:type="dxa"/>
            <w:gridSpan w:val="6"/>
          </w:tcPr>
          <w:p w14:paraId="5F3AA02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Registros alterados pelo usuário devem ser registrados.</w:t>
            </w:r>
          </w:p>
        </w:tc>
      </w:tr>
      <w:tr w:rsidR="001415B5" w:rsidRPr="001415B5" w14:paraId="2F473090" w14:textId="77777777" w:rsidTr="002D5B7B">
        <w:trPr>
          <w:trHeight w:val="320"/>
        </w:trPr>
        <w:tc>
          <w:tcPr>
            <w:tcW w:w="8685" w:type="dxa"/>
            <w:gridSpan w:val="6"/>
          </w:tcPr>
          <w:p w14:paraId="4BD7C256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2C642BDC" w14:textId="77777777" w:rsidTr="002D5B7B">
        <w:trPr>
          <w:trHeight w:val="340"/>
        </w:trPr>
        <w:tc>
          <w:tcPr>
            <w:tcW w:w="1840" w:type="dxa"/>
          </w:tcPr>
          <w:p w14:paraId="591EDD8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Cod.Nome</w:t>
            </w:r>
            <w:proofErr w:type="spellEnd"/>
          </w:p>
        </w:tc>
        <w:tc>
          <w:tcPr>
            <w:tcW w:w="2031" w:type="dxa"/>
          </w:tcPr>
          <w:p w14:paraId="102650E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8" w:type="dxa"/>
          </w:tcPr>
          <w:p w14:paraId="28F9755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8" w:type="dxa"/>
            <w:gridSpan w:val="2"/>
          </w:tcPr>
          <w:p w14:paraId="051888B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1942A29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619D107E" w14:textId="77777777" w:rsidTr="002D5B7B">
        <w:trPr>
          <w:trHeight w:val="1520"/>
        </w:trPr>
        <w:tc>
          <w:tcPr>
            <w:tcW w:w="1840" w:type="dxa"/>
          </w:tcPr>
          <w:p w14:paraId="19F368D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5.1 – Registro de logs com nome.</w:t>
            </w:r>
          </w:p>
          <w:p w14:paraId="2A09083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78D349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nome de usuário deverá ser registrado junto ao que o usuário alterou. O nome do usuário deverá estar em destaque.</w:t>
            </w:r>
          </w:p>
        </w:tc>
        <w:tc>
          <w:tcPr>
            <w:tcW w:w="1738" w:type="dxa"/>
          </w:tcPr>
          <w:p w14:paraId="3F2691E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8" w:type="dxa"/>
            <w:gridSpan w:val="2"/>
          </w:tcPr>
          <w:p w14:paraId="45B8A5C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57BCD97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02EEEAEC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7008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5AB05525" w14:textId="77777777" w:rsidTr="002D5B7B">
        <w:trPr>
          <w:trHeight w:val="1520"/>
        </w:trPr>
        <w:tc>
          <w:tcPr>
            <w:tcW w:w="1840" w:type="dxa"/>
          </w:tcPr>
          <w:p w14:paraId="618E988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5.2 –</w:t>
            </w:r>
          </w:p>
          <w:p w14:paraId="367D417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ontrole de segurança</w:t>
            </w:r>
          </w:p>
        </w:tc>
        <w:tc>
          <w:tcPr>
            <w:tcW w:w="2031" w:type="dxa"/>
          </w:tcPr>
          <w:p w14:paraId="7E45395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penas funcionários com acesso ao painel pode visualizar os logs.</w:t>
            </w:r>
          </w:p>
        </w:tc>
        <w:tc>
          <w:tcPr>
            <w:tcW w:w="1738" w:type="dxa"/>
          </w:tcPr>
          <w:p w14:paraId="40B5808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8" w:type="dxa"/>
            <w:gridSpan w:val="2"/>
          </w:tcPr>
          <w:p w14:paraId="0E11285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345754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F430F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797C6F63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4AC53A5A" w14:textId="77777777" w:rsidTr="002D5B7B">
        <w:trPr>
          <w:trHeight w:val="440"/>
        </w:trPr>
        <w:tc>
          <w:tcPr>
            <w:tcW w:w="6835" w:type="dxa"/>
            <w:gridSpan w:val="4"/>
          </w:tcPr>
          <w:p w14:paraId="35CA1A1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6- </w:t>
            </w:r>
            <w:sdt>
              <w:sdtPr>
                <w:rPr>
                  <w:rFonts w:ascii="Arial" w:hAnsi="Arial" w:cs="Arial"/>
                </w:rPr>
                <w:tag w:val="goog_rdk_10"/>
                <w:id w:val="-943537884"/>
              </w:sdtPr>
              <w:sdtContent>
                <w:commentRangeStart w:id="35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Realizar pedidos</w:t>
            </w:r>
            <w:commentRangeEnd w:id="35"/>
            <w:r w:rsidRPr="001415B5">
              <w:rPr>
                <w:rFonts w:ascii="Arial" w:hAnsi="Arial" w:cs="Arial"/>
              </w:rPr>
              <w:commentReference w:id="35"/>
            </w:r>
          </w:p>
        </w:tc>
        <w:tc>
          <w:tcPr>
            <w:tcW w:w="1850" w:type="dxa"/>
            <w:gridSpan w:val="2"/>
          </w:tcPr>
          <w:p w14:paraId="2558627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761FBF0A" w14:textId="77777777" w:rsidTr="002D5B7B">
        <w:trPr>
          <w:trHeight w:val="400"/>
        </w:trPr>
        <w:tc>
          <w:tcPr>
            <w:tcW w:w="8685" w:type="dxa"/>
            <w:gridSpan w:val="6"/>
          </w:tcPr>
          <w:p w14:paraId="0B5C7C7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Anotar os pedidos dos clientes.</w:t>
            </w:r>
          </w:p>
        </w:tc>
      </w:tr>
      <w:tr w:rsidR="001415B5" w:rsidRPr="001415B5" w14:paraId="42DCA449" w14:textId="77777777" w:rsidTr="002D5B7B">
        <w:trPr>
          <w:trHeight w:val="320"/>
        </w:trPr>
        <w:tc>
          <w:tcPr>
            <w:tcW w:w="8685" w:type="dxa"/>
            <w:gridSpan w:val="6"/>
          </w:tcPr>
          <w:p w14:paraId="3AF0CC5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3B68EE2F" w14:textId="77777777" w:rsidTr="002D5B7B">
        <w:trPr>
          <w:trHeight w:val="340"/>
        </w:trPr>
        <w:tc>
          <w:tcPr>
            <w:tcW w:w="1836" w:type="dxa"/>
          </w:tcPr>
          <w:p w14:paraId="25976D9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3D5346D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3ED186E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07318C9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12EA23B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5D615DAE" w14:textId="77777777" w:rsidTr="002D5B7B">
        <w:trPr>
          <w:trHeight w:val="1520"/>
        </w:trPr>
        <w:tc>
          <w:tcPr>
            <w:tcW w:w="1836" w:type="dxa"/>
          </w:tcPr>
          <w:p w14:paraId="43865E9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6.1 – </w:t>
            </w:r>
          </w:p>
          <w:p w14:paraId="14E76E5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ontrole de segurança</w:t>
            </w:r>
          </w:p>
        </w:tc>
        <w:tc>
          <w:tcPr>
            <w:tcW w:w="2040" w:type="dxa"/>
          </w:tcPr>
          <w:p w14:paraId="0D80F53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penas o garçom pode realizar essa ação.</w:t>
            </w:r>
          </w:p>
        </w:tc>
        <w:tc>
          <w:tcPr>
            <w:tcW w:w="1735" w:type="dxa"/>
          </w:tcPr>
          <w:p w14:paraId="274D2C1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14:paraId="56A1E6D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1C20C60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305AD0A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3F1D6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08EB3BFA" w14:textId="77777777" w:rsidTr="002D5B7B">
        <w:trPr>
          <w:trHeight w:val="1520"/>
        </w:trPr>
        <w:tc>
          <w:tcPr>
            <w:tcW w:w="1836" w:type="dxa"/>
          </w:tcPr>
          <w:p w14:paraId="7B53CC3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NF 6.2 –</w:t>
            </w:r>
          </w:p>
          <w:p w14:paraId="58CEBC1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leção de produtos</w:t>
            </w:r>
          </w:p>
        </w:tc>
        <w:tc>
          <w:tcPr>
            <w:tcW w:w="2040" w:type="dxa"/>
          </w:tcPr>
          <w:p w14:paraId="0E1385D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O garçom realiza o pedido de acordo com o que cliente pede. </w:t>
            </w:r>
          </w:p>
        </w:tc>
        <w:tc>
          <w:tcPr>
            <w:tcW w:w="1735" w:type="dxa"/>
          </w:tcPr>
          <w:p w14:paraId="1E036D9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0491035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A3907C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B5" w:rsidRPr="001415B5" w14:paraId="2813FAF4" w14:textId="77777777" w:rsidTr="002D5B7B">
        <w:trPr>
          <w:trHeight w:val="1520"/>
        </w:trPr>
        <w:tc>
          <w:tcPr>
            <w:tcW w:w="1836" w:type="dxa"/>
          </w:tcPr>
          <w:p w14:paraId="4368968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NF 6.3-</w:t>
            </w:r>
          </w:p>
          <w:p w14:paraId="1E636F1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ondições do pedido</w:t>
            </w:r>
          </w:p>
        </w:tc>
        <w:tc>
          <w:tcPr>
            <w:tcW w:w="2040" w:type="dxa"/>
          </w:tcPr>
          <w:p w14:paraId="67A8B79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cliente faz alguma observação sobre algum produto do pedido como retirar algo.</w:t>
            </w:r>
          </w:p>
        </w:tc>
        <w:tc>
          <w:tcPr>
            <w:tcW w:w="1735" w:type="dxa"/>
          </w:tcPr>
          <w:p w14:paraId="4E98029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38A7E91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CA604D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F367D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2035"/>
        <w:gridCol w:w="1735"/>
        <w:gridCol w:w="1224"/>
        <w:gridCol w:w="403"/>
        <w:gridCol w:w="1448"/>
      </w:tblGrid>
      <w:tr w:rsidR="001415B5" w:rsidRPr="001415B5" w14:paraId="7AC171C7" w14:textId="77777777" w:rsidTr="002D5B7B">
        <w:trPr>
          <w:trHeight w:val="440"/>
        </w:trPr>
        <w:tc>
          <w:tcPr>
            <w:tcW w:w="6834" w:type="dxa"/>
            <w:gridSpan w:val="4"/>
          </w:tcPr>
          <w:p w14:paraId="0E2A16B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 xml:space="preserve">F7-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Bloquear item do cardápio</w:t>
            </w:r>
          </w:p>
        </w:tc>
        <w:tc>
          <w:tcPr>
            <w:tcW w:w="1851" w:type="dxa"/>
            <w:gridSpan w:val="2"/>
          </w:tcPr>
          <w:p w14:paraId="7FB5C13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56065E6F" w14:textId="77777777" w:rsidTr="002D5B7B">
        <w:trPr>
          <w:trHeight w:val="400"/>
        </w:trPr>
        <w:tc>
          <w:tcPr>
            <w:tcW w:w="8685" w:type="dxa"/>
            <w:gridSpan w:val="6"/>
          </w:tcPr>
          <w:p w14:paraId="6A36DE9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produto bloqueado vai estar indisponível no cardápio</w:t>
            </w:r>
          </w:p>
        </w:tc>
      </w:tr>
      <w:tr w:rsidR="001415B5" w:rsidRPr="001415B5" w14:paraId="383A788A" w14:textId="77777777" w:rsidTr="002D5B7B">
        <w:trPr>
          <w:trHeight w:val="320"/>
        </w:trPr>
        <w:tc>
          <w:tcPr>
            <w:tcW w:w="8685" w:type="dxa"/>
            <w:gridSpan w:val="6"/>
          </w:tcPr>
          <w:p w14:paraId="4D61B3C5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0A640DA8" w14:textId="77777777" w:rsidTr="002D5B7B">
        <w:trPr>
          <w:trHeight w:val="340"/>
        </w:trPr>
        <w:tc>
          <w:tcPr>
            <w:tcW w:w="1840" w:type="dxa"/>
          </w:tcPr>
          <w:p w14:paraId="362F162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5" w:type="dxa"/>
          </w:tcPr>
          <w:p w14:paraId="4771D61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752E4CB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7" w:type="dxa"/>
            <w:gridSpan w:val="2"/>
          </w:tcPr>
          <w:p w14:paraId="0C4158E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41FC62B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6F8BC856" w14:textId="77777777" w:rsidTr="002D5B7B">
        <w:trPr>
          <w:trHeight w:val="1520"/>
        </w:trPr>
        <w:tc>
          <w:tcPr>
            <w:tcW w:w="1840" w:type="dxa"/>
          </w:tcPr>
          <w:p w14:paraId="3B6C8D3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7.1 – Bloquear pedidos apenas no cardápio.</w:t>
            </w:r>
          </w:p>
          <w:p w14:paraId="4E72771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</w:tcPr>
          <w:p w14:paraId="185037E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i</w:t>
            </w:r>
            <w:sdt>
              <w:sdtPr>
                <w:rPr>
                  <w:rFonts w:ascii="Arial" w:hAnsi="Arial" w:cs="Arial"/>
                </w:rPr>
                <w:tag w:val="goog_rdk_11"/>
                <w:id w:val="519428369"/>
              </w:sdtPr>
              <w:sdtContent>
                <w:commentRangeStart w:id="36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tem será bloqueado e então ficará indisponível  no cardápio.</w:t>
            </w:r>
            <w:commentRangeEnd w:id="36"/>
            <w:r w:rsidRPr="001415B5">
              <w:rPr>
                <w:rFonts w:ascii="Arial" w:hAnsi="Arial" w:cs="Arial"/>
              </w:rPr>
              <w:commentReference w:id="36"/>
            </w:r>
          </w:p>
        </w:tc>
        <w:tc>
          <w:tcPr>
            <w:tcW w:w="1735" w:type="dxa"/>
          </w:tcPr>
          <w:p w14:paraId="587C69E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7" w:type="dxa"/>
            <w:gridSpan w:val="2"/>
          </w:tcPr>
          <w:p w14:paraId="37F6F75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187AADB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35668C9C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2D1BA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60917B2F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482FA24D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040"/>
        <w:gridCol w:w="1743"/>
        <w:gridCol w:w="1223"/>
        <w:gridCol w:w="400"/>
        <w:gridCol w:w="1448"/>
      </w:tblGrid>
      <w:tr w:rsidR="001415B5" w:rsidRPr="001415B5" w14:paraId="45C4161A" w14:textId="77777777" w:rsidTr="002D5B7B">
        <w:trPr>
          <w:trHeight w:val="440"/>
        </w:trPr>
        <w:tc>
          <w:tcPr>
            <w:tcW w:w="6837" w:type="dxa"/>
            <w:gridSpan w:val="4"/>
          </w:tcPr>
          <w:p w14:paraId="667230D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8- Cadastrar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 xml:space="preserve"> garçom</w:t>
            </w:r>
          </w:p>
        </w:tc>
        <w:tc>
          <w:tcPr>
            <w:tcW w:w="1848" w:type="dxa"/>
            <w:gridSpan w:val="2"/>
          </w:tcPr>
          <w:p w14:paraId="45C8DC9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61C5EAAC" w14:textId="77777777" w:rsidTr="002D5B7B">
        <w:trPr>
          <w:trHeight w:val="400"/>
        </w:trPr>
        <w:tc>
          <w:tcPr>
            <w:tcW w:w="8685" w:type="dxa"/>
            <w:gridSpan w:val="6"/>
          </w:tcPr>
          <w:p w14:paraId="0E90BD9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Cadastrar um novo garçom.</w:t>
            </w:r>
          </w:p>
        </w:tc>
      </w:tr>
      <w:tr w:rsidR="001415B5" w:rsidRPr="001415B5" w14:paraId="2F3E36D7" w14:textId="77777777" w:rsidTr="002D5B7B">
        <w:trPr>
          <w:trHeight w:val="320"/>
        </w:trPr>
        <w:tc>
          <w:tcPr>
            <w:tcW w:w="8685" w:type="dxa"/>
            <w:gridSpan w:val="6"/>
          </w:tcPr>
          <w:p w14:paraId="00C8B7C2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3D29EC95" w14:textId="77777777" w:rsidTr="002D5B7B">
        <w:trPr>
          <w:trHeight w:val="340"/>
        </w:trPr>
        <w:tc>
          <w:tcPr>
            <w:tcW w:w="1831" w:type="dxa"/>
          </w:tcPr>
          <w:p w14:paraId="00CA93C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7693E4B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3" w:type="dxa"/>
          </w:tcPr>
          <w:p w14:paraId="22BA11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3" w:type="dxa"/>
            <w:gridSpan w:val="2"/>
          </w:tcPr>
          <w:p w14:paraId="573078C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799751C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535EB5D5" w14:textId="77777777" w:rsidTr="002D5B7B">
        <w:trPr>
          <w:trHeight w:val="1520"/>
        </w:trPr>
        <w:tc>
          <w:tcPr>
            <w:tcW w:w="1831" w:type="dxa"/>
          </w:tcPr>
          <w:p w14:paraId="0C65D2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8.1 – </w:t>
            </w:r>
          </w:p>
          <w:p w14:paraId="393B89E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Identificação de usuário</w:t>
            </w:r>
          </w:p>
        </w:tc>
        <w:tc>
          <w:tcPr>
            <w:tcW w:w="2040" w:type="dxa"/>
          </w:tcPr>
          <w:p w14:paraId="3C25CF5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Os garçons</w:t>
            </w:r>
            <w:r w:rsidRPr="001415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goog_rdk_12"/>
                <w:id w:val="-1816093702"/>
              </w:sdtPr>
              <w:sdtContent>
                <w:commentRangeStart w:id="37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podem acessar a própria área de visualização e alteração de dados.</w:t>
            </w:r>
            <w:commentRangeEnd w:id="37"/>
            <w:r w:rsidRPr="001415B5">
              <w:rPr>
                <w:rFonts w:ascii="Arial" w:hAnsi="Arial" w:cs="Arial"/>
              </w:rPr>
              <w:commentReference w:id="37"/>
            </w:r>
          </w:p>
        </w:tc>
        <w:tc>
          <w:tcPr>
            <w:tcW w:w="1743" w:type="dxa"/>
          </w:tcPr>
          <w:p w14:paraId="1190ECF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14:paraId="7FDF92D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3F10935A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79F1B058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07193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03F7D61E" w14:textId="77777777" w:rsidTr="002D5B7B">
        <w:trPr>
          <w:trHeight w:val="1520"/>
        </w:trPr>
        <w:tc>
          <w:tcPr>
            <w:tcW w:w="1831" w:type="dxa"/>
          </w:tcPr>
          <w:p w14:paraId="7372935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8.2 – </w:t>
            </w:r>
          </w:p>
          <w:p w14:paraId="0D8AED6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dicionar informações</w:t>
            </w:r>
          </w:p>
        </w:tc>
        <w:tc>
          <w:tcPr>
            <w:tcW w:w="2040" w:type="dxa"/>
          </w:tcPr>
          <w:p w14:paraId="25C1A9C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O administrador adiciona no sistema todas as informações do novo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garçom</w:t>
            </w:r>
            <w:r w:rsidRPr="001415B5">
              <w:rPr>
                <w:rFonts w:ascii="Arial" w:hAnsi="Arial" w:cs="Arial"/>
                <w:sz w:val="24"/>
                <w:szCs w:val="24"/>
              </w:rPr>
              <w:t xml:space="preserve"> (nome, idade, endereço e </w:t>
            </w: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1415B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43" w:type="dxa"/>
          </w:tcPr>
          <w:p w14:paraId="119B4E0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3" w:type="dxa"/>
            <w:gridSpan w:val="2"/>
          </w:tcPr>
          <w:p w14:paraId="0E0E0DE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C3763A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DF073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3E5E446B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040"/>
        <w:gridCol w:w="1743"/>
        <w:gridCol w:w="1223"/>
        <w:gridCol w:w="400"/>
        <w:gridCol w:w="1448"/>
      </w:tblGrid>
      <w:tr w:rsidR="001415B5" w:rsidRPr="001415B5" w14:paraId="48DD0471" w14:textId="77777777" w:rsidTr="002D5B7B">
        <w:trPr>
          <w:trHeight w:val="440"/>
        </w:trPr>
        <w:tc>
          <w:tcPr>
            <w:tcW w:w="6837" w:type="dxa"/>
            <w:gridSpan w:val="4"/>
          </w:tcPr>
          <w:p w14:paraId="4173922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9- Editar informações do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garçom</w:t>
            </w:r>
          </w:p>
        </w:tc>
        <w:tc>
          <w:tcPr>
            <w:tcW w:w="1848" w:type="dxa"/>
            <w:gridSpan w:val="2"/>
          </w:tcPr>
          <w:p w14:paraId="09BA3DA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3EC241C7" w14:textId="77777777" w:rsidTr="002D5B7B">
        <w:trPr>
          <w:trHeight w:val="400"/>
        </w:trPr>
        <w:tc>
          <w:tcPr>
            <w:tcW w:w="8685" w:type="dxa"/>
            <w:gridSpan w:val="6"/>
          </w:tcPr>
          <w:p w14:paraId="620040C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Descrição: O administrador edita as informações do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garçom</w:t>
            </w:r>
            <w:r w:rsidRPr="00141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15B5" w:rsidRPr="001415B5" w14:paraId="7B2CD698" w14:textId="77777777" w:rsidTr="002D5B7B">
        <w:trPr>
          <w:trHeight w:val="320"/>
        </w:trPr>
        <w:tc>
          <w:tcPr>
            <w:tcW w:w="8685" w:type="dxa"/>
            <w:gridSpan w:val="6"/>
          </w:tcPr>
          <w:p w14:paraId="3D62323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46E6CC87" w14:textId="77777777" w:rsidTr="002D5B7B">
        <w:trPr>
          <w:trHeight w:val="340"/>
        </w:trPr>
        <w:tc>
          <w:tcPr>
            <w:tcW w:w="1831" w:type="dxa"/>
          </w:tcPr>
          <w:p w14:paraId="0231800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Cod.Nome</w:t>
            </w:r>
            <w:proofErr w:type="spellEnd"/>
          </w:p>
        </w:tc>
        <w:tc>
          <w:tcPr>
            <w:tcW w:w="2040" w:type="dxa"/>
          </w:tcPr>
          <w:p w14:paraId="40095B4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3" w:type="dxa"/>
          </w:tcPr>
          <w:p w14:paraId="4200226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3" w:type="dxa"/>
            <w:gridSpan w:val="2"/>
          </w:tcPr>
          <w:p w14:paraId="1A35290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0472E5C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3BD15116" w14:textId="77777777" w:rsidTr="002D5B7B">
        <w:trPr>
          <w:trHeight w:val="1520"/>
        </w:trPr>
        <w:tc>
          <w:tcPr>
            <w:tcW w:w="1831" w:type="dxa"/>
          </w:tcPr>
          <w:p w14:paraId="1F4135D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9.1 – </w:t>
            </w:r>
          </w:p>
          <w:p w14:paraId="23BAD73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Identificação de usuário</w:t>
            </w:r>
          </w:p>
        </w:tc>
        <w:tc>
          <w:tcPr>
            <w:tcW w:w="2040" w:type="dxa"/>
          </w:tcPr>
          <w:p w14:paraId="51E0151A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13"/>
                <w:id w:val="-1141492591"/>
              </w:sdtPr>
              <w:sdtContent>
                <w:commentRangeStart w:id="38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Funcionários podem acessar a própria área de visualização e alteração de dados.</w:t>
            </w:r>
            <w:commentRangeEnd w:id="38"/>
            <w:r w:rsidR="001415B5" w:rsidRPr="001415B5">
              <w:rPr>
                <w:rFonts w:ascii="Arial" w:hAnsi="Arial" w:cs="Arial"/>
              </w:rPr>
              <w:commentReference w:id="38"/>
            </w:r>
          </w:p>
        </w:tc>
        <w:tc>
          <w:tcPr>
            <w:tcW w:w="1743" w:type="dxa"/>
          </w:tcPr>
          <w:p w14:paraId="1C966D6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14:paraId="51EFAB8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72956E0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69ABF882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6982F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0D3DD116" w14:textId="77777777" w:rsidTr="002D5B7B">
        <w:trPr>
          <w:trHeight w:val="1520"/>
        </w:trPr>
        <w:tc>
          <w:tcPr>
            <w:tcW w:w="1831" w:type="dxa"/>
          </w:tcPr>
          <w:p w14:paraId="6820844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9.2 – </w:t>
            </w:r>
          </w:p>
          <w:p w14:paraId="4280202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lteração de dados</w:t>
            </w:r>
          </w:p>
        </w:tc>
        <w:tc>
          <w:tcPr>
            <w:tcW w:w="2040" w:type="dxa"/>
          </w:tcPr>
          <w:p w14:paraId="485DD853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14"/>
                <w:id w:val="1663735776"/>
              </w:sdtPr>
              <w:sdtContent>
                <w:commentRangeStart w:id="39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15B5" w:rsidRPr="001415B5">
              <w:rPr>
                <w:rFonts w:ascii="Arial" w:hAnsi="Arial" w:cs="Arial"/>
                <w:sz w:val="24"/>
                <w:szCs w:val="24"/>
                <w:highlight w:val="white"/>
              </w:rPr>
              <w:t>garçom</w:t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 poderá alterar apenas dados pessoais que não são manipulados apenas por administradores</w:t>
            </w:r>
            <w:commentRangeEnd w:id="39"/>
            <w:r w:rsidR="001415B5" w:rsidRPr="001415B5">
              <w:rPr>
                <w:rFonts w:ascii="Arial" w:hAnsi="Arial" w:cs="Arial"/>
              </w:rPr>
              <w:commentReference w:id="39"/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14:paraId="5340BA6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3" w:type="dxa"/>
            <w:gridSpan w:val="2"/>
          </w:tcPr>
          <w:p w14:paraId="753CAC0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39F9C5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B5" w:rsidRPr="001415B5" w14:paraId="43E4D865" w14:textId="77777777" w:rsidTr="002D5B7B">
        <w:trPr>
          <w:trHeight w:val="1520"/>
        </w:trPr>
        <w:tc>
          <w:tcPr>
            <w:tcW w:w="1831" w:type="dxa"/>
          </w:tcPr>
          <w:p w14:paraId="178AE8C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NF 9.3 – </w:t>
            </w:r>
          </w:p>
          <w:p w14:paraId="4711AF9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Alteração de dados</w:t>
            </w:r>
          </w:p>
        </w:tc>
        <w:tc>
          <w:tcPr>
            <w:tcW w:w="2040" w:type="dxa"/>
          </w:tcPr>
          <w:p w14:paraId="0C8A8A7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O </w:t>
            </w:r>
            <w:sdt>
              <w:sdtPr>
                <w:rPr>
                  <w:rFonts w:ascii="Arial" w:hAnsi="Arial" w:cs="Arial"/>
                </w:rPr>
                <w:tag w:val="goog_rdk_15"/>
                <w:id w:val="-896745166"/>
              </w:sdtPr>
              <w:sdtContent>
                <w:commentRangeStart w:id="40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Administrador pode alterar quaisquer dados.</w:t>
            </w:r>
            <w:commentRangeEnd w:id="40"/>
            <w:r w:rsidRPr="001415B5">
              <w:rPr>
                <w:rFonts w:ascii="Arial" w:hAnsi="Arial" w:cs="Arial"/>
              </w:rPr>
              <w:commentReference w:id="40"/>
            </w:r>
          </w:p>
        </w:tc>
        <w:tc>
          <w:tcPr>
            <w:tcW w:w="1743" w:type="dxa"/>
          </w:tcPr>
          <w:p w14:paraId="39EE400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3" w:type="dxa"/>
            <w:gridSpan w:val="2"/>
          </w:tcPr>
          <w:p w14:paraId="041A6B9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49E31B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4E8205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07DEBFCE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040"/>
        <w:gridCol w:w="1743"/>
        <w:gridCol w:w="1223"/>
        <w:gridCol w:w="400"/>
        <w:gridCol w:w="1448"/>
      </w:tblGrid>
      <w:tr w:rsidR="001415B5" w:rsidRPr="001415B5" w14:paraId="7C5B9825" w14:textId="77777777" w:rsidTr="002D5B7B">
        <w:trPr>
          <w:trHeight w:val="440"/>
        </w:trPr>
        <w:tc>
          <w:tcPr>
            <w:tcW w:w="6837" w:type="dxa"/>
            <w:gridSpan w:val="4"/>
          </w:tcPr>
          <w:p w14:paraId="0770E7F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0- V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isualizar</w:t>
            </w:r>
            <w:r w:rsidRPr="001415B5">
              <w:rPr>
                <w:rFonts w:ascii="Arial" w:hAnsi="Arial" w:cs="Arial"/>
                <w:sz w:val="24"/>
                <w:szCs w:val="24"/>
              </w:rPr>
              <w:t xml:space="preserve"> garçom</w:t>
            </w:r>
          </w:p>
        </w:tc>
        <w:tc>
          <w:tcPr>
            <w:tcW w:w="1848" w:type="dxa"/>
            <w:gridSpan w:val="2"/>
          </w:tcPr>
          <w:p w14:paraId="118026C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5C6A057A" w14:textId="77777777" w:rsidTr="002D5B7B">
        <w:trPr>
          <w:trHeight w:val="400"/>
        </w:trPr>
        <w:tc>
          <w:tcPr>
            <w:tcW w:w="8685" w:type="dxa"/>
            <w:gridSpan w:val="6"/>
          </w:tcPr>
          <w:p w14:paraId="60E8C21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Visualizar dados do garçom</w:t>
            </w:r>
          </w:p>
        </w:tc>
      </w:tr>
      <w:tr w:rsidR="001415B5" w:rsidRPr="001415B5" w14:paraId="27DB3559" w14:textId="77777777" w:rsidTr="002D5B7B">
        <w:trPr>
          <w:trHeight w:val="320"/>
        </w:trPr>
        <w:tc>
          <w:tcPr>
            <w:tcW w:w="8685" w:type="dxa"/>
            <w:gridSpan w:val="6"/>
          </w:tcPr>
          <w:p w14:paraId="6A610A76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5630A611" w14:textId="77777777" w:rsidTr="002D5B7B">
        <w:trPr>
          <w:trHeight w:val="340"/>
        </w:trPr>
        <w:tc>
          <w:tcPr>
            <w:tcW w:w="1831" w:type="dxa"/>
          </w:tcPr>
          <w:p w14:paraId="1F9A611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008A727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43" w:type="dxa"/>
          </w:tcPr>
          <w:p w14:paraId="5A55F5E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3" w:type="dxa"/>
            <w:gridSpan w:val="2"/>
          </w:tcPr>
          <w:p w14:paraId="2EC875D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5B5E92C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CF69A70" w14:textId="77777777" w:rsidTr="002D5B7B">
        <w:trPr>
          <w:trHeight w:val="1520"/>
        </w:trPr>
        <w:tc>
          <w:tcPr>
            <w:tcW w:w="1831" w:type="dxa"/>
          </w:tcPr>
          <w:p w14:paraId="235FBD9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0.1 – </w:t>
            </w:r>
          </w:p>
          <w:p w14:paraId="2AF9BE9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ontrole de acesso</w:t>
            </w:r>
          </w:p>
          <w:p w14:paraId="4A10CA0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0122F9A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s Garçons</w:t>
            </w:r>
            <w:sdt>
              <w:sdtPr>
                <w:rPr>
                  <w:rFonts w:ascii="Arial" w:hAnsi="Arial" w:cs="Arial"/>
                </w:rPr>
                <w:tag w:val="goog_rdk_16"/>
                <w:id w:val="-1690286159"/>
              </w:sdtPr>
              <w:sdtContent>
                <w:commentRangeStart w:id="41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 xml:space="preserve"> podem acessar a própria área de visualização e alteração de suas informações de cadastro.</w:t>
            </w:r>
            <w:commentRangeEnd w:id="41"/>
            <w:r w:rsidRPr="001415B5">
              <w:rPr>
                <w:rFonts w:ascii="Arial" w:hAnsi="Arial" w:cs="Arial"/>
              </w:rPr>
              <w:commentReference w:id="41"/>
            </w:r>
          </w:p>
        </w:tc>
        <w:tc>
          <w:tcPr>
            <w:tcW w:w="1743" w:type="dxa"/>
          </w:tcPr>
          <w:p w14:paraId="35CF913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3" w:type="dxa"/>
            <w:gridSpan w:val="2"/>
          </w:tcPr>
          <w:p w14:paraId="770200B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2E2FBDF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78E5704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04A1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37B85926" w14:textId="77777777" w:rsidTr="002D5B7B">
        <w:trPr>
          <w:trHeight w:val="1520"/>
        </w:trPr>
        <w:tc>
          <w:tcPr>
            <w:tcW w:w="1831" w:type="dxa"/>
          </w:tcPr>
          <w:p w14:paraId="0B8F84D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0.2 – </w:t>
            </w:r>
          </w:p>
          <w:p w14:paraId="1BE90BB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Visualização de dados</w:t>
            </w:r>
          </w:p>
        </w:tc>
        <w:tc>
          <w:tcPr>
            <w:tcW w:w="2040" w:type="dxa"/>
          </w:tcPr>
          <w:p w14:paraId="567462B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O administrador visualiza as informações dos garçons </w:t>
            </w:r>
          </w:p>
        </w:tc>
        <w:tc>
          <w:tcPr>
            <w:tcW w:w="1743" w:type="dxa"/>
          </w:tcPr>
          <w:p w14:paraId="49FC1FD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3" w:type="dxa"/>
            <w:gridSpan w:val="2"/>
          </w:tcPr>
          <w:p w14:paraId="685F0DC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1A0FA8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40D88D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2039"/>
        <w:gridCol w:w="1735"/>
        <w:gridCol w:w="1224"/>
        <w:gridCol w:w="402"/>
        <w:gridCol w:w="1448"/>
      </w:tblGrid>
      <w:tr w:rsidR="001415B5" w:rsidRPr="001415B5" w14:paraId="14BFB100" w14:textId="77777777" w:rsidTr="002D5B7B">
        <w:trPr>
          <w:trHeight w:val="440"/>
        </w:trPr>
        <w:tc>
          <w:tcPr>
            <w:tcW w:w="6835" w:type="dxa"/>
            <w:gridSpan w:val="4"/>
          </w:tcPr>
          <w:p w14:paraId="70C0799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 xml:space="preserve">F11- </w:t>
            </w:r>
            <w:r w:rsidRPr="001415B5">
              <w:rPr>
                <w:rFonts w:ascii="Arial" w:hAnsi="Arial" w:cs="Arial"/>
                <w:sz w:val="24"/>
                <w:szCs w:val="24"/>
                <w:highlight w:val="white"/>
              </w:rPr>
              <w:t>Confirmar e finalizar pedidos</w:t>
            </w:r>
          </w:p>
        </w:tc>
        <w:tc>
          <w:tcPr>
            <w:tcW w:w="1850" w:type="dxa"/>
            <w:gridSpan w:val="2"/>
          </w:tcPr>
          <w:p w14:paraId="2305133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34AD49C1" w14:textId="77777777" w:rsidTr="002D5B7B">
        <w:trPr>
          <w:trHeight w:val="400"/>
        </w:trPr>
        <w:tc>
          <w:tcPr>
            <w:tcW w:w="8685" w:type="dxa"/>
            <w:gridSpan w:val="6"/>
          </w:tcPr>
          <w:p w14:paraId="18F61C6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garçom valida e aprova o pedido</w:t>
            </w:r>
          </w:p>
        </w:tc>
      </w:tr>
      <w:tr w:rsidR="001415B5" w:rsidRPr="001415B5" w14:paraId="6E19699D" w14:textId="77777777" w:rsidTr="002D5B7B">
        <w:trPr>
          <w:trHeight w:val="320"/>
        </w:trPr>
        <w:tc>
          <w:tcPr>
            <w:tcW w:w="8685" w:type="dxa"/>
            <w:gridSpan w:val="6"/>
          </w:tcPr>
          <w:p w14:paraId="76F347E1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078B07DA" w14:textId="77777777" w:rsidTr="002D5B7B">
        <w:trPr>
          <w:trHeight w:val="340"/>
        </w:trPr>
        <w:tc>
          <w:tcPr>
            <w:tcW w:w="1837" w:type="dxa"/>
          </w:tcPr>
          <w:p w14:paraId="5FF5950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39" w:type="dxa"/>
            <w:tcBorders>
              <w:bottom w:val="single" w:sz="4" w:space="0" w:color="000000"/>
            </w:tcBorders>
          </w:tcPr>
          <w:p w14:paraId="6B6259F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3723778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66AD8BD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2AD9FB5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17F82945" w14:textId="77777777" w:rsidTr="002D5B7B">
        <w:trPr>
          <w:trHeight w:val="1520"/>
        </w:trPr>
        <w:tc>
          <w:tcPr>
            <w:tcW w:w="1837" w:type="dxa"/>
          </w:tcPr>
          <w:p w14:paraId="7BB8FD3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1.1 – </w:t>
            </w:r>
          </w:p>
          <w:p w14:paraId="02D77B6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Finalizar somente confirmados 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1FA5F67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</w:rPr>
              <w:t>O garçom confirma o pedido com o cliente e após isso finaliza e envia para o balcão.</w:t>
            </w:r>
          </w:p>
        </w:tc>
        <w:tc>
          <w:tcPr>
            <w:tcW w:w="1735" w:type="dxa"/>
          </w:tcPr>
          <w:p w14:paraId="3CECD0C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1626" w:type="dxa"/>
            <w:gridSpan w:val="2"/>
          </w:tcPr>
          <w:p w14:paraId="64115C5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090F985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3653562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1D2A9A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653EEF2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7D027A33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3A17F119" w14:textId="77777777" w:rsidTr="002D5B7B">
        <w:trPr>
          <w:trHeight w:val="440"/>
        </w:trPr>
        <w:tc>
          <w:tcPr>
            <w:tcW w:w="6835" w:type="dxa"/>
            <w:gridSpan w:val="4"/>
          </w:tcPr>
          <w:p w14:paraId="6316F0E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2-</w:t>
            </w:r>
            <w:sdt>
              <w:sdtPr>
                <w:rPr>
                  <w:rFonts w:ascii="Arial" w:hAnsi="Arial" w:cs="Arial"/>
                </w:rPr>
                <w:tag w:val="goog_rdk_18"/>
                <w:id w:val="2054040709"/>
              </w:sdtPr>
              <w:sdtContent>
                <w:commentRangeStart w:id="42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Consultar item no cardápio</w:t>
            </w:r>
            <w:commentRangeEnd w:id="42"/>
            <w:r w:rsidRPr="001415B5">
              <w:rPr>
                <w:rFonts w:ascii="Arial" w:hAnsi="Arial" w:cs="Arial"/>
              </w:rPr>
              <w:commentReference w:id="42"/>
            </w:r>
          </w:p>
        </w:tc>
        <w:tc>
          <w:tcPr>
            <w:tcW w:w="1850" w:type="dxa"/>
            <w:gridSpan w:val="2"/>
          </w:tcPr>
          <w:p w14:paraId="0223FFC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7E83C2C9" w14:textId="77777777" w:rsidTr="002D5B7B">
        <w:trPr>
          <w:trHeight w:val="400"/>
        </w:trPr>
        <w:tc>
          <w:tcPr>
            <w:tcW w:w="8685" w:type="dxa"/>
            <w:gridSpan w:val="6"/>
          </w:tcPr>
          <w:p w14:paraId="43891F5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administrador e o garçom visualizam os itens do cardápio.</w:t>
            </w:r>
          </w:p>
        </w:tc>
      </w:tr>
      <w:tr w:rsidR="001415B5" w:rsidRPr="001415B5" w14:paraId="3B34C3CD" w14:textId="77777777" w:rsidTr="002D5B7B">
        <w:trPr>
          <w:trHeight w:val="320"/>
        </w:trPr>
        <w:tc>
          <w:tcPr>
            <w:tcW w:w="8685" w:type="dxa"/>
            <w:gridSpan w:val="6"/>
          </w:tcPr>
          <w:p w14:paraId="1FD4A117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1BE39336" w14:textId="77777777" w:rsidTr="002D5B7B">
        <w:trPr>
          <w:trHeight w:val="340"/>
        </w:trPr>
        <w:tc>
          <w:tcPr>
            <w:tcW w:w="1836" w:type="dxa"/>
          </w:tcPr>
          <w:p w14:paraId="72485E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5D50A70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7A23AB0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4565FBD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747A88E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4BA2889B" w14:textId="77777777" w:rsidTr="002D5B7B">
        <w:trPr>
          <w:trHeight w:val="1520"/>
        </w:trPr>
        <w:tc>
          <w:tcPr>
            <w:tcW w:w="1836" w:type="dxa"/>
          </w:tcPr>
          <w:p w14:paraId="0493519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F 12.1 -</w:t>
            </w:r>
          </w:p>
          <w:p w14:paraId="22ACDE1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Visualização do sistema</w:t>
            </w:r>
          </w:p>
          <w:p w14:paraId="5CD053C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3F2B8B3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administrador e o funcionário podem visualizar os itens disponíveis no cardápio.</w:t>
            </w:r>
          </w:p>
        </w:tc>
        <w:tc>
          <w:tcPr>
            <w:tcW w:w="1735" w:type="dxa"/>
          </w:tcPr>
          <w:p w14:paraId="0489334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1E80B9E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B69AD76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30651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415B5" w:rsidRPr="001415B5" w14:paraId="3A2A5429" w14:textId="77777777" w:rsidTr="002D5B7B">
        <w:trPr>
          <w:trHeight w:val="1520"/>
        </w:trPr>
        <w:tc>
          <w:tcPr>
            <w:tcW w:w="1836" w:type="dxa"/>
          </w:tcPr>
          <w:p w14:paraId="355F821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F 12.2 -</w:t>
            </w:r>
          </w:p>
          <w:p w14:paraId="2C0DA54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squisar item</w:t>
            </w:r>
          </w:p>
        </w:tc>
        <w:tc>
          <w:tcPr>
            <w:tcW w:w="2040" w:type="dxa"/>
          </w:tcPr>
          <w:p w14:paraId="2289C21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administrador ou o garçom pesquisa algum item do cardápio.</w:t>
            </w:r>
          </w:p>
        </w:tc>
        <w:tc>
          <w:tcPr>
            <w:tcW w:w="1735" w:type="dxa"/>
          </w:tcPr>
          <w:p w14:paraId="19E7185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519E69D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5071C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EB7374" w14:textId="77777777" w:rsidR="001415B5" w:rsidRPr="001415B5" w:rsidRDefault="001415B5" w:rsidP="001415B5">
      <w:pPr>
        <w:rPr>
          <w:rFonts w:ascii="Arial" w:hAnsi="Arial" w:cs="Arial"/>
          <w:sz w:val="24"/>
          <w:szCs w:val="24"/>
        </w:rPr>
      </w:pPr>
    </w:p>
    <w:p w14:paraId="57B8D25A" w14:textId="77777777" w:rsidR="001415B5" w:rsidRPr="001415B5" w:rsidRDefault="001415B5" w:rsidP="001415B5">
      <w:pPr>
        <w:rPr>
          <w:rFonts w:ascii="Arial" w:eastAsia="Calibri" w:hAnsi="Arial" w:cs="Arial"/>
        </w:rPr>
      </w:pPr>
    </w:p>
    <w:p w14:paraId="686A9CC9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45B0BC23" w14:textId="77777777" w:rsidTr="002D5B7B">
        <w:trPr>
          <w:trHeight w:val="440"/>
        </w:trPr>
        <w:tc>
          <w:tcPr>
            <w:tcW w:w="6835" w:type="dxa"/>
            <w:gridSpan w:val="4"/>
          </w:tcPr>
          <w:p w14:paraId="5D0DBFE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1-</w:t>
            </w:r>
            <w:sdt>
              <w:sdtPr>
                <w:rPr>
                  <w:rFonts w:ascii="Arial" w:hAnsi="Arial" w:cs="Arial"/>
                </w:rPr>
                <w:tag w:val="goog_rdk_19"/>
                <w:id w:val="505874235"/>
              </w:sdtPr>
              <w:sdtContent>
                <w:commentRangeStart w:id="43"/>
              </w:sdtContent>
            </w:sdt>
            <w:sdt>
              <w:sdtPr>
                <w:rPr>
                  <w:rFonts w:ascii="Arial" w:hAnsi="Arial" w:cs="Arial"/>
                </w:rPr>
                <w:tag w:val="goog_rdk_20"/>
                <w:id w:val="-1396900237"/>
              </w:sdtPr>
              <w:sdtContent>
                <w:commentRangeStart w:id="44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Manipular promoção</w:t>
            </w:r>
            <w:commentRangeEnd w:id="43"/>
            <w:r w:rsidRPr="001415B5">
              <w:rPr>
                <w:rFonts w:ascii="Arial" w:hAnsi="Arial" w:cs="Arial"/>
              </w:rPr>
              <w:commentReference w:id="43"/>
            </w:r>
            <w:commentRangeEnd w:id="44"/>
            <w:r w:rsidRPr="001415B5">
              <w:rPr>
                <w:rFonts w:ascii="Arial" w:hAnsi="Arial" w:cs="Arial"/>
              </w:rPr>
              <w:commentReference w:id="44"/>
            </w:r>
          </w:p>
        </w:tc>
        <w:tc>
          <w:tcPr>
            <w:tcW w:w="1850" w:type="dxa"/>
            <w:gridSpan w:val="2"/>
          </w:tcPr>
          <w:p w14:paraId="73880EE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1821DE42" w14:textId="77777777" w:rsidTr="002D5B7B">
        <w:trPr>
          <w:trHeight w:val="400"/>
        </w:trPr>
        <w:tc>
          <w:tcPr>
            <w:tcW w:w="8685" w:type="dxa"/>
            <w:gridSpan w:val="6"/>
          </w:tcPr>
          <w:p w14:paraId="282E6D3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Acessar a logística do cardápio virtualmente: excluir, adicionar e editar promoção.</w:t>
            </w:r>
          </w:p>
        </w:tc>
      </w:tr>
      <w:tr w:rsidR="001415B5" w:rsidRPr="001415B5" w14:paraId="654279E4" w14:textId="77777777" w:rsidTr="002D5B7B">
        <w:trPr>
          <w:trHeight w:val="320"/>
        </w:trPr>
        <w:tc>
          <w:tcPr>
            <w:tcW w:w="8685" w:type="dxa"/>
            <w:gridSpan w:val="6"/>
          </w:tcPr>
          <w:p w14:paraId="665851A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72AC653B" w14:textId="77777777" w:rsidTr="002D5B7B">
        <w:trPr>
          <w:trHeight w:val="340"/>
        </w:trPr>
        <w:tc>
          <w:tcPr>
            <w:tcW w:w="1836" w:type="dxa"/>
          </w:tcPr>
          <w:p w14:paraId="424B1F6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Cod.Nome</w:t>
            </w:r>
            <w:proofErr w:type="spellEnd"/>
          </w:p>
        </w:tc>
        <w:tc>
          <w:tcPr>
            <w:tcW w:w="2040" w:type="dxa"/>
          </w:tcPr>
          <w:p w14:paraId="5701A59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753B4C0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7EE09A2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0985F24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67E693F7" w14:textId="77777777" w:rsidTr="002D5B7B">
        <w:trPr>
          <w:trHeight w:val="1520"/>
        </w:trPr>
        <w:tc>
          <w:tcPr>
            <w:tcW w:w="1836" w:type="dxa"/>
          </w:tcPr>
          <w:p w14:paraId="5AB487A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NF 11.2 - </w:t>
            </w:r>
          </w:p>
          <w:p w14:paraId="5AC548B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Excluir somente se expirar</w:t>
            </w:r>
          </w:p>
        </w:tc>
        <w:tc>
          <w:tcPr>
            <w:tcW w:w="2040" w:type="dxa"/>
          </w:tcPr>
          <w:p w14:paraId="5D838B04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1"/>
                <w:id w:val="-1361810162"/>
              </w:sdtPr>
              <w:sdtContent>
                <w:commentRangeStart w:id="45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End w:id="45"/>
            <w:r w:rsidR="001415B5" w:rsidRPr="001415B5">
              <w:rPr>
                <w:rFonts w:ascii="Arial" w:hAnsi="Arial" w:cs="Arial"/>
              </w:rPr>
              <w:commentReference w:id="45"/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>promoção somente se já estiver expirado o tempo da promoção.</w:t>
            </w:r>
          </w:p>
        </w:tc>
        <w:tc>
          <w:tcPr>
            <w:tcW w:w="1735" w:type="dxa"/>
          </w:tcPr>
          <w:p w14:paraId="1A78FFE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</w:t>
            </w:r>
            <w:sdt>
              <w:sdtPr>
                <w:rPr>
                  <w:rFonts w:ascii="Arial" w:hAnsi="Arial" w:cs="Arial"/>
                </w:rPr>
                <w:tag w:val="goog_rdk_22"/>
                <w:id w:val="-1242644169"/>
              </w:sdtPr>
              <w:sdtContent>
                <w:commentRangeStart w:id="46"/>
              </w:sdtContent>
            </w:sdt>
            <w:r w:rsidRPr="001415B5">
              <w:rPr>
                <w:rFonts w:ascii="Arial" w:hAnsi="Arial" w:cs="Arial"/>
                <w:sz w:val="24"/>
                <w:szCs w:val="24"/>
              </w:rPr>
              <w:t>e</w:t>
            </w:r>
            <w:commentRangeEnd w:id="46"/>
            <w:r w:rsidRPr="001415B5">
              <w:rPr>
                <w:rFonts w:ascii="Arial" w:hAnsi="Arial" w:cs="Arial"/>
              </w:rPr>
              <w:commentReference w:id="46"/>
            </w:r>
          </w:p>
        </w:tc>
        <w:tc>
          <w:tcPr>
            <w:tcW w:w="1626" w:type="dxa"/>
            <w:gridSpan w:val="2"/>
          </w:tcPr>
          <w:p w14:paraId="2EFF2162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CB070DD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76817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5E462290" w14:textId="77777777" w:rsidTr="002D5B7B">
        <w:trPr>
          <w:trHeight w:val="440"/>
        </w:trPr>
        <w:tc>
          <w:tcPr>
            <w:tcW w:w="6835" w:type="dxa"/>
            <w:gridSpan w:val="4"/>
          </w:tcPr>
          <w:p w14:paraId="63F0E96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2-Visualizar produto no estoque</w:t>
            </w:r>
          </w:p>
        </w:tc>
        <w:tc>
          <w:tcPr>
            <w:tcW w:w="1850" w:type="dxa"/>
            <w:gridSpan w:val="2"/>
          </w:tcPr>
          <w:p w14:paraId="2C373DA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3DC589D2" w14:textId="77777777" w:rsidTr="002D5B7B">
        <w:trPr>
          <w:trHeight w:val="400"/>
        </w:trPr>
        <w:tc>
          <w:tcPr>
            <w:tcW w:w="8685" w:type="dxa"/>
            <w:gridSpan w:val="6"/>
          </w:tcPr>
          <w:p w14:paraId="43A8CCC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administrador observa os produtos no estoque.</w:t>
            </w:r>
          </w:p>
        </w:tc>
      </w:tr>
      <w:tr w:rsidR="001415B5" w:rsidRPr="001415B5" w14:paraId="1D7808F0" w14:textId="77777777" w:rsidTr="002D5B7B">
        <w:trPr>
          <w:trHeight w:val="320"/>
        </w:trPr>
        <w:tc>
          <w:tcPr>
            <w:tcW w:w="8685" w:type="dxa"/>
            <w:gridSpan w:val="6"/>
          </w:tcPr>
          <w:p w14:paraId="5E4523B7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71CE273B" w14:textId="77777777" w:rsidTr="002D5B7B">
        <w:trPr>
          <w:trHeight w:val="340"/>
        </w:trPr>
        <w:tc>
          <w:tcPr>
            <w:tcW w:w="1836" w:type="dxa"/>
          </w:tcPr>
          <w:p w14:paraId="20FB906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6DE0194F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4937CDA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7CD882E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1923144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184FA6DB" w14:textId="77777777" w:rsidTr="002D5B7B">
        <w:trPr>
          <w:trHeight w:val="1520"/>
        </w:trPr>
        <w:tc>
          <w:tcPr>
            <w:tcW w:w="1836" w:type="dxa"/>
          </w:tcPr>
          <w:p w14:paraId="0CC4062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2.1 – </w:t>
            </w:r>
          </w:p>
          <w:p w14:paraId="572D12F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Visualização do estoque </w:t>
            </w:r>
          </w:p>
        </w:tc>
        <w:tc>
          <w:tcPr>
            <w:tcW w:w="2040" w:type="dxa"/>
          </w:tcPr>
          <w:p w14:paraId="773D2674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3"/>
                <w:id w:val="1611780969"/>
              </w:sdtPr>
              <w:sdtContent>
                <w:r w:rsidR="001415B5" w:rsidRPr="001415B5">
                  <w:rPr>
                    <w:rFonts w:ascii="Arial" w:hAnsi="Arial" w:cs="Arial"/>
                  </w:rPr>
                  <w:t xml:space="preserve">O </w:t>
                </w:r>
                <w:r w:rsidR="001415B5" w:rsidRPr="001415B5">
                  <w:rPr>
                    <w:rFonts w:ascii="Arial" w:hAnsi="Arial" w:cs="Arial"/>
                    <w:sz w:val="24"/>
                    <w:szCs w:val="24"/>
                  </w:rPr>
                  <w:t>administrador visualiza os produtos no estoque</w:t>
                </w:r>
              </w:sdtContent>
            </w:sdt>
          </w:p>
        </w:tc>
        <w:tc>
          <w:tcPr>
            <w:tcW w:w="1735" w:type="dxa"/>
          </w:tcPr>
          <w:p w14:paraId="7FF92E1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26" w:type="dxa"/>
            <w:gridSpan w:val="2"/>
          </w:tcPr>
          <w:p w14:paraId="156A359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696F132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07AFD10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1AB9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42C0D6A2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438A6C95" w14:textId="77777777" w:rsidTr="002D5B7B">
        <w:trPr>
          <w:trHeight w:val="440"/>
        </w:trPr>
        <w:tc>
          <w:tcPr>
            <w:tcW w:w="6835" w:type="dxa"/>
            <w:gridSpan w:val="4"/>
          </w:tcPr>
          <w:p w14:paraId="7AF6CBB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3-Editar comanda</w:t>
            </w:r>
          </w:p>
        </w:tc>
        <w:tc>
          <w:tcPr>
            <w:tcW w:w="1850" w:type="dxa"/>
            <w:gridSpan w:val="2"/>
          </w:tcPr>
          <w:p w14:paraId="68F2BEB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7F6AE5BC" w14:textId="77777777" w:rsidTr="002D5B7B">
        <w:trPr>
          <w:trHeight w:val="400"/>
        </w:trPr>
        <w:tc>
          <w:tcPr>
            <w:tcW w:w="8685" w:type="dxa"/>
            <w:gridSpan w:val="6"/>
          </w:tcPr>
          <w:p w14:paraId="307479A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administrador edita o status da comanda</w:t>
            </w:r>
          </w:p>
        </w:tc>
      </w:tr>
      <w:tr w:rsidR="001415B5" w:rsidRPr="001415B5" w14:paraId="63F287F8" w14:textId="77777777" w:rsidTr="002D5B7B">
        <w:trPr>
          <w:trHeight w:val="320"/>
        </w:trPr>
        <w:tc>
          <w:tcPr>
            <w:tcW w:w="8685" w:type="dxa"/>
            <w:gridSpan w:val="6"/>
          </w:tcPr>
          <w:p w14:paraId="42FC4BBE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7224C270" w14:textId="77777777" w:rsidTr="002D5B7B">
        <w:trPr>
          <w:trHeight w:val="340"/>
        </w:trPr>
        <w:tc>
          <w:tcPr>
            <w:tcW w:w="1836" w:type="dxa"/>
          </w:tcPr>
          <w:p w14:paraId="6A572E0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2D8DA2D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2DAC622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493E426A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7486CAF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18B1DBB" w14:textId="77777777" w:rsidTr="002D5B7B">
        <w:trPr>
          <w:trHeight w:val="1520"/>
        </w:trPr>
        <w:tc>
          <w:tcPr>
            <w:tcW w:w="1836" w:type="dxa"/>
          </w:tcPr>
          <w:p w14:paraId="07442DC4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F 13.1 -</w:t>
            </w:r>
          </w:p>
          <w:p w14:paraId="5D9C5B0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Edição de comanda</w:t>
            </w:r>
          </w:p>
          <w:p w14:paraId="525DA09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CE6BAC3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4"/>
                <w:id w:val="-1017539690"/>
              </w:sdtPr>
              <w:sdtContent>
                <w:r w:rsidR="001415B5" w:rsidRPr="001415B5">
                  <w:rPr>
                    <w:rFonts w:ascii="Arial" w:hAnsi="Arial" w:cs="Arial"/>
                  </w:rPr>
                  <w:t xml:space="preserve">O administrador </w:t>
                </w:r>
                <w:commentRangeStart w:id="47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editar </w:t>
            </w:r>
            <w:commentRangeEnd w:id="47"/>
            <w:r w:rsidR="001415B5" w:rsidRPr="001415B5">
              <w:rPr>
                <w:rFonts w:ascii="Arial" w:hAnsi="Arial" w:cs="Arial"/>
                <w:sz w:val="24"/>
                <w:szCs w:val="24"/>
              </w:rPr>
              <w:t xml:space="preserve">o status da </w:t>
            </w:r>
            <w:r w:rsidR="001415B5" w:rsidRPr="001415B5">
              <w:rPr>
                <w:rFonts w:ascii="Arial" w:hAnsi="Arial" w:cs="Arial"/>
              </w:rPr>
              <w:commentReference w:id="47"/>
            </w:r>
            <w:r w:rsidR="001415B5" w:rsidRPr="001415B5">
              <w:rPr>
                <w:rFonts w:ascii="Arial" w:hAnsi="Arial" w:cs="Arial"/>
                <w:sz w:val="24"/>
                <w:szCs w:val="24"/>
              </w:rPr>
              <w:t>comanda como finalizados, pendentes e finalizados recentemente.</w:t>
            </w:r>
          </w:p>
        </w:tc>
        <w:tc>
          <w:tcPr>
            <w:tcW w:w="1735" w:type="dxa"/>
          </w:tcPr>
          <w:p w14:paraId="6A97B8F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59A075FC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BDB279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00603A" w14:textId="77777777" w:rsidR="001415B5" w:rsidRPr="001415B5" w:rsidRDefault="001415B5" w:rsidP="001415B5">
      <w:pPr>
        <w:rPr>
          <w:rFonts w:ascii="Arial" w:eastAsia="Calibri" w:hAnsi="Arial" w:cs="Arial"/>
        </w:rPr>
      </w:pPr>
    </w:p>
    <w:p w14:paraId="36789458" w14:textId="77777777" w:rsidR="001415B5" w:rsidRPr="001415B5" w:rsidRDefault="001415B5" w:rsidP="001415B5">
      <w:pPr>
        <w:rPr>
          <w:rFonts w:ascii="Arial" w:eastAsia="Calibri" w:hAnsi="Arial" w:cs="Arial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24"/>
        <w:gridCol w:w="402"/>
        <w:gridCol w:w="1448"/>
      </w:tblGrid>
      <w:tr w:rsidR="001415B5" w:rsidRPr="001415B5" w14:paraId="23F19A48" w14:textId="77777777" w:rsidTr="002D5B7B">
        <w:trPr>
          <w:trHeight w:val="440"/>
        </w:trPr>
        <w:tc>
          <w:tcPr>
            <w:tcW w:w="6835" w:type="dxa"/>
            <w:gridSpan w:val="4"/>
          </w:tcPr>
          <w:p w14:paraId="4ADFD6CD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4-Selecionar mesa</w:t>
            </w:r>
          </w:p>
        </w:tc>
        <w:tc>
          <w:tcPr>
            <w:tcW w:w="1850" w:type="dxa"/>
            <w:gridSpan w:val="2"/>
          </w:tcPr>
          <w:p w14:paraId="0840405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719E91F8" w14:textId="77777777" w:rsidTr="002D5B7B">
        <w:trPr>
          <w:trHeight w:val="400"/>
        </w:trPr>
        <w:tc>
          <w:tcPr>
            <w:tcW w:w="8685" w:type="dxa"/>
            <w:gridSpan w:val="6"/>
          </w:tcPr>
          <w:p w14:paraId="06B890F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Descrição: O garçom seleciona a mesa onde o cliente está devidamente localizado </w:t>
            </w:r>
          </w:p>
        </w:tc>
      </w:tr>
      <w:tr w:rsidR="001415B5" w:rsidRPr="001415B5" w14:paraId="652B6425" w14:textId="77777777" w:rsidTr="002D5B7B">
        <w:trPr>
          <w:trHeight w:val="320"/>
        </w:trPr>
        <w:tc>
          <w:tcPr>
            <w:tcW w:w="8685" w:type="dxa"/>
            <w:gridSpan w:val="6"/>
          </w:tcPr>
          <w:p w14:paraId="6B52DE69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238D398D" w14:textId="77777777" w:rsidTr="002D5B7B">
        <w:trPr>
          <w:trHeight w:val="340"/>
        </w:trPr>
        <w:tc>
          <w:tcPr>
            <w:tcW w:w="1836" w:type="dxa"/>
          </w:tcPr>
          <w:p w14:paraId="4CADBEF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lastRenderedPageBreak/>
              <w:t>Cod.Nome</w:t>
            </w:r>
            <w:proofErr w:type="spellEnd"/>
          </w:p>
        </w:tc>
        <w:tc>
          <w:tcPr>
            <w:tcW w:w="2040" w:type="dxa"/>
          </w:tcPr>
          <w:p w14:paraId="4084470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2DA49E19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1F51E96B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24747A8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28038568" w14:textId="77777777" w:rsidTr="002D5B7B">
        <w:trPr>
          <w:trHeight w:val="1520"/>
        </w:trPr>
        <w:tc>
          <w:tcPr>
            <w:tcW w:w="1836" w:type="dxa"/>
          </w:tcPr>
          <w:p w14:paraId="7BE5AC03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4.1 – </w:t>
            </w:r>
          </w:p>
          <w:p w14:paraId="3504EE7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Seleção de mesa</w:t>
            </w:r>
          </w:p>
        </w:tc>
        <w:tc>
          <w:tcPr>
            <w:tcW w:w="2040" w:type="dxa"/>
          </w:tcPr>
          <w:p w14:paraId="193D4358" w14:textId="77777777" w:rsidR="001415B5" w:rsidRPr="001415B5" w:rsidRDefault="00F72E50" w:rsidP="002D5B7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26"/>
                <w:id w:val="1365242660"/>
              </w:sdtPr>
              <w:sdtContent>
                <w:commentRangeStart w:id="48"/>
              </w:sdtContent>
            </w:sdt>
            <w:r w:rsidR="001415B5" w:rsidRPr="001415B5">
              <w:rPr>
                <w:rFonts w:ascii="Arial" w:hAnsi="Arial" w:cs="Arial"/>
                <w:sz w:val="24"/>
                <w:szCs w:val="24"/>
              </w:rPr>
              <w:t>O garçom somente seleciona a mesa que está ocupada.</w:t>
            </w:r>
            <w:commentRangeEnd w:id="48"/>
            <w:r w:rsidR="001415B5" w:rsidRPr="001415B5">
              <w:rPr>
                <w:rFonts w:ascii="Arial" w:hAnsi="Arial" w:cs="Arial"/>
              </w:rPr>
              <w:commentReference w:id="48"/>
            </w:r>
          </w:p>
        </w:tc>
        <w:tc>
          <w:tcPr>
            <w:tcW w:w="1735" w:type="dxa"/>
          </w:tcPr>
          <w:p w14:paraId="5E4D40F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Performance</w:t>
            </w:r>
          </w:p>
        </w:tc>
        <w:tc>
          <w:tcPr>
            <w:tcW w:w="1626" w:type="dxa"/>
            <w:gridSpan w:val="2"/>
          </w:tcPr>
          <w:p w14:paraId="54C20DD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339996DF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263DB178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E14DF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A21AAD1" w14:textId="77777777" w:rsidR="001415B5" w:rsidRPr="001415B5" w:rsidRDefault="001415B5" w:rsidP="001415B5">
      <w:pPr>
        <w:rPr>
          <w:rFonts w:ascii="Arial" w:hAnsi="Arial" w:cs="Arial"/>
          <w:b/>
          <w:sz w:val="28"/>
          <w:szCs w:val="28"/>
        </w:rPr>
      </w:pPr>
    </w:p>
    <w:tbl>
      <w:tblPr>
        <w:tblW w:w="8685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040"/>
        <w:gridCol w:w="1735"/>
        <w:gridCol w:w="1244"/>
        <w:gridCol w:w="382"/>
        <w:gridCol w:w="1448"/>
      </w:tblGrid>
      <w:tr w:rsidR="001415B5" w:rsidRPr="001415B5" w14:paraId="7EA00BB2" w14:textId="77777777" w:rsidTr="002D5B7B">
        <w:trPr>
          <w:trHeight w:val="400"/>
        </w:trPr>
        <w:tc>
          <w:tcPr>
            <w:tcW w:w="6855" w:type="dxa"/>
            <w:gridSpan w:val="4"/>
          </w:tcPr>
          <w:p w14:paraId="68A2EB1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F15-Emitir nota fiscal</w:t>
            </w:r>
          </w:p>
        </w:tc>
        <w:tc>
          <w:tcPr>
            <w:tcW w:w="1830" w:type="dxa"/>
            <w:gridSpan w:val="2"/>
          </w:tcPr>
          <w:p w14:paraId="4D20CE8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culto()</w:t>
            </w:r>
          </w:p>
        </w:tc>
      </w:tr>
      <w:tr w:rsidR="001415B5" w:rsidRPr="001415B5" w14:paraId="26E3FE6E" w14:textId="77777777" w:rsidTr="002D5B7B">
        <w:trPr>
          <w:trHeight w:val="400"/>
        </w:trPr>
        <w:tc>
          <w:tcPr>
            <w:tcW w:w="8685" w:type="dxa"/>
            <w:gridSpan w:val="6"/>
          </w:tcPr>
          <w:p w14:paraId="5CEDB92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: O sistema emiti uma nota fiscal.</w:t>
            </w:r>
          </w:p>
        </w:tc>
      </w:tr>
      <w:tr w:rsidR="001415B5" w:rsidRPr="001415B5" w14:paraId="2CD47AD4" w14:textId="77777777" w:rsidTr="002D5B7B">
        <w:trPr>
          <w:trHeight w:val="320"/>
        </w:trPr>
        <w:tc>
          <w:tcPr>
            <w:tcW w:w="8685" w:type="dxa"/>
            <w:gridSpan w:val="6"/>
          </w:tcPr>
          <w:p w14:paraId="13A49AD4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Não Funcionais</w:t>
            </w:r>
          </w:p>
        </w:tc>
      </w:tr>
      <w:tr w:rsidR="001415B5" w:rsidRPr="001415B5" w14:paraId="3185C06D" w14:textId="77777777" w:rsidTr="002D5B7B">
        <w:trPr>
          <w:trHeight w:val="340"/>
        </w:trPr>
        <w:tc>
          <w:tcPr>
            <w:tcW w:w="1836" w:type="dxa"/>
          </w:tcPr>
          <w:p w14:paraId="6E78D94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15B5">
              <w:rPr>
                <w:rFonts w:ascii="Arial" w:hAnsi="Arial" w:cs="Arial"/>
                <w:sz w:val="24"/>
                <w:szCs w:val="24"/>
              </w:rPr>
              <w:t>Cod.Nome</w:t>
            </w:r>
            <w:proofErr w:type="spellEnd"/>
          </w:p>
        </w:tc>
        <w:tc>
          <w:tcPr>
            <w:tcW w:w="2040" w:type="dxa"/>
          </w:tcPr>
          <w:p w14:paraId="2D335BF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35" w:type="dxa"/>
          </w:tcPr>
          <w:p w14:paraId="265C0C57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626" w:type="dxa"/>
            <w:gridSpan w:val="2"/>
          </w:tcPr>
          <w:p w14:paraId="345237E1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  <w:tc>
          <w:tcPr>
            <w:tcW w:w="1448" w:type="dxa"/>
          </w:tcPr>
          <w:p w14:paraId="51367726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1415B5" w:rsidRPr="001415B5" w14:paraId="621F9718" w14:textId="77777777" w:rsidTr="002D5B7B">
        <w:trPr>
          <w:trHeight w:val="1520"/>
        </w:trPr>
        <w:tc>
          <w:tcPr>
            <w:tcW w:w="1836" w:type="dxa"/>
          </w:tcPr>
          <w:p w14:paraId="7333E458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NF 15.1 – </w:t>
            </w:r>
          </w:p>
          <w:p w14:paraId="28CC0080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Emitir nota fiscal após pagamento</w:t>
            </w:r>
          </w:p>
        </w:tc>
        <w:tc>
          <w:tcPr>
            <w:tcW w:w="2040" w:type="dxa"/>
          </w:tcPr>
          <w:p w14:paraId="353C042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O sistema emiti uma nota fiscal após o cliente pagar sua conta.</w:t>
            </w:r>
          </w:p>
        </w:tc>
        <w:tc>
          <w:tcPr>
            <w:tcW w:w="1735" w:type="dxa"/>
          </w:tcPr>
          <w:p w14:paraId="5A77CA85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1626" w:type="dxa"/>
            <w:gridSpan w:val="2"/>
          </w:tcPr>
          <w:p w14:paraId="40A12A4E" w14:textId="77777777" w:rsidR="001415B5" w:rsidRPr="001415B5" w:rsidRDefault="001415B5" w:rsidP="002D5B7B">
            <w:pPr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01E0D1F3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48" w:type="dxa"/>
          </w:tcPr>
          <w:p w14:paraId="28E30210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D2EECB" w14:textId="77777777" w:rsidR="001415B5" w:rsidRPr="001415B5" w:rsidRDefault="001415B5" w:rsidP="002D5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B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0F45A25" w14:textId="77777777" w:rsidR="001415B5" w:rsidRPr="001415B5" w:rsidRDefault="001415B5">
      <w:pPr>
        <w:rPr>
          <w:rFonts w:ascii="Arial" w:hAnsi="Arial" w:cs="Arial"/>
        </w:rPr>
      </w:pPr>
      <w:r w:rsidRPr="001415B5">
        <w:rPr>
          <w:rFonts w:ascii="Arial" w:hAnsi="Arial" w:cs="Arial"/>
        </w:rPr>
        <w:br w:type="page"/>
      </w:r>
    </w:p>
    <w:p w14:paraId="693322E4" w14:textId="77777777" w:rsidR="001415B5" w:rsidRPr="001415B5" w:rsidRDefault="001415B5" w:rsidP="001415B5"/>
    <w:p w14:paraId="69CE82EE" w14:textId="77777777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3281D933" w14:textId="77777777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9" w:name="_heading=h.25b2l0r" w:colFirst="0" w:colLast="0"/>
      <w:bookmarkEnd w:id="49"/>
      <w:r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3D7E4F">
        <w:rPr>
          <w:rFonts w:ascii="Arial" w:eastAsia="Arial" w:hAnsi="Arial" w:cs="Arial"/>
          <w:b/>
          <w:color w:val="000000"/>
          <w:sz w:val="24"/>
          <w:szCs w:val="24"/>
        </w:rPr>
        <w:t>.7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MAPA DO SITE</w:t>
      </w:r>
    </w:p>
    <w:p w14:paraId="68634F14" w14:textId="72C6A595" w:rsidR="00E14AA3" w:rsidRDefault="00E14AA3" w:rsidP="00DB053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F781B3" w14:textId="005177CC" w:rsidR="001415B5" w:rsidRPr="00233CB3" w:rsidRDefault="001415B5" w:rsidP="00233CB3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50" w:name="_heading=h.41mghml" w:colFirst="0" w:colLast="0"/>
      <w:bookmarkEnd w:id="50"/>
      <w:r w:rsidRPr="001415B5">
        <w:rPr>
          <w:rFonts w:ascii="Arial" w:hAnsi="Arial" w:cs="Arial"/>
          <w:b/>
          <w:smallCaps/>
          <w:sz w:val="24"/>
          <w:szCs w:val="24"/>
        </w:rPr>
        <w:t xml:space="preserve">Figura </w:t>
      </w:r>
      <w:r w:rsidR="00233CB3">
        <w:rPr>
          <w:rFonts w:ascii="Arial" w:hAnsi="Arial" w:cs="Arial"/>
          <w:b/>
          <w:smallCaps/>
          <w:sz w:val="24"/>
          <w:szCs w:val="24"/>
        </w:rPr>
        <w:t>13- Mapa do site(Administrador)</w:t>
      </w:r>
    </w:p>
    <w:p w14:paraId="5937A537" w14:textId="41F3D52E" w:rsidR="001415B5" w:rsidRDefault="001415B5" w:rsidP="001415B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55C38E" wp14:editId="013C241D">
            <wp:extent cx="4232994" cy="3771900"/>
            <wp:effectExtent l="19050" t="19050" r="1524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e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15" cy="3779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116CD" w14:textId="3A84DAA5" w:rsidR="00233CB3" w:rsidRPr="00233CB3" w:rsidRDefault="00233CB3" w:rsidP="00233CB3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42461F07" w14:textId="77777777" w:rsidR="00233CB3" w:rsidRDefault="00233CB3" w:rsidP="001415B5">
      <w:pPr>
        <w:spacing w:line="240" w:lineRule="auto"/>
        <w:jc w:val="center"/>
      </w:pPr>
    </w:p>
    <w:p w14:paraId="46CA0C1E" w14:textId="77777777" w:rsidR="001415B5" w:rsidRDefault="001415B5" w:rsidP="001415B5">
      <w:pPr>
        <w:spacing w:line="240" w:lineRule="auto"/>
      </w:pPr>
    </w:p>
    <w:p w14:paraId="503FAC45" w14:textId="77777777" w:rsidR="001415B5" w:rsidRDefault="001415B5" w:rsidP="001415B5">
      <w:pPr>
        <w:spacing w:line="240" w:lineRule="auto"/>
      </w:pPr>
    </w:p>
    <w:p w14:paraId="35C0B6F2" w14:textId="77777777" w:rsidR="001415B5" w:rsidRDefault="001415B5" w:rsidP="001415B5">
      <w:pPr>
        <w:spacing w:line="240" w:lineRule="auto"/>
      </w:pPr>
    </w:p>
    <w:p w14:paraId="3D3740A0" w14:textId="77777777" w:rsidR="001415B5" w:rsidRDefault="001415B5" w:rsidP="001415B5">
      <w:pPr>
        <w:spacing w:line="240" w:lineRule="auto"/>
      </w:pPr>
    </w:p>
    <w:p w14:paraId="0BB70462" w14:textId="77777777" w:rsidR="001415B5" w:rsidRDefault="001415B5" w:rsidP="001415B5">
      <w:pPr>
        <w:spacing w:line="240" w:lineRule="auto"/>
      </w:pPr>
    </w:p>
    <w:p w14:paraId="072FD74E" w14:textId="77777777" w:rsidR="001415B5" w:rsidRDefault="001415B5" w:rsidP="001415B5">
      <w:pPr>
        <w:spacing w:line="240" w:lineRule="auto"/>
      </w:pPr>
    </w:p>
    <w:p w14:paraId="51638B8C" w14:textId="77777777" w:rsidR="001415B5" w:rsidRDefault="001415B5" w:rsidP="001415B5">
      <w:pPr>
        <w:spacing w:line="240" w:lineRule="auto"/>
      </w:pPr>
    </w:p>
    <w:p w14:paraId="72ED6D3F" w14:textId="77777777" w:rsidR="001415B5" w:rsidRDefault="001415B5" w:rsidP="001415B5">
      <w:pPr>
        <w:spacing w:line="240" w:lineRule="auto"/>
      </w:pPr>
    </w:p>
    <w:p w14:paraId="1984FF9A" w14:textId="010E53B9" w:rsidR="001415B5" w:rsidRDefault="001415B5" w:rsidP="001415B5">
      <w:pPr>
        <w:spacing w:line="240" w:lineRule="auto"/>
      </w:pPr>
    </w:p>
    <w:p w14:paraId="1DAE96E8" w14:textId="77777777" w:rsidR="008D5848" w:rsidRDefault="008D5848" w:rsidP="001415B5">
      <w:pPr>
        <w:spacing w:line="240" w:lineRule="auto"/>
      </w:pPr>
    </w:p>
    <w:p w14:paraId="1E4E7836" w14:textId="77777777" w:rsidR="001415B5" w:rsidRDefault="001415B5" w:rsidP="001415B5">
      <w:pPr>
        <w:spacing w:line="240" w:lineRule="auto"/>
      </w:pPr>
    </w:p>
    <w:p w14:paraId="43666B1C" w14:textId="77777777" w:rsidR="001415B5" w:rsidRDefault="001415B5" w:rsidP="001415B5">
      <w:pPr>
        <w:spacing w:line="240" w:lineRule="auto"/>
      </w:pPr>
    </w:p>
    <w:p w14:paraId="4B27F38D" w14:textId="77777777" w:rsidR="001415B5" w:rsidRDefault="001415B5" w:rsidP="001415B5">
      <w:pPr>
        <w:spacing w:line="240" w:lineRule="auto"/>
      </w:pPr>
    </w:p>
    <w:p w14:paraId="56B75504" w14:textId="6A62FE67" w:rsidR="001415B5" w:rsidRPr="001415B5" w:rsidRDefault="001415B5" w:rsidP="00233CB3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1415B5">
        <w:rPr>
          <w:rFonts w:ascii="Arial" w:hAnsi="Arial" w:cs="Arial"/>
          <w:b/>
          <w:smallCaps/>
          <w:sz w:val="24"/>
          <w:szCs w:val="24"/>
        </w:rPr>
        <w:lastRenderedPageBreak/>
        <w:t>Figura 13- Mapa do site</w:t>
      </w:r>
      <w:r w:rsidR="00DB053F"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1415B5">
        <w:rPr>
          <w:rFonts w:ascii="Arial" w:hAnsi="Arial" w:cs="Arial"/>
          <w:b/>
          <w:smallCaps/>
          <w:sz w:val="24"/>
          <w:szCs w:val="24"/>
        </w:rPr>
        <w:t>(garçom)</w:t>
      </w:r>
    </w:p>
    <w:p w14:paraId="7052CFEF" w14:textId="77777777" w:rsidR="00233CB3" w:rsidRDefault="001415B5" w:rsidP="001415B5">
      <w:pPr>
        <w:spacing w:line="24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022E0ED" wp14:editId="351BD4F1">
            <wp:extent cx="4160287" cy="3562350"/>
            <wp:effectExtent l="19050" t="19050" r="1206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e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84" cy="3569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6E310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524570C4" w14:textId="6B748658" w:rsidR="001415B5" w:rsidRDefault="001415B5" w:rsidP="001415B5">
      <w:pPr>
        <w:spacing w:line="240" w:lineRule="auto"/>
        <w:jc w:val="center"/>
        <w:rPr>
          <w:b/>
          <w:sz w:val="28"/>
          <w:szCs w:val="28"/>
        </w:rPr>
      </w:pPr>
      <w:r>
        <w:br w:type="page"/>
      </w:r>
    </w:p>
    <w:p w14:paraId="4D03E1C6" w14:textId="77777777" w:rsidR="00E14AA3" w:rsidRDefault="00E14A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p w14:paraId="28F94937" w14:textId="77777777" w:rsidR="00E14AA3" w:rsidRDefault="005A64E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1" w:name="_heading=h.kgcv8k" w:colFirst="0" w:colLast="0"/>
      <w:bookmarkEnd w:id="51"/>
      <w:r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3D7E4F">
        <w:rPr>
          <w:rFonts w:ascii="Arial" w:eastAsia="Arial" w:hAnsi="Arial" w:cs="Arial"/>
          <w:b/>
          <w:color w:val="000000"/>
          <w:sz w:val="24"/>
          <w:szCs w:val="24"/>
        </w:rPr>
        <w:t>.8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IAGRAMA DE CASO DE USO</w:t>
      </w:r>
    </w:p>
    <w:p w14:paraId="7E7A861D" w14:textId="77777777" w:rsidR="00E14AA3" w:rsidRDefault="00E14AA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3D77FD26" w14:textId="1C857EDF" w:rsidR="001415B5" w:rsidRDefault="001415B5" w:rsidP="00233CB3">
      <w:pPr>
        <w:spacing w:line="240" w:lineRule="auto"/>
        <w:jc w:val="center"/>
        <w:rPr>
          <w:b/>
          <w:sz w:val="28"/>
          <w:szCs w:val="28"/>
        </w:rPr>
      </w:pPr>
      <w:bookmarkStart w:id="52" w:name="_heading=h.vx1227" w:colFirst="0" w:colLast="0"/>
      <w:bookmarkEnd w:id="52"/>
      <w:r>
        <w:rPr>
          <w:b/>
          <w:smallCaps/>
          <w:sz w:val="24"/>
          <w:szCs w:val="24"/>
        </w:rPr>
        <w:t>Figura 24- Diagrama de caso de uso</w:t>
      </w:r>
      <w:r w:rsidR="00F50056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(Administrador)</w:t>
      </w:r>
    </w:p>
    <w:p w14:paraId="00AE553B" w14:textId="7B7FC223" w:rsidR="001415B5" w:rsidRDefault="001415B5" w:rsidP="00233C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E6BE6B" wp14:editId="6B801D86">
            <wp:extent cx="4463143" cy="3444937"/>
            <wp:effectExtent l="19050" t="19050" r="13970" b="222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84" cy="345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9AFEB" w14:textId="4E1FEE2C" w:rsidR="00F72E50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4F626153" w14:textId="4861017C" w:rsidR="001415B5" w:rsidRDefault="001415B5" w:rsidP="00233CB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mallCaps/>
          <w:sz w:val="24"/>
          <w:szCs w:val="24"/>
        </w:rPr>
        <w:t>Figura 25- Diagrama de caso de uso</w:t>
      </w:r>
      <w:r w:rsidR="00F50056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(Garçom)</w:t>
      </w:r>
    </w:p>
    <w:p w14:paraId="44DAB0C0" w14:textId="2F4C825A" w:rsidR="001415B5" w:rsidRDefault="001415B5" w:rsidP="00F500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2FE26E" wp14:editId="050E86F5">
            <wp:extent cx="3019846" cy="3019846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1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3365F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2531890B" w14:textId="77777777" w:rsidR="00F72E50" w:rsidRPr="00F50056" w:rsidRDefault="00F72E50" w:rsidP="00F50056">
      <w:pPr>
        <w:jc w:val="center"/>
        <w:rPr>
          <w:b/>
          <w:sz w:val="28"/>
          <w:szCs w:val="28"/>
        </w:rPr>
      </w:pPr>
    </w:p>
    <w:p w14:paraId="14BB7EF5" w14:textId="77777777" w:rsidR="001415B5" w:rsidRDefault="001415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4"/>
          <w:szCs w:val="24"/>
        </w:rPr>
      </w:pPr>
    </w:p>
    <w:p w14:paraId="7802423C" w14:textId="77777777" w:rsidR="00E14AA3" w:rsidRDefault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3" w:name="_heading=h.34g0dwd" w:colFirst="0" w:colLast="0"/>
      <w:bookmarkEnd w:id="53"/>
      <w:r>
        <w:rPr>
          <w:rFonts w:ascii="Arial" w:eastAsia="Arial" w:hAnsi="Arial" w:cs="Arial"/>
          <w:b/>
          <w:color w:val="000000"/>
          <w:sz w:val="24"/>
          <w:szCs w:val="24"/>
        </w:rPr>
        <w:t>8.9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DESCRIÇÃO DE CASO DE USO</w:t>
      </w:r>
    </w:p>
    <w:p w14:paraId="2B2265EE" w14:textId="27538914" w:rsidR="00E14AA3" w:rsidRDefault="00E14AA3">
      <w:pPr>
        <w:rPr>
          <w:rFonts w:ascii="Arial" w:eastAsia="Arial" w:hAnsi="Arial" w:cs="Arial"/>
          <w:sz w:val="24"/>
          <w:szCs w:val="24"/>
        </w:rPr>
      </w:pPr>
      <w:bookmarkStart w:id="54" w:name="_heading=h.1fob9te" w:colFirst="0" w:colLast="0"/>
      <w:bookmarkEnd w:id="54"/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16443786" w14:textId="77777777" w:rsidTr="002D5B7B">
        <w:tc>
          <w:tcPr>
            <w:tcW w:w="1605" w:type="dxa"/>
          </w:tcPr>
          <w:p w14:paraId="04E7A0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1</w:t>
            </w:r>
          </w:p>
        </w:tc>
        <w:tc>
          <w:tcPr>
            <w:tcW w:w="6852" w:type="dxa"/>
            <w:gridSpan w:val="2"/>
          </w:tcPr>
          <w:p w14:paraId="4513738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Efetua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A64EF" w:rsidRPr="005A64EF" w14:paraId="5E223EFF" w14:textId="77777777" w:rsidTr="002D5B7B">
        <w:tc>
          <w:tcPr>
            <w:tcW w:w="1605" w:type="dxa"/>
          </w:tcPr>
          <w:p w14:paraId="5212C09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3473EB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uncionário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5A64EF" w:rsidRPr="005A64EF" w14:paraId="4FA71E37" w14:textId="77777777" w:rsidTr="002D5B7B">
        <w:tc>
          <w:tcPr>
            <w:tcW w:w="1605" w:type="dxa"/>
          </w:tcPr>
          <w:p w14:paraId="62D7A47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05CE1FD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 e administrador</w:t>
            </w:r>
          </w:p>
        </w:tc>
      </w:tr>
      <w:tr w:rsidR="005A64EF" w:rsidRPr="005A64EF" w14:paraId="5512BB74" w14:textId="77777777" w:rsidTr="002D5B7B">
        <w:trPr>
          <w:trHeight w:val="140"/>
        </w:trPr>
        <w:tc>
          <w:tcPr>
            <w:tcW w:w="1605" w:type="dxa"/>
          </w:tcPr>
          <w:p w14:paraId="593F11E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639E90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0DD3358" w14:textId="77777777" w:rsidTr="002D5B7B">
        <w:tc>
          <w:tcPr>
            <w:tcW w:w="1605" w:type="dxa"/>
          </w:tcPr>
          <w:p w14:paraId="4AAE37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18827C0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Habilitar as funcionalidades do sistema.</w:t>
            </w:r>
          </w:p>
        </w:tc>
      </w:tr>
      <w:tr w:rsidR="005A64EF" w:rsidRPr="005A64EF" w14:paraId="3BD7D506" w14:textId="77777777" w:rsidTr="002D5B7B">
        <w:tc>
          <w:tcPr>
            <w:tcW w:w="8457" w:type="dxa"/>
            <w:gridSpan w:val="3"/>
          </w:tcPr>
          <w:p w14:paraId="21079B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1ED8E99E" w14:textId="77777777" w:rsidTr="002D5B7B">
        <w:tc>
          <w:tcPr>
            <w:tcW w:w="4230" w:type="dxa"/>
            <w:gridSpan w:val="2"/>
          </w:tcPr>
          <w:p w14:paraId="6214275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A3503A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10675B7" w14:textId="77777777" w:rsidTr="002D5B7B">
        <w:tc>
          <w:tcPr>
            <w:tcW w:w="4230" w:type="dxa"/>
            <w:gridSpan w:val="2"/>
          </w:tcPr>
          <w:p w14:paraId="028719B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digita seu usuário e senha.</w:t>
            </w:r>
          </w:p>
          <w:p w14:paraId="13F2F1C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o botão “entrar”</w:t>
            </w:r>
          </w:p>
        </w:tc>
        <w:tc>
          <w:tcPr>
            <w:tcW w:w="4227" w:type="dxa"/>
          </w:tcPr>
          <w:p w14:paraId="6A3226C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A27B24E" w14:textId="77777777" w:rsidTr="002D5B7B">
        <w:tc>
          <w:tcPr>
            <w:tcW w:w="4230" w:type="dxa"/>
            <w:gridSpan w:val="2"/>
          </w:tcPr>
          <w:p w14:paraId="0FDEA3A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B39240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verifica se os dados estão corretos.</w:t>
            </w:r>
          </w:p>
        </w:tc>
      </w:tr>
      <w:tr w:rsidR="005A64EF" w:rsidRPr="005A64EF" w14:paraId="44D8B658" w14:textId="77777777" w:rsidTr="002D5B7B">
        <w:tc>
          <w:tcPr>
            <w:tcW w:w="4230" w:type="dxa"/>
            <w:gridSpan w:val="2"/>
          </w:tcPr>
          <w:p w14:paraId="2FF00F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79972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disponibiliza acesso de acordo com sua função.</w:t>
            </w:r>
          </w:p>
        </w:tc>
      </w:tr>
      <w:tr w:rsidR="005A64EF" w:rsidRPr="005A64EF" w14:paraId="16804A23" w14:textId="77777777" w:rsidTr="002D5B7B">
        <w:trPr>
          <w:trHeight w:val="140"/>
        </w:trPr>
        <w:tc>
          <w:tcPr>
            <w:tcW w:w="4230" w:type="dxa"/>
            <w:gridSpan w:val="2"/>
          </w:tcPr>
          <w:p w14:paraId="48D825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entra na tela inicial.</w:t>
            </w:r>
          </w:p>
        </w:tc>
        <w:tc>
          <w:tcPr>
            <w:tcW w:w="4227" w:type="dxa"/>
          </w:tcPr>
          <w:p w14:paraId="273425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47C0F78" w14:textId="77777777" w:rsidTr="002D5B7B">
        <w:tc>
          <w:tcPr>
            <w:tcW w:w="8457" w:type="dxa"/>
            <w:gridSpan w:val="3"/>
          </w:tcPr>
          <w:p w14:paraId="52A8E5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41EC6F4F" w14:textId="77777777" w:rsidTr="002D5B7B">
        <w:tc>
          <w:tcPr>
            <w:tcW w:w="4230" w:type="dxa"/>
            <w:gridSpan w:val="2"/>
          </w:tcPr>
          <w:p w14:paraId="166A4AF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6CB57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EFAB4DD" w14:textId="77777777" w:rsidTr="002D5B7B">
        <w:tc>
          <w:tcPr>
            <w:tcW w:w="8457" w:type="dxa"/>
            <w:gridSpan w:val="3"/>
          </w:tcPr>
          <w:p w14:paraId="267704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739756E5" w14:textId="77777777" w:rsidTr="002D5B7B">
        <w:tc>
          <w:tcPr>
            <w:tcW w:w="4230" w:type="dxa"/>
            <w:gridSpan w:val="2"/>
          </w:tcPr>
          <w:p w14:paraId="32F96A9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57AD05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6924F12" w14:textId="77777777" w:rsidTr="002D5B7B">
        <w:tc>
          <w:tcPr>
            <w:tcW w:w="4230" w:type="dxa"/>
            <w:gridSpan w:val="2"/>
          </w:tcPr>
          <w:p w14:paraId="0FED7F5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.1)O ator digita seu usuário ou senha errados.</w:t>
            </w:r>
          </w:p>
          <w:p w14:paraId="253BC3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não seleciona o botão “entrar”</w:t>
            </w:r>
          </w:p>
        </w:tc>
        <w:tc>
          <w:tcPr>
            <w:tcW w:w="4227" w:type="dxa"/>
          </w:tcPr>
          <w:p w14:paraId="00B90F7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0C6872D" w14:textId="77777777" w:rsidTr="002D5B7B">
        <w:tc>
          <w:tcPr>
            <w:tcW w:w="4230" w:type="dxa"/>
            <w:gridSpan w:val="2"/>
          </w:tcPr>
          <w:p w14:paraId="45F04A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E62D65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disponibiliza acesso ao ator.</w:t>
            </w:r>
          </w:p>
        </w:tc>
      </w:tr>
      <w:tr w:rsidR="005A64EF" w:rsidRPr="005A64EF" w14:paraId="49190095" w14:textId="77777777" w:rsidTr="002D5B7B">
        <w:tc>
          <w:tcPr>
            <w:tcW w:w="4230" w:type="dxa"/>
            <w:gridSpan w:val="2"/>
          </w:tcPr>
          <w:p w14:paraId="7B3C979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ator não entra na tela inicial.</w:t>
            </w:r>
          </w:p>
        </w:tc>
        <w:tc>
          <w:tcPr>
            <w:tcW w:w="4227" w:type="dxa"/>
          </w:tcPr>
          <w:p w14:paraId="5E8FAE2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F383BFA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0B61DC96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4A2DF02B" w14:textId="77777777" w:rsidTr="002D5B7B">
        <w:tc>
          <w:tcPr>
            <w:tcW w:w="1605" w:type="dxa"/>
          </w:tcPr>
          <w:p w14:paraId="445816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2</w:t>
            </w:r>
          </w:p>
        </w:tc>
        <w:tc>
          <w:tcPr>
            <w:tcW w:w="6852" w:type="dxa"/>
            <w:gridSpan w:val="2"/>
          </w:tcPr>
          <w:p w14:paraId="0256775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Efetua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off</w:t>
            </w:r>
            <w:proofErr w:type="spellEnd"/>
          </w:p>
        </w:tc>
      </w:tr>
      <w:tr w:rsidR="005A64EF" w:rsidRPr="005A64EF" w14:paraId="0BA143AC" w14:textId="77777777" w:rsidTr="002D5B7B">
        <w:tc>
          <w:tcPr>
            <w:tcW w:w="1605" w:type="dxa"/>
          </w:tcPr>
          <w:p w14:paraId="5F6383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852" w:type="dxa"/>
            <w:gridSpan w:val="2"/>
          </w:tcPr>
          <w:p w14:paraId="07A9795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uncionário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off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no sistema.</w:t>
            </w:r>
          </w:p>
        </w:tc>
      </w:tr>
      <w:tr w:rsidR="005A64EF" w:rsidRPr="005A64EF" w14:paraId="66F4D7FC" w14:textId="77777777" w:rsidTr="002D5B7B">
        <w:tc>
          <w:tcPr>
            <w:tcW w:w="1605" w:type="dxa"/>
          </w:tcPr>
          <w:p w14:paraId="44ADC60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599291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 e administrador</w:t>
            </w:r>
          </w:p>
        </w:tc>
      </w:tr>
      <w:tr w:rsidR="005A64EF" w:rsidRPr="005A64EF" w14:paraId="4A9CE868" w14:textId="77777777" w:rsidTr="002D5B7B">
        <w:trPr>
          <w:trHeight w:val="140"/>
        </w:trPr>
        <w:tc>
          <w:tcPr>
            <w:tcW w:w="1605" w:type="dxa"/>
          </w:tcPr>
          <w:p w14:paraId="5A0EC2C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03540D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A64EF" w:rsidRPr="005A64EF" w14:paraId="55A828F3" w14:textId="77777777" w:rsidTr="002D5B7B">
        <w:tc>
          <w:tcPr>
            <w:tcW w:w="1605" w:type="dxa"/>
          </w:tcPr>
          <w:p w14:paraId="008CB9B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31BDB3D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air do sistema</w:t>
            </w:r>
          </w:p>
        </w:tc>
      </w:tr>
      <w:tr w:rsidR="005A64EF" w:rsidRPr="005A64EF" w14:paraId="0C4C2947" w14:textId="77777777" w:rsidTr="002D5B7B">
        <w:tc>
          <w:tcPr>
            <w:tcW w:w="8457" w:type="dxa"/>
            <w:gridSpan w:val="3"/>
          </w:tcPr>
          <w:p w14:paraId="2F37D75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2355F2F5" w14:textId="77777777" w:rsidTr="002D5B7B">
        <w:tc>
          <w:tcPr>
            <w:tcW w:w="4230" w:type="dxa"/>
            <w:gridSpan w:val="2"/>
          </w:tcPr>
          <w:p w14:paraId="60D83D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2A9B37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1B309F3" w14:textId="77777777" w:rsidTr="002D5B7B">
        <w:tc>
          <w:tcPr>
            <w:tcW w:w="4230" w:type="dxa"/>
            <w:gridSpan w:val="2"/>
          </w:tcPr>
          <w:p w14:paraId="335672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seleciona o botão de “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off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</w:tc>
        <w:tc>
          <w:tcPr>
            <w:tcW w:w="4227" w:type="dxa"/>
          </w:tcPr>
          <w:p w14:paraId="1685AF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B80DDF3" w14:textId="77777777" w:rsidTr="002D5B7B">
        <w:tc>
          <w:tcPr>
            <w:tcW w:w="4230" w:type="dxa"/>
            <w:gridSpan w:val="2"/>
          </w:tcPr>
          <w:p w14:paraId="6C917C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4632B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O sistema redireciona para a tela de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A64EF" w:rsidRPr="005A64EF" w14:paraId="570FCFFB" w14:textId="77777777" w:rsidTr="002D5B7B">
        <w:tc>
          <w:tcPr>
            <w:tcW w:w="8457" w:type="dxa"/>
            <w:gridSpan w:val="3"/>
          </w:tcPr>
          <w:p w14:paraId="69CF76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56B3B999" w14:textId="77777777" w:rsidTr="002D5B7B">
        <w:tc>
          <w:tcPr>
            <w:tcW w:w="4230" w:type="dxa"/>
            <w:gridSpan w:val="2"/>
          </w:tcPr>
          <w:p w14:paraId="14AAA5E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1AB60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149020C" w14:textId="77777777" w:rsidTr="002D5B7B">
        <w:tc>
          <w:tcPr>
            <w:tcW w:w="8457" w:type="dxa"/>
            <w:gridSpan w:val="3"/>
          </w:tcPr>
          <w:p w14:paraId="47E402B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1C4B81DE" w14:textId="77777777" w:rsidTr="002D5B7B">
        <w:tc>
          <w:tcPr>
            <w:tcW w:w="4230" w:type="dxa"/>
            <w:gridSpan w:val="2"/>
          </w:tcPr>
          <w:p w14:paraId="38E038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CE3DA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DADF3CE" w14:textId="77777777" w:rsidTr="002D5B7B">
        <w:tc>
          <w:tcPr>
            <w:tcW w:w="4230" w:type="dxa"/>
            <w:gridSpan w:val="2"/>
          </w:tcPr>
          <w:p w14:paraId="17C1E92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5197BC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.1)O sistema redireciona para outra página que não seja a tela de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556F0B5D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132F419D" w14:textId="77777777" w:rsidTr="002D5B7B">
        <w:tc>
          <w:tcPr>
            <w:tcW w:w="1605" w:type="dxa"/>
          </w:tcPr>
          <w:p w14:paraId="2013CD5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3</w:t>
            </w:r>
          </w:p>
        </w:tc>
        <w:tc>
          <w:tcPr>
            <w:tcW w:w="6852" w:type="dxa"/>
            <w:gridSpan w:val="2"/>
          </w:tcPr>
          <w:p w14:paraId="32B98B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r informações dos funcionários</w:t>
            </w:r>
          </w:p>
        </w:tc>
      </w:tr>
      <w:tr w:rsidR="005A64EF" w:rsidRPr="005A64EF" w14:paraId="64ECA83C" w14:textId="77777777" w:rsidTr="002D5B7B">
        <w:tc>
          <w:tcPr>
            <w:tcW w:w="1605" w:type="dxa"/>
          </w:tcPr>
          <w:p w14:paraId="16F4E38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4BC87992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3"/>
                <w:id w:val="1368951998"/>
              </w:sdtPr>
              <w:sdtContent>
                <w:commentRangeStart w:id="55"/>
              </w:sdtContent>
            </w:sdt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t>Administrador e os garçons visualizam todas as informações de cadastro .</w:t>
            </w:r>
            <w:commentRangeEnd w:id="55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5"/>
            </w:r>
          </w:p>
        </w:tc>
      </w:tr>
      <w:tr w:rsidR="005A64EF" w:rsidRPr="005A64EF" w14:paraId="6A3F7E4F" w14:textId="77777777" w:rsidTr="002D5B7B">
        <w:tc>
          <w:tcPr>
            <w:tcW w:w="1605" w:type="dxa"/>
          </w:tcPr>
          <w:p w14:paraId="65FEE9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7F5490A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5404493E" w14:textId="77777777" w:rsidTr="002D5B7B">
        <w:trPr>
          <w:trHeight w:val="140"/>
        </w:trPr>
        <w:tc>
          <w:tcPr>
            <w:tcW w:w="1605" w:type="dxa"/>
          </w:tcPr>
          <w:p w14:paraId="20DD9CE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70D91B9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40844C0" w14:textId="77777777" w:rsidTr="002D5B7B">
        <w:tc>
          <w:tcPr>
            <w:tcW w:w="1605" w:type="dxa"/>
          </w:tcPr>
          <w:p w14:paraId="437AC4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57C5382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8AA2CB9" w14:textId="77777777" w:rsidTr="002D5B7B">
        <w:tc>
          <w:tcPr>
            <w:tcW w:w="8457" w:type="dxa"/>
            <w:gridSpan w:val="3"/>
          </w:tcPr>
          <w:p w14:paraId="0C425B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48AF9781" w14:textId="77777777" w:rsidTr="002D5B7B">
        <w:tc>
          <w:tcPr>
            <w:tcW w:w="4230" w:type="dxa"/>
            <w:gridSpan w:val="2"/>
          </w:tcPr>
          <w:p w14:paraId="63829C9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4BED9A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4BC812E" w14:textId="77777777" w:rsidTr="002D5B7B">
        <w:tc>
          <w:tcPr>
            <w:tcW w:w="4230" w:type="dxa"/>
            <w:gridSpan w:val="2"/>
          </w:tcPr>
          <w:p w14:paraId="13541B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</w:tc>
        <w:tc>
          <w:tcPr>
            <w:tcW w:w="4227" w:type="dxa"/>
          </w:tcPr>
          <w:p w14:paraId="1CB1314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4B35462" w14:textId="77777777" w:rsidTr="002D5B7B">
        <w:tc>
          <w:tcPr>
            <w:tcW w:w="4230" w:type="dxa"/>
            <w:gridSpan w:val="2"/>
          </w:tcPr>
          <w:p w14:paraId="5EB49C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1DFE0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apresenta a tela com as informações dos funcionários</w:t>
            </w:r>
          </w:p>
        </w:tc>
      </w:tr>
      <w:tr w:rsidR="005A64EF" w:rsidRPr="005A64EF" w14:paraId="556648DE" w14:textId="77777777" w:rsidTr="002D5B7B">
        <w:tc>
          <w:tcPr>
            <w:tcW w:w="8457" w:type="dxa"/>
            <w:gridSpan w:val="3"/>
          </w:tcPr>
          <w:p w14:paraId="3EB8DF9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6FEDE120" w14:textId="77777777" w:rsidTr="002D5B7B">
        <w:tc>
          <w:tcPr>
            <w:tcW w:w="4230" w:type="dxa"/>
            <w:gridSpan w:val="2"/>
          </w:tcPr>
          <w:p w14:paraId="5006628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FFE0AB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0EAC9E6" w14:textId="77777777" w:rsidTr="002D5B7B">
        <w:tc>
          <w:tcPr>
            <w:tcW w:w="8457" w:type="dxa"/>
            <w:gridSpan w:val="3"/>
          </w:tcPr>
          <w:p w14:paraId="13E26FE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Tratamento de exceção</w:t>
            </w:r>
          </w:p>
        </w:tc>
      </w:tr>
      <w:tr w:rsidR="005A64EF" w:rsidRPr="005A64EF" w14:paraId="4D398A1F" w14:textId="77777777" w:rsidTr="002D5B7B">
        <w:tc>
          <w:tcPr>
            <w:tcW w:w="4230" w:type="dxa"/>
            <w:gridSpan w:val="2"/>
          </w:tcPr>
          <w:p w14:paraId="7A5081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D8408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358CC8C" w14:textId="77777777" w:rsidTr="002D5B7B">
        <w:tc>
          <w:tcPr>
            <w:tcW w:w="4230" w:type="dxa"/>
            <w:gridSpan w:val="2"/>
          </w:tcPr>
          <w:p w14:paraId="3374AB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.1)O ator não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</w:tc>
        <w:tc>
          <w:tcPr>
            <w:tcW w:w="4227" w:type="dxa"/>
          </w:tcPr>
          <w:p w14:paraId="1DF321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9D5D499" w14:textId="77777777" w:rsidTr="002D5B7B">
        <w:tc>
          <w:tcPr>
            <w:tcW w:w="4230" w:type="dxa"/>
            <w:gridSpan w:val="2"/>
          </w:tcPr>
          <w:p w14:paraId="50ABCE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A16700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sistema redireciona para outra página</w:t>
            </w:r>
          </w:p>
        </w:tc>
      </w:tr>
    </w:tbl>
    <w:p w14:paraId="1B49FA07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313FDCB9" w14:textId="77777777" w:rsidTr="002D5B7B">
        <w:tc>
          <w:tcPr>
            <w:tcW w:w="1605" w:type="dxa"/>
          </w:tcPr>
          <w:p w14:paraId="0009AF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4</w:t>
            </w:r>
          </w:p>
        </w:tc>
        <w:tc>
          <w:tcPr>
            <w:tcW w:w="6852" w:type="dxa"/>
            <w:gridSpan w:val="2"/>
          </w:tcPr>
          <w:p w14:paraId="0EA028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ditar informações dos funcionários</w:t>
            </w:r>
          </w:p>
        </w:tc>
      </w:tr>
      <w:tr w:rsidR="005A64EF" w:rsidRPr="005A64EF" w14:paraId="60DCF386" w14:textId="77777777" w:rsidTr="002D5B7B">
        <w:tc>
          <w:tcPr>
            <w:tcW w:w="1605" w:type="dxa"/>
          </w:tcPr>
          <w:p w14:paraId="7A037B3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729BDF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ditar todo tipo de informações dos funcionários</w:t>
            </w:r>
          </w:p>
        </w:tc>
      </w:tr>
      <w:tr w:rsidR="005A64EF" w:rsidRPr="005A64EF" w14:paraId="62FE7410" w14:textId="77777777" w:rsidTr="002D5B7B">
        <w:tc>
          <w:tcPr>
            <w:tcW w:w="1605" w:type="dxa"/>
          </w:tcPr>
          <w:p w14:paraId="177755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5826C9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73FD14B7" w14:textId="77777777" w:rsidTr="002D5B7B">
        <w:trPr>
          <w:trHeight w:val="140"/>
        </w:trPr>
        <w:tc>
          <w:tcPr>
            <w:tcW w:w="1605" w:type="dxa"/>
          </w:tcPr>
          <w:p w14:paraId="56B786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59BAF2A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 acessar a tela de edição</w:t>
            </w:r>
          </w:p>
        </w:tc>
      </w:tr>
      <w:tr w:rsidR="005A64EF" w:rsidRPr="005A64EF" w14:paraId="182F4D9B" w14:textId="77777777" w:rsidTr="002D5B7B">
        <w:tc>
          <w:tcPr>
            <w:tcW w:w="1605" w:type="dxa"/>
          </w:tcPr>
          <w:p w14:paraId="4F1094F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4A2F6B2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Habilitar as funcionalidades para editar as informações</w:t>
            </w:r>
          </w:p>
        </w:tc>
      </w:tr>
      <w:tr w:rsidR="005A64EF" w:rsidRPr="005A64EF" w14:paraId="2840003F" w14:textId="77777777" w:rsidTr="002D5B7B">
        <w:tc>
          <w:tcPr>
            <w:tcW w:w="8457" w:type="dxa"/>
            <w:gridSpan w:val="3"/>
          </w:tcPr>
          <w:p w14:paraId="69C0E5E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9C17F5E" w14:textId="77777777" w:rsidTr="002D5B7B">
        <w:tc>
          <w:tcPr>
            <w:tcW w:w="4230" w:type="dxa"/>
            <w:gridSpan w:val="2"/>
          </w:tcPr>
          <w:p w14:paraId="3A562F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75603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EBF07E5" w14:textId="77777777" w:rsidTr="002D5B7B">
        <w:tc>
          <w:tcPr>
            <w:tcW w:w="4230" w:type="dxa"/>
            <w:gridSpan w:val="2"/>
          </w:tcPr>
          <w:p w14:paraId="6F40163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</w:tc>
        <w:tc>
          <w:tcPr>
            <w:tcW w:w="4227" w:type="dxa"/>
          </w:tcPr>
          <w:p w14:paraId="08A0E0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B0EE268" w14:textId="77777777" w:rsidTr="002D5B7B">
        <w:tc>
          <w:tcPr>
            <w:tcW w:w="4230" w:type="dxa"/>
            <w:gridSpan w:val="2"/>
          </w:tcPr>
          <w:p w14:paraId="219E9B2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CB231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apresenta a tela com as informações dos funcionários</w:t>
            </w:r>
          </w:p>
        </w:tc>
      </w:tr>
      <w:tr w:rsidR="005A64EF" w:rsidRPr="005A64EF" w14:paraId="45008700" w14:textId="77777777" w:rsidTr="002D5B7B">
        <w:tc>
          <w:tcPr>
            <w:tcW w:w="4230" w:type="dxa"/>
            <w:gridSpan w:val="2"/>
          </w:tcPr>
          <w:p w14:paraId="451090F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seleciona o funcionário que ele deseja editar suas informações</w:t>
            </w:r>
          </w:p>
        </w:tc>
        <w:tc>
          <w:tcPr>
            <w:tcW w:w="4227" w:type="dxa"/>
          </w:tcPr>
          <w:p w14:paraId="27961D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2F3BE0A" w14:textId="77777777" w:rsidTr="002D5B7B">
        <w:trPr>
          <w:trHeight w:val="140"/>
        </w:trPr>
        <w:tc>
          <w:tcPr>
            <w:tcW w:w="4230" w:type="dxa"/>
            <w:gridSpan w:val="2"/>
          </w:tcPr>
          <w:p w14:paraId="4047D79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F2614A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apresenta as opções de edição</w:t>
            </w:r>
          </w:p>
        </w:tc>
      </w:tr>
      <w:tr w:rsidR="005A64EF" w:rsidRPr="005A64EF" w14:paraId="7B2135E6" w14:textId="77777777" w:rsidTr="002D5B7B">
        <w:trPr>
          <w:trHeight w:val="140"/>
        </w:trPr>
        <w:tc>
          <w:tcPr>
            <w:tcW w:w="4230" w:type="dxa"/>
            <w:gridSpan w:val="2"/>
          </w:tcPr>
          <w:p w14:paraId="2BCE37E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seleciona a opção de edição que deseja</w:t>
            </w:r>
          </w:p>
          <w:p w14:paraId="2143BAE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ator edita as informações</w:t>
            </w:r>
          </w:p>
        </w:tc>
        <w:tc>
          <w:tcPr>
            <w:tcW w:w="4227" w:type="dxa"/>
          </w:tcPr>
          <w:p w14:paraId="3E66719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CC61BD3" w14:textId="77777777" w:rsidTr="002D5B7B">
        <w:trPr>
          <w:trHeight w:val="140"/>
        </w:trPr>
        <w:tc>
          <w:tcPr>
            <w:tcW w:w="4230" w:type="dxa"/>
            <w:gridSpan w:val="2"/>
          </w:tcPr>
          <w:p w14:paraId="441DBC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3DB35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salva as alterações</w:t>
            </w:r>
          </w:p>
          <w:p w14:paraId="4BA0396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8)O sistema exibe as informações modificadas</w:t>
            </w:r>
          </w:p>
        </w:tc>
      </w:tr>
      <w:tr w:rsidR="005A64EF" w:rsidRPr="005A64EF" w14:paraId="51D0E71C" w14:textId="77777777" w:rsidTr="002D5B7B">
        <w:tc>
          <w:tcPr>
            <w:tcW w:w="8457" w:type="dxa"/>
            <w:gridSpan w:val="3"/>
          </w:tcPr>
          <w:p w14:paraId="372642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500000D7" w14:textId="77777777" w:rsidTr="002D5B7B">
        <w:tc>
          <w:tcPr>
            <w:tcW w:w="4230" w:type="dxa"/>
            <w:gridSpan w:val="2"/>
          </w:tcPr>
          <w:p w14:paraId="563EFE2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9A813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EAE1933" w14:textId="77777777" w:rsidTr="002D5B7B">
        <w:tc>
          <w:tcPr>
            <w:tcW w:w="8457" w:type="dxa"/>
            <w:gridSpan w:val="3"/>
          </w:tcPr>
          <w:p w14:paraId="2B2D29E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32A8694B" w14:textId="77777777" w:rsidTr="002D5B7B">
        <w:tc>
          <w:tcPr>
            <w:tcW w:w="4230" w:type="dxa"/>
            <w:gridSpan w:val="2"/>
          </w:tcPr>
          <w:p w14:paraId="7809AA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227" w:type="dxa"/>
          </w:tcPr>
          <w:p w14:paraId="25EDE64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2E37275" w14:textId="77777777" w:rsidTr="002D5B7B">
        <w:tc>
          <w:tcPr>
            <w:tcW w:w="4230" w:type="dxa"/>
            <w:gridSpan w:val="2"/>
          </w:tcPr>
          <w:p w14:paraId="01DC35D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80B54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sistema não apresenta as informações dos funcionários</w:t>
            </w:r>
          </w:p>
          <w:p w14:paraId="65B1A3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apresenta opções para edição</w:t>
            </w:r>
          </w:p>
          <w:p w14:paraId="6ACFAE4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não salva as alterações</w:t>
            </w:r>
          </w:p>
          <w:p w14:paraId="3C5DBB3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8)O sistema exibe as informações iniciais</w:t>
            </w:r>
          </w:p>
        </w:tc>
      </w:tr>
    </w:tbl>
    <w:p w14:paraId="1AAAF807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5A64EF" w:rsidRPr="005A64EF" w14:paraId="37077350" w14:textId="77777777" w:rsidTr="002D5B7B">
        <w:tc>
          <w:tcPr>
            <w:tcW w:w="1665" w:type="dxa"/>
          </w:tcPr>
          <w:p w14:paraId="2BF9F2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5</w:t>
            </w:r>
          </w:p>
        </w:tc>
        <w:tc>
          <w:tcPr>
            <w:tcW w:w="6792" w:type="dxa"/>
            <w:gridSpan w:val="2"/>
          </w:tcPr>
          <w:p w14:paraId="2ED4DBF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funcionário</w:t>
            </w:r>
          </w:p>
        </w:tc>
      </w:tr>
      <w:tr w:rsidR="005A64EF" w:rsidRPr="005A64EF" w14:paraId="334E9CB4" w14:textId="77777777" w:rsidTr="002D5B7B">
        <w:tc>
          <w:tcPr>
            <w:tcW w:w="1665" w:type="dxa"/>
          </w:tcPr>
          <w:p w14:paraId="33DFA31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92" w:type="dxa"/>
            <w:gridSpan w:val="2"/>
          </w:tcPr>
          <w:p w14:paraId="257FCFA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funcionário</w:t>
            </w:r>
          </w:p>
        </w:tc>
      </w:tr>
      <w:tr w:rsidR="005A64EF" w:rsidRPr="005A64EF" w14:paraId="18E8D068" w14:textId="77777777" w:rsidTr="002D5B7B">
        <w:tc>
          <w:tcPr>
            <w:tcW w:w="1665" w:type="dxa"/>
          </w:tcPr>
          <w:p w14:paraId="69DE67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92" w:type="dxa"/>
            <w:gridSpan w:val="2"/>
          </w:tcPr>
          <w:p w14:paraId="142635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2A40EAC1" w14:textId="77777777" w:rsidTr="002D5B7B">
        <w:trPr>
          <w:trHeight w:val="140"/>
        </w:trPr>
        <w:tc>
          <w:tcPr>
            <w:tcW w:w="1665" w:type="dxa"/>
          </w:tcPr>
          <w:p w14:paraId="368FEE7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92" w:type="dxa"/>
            <w:gridSpan w:val="2"/>
          </w:tcPr>
          <w:p w14:paraId="4ABC060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 e acessar a tela de edição</w:t>
            </w:r>
          </w:p>
        </w:tc>
      </w:tr>
      <w:tr w:rsidR="005A64EF" w:rsidRPr="005A64EF" w14:paraId="79FC85A0" w14:textId="77777777" w:rsidTr="002D5B7B">
        <w:tc>
          <w:tcPr>
            <w:tcW w:w="1665" w:type="dxa"/>
          </w:tcPr>
          <w:p w14:paraId="177AB34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92" w:type="dxa"/>
            <w:gridSpan w:val="2"/>
          </w:tcPr>
          <w:p w14:paraId="593C51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ção das informações  cadastradas</w:t>
            </w:r>
          </w:p>
        </w:tc>
      </w:tr>
      <w:tr w:rsidR="005A64EF" w:rsidRPr="005A64EF" w14:paraId="651C870E" w14:textId="77777777" w:rsidTr="002D5B7B">
        <w:tc>
          <w:tcPr>
            <w:tcW w:w="8457" w:type="dxa"/>
            <w:gridSpan w:val="3"/>
          </w:tcPr>
          <w:p w14:paraId="679F4B6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4BD071A5" w14:textId="77777777" w:rsidTr="002D5B7B">
        <w:tc>
          <w:tcPr>
            <w:tcW w:w="4230" w:type="dxa"/>
            <w:gridSpan w:val="2"/>
          </w:tcPr>
          <w:p w14:paraId="12761F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58ABA47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558EA0C" w14:textId="77777777" w:rsidTr="002D5B7B">
        <w:tc>
          <w:tcPr>
            <w:tcW w:w="4230" w:type="dxa"/>
            <w:gridSpan w:val="2"/>
          </w:tcPr>
          <w:p w14:paraId="16A4A4A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  <w:p w14:paraId="454E63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acessa a opção de cadastrar novo funcionário</w:t>
            </w:r>
          </w:p>
        </w:tc>
        <w:tc>
          <w:tcPr>
            <w:tcW w:w="4227" w:type="dxa"/>
          </w:tcPr>
          <w:p w14:paraId="6B4FF4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CAB23C2" w14:textId="77777777" w:rsidTr="002D5B7B">
        <w:tc>
          <w:tcPr>
            <w:tcW w:w="4230" w:type="dxa"/>
            <w:gridSpan w:val="2"/>
          </w:tcPr>
          <w:p w14:paraId="6F17C92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E8D455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disponibiliza o formulário para o cadastramento de um novo funcionário</w:t>
            </w:r>
          </w:p>
        </w:tc>
      </w:tr>
      <w:tr w:rsidR="005A64EF" w:rsidRPr="005A64EF" w14:paraId="4368B084" w14:textId="77777777" w:rsidTr="002D5B7B">
        <w:tc>
          <w:tcPr>
            <w:tcW w:w="4230" w:type="dxa"/>
            <w:gridSpan w:val="2"/>
          </w:tcPr>
          <w:p w14:paraId="1C877F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cadastra novo funcionário</w:t>
            </w:r>
          </w:p>
        </w:tc>
        <w:tc>
          <w:tcPr>
            <w:tcW w:w="4227" w:type="dxa"/>
          </w:tcPr>
          <w:p w14:paraId="1538E9A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44381A3" w14:textId="77777777" w:rsidTr="002D5B7B">
        <w:tc>
          <w:tcPr>
            <w:tcW w:w="4230" w:type="dxa"/>
            <w:gridSpan w:val="2"/>
          </w:tcPr>
          <w:p w14:paraId="224893A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555C72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salva as informações cadastradas</w:t>
            </w:r>
          </w:p>
          <w:p w14:paraId="56C73B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apresenta as informações salvas</w:t>
            </w:r>
          </w:p>
        </w:tc>
      </w:tr>
      <w:tr w:rsidR="005A64EF" w:rsidRPr="005A64EF" w14:paraId="1A928A9A" w14:textId="77777777" w:rsidTr="002D5B7B">
        <w:tc>
          <w:tcPr>
            <w:tcW w:w="8457" w:type="dxa"/>
            <w:gridSpan w:val="3"/>
          </w:tcPr>
          <w:p w14:paraId="1CD10AA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5E572E0A" w14:textId="77777777" w:rsidTr="002D5B7B">
        <w:tc>
          <w:tcPr>
            <w:tcW w:w="4230" w:type="dxa"/>
            <w:gridSpan w:val="2"/>
          </w:tcPr>
          <w:p w14:paraId="02DBF8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BE9AB2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3C8F18C" w14:textId="77777777" w:rsidTr="002D5B7B">
        <w:tc>
          <w:tcPr>
            <w:tcW w:w="8457" w:type="dxa"/>
            <w:gridSpan w:val="3"/>
          </w:tcPr>
          <w:p w14:paraId="518E1BA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1991C0A2" w14:textId="77777777" w:rsidTr="002D5B7B">
        <w:tc>
          <w:tcPr>
            <w:tcW w:w="4230" w:type="dxa"/>
            <w:gridSpan w:val="2"/>
          </w:tcPr>
          <w:p w14:paraId="5EE774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05C22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665B795" w14:textId="77777777" w:rsidTr="002D5B7B">
        <w:tc>
          <w:tcPr>
            <w:tcW w:w="4230" w:type="dxa"/>
            <w:gridSpan w:val="2"/>
          </w:tcPr>
          <w:p w14:paraId="0797BD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acessa outra opção de edição</w:t>
            </w:r>
          </w:p>
        </w:tc>
        <w:tc>
          <w:tcPr>
            <w:tcW w:w="4227" w:type="dxa"/>
          </w:tcPr>
          <w:p w14:paraId="635DF3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CD88E58" w14:textId="77777777" w:rsidTr="002D5B7B">
        <w:tc>
          <w:tcPr>
            <w:tcW w:w="4230" w:type="dxa"/>
            <w:gridSpan w:val="2"/>
          </w:tcPr>
          <w:p w14:paraId="274088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1D39AF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apresenta o formulário para cadastrar novo funcionário</w:t>
            </w:r>
          </w:p>
          <w:p w14:paraId="5DEDB04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salva as informações cadastradas</w:t>
            </w:r>
          </w:p>
          <w:p w14:paraId="029082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apresenta as informações salvas</w:t>
            </w:r>
          </w:p>
        </w:tc>
      </w:tr>
    </w:tbl>
    <w:p w14:paraId="1AD9BD56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5A64EF" w:rsidRPr="005A64EF" w14:paraId="1EC87EF8" w14:textId="77777777" w:rsidTr="002D5B7B">
        <w:tc>
          <w:tcPr>
            <w:tcW w:w="1665" w:type="dxa"/>
          </w:tcPr>
          <w:p w14:paraId="2E413DE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6</w:t>
            </w:r>
          </w:p>
        </w:tc>
        <w:tc>
          <w:tcPr>
            <w:tcW w:w="6792" w:type="dxa"/>
            <w:gridSpan w:val="2"/>
          </w:tcPr>
          <w:p w14:paraId="17F14A9F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4"/>
                <w:id w:val="381139248"/>
              </w:sdtPr>
              <w:sdtContent>
                <w:commentRangeStart w:id="56"/>
              </w:sdtContent>
            </w:sdt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t>Excluir garço</w:t>
            </w:r>
            <w:commentRangeEnd w:id="56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6"/>
            </w:r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</w:tr>
      <w:tr w:rsidR="005A64EF" w:rsidRPr="005A64EF" w14:paraId="5808CC98" w14:textId="77777777" w:rsidTr="002D5B7B">
        <w:tc>
          <w:tcPr>
            <w:tcW w:w="1665" w:type="dxa"/>
          </w:tcPr>
          <w:p w14:paraId="0CBBB55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92" w:type="dxa"/>
            <w:gridSpan w:val="2"/>
          </w:tcPr>
          <w:p w14:paraId="18282B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algum garçom que foi demitido</w:t>
            </w:r>
          </w:p>
        </w:tc>
      </w:tr>
      <w:tr w:rsidR="005A64EF" w:rsidRPr="005A64EF" w14:paraId="39198BFF" w14:textId="77777777" w:rsidTr="002D5B7B">
        <w:tc>
          <w:tcPr>
            <w:tcW w:w="1665" w:type="dxa"/>
          </w:tcPr>
          <w:p w14:paraId="649DBD8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92" w:type="dxa"/>
            <w:gridSpan w:val="2"/>
          </w:tcPr>
          <w:p w14:paraId="127BF95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5BD29154" w14:textId="77777777" w:rsidTr="002D5B7B">
        <w:trPr>
          <w:trHeight w:val="140"/>
        </w:trPr>
        <w:tc>
          <w:tcPr>
            <w:tcW w:w="1665" w:type="dxa"/>
          </w:tcPr>
          <w:p w14:paraId="241C861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92" w:type="dxa"/>
            <w:gridSpan w:val="2"/>
          </w:tcPr>
          <w:p w14:paraId="7551BD28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5"/>
                <w:id w:val="-1103653100"/>
              </w:sdtPr>
              <w:sdtContent>
                <w:commentRangeStart w:id="57"/>
              </w:sdtContent>
            </w:sdt>
            <w:commentRangeEnd w:id="57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7"/>
            </w:r>
          </w:p>
        </w:tc>
      </w:tr>
      <w:tr w:rsidR="005A64EF" w:rsidRPr="005A64EF" w14:paraId="6A27B5A5" w14:textId="77777777" w:rsidTr="002D5B7B">
        <w:tc>
          <w:tcPr>
            <w:tcW w:w="1665" w:type="dxa"/>
          </w:tcPr>
          <w:p w14:paraId="381E2FA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6"/>
                <w:id w:val="1530150231"/>
              </w:sdtPr>
              <w:sdtContent>
                <w:commentRangeStart w:id="58"/>
              </w:sdtContent>
            </w:sdt>
            <w:r w:rsidRPr="005A64EF">
              <w:rPr>
                <w:rFonts w:ascii="Arial" w:eastAsia="Arial" w:hAnsi="Arial" w:cs="Arial"/>
                <w:sz w:val="24"/>
                <w:szCs w:val="24"/>
              </w:rPr>
              <w:t>condição</w:t>
            </w:r>
            <w:commentRangeEnd w:id="58"/>
            <w:r w:rsidRPr="005A64EF">
              <w:rPr>
                <w:rFonts w:ascii="Arial" w:eastAsia="Arial" w:hAnsi="Arial" w:cs="Arial"/>
                <w:sz w:val="24"/>
                <w:szCs w:val="24"/>
              </w:rPr>
              <w:commentReference w:id="58"/>
            </w:r>
          </w:p>
        </w:tc>
        <w:tc>
          <w:tcPr>
            <w:tcW w:w="6792" w:type="dxa"/>
            <w:gridSpan w:val="2"/>
          </w:tcPr>
          <w:p w14:paraId="79165E2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pagar todos os dados vinculados ao garçom que foi excluído</w:t>
            </w:r>
          </w:p>
        </w:tc>
      </w:tr>
      <w:tr w:rsidR="005A64EF" w:rsidRPr="005A64EF" w14:paraId="40EA08E6" w14:textId="77777777" w:rsidTr="002D5B7B">
        <w:tc>
          <w:tcPr>
            <w:tcW w:w="8457" w:type="dxa"/>
            <w:gridSpan w:val="3"/>
          </w:tcPr>
          <w:p w14:paraId="107057E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118953A1" w14:textId="77777777" w:rsidTr="002D5B7B">
        <w:tc>
          <w:tcPr>
            <w:tcW w:w="4230" w:type="dxa"/>
            <w:gridSpan w:val="2"/>
          </w:tcPr>
          <w:p w14:paraId="6D6425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5F84C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A403874" w14:textId="77777777" w:rsidTr="002D5B7B">
        <w:tc>
          <w:tcPr>
            <w:tcW w:w="4230" w:type="dxa"/>
            <w:gridSpan w:val="2"/>
          </w:tcPr>
          <w:p w14:paraId="5C5A0BF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Fazer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  <w:p w14:paraId="058A2A0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acessa a opção de excluir funcionário</w:t>
            </w:r>
          </w:p>
        </w:tc>
        <w:tc>
          <w:tcPr>
            <w:tcW w:w="4227" w:type="dxa"/>
          </w:tcPr>
          <w:p w14:paraId="207BD8F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63E9D6E" w14:textId="77777777" w:rsidTr="002D5B7B">
        <w:tc>
          <w:tcPr>
            <w:tcW w:w="4230" w:type="dxa"/>
            <w:gridSpan w:val="2"/>
          </w:tcPr>
          <w:p w14:paraId="1CC28C1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E8603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disponibiliza o formulário para o excluir funcionário</w:t>
            </w:r>
          </w:p>
        </w:tc>
      </w:tr>
      <w:tr w:rsidR="005A64EF" w:rsidRPr="005A64EF" w14:paraId="7FD3D732" w14:textId="77777777" w:rsidTr="002D5B7B">
        <w:tc>
          <w:tcPr>
            <w:tcW w:w="4230" w:type="dxa"/>
            <w:gridSpan w:val="2"/>
          </w:tcPr>
          <w:p w14:paraId="4B2A523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seleciona a opção de “Excluir funcionário”</w:t>
            </w:r>
          </w:p>
        </w:tc>
        <w:tc>
          <w:tcPr>
            <w:tcW w:w="4227" w:type="dxa"/>
          </w:tcPr>
          <w:p w14:paraId="31A0C5D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F282607" w14:textId="77777777" w:rsidTr="002D5B7B">
        <w:trPr>
          <w:trHeight w:val="340"/>
        </w:trPr>
        <w:tc>
          <w:tcPr>
            <w:tcW w:w="4230" w:type="dxa"/>
            <w:gridSpan w:val="2"/>
          </w:tcPr>
          <w:p w14:paraId="7CF39B8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8A2D91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 O sistema exclui os dados daquele funcionário</w:t>
            </w:r>
          </w:p>
          <w:p w14:paraId="0A6E5C9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6)O sistema salva as informações </w:t>
            </w:r>
          </w:p>
          <w:p w14:paraId="46E2A0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apresenta as informações salvas</w:t>
            </w:r>
          </w:p>
        </w:tc>
      </w:tr>
      <w:tr w:rsidR="005A64EF" w:rsidRPr="005A64EF" w14:paraId="5A09FE46" w14:textId="77777777" w:rsidTr="002D5B7B">
        <w:tc>
          <w:tcPr>
            <w:tcW w:w="8457" w:type="dxa"/>
            <w:gridSpan w:val="3"/>
          </w:tcPr>
          <w:p w14:paraId="4247DD8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A9FDE49" w14:textId="77777777" w:rsidTr="002D5B7B">
        <w:tc>
          <w:tcPr>
            <w:tcW w:w="4230" w:type="dxa"/>
            <w:gridSpan w:val="2"/>
          </w:tcPr>
          <w:p w14:paraId="4C6C9D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DEE50D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9CD5A9D" w14:textId="77777777" w:rsidTr="002D5B7B">
        <w:tc>
          <w:tcPr>
            <w:tcW w:w="8457" w:type="dxa"/>
            <w:gridSpan w:val="3"/>
          </w:tcPr>
          <w:p w14:paraId="221F67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604F1987" w14:textId="77777777" w:rsidTr="002D5B7B">
        <w:tc>
          <w:tcPr>
            <w:tcW w:w="4230" w:type="dxa"/>
            <w:gridSpan w:val="2"/>
          </w:tcPr>
          <w:p w14:paraId="461A0E3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0A0B5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65AA6BF" w14:textId="77777777" w:rsidTr="002D5B7B">
        <w:tc>
          <w:tcPr>
            <w:tcW w:w="4230" w:type="dxa"/>
            <w:gridSpan w:val="2"/>
          </w:tcPr>
          <w:p w14:paraId="55932D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acessa outra opção de edição</w:t>
            </w:r>
          </w:p>
          <w:p w14:paraId="0A448E9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31E241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AFA3F08" w14:textId="77777777" w:rsidTr="002D5B7B">
        <w:tc>
          <w:tcPr>
            <w:tcW w:w="4230" w:type="dxa"/>
            <w:gridSpan w:val="2"/>
          </w:tcPr>
          <w:p w14:paraId="4EBBCF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62455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apresenta o formulário para excluir  funcionário</w:t>
            </w:r>
          </w:p>
        </w:tc>
      </w:tr>
      <w:tr w:rsidR="005A64EF" w:rsidRPr="005A64EF" w14:paraId="3F33EB1B" w14:textId="77777777" w:rsidTr="002D5B7B">
        <w:tc>
          <w:tcPr>
            <w:tcW w:w="4230" w:type="dxa"/>
            <w:gridSpan w:val="2"/>
          </w:tcPr>
          <w:p w14:paraId="3D50C3B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não seleciona a opção de “Excluir funcionário”</w:t>
            </w:r>
          </w:p>
        </w:tc>
        <w:tc>
          <w:tcPr>
            <w:tcW w:w="4227" w:type="dxa"/>
          </w:tcPr>
          <w:p w14:paraId="5E7010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C26952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D41E26C" w14:textId="77777777" w:rsidTr="002D5B7B">
        <w:tc>
          <w:tcPr>
            <w:tcW w:w="4230" w:type="dxa"/>
            <w:gridSpan w:val="2"/>
          </w:tcPr>
          <w:p w14:paraId="45CF35A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94A7FD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5.1)O sistema não exclui os dados daquele produto</w:t>
            </w:r>
          </w:p>
          <w:p w14:paraId="7A17471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salva as informações cadastradas</w:t>
            </w:r>
          </w:p>
          <w:p w14:paraId="6A0E9A4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apresenta as informações salvas</w:t>
            </w:r>
          </w:p>
        </w:tc>
      </w:tr>
    </w:tbl>
    <w:p w14:paraId="73982565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5A64EF" w:rsidRPr="005A64EF" w14:paraId="26765921" w14:textId="77777777" w:rsidTr="002D5B7B">
        <w:tc>
          <w:tcPr>
            <w:tcW w:w="1635" w:type="dxa"/>
          </w:tcPr>
          <w:p w14:paraId="2EDF7D9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7</w:t>
            </w:r>
          </w:p>
        </w:tc>
        <w:tc>
          <w:tcPr>
            <w:tcW w:w="6822" w:type="dxa"/>
            <w:gridSpan w:val="2"/>
          </w:tcPr>
          <w:p w14:paraId="4EE0F0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ditar cardápio</w:t>
            </w:r>
          </w:p>
        </w:tc>
      </w:tr>
      <w:tr w:rsidR="005A64EF" w:rsidRPr="005A64EF" w14:paraId="5D310142" w14:textId="77777777" w:rsidTr="002D5B7B">
        <w:tc>
          <w:tcPr>
            <w:tcW w:w="1635" w:type="dxa"/>
          </w:tcPr>
          <w:p w14:paraId="254614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2" w:type="dxa"/>
            <w:gridSpan w:val="2"/>
          </w:tcPr>
          <w:p w14:paraId="0C8ECBE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ltera o cardápio</w:t>
            </w:r>
          </w:p>
        </w:tc>
      </w:tr>
      <w:tr w:rsidR="005A64EF" w:rsidRPr="005A64EF" w14:paraId="21F92C9E" w14:textId="77777777" w:rsidTr="002D5B7B">
        <w:tc>
          <w:tcPr>
            <w:tcW w:w="1635" w:type="dxa"/>
          </w:tcPr>
          <w:p w14:paraId="3C0A1E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22" w:type="dxa"/>
            <w:gridSpan w:val="2"/>
          </w:tcPr>
          <w:p w14:paraId="6B406F4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6195E6D7" w14:textId="77777777" w:rsidTr="002D5B7B">
        <w:trPr>
          <w:trHeight w:val="140"/>
        </w:trPr>
        <w:tc>
          <w:tcPr>
            <w:tcW w:w="1635" w:type="dxa"/>
          </w:tcPr>
          <w:p w14:paraId="6F3163C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2" w:type="dxa"/>
            <w:gridSpan w:val="2"/>
          </w:tcPr>
          <w:p w14:paraId="54CD4326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7"/>
                <w:id w:val="459233897"/>
              </w:sdtPr>
              <w:sdtContent>
                <w:commentRangeStart w:id="59"/>
              </w:sdtContent>
            </w:sdt>
            <w:commentRangeEnd w:id="59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59"/>
            </w:r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t>Ocorrer algum equívoco na hora de adicionar algum produto no cardápio</w:t>
            </w:r>
          </w:p>
        </w:tc>
      </w:tr>
      <w:tr w:rsidR="005A64EF" w:rsidRPr="005A64EF" w14:paraId="19DC1C2E" w14:textId="77777777" w:rsidTr="002D5B7B">
        <w:tc>
          <w:tcPr>
            <w:tcW w:w="1635" w:type="dxa"/>
          </w:tcPr>
          <w:p w14:paraId="4EC59E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2" w:type="dxa"/>
            <w:gridSpan w:val="2"/>
          </w:tcPr>
          <w:p w14:paraId="0E597B4E" w14:textId="77777777" w:rsidR="005A64EF" w:rsidRPr="005A64EF" w:rsidRDefault="00F72E50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tag w:val="goog_rdk_38"/>
                <w:id w:val="590586237"/>
              </w:sdtPr>
              <w:sdtContent>
                <w:commentRangeStart w:id="60"/>
              </w:sdtContent>
            </w:sdt>
            <w:commentRangeEnd w:id="60"/>
            <w:r w:rsidR="005A64EF" w:rsidRPr="005A64EF">
              <w:rPr>
                <w:rFonts w:ascii="Arial" w:eastAsia="Arial" w:hAnsi="Arial" w:cs="Arial"/>
                <w:sz w:val="24"/>
                <w:szCs w:val="24"/>
              </w:rPr>
              <w:commentReference w:id="60"/>
            </w:r>
          </w:p>
        </w:tc>
      </w:tr>
      <w:tr w:rsidR="005A64EF" w:rsidRPr="005A64EF" w14:paraId="0F149686" w14:textId="77777777" w:rsidTr="002D5B7B">
        <w:tc>
          <w:tcPr>
            <w:tcW w:w="8457" w:type="dxa"/>
            <w:gridSpan w:val="3"/>
          </w:tcPr>
          <w:p w14:paraId="2C31D71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F38CADF" w14:textId="77777777" w:rsidTr="002D5B7B">
        <w:tc>
          <w:tcPr>
            <w:tcW w:w="4230" w:type="dxa"/>
            <w:gridSpan w:val="2"/>
          </w:tcPr>
          <w:p w14:paraId="23DF43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71A83A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701DBAA" w14:textId="77777777" w:rsidTr="002D5B7B">
        <w:tc>
          <w:tcPr>
            <w:tcW w:w="4230" w:type="dxa"/>
            <w:gridSpan w:val="2"/>
          </w:tcPr>
          <w:p w14:paraId="20CBB1D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tela de cardápio</w:t>
            </w:r>
          </w:p>
          <w:p w14:paraId="417357D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“editar cardápio”</w:t>
            </w:r>
          </w:p>
        </w:tc>
        <w:tc>
          <w:tcPr>
            <w:tcW w:w="4227" w:type="dxa"/>
          </w:tcPr>
          <w:p w14:paraId="00FE4DF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D2B9673" w14:textId="77777777" w:rsidTr="002D5B7B">
        <w:tc>
          <w:tcPr>
            <w:tcW w:w="4230" w:type="dxa"/>
            <w:gridSpan w:val="2"/>
          </w:tcPr>
          <w:p w14:paraId="5D54E7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D51FB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redireciona para a tela de edição</w:t>
            </w:r>
          </w:p>
        </w:tc>
      </w:tr>
      <w:tr w:rsidR="005A64EF" w:rsidRPr="005A64EF" w14:paraId="4E95C0D7" w14:textId="77777777" w:rsidTr="002D5B7B">
        <w:tc>
          <w:tcPr>
            <w:tcW w:w="4230" w:type="dxa"/>
            <w:gridSpan w:val="2"/>
          </w:tcPr>
          <w:p w14:paraId="3C37B84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seleciona o campo desejado para editar</w:t>
            </w:r>
          </w:p>
          <w:p w14:paraId="40A486D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edita as informações desejadas</w:t>
            </w:r>
          </w:p>
        </w:tc>
        <w:tc>
          <w:tcPr>
            <w:tcW w:w="4227" w:type="dxa"/>
          </w:tcPr>
          <w:p w14:paraId="02D55E7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D6F5733" w14:textId="77777777" w:rsidTr="002D5B7B">
        <w:trPr>
          <w:trHeight w:val="140"/>
        </w:trPr>
        <w:tc>
          <w:tcPr>
            <w:tcW w:w="4230" w:type="dxa"/>
            <w:gridSpan w:val="2"/>
          </w:tcPr>
          <w:p w14:paraId="6213C82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BF18A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salva as informações editadas</w:t>
            </w:r>
          </w:p>
          <w:p w14:paraId="6C5C56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disponibiliza as informações editadas</w:t>
            </w:r>
          </w:p>
        </w:tc>
      </w:tr>
      <w:tr w:rsidR="005A64EF" w:rsidRPr="005A64EF" w14:paraId="42ED1395" w14:textId="77777777" w:rsidTr="002D5B7B">
        <w:tc>
          <w:tcPr>
            <w:tcW w:w="8457" w:type="dxa"/>
            <w:gridSpan w:val="3"/>
          </w:tcPr>
          <w:p w14:paraId="23710C2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2D0AC580" w14:textId="77777777" w:rsidTr="002D5B7B">
        <w:tc>
          <w:tcPr>
            <w:tcW w:w="4230" w:type="dxa"/>
            <w:gridSpan w:val="2"/>
          </w:tcPr>
          <w:p w14:paraId="1C1510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227" w:type="dxa"/>
          </w:tcPr>
          <w:p w14:paraId="6F3706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E0FA71C" w14:textId="77777777" w:rsidTr="002D5B7B">
        <w:tc>
          <w:tcPr>
            <w:tcW w:w="8457" w:type="dxa"/>
            <w:gridSpan w:val="3"/>
          </w:tcPr>
          <w:p w14:paraId="114779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0E78AB25" w14:textId="77777777" w:rsidTr="002D5B7B">
        <w:tc>
          <w:tcPr>
            <w:tcW w:w="4230" w:type="dxa"/>
            <w:gridSpan w:val="2"/>
          </w:tcPr>
          <w:p w14:paraId="398ACB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CAF5C6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C4C0A84" w14:textId="77777777" w:rsidTr="002D5B7B">
        <w:tc>
          <w:tcPr>
            <w:tcW w:w="4230" w:type="dxa"/>
            <w:gridSpan w:val="2"/>
          </w:tcPr>
          <w:p w14:paraId="464A68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“editar cardápio”</w:t>
            </w:r>
          </w:p>
        </w:tc>
        <w:tc>
          <w:tcPr>
            <w:tcW w:w="4227" w:type="dxa"/>
          </w:tcPr>
          <w:p w14:paraId="2F88C0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43B06EB" w14:textId="77777777" w:rsidTr="002D5B7B">
        <w:tc>
          <w:tcPr>
            <w:tcW w:w="4230" w:type="dxa"/>
            <w:gridSpan w:val="2"/>
          </w:tcPr>
          <w:p w14:paraId="7C3C44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F26F2B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redireciona para a tela de edição</w:t>
            </w:r>
          </w:p>
        </w:tc>
      </w:tr>
      <w:tr w:rsidR="005A64EF" w:rsidRPr="005A64EF" w14:paraId="726781EC" w14:textId="77777777" w:rsidTr="002D5B7B">
        <w:tc>
          <w:tcPr>
            <w:tcW w:w="4230" w:type="dxa"/>
            <w:gridSpan w:val="2"/>
          </w:tcPr>
          <w:p w14:paraId="6785191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ator não seleciona nenhum campo</w:t>
            </w:r>
          </w:p>
        </w:tc>
        <w:tc>
          <w:tcPr>
            <w:tcW w:w="4227" w:type="dxa"/>
          </w:tcPr>
          <w:p w14:paraId="781FAE1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0446FCB" w14:textId="77777777" w:rsidTr="002D5B7B">
        <w:tc>
          <w:tcPr>
            <w:tcW w:w="4230" w:type="dxa"/>
            <w:gridSpan w:val="2"/>
          </w:tcPr>
          <w:p w14:paraId="07F0307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47F6D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salva as alterações</w:t>
            </w:r>
          </w:p>
          <w:p w14:paraId="4786FA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disponibiliza as informações editadas</w:t>
            </w:r>
          </w:p>
        </w:tc>
      </w:tr>
    </w:tbl>
    <w:p w14:paraId="7C81852D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5A64EF" w:rsidRPr="005A64EF" w14:paraId="795A21E1" w14:textId="77777777" w:rsidTr="002D5B7B">
        <w:tc>
          <w:tcPr>
            <w:tcW w:w="1665" w:type="dxa"/>
          </w:tcPr>
          <w:p w14:paraId="0FDF05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8</w:t>
            </w:r>
          </w:p>
        </w:tc>
        <w:tc>
          <w:tcPr>
            <w:tcW w:w="6792" w:type="dxa"/>
            <w:gridSpan w:val="2"/>
          </w:tcPr>
          <w:p w14:paraId="79E8F70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categoria de produto</w:t>
            </w:r>
          </w:p>
        </w:tc>
      </w:tr>
      <w:tr w:rsidR="005A64EF" w:rsidRPr="005A64EF" w14:paraId="4B94F1E9" w14:textId="77777777" w:rsidTr="002D5B7B">
        <w:tc>
          <w:tcPr>
            <w:tcW w:w="1665" w:type="dxa"/>
          </w:tcPr>
          <w:p w14:paraId="11D2C0A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92" w:type="dxa"/>
            <w:gridSpan w:val="2"/>
          </w:tcPr>
          <w:p w14:paraId="5D34BF1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uma nova categoria ao cardápio</w:t>
            </w:r>
          </w:p>
        </w:tc>
      </w:tr>
      <w:tr w:rsidR="005A64EF" w:rsidRPr="005A64EF" w14:paraId="6C0E10E4" w14:textId="77777777" w:rsidTr="002D5B7B">
        <w:tc>
          <w:tcPr>
            <w:tcW w:w="1665" w:type="dxa"/>
          </w:tcPr>
          <w:p w14:paraId="2C1155D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92" w:type="dxa"/>
            <w:gridSpan w:val="2"/>
          </w:tcPr>
          <w:p w14:paraId="30168C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26B45D31" w14:textId="77777777" w:rsidTr="002D5B7B">
        <w:trPr>
          <w:trHeight w:val="140"/>
        </w:trPr>
        <w:tc>
          <w:tcPr>
            <w:tcW w:w="1665" w:type="dxa"/>
          </w:tcPr>
          <w:p w14:paraId="72AADE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92" w:type="dxa"/>
            <w:gridSpan w:val="2"/>
          </w:tcPr>
          <w:p w14:paraId="2031847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algum produto novo que não se encaixa nas categorias já cadastradas</w:t>
            </w:r>
          </w:p>
        </w:tc>
      </w:tr>
      <w:tr w:rsidR="005A64EF" w:rsidRPr="005A64EF" w14:paraId="2F65B2B3" w14:textId="77777777" w:rsidTr="002D5B7B">
        <w:tc>
          <w:tcPr>
            <w:tcW w:w="1665" w:type="dxa"/>
          </w:tcPr>
          <w:p w14:paraId="7067F9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92" w:type="dxa"/>
            <w:gridSpan w:val="2"/>
          </w:tcPr>
          <w:p w14:paraId="5FED58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Adição de uma nova categoria ao sistema </w:t>
            </w:r>
          </w:p>
        </w:tc>
      </w:tr>
      <w:tr w:rsidR="005A64EF" w:rsidRPr="005A64EF" w14:paraId="742EC228" w14:textId="77777777" w:rsidTr="002D5B7B">
        <w:tc>
          <w:tcPr>
            <w:tcW w:w="8457" w:type="dxa"/>
            <w:gridSpan w:val="3"/>
          </w:tcPr>
          <w:p w14:paraId="6B854ED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1F2D138" w14:textId="77777777" w:rsidTr="002D5B7B">
        <w:tc>
          <w:tcPr>
            <w:tcW w:w="4230" w:type="dxa"/>
            <w:gridSpan w:val="2"/>
          </w:tcPr>
          <w:p w14:paraId="40DB64F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BBCB8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31D8548" w14:textId="77777777" w:rsidTr="002D5B7B">
        <w:tc>
          <w:tcPr>
            <w:tcW w:w="4230" w:type="dxa"/>
            <w:gridSpan w:val="2"/>
          </w:tcPr>
          <w:p w14:paraId="6B512BA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tela de cardápio</w:t>
            </w:r>
          </w:p>
          <w:p w14:paraId="2403BAF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adicionar categoria de produto</w:t>
            </w:r>
          </w:p>
          <w:p w14:paraId="3E28A31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adiciona uma nova categoria ao cardápio</w:t>
            </w:r>
          </w:p>
        </w:tc>
        <w:tc>
          <w:tcPr>
            <w:tcW w:w="4227" w:type="dxa"/>
          </w:tcPr>
          <w:p w14:paraId="3806ACB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F0AF7C5" w14:textId="77777777" w:rsidTr="002D5B7B">
        <w:trPr>
          <w:trHeight w:val="140"/>
        </w:trPr>
        <w:tc>
          <w:tcPr>
            <w:tcW w:w="4230" w:type="dxa"/>
            <w:gridSpan w:val="2"/>
          </w:tcPr>
          <w:p w14:paraId="4E8F04F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FBDF0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salva as alterações feitas</w:t>
            </w:r>
          </w:p>
          <w:p w14:paraId="14CA46C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disponibiliza a visualização do cardápio</w:t>
            </w:r>
          </w:p>
        </w:tc>
      </w:tr>
      <w:tr w:rsidR="005A64EF" w:rsidRPr="005A64EF" w14:paraId="1507B427" w14:textId="77777777" w:rsidTr="002D5B7B">
        <w:tc>
          <w:tcPr>
            <w:tcW w:w="8457" w:type="dxa"/>
            <w:gridSpan w:val="3"/>
          </w:tcPr>
          <w:p w14:paraId="52D01D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479C33BC" w14:textId="77777777" w:rsidTr="002D5B7B">
        <w:tc>
          <w:tcPr>
            <w:tcW w:w="4230" w:type="dxa"/>
            <w:gridSpan w:val="2"/>
          </w:tcPr>
          <w:p w14:paraId="6397060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3CFD7F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5F4E2BD" w14:textId="77777777" w:rsidTr="002D5B7B">
        <w:tc>
          <w:tcPr>
            <w:tcW w:w="8457" w:type="dxa"/>
            <w:gridSpan w:val="3"/>
          </w:tcPr>
          <w:p w14:paraId="4E797E7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Tratamento de exceção</w:t>
            </w:r>
          </w:p>
        </w:tc>
      </w:tr>
      <w:tr w:rsidR="005A64EF" w:rsidRPr="005A64EF" w14:paraId="0414B8F4" w14:textId="77777777" w:rsidTr="002D5B7B">
        <w:tc>
          <w:tcPr>
            <w:tcW w:w="4230" w:type="dxa"/>
            <w:gridSpan w:val="2"/>
          </w:tcPr>
          <w:p w14:paraId="3EAB21C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63BED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0F6295A" w14:textId="77777777" w:rsidTr="002D5B7B">
        <w:tc>
          <w:tcPr>
            <w:tcW w:w="4230" w:type="dxa"/>
            <w:gridSpan w:val="2"/>
          </w:tcPr>
          <w:p w14:paraId="2A0818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“adicionar ao carrinho”</w:t>
            </w:r>
          </w:p>
        </w:tc>
        <w:tc>
          <w:tcPr>
            <w:tcW w:w="4227" w:type="dxa"/>
          </w:tcPr>
          <w:p w14:paraId="13AA22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0210C62" w14:textId="77777777" w:rsidTr="002D5B7B">
        <w:tc>
          <w:tcPr>
            <w:tcW w:w="4230" w:type="dxa"/>
            <w:gridSpan w:val="2"/>
          </w:tcPr>
          <w:p w14:paraId="7E9D1F0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CBD799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salva as alterações</w:t>
            </w:r>
          </w:p>
          <w:p w14:paraId="3BEE4D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disponibiliza a visualização das alterações</w:t>
            </w:r>
          </w:p>
        </w:tc>
      </w:tr>
    </w:tbl>
    <w:p w14:paraId="4EE4EB5C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2565"/>
        <w:gridCol w:w="4227"/>
      </w:tblGrid>
      <w:tr w:rsidR="005A64EF" w:rsidRPr="005A64EF" w14:paraId="2095BED4" w14:textId="77777777" w:rsidTr="002D5B7B">
        <w:tc>
          <w:tcPr>
            <w:tcW w:w="1665" w:type="dxa"/>
          </w:tcPr>
          <w:p w14:paraId="3F26078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09</w:t>
            </w:r>
          </w:p>
        </w:tc>
        <w:tc>
          <w:tcPr>
            <w:tcW w:w="6792" w:type="dxa"/>
            <w:gridSpan w:val="2"/>
          </w:tcPr>
          <w:p w14:paraId="30FACC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produto no cardápio</w:t>
            </w:r>
          </w:p>
        </w:tc>
      </w:tr>
      <w:tr w:rsidR="005A64EF" w:rsidRPr="005A64EF" w14:paraId="15B58C7C" w14:textId="77777777" w:rsidTr="002D5B7B">
        <w:trPr>
          <w:trHeight w:val="300"/>
        </w:trPr>
        <w:tc>
          <w:tcPr>
            <w:tcW w:w="1665" w:type="dxa"/>
          </w:tcPr>
          <w:p w14:paraId="2BC68D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92" w:type="dxa"/>
            <w:gridSpan w:val="2"/>
          </w:tcPr>
          <w:p w14:paraId="7B2000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um novo produto ao cardápio</w:t>
            </w:r>
          </w:p>
        </w:tc>
      </w:tr>
      <w:tr w:rsidR="005A64EF" w:rsidRPr="005A64EF" w14:paraId="468C8E8F" w14:textId="77777777" w:rsidTr="002D5B7B">
        <w:tc>
          <w:tcPr>
            <w:tcW w:w="1665" w:type="dxa"/>
          </w:tcPr>
          <w:p w14:paraId="70DB3B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92" w:type="dxa"/>
            <w:gridSpan w:val="2"/>
          </w:tcPr>
          <w:p w14:paraId="258A528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41C44CA6" w14:textId="77777777" w:rsidTr="002D5B7B">
        <w:trPr>
          <w:trHeight w:val="140"/>
        </w:trPr>
        <w:tc>
          <w:tcPr>
            <w:tcW w:w="1665" w:type="dxa"/>
          </w:tcPr>
          <w:p w14:paraId="1945E0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92" w:type="dxa"/>
            <w:gridSpan w:val="2"/>
          </w:tcPr>
          <w:p w14:paraId="28BEFB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um novo produto ao cardápio</w:t>
            </w:r>
          </w:p>
        </w:tc>
      </w:tr>
      <w:tr w:rsidR="005A64EF" w:rsidRPr="005A64EF" w14:paraId="0131C6BE" w14:textId="77777777" w:rsidTr="002D5B7B">
        <w:tc>
          <w:tcPr>
            <w:tcW w:w="1665" w:type="dxa"/>
          </w:tcPr>
          <w:p w14:paraId="22BD57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92" w:type="dxa"/>
            <w:gridSpan w:val="2"/>
          </w:tcPr>
          <w:p w14:paraId="54D818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ibir novo produto no cardápio</w:t>
            </w:r>
          </w:p>
        </w:tc>
      </w:tr>
      <w:tr w:rsidR="005A64EF" w:rsidRPr="005A64EF" w14:paraId="7E415948" w14:textId="77777777" w:rsidTr="002D5B7B">
        <w:tc>
          <w:tcPr>
            <w:tcW w:w="8457" w:type="dxa"/>
            <w:gridSpan w:val="3"/>
          </w:tcPr>
          <w:p w14:paraId="6DA2166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426C28D4" w14:textId="77777777" w:rsidTr="002D5B7B">
        <w:tc>
          <w:tcPr>
            <w:tcW w:w="4230" w:type="dxa"/>
            <w:gridSpan w:val="2"/>
          </w:tcPr>
          <w:p w14:paraId="2C0B27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2E410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FDAAAF7" w14:textId="77777777" w:rsidTr="002D5B7B">
        <w:tc>
          <w:tcPr>
            <w:tcW w:w="4230" w:type="dxa"/>
            <w:gridSpan w:val="2"/>
          </w:tcPr>
          <w:p w14:paraId="4A6716F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  <w:p w14:paraId="6FE90C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“adicionar novo produto”</w:t>
            </w:r>
          </w:p>
        </w:tc>
        <w:tc>
          <w:tcPr>
            <w:tcW w:w="4227" w:type="dxa"/>
          </w:tcPr>
          <w:p w14:paraId="5A970D0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7899632" w14:textId="77777777" w:rsidTr="002D5B7B">
        <w:tc>
          <w:tcPr>
            <w:tcW w:w="4230" w:type="dxa"/>
            <w:gridSpan w:val="2"/>
          </w:tcPr>
          <w:p w14:paraId="32DDAA2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CD4C3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redireciona para a página de cadastramento de produto</w:t>
            </w:r>
          </w:p>
          <w:p w14:paraId="095BF3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4FEB3B0" w14:textId="77777777" w:rsidTr="002D5B7B">
        <w:tc>
          <w:tcPr>
            <w:tcW w:w="4230" w:type="dxa"/>
            <w:gridSpan w:val="2"/>
          </w:tcPr>
          <w:p w14:paraId="6453B1A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cadastra um novo produto</w:t>
            </w:r>
          </w:p>
        </w:tc>
        <w:tc>
          <w:tcPr>
            <w:tcW w:w="4227" w:type="dxa"/>
          </w:tcPr>
          <w:p w14:paraId="79D394C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21E732C" w14:textId="77777777" w:rsidTr="002D5B7B">
        <w:trPr>
          <w:trHeight w:val="140"/>
        </w:trPr>
        <w:tc>
          <w:tcPr>
            <w:tcW w:w="4230" w:type="dxa"/>
            <w:gridSpan w:val="2"/>
          </w:tcPr>
          <w:p w14:paraId="7A403F4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DC8668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salva as alterações</w:t>
            </w:r>
          </w:p>
          <w:p w14:paraId="5C130E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disponibiliza acesso de visualização das alterações</w:t>
            </w:r>
          </w:p>
        </w:tc>
      </w:tr>
      <w:tr w:rsidR="005A64EF" w:rsidRPr="005A64EF" w14:paraId="27477783" w14:textId="77777777" w:rsidTr="002D5B7B">
        <w:tc>
          <w:tcPr>
            <w:tcW w:w="8457" w:type="dxa"/>
            <w:gridSpan w:val="3"/>
          </w:tcPr>
          <w:p w14:paraId="4535429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431F614" w14:textId="77777777" w:rsidTr="002D5B7B">
        <w:tc>
          <w:tcPr>
            <w:tcW w:w="4230" w:type="dxa"/>
            <w:gridSpan w:val="2"/>
          </w:tcPr>
          <w:p w14:paraId="7BC0B75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B45EA1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2E66CB7" w14:textId="77777777" w:rsidTr="002D5B7B">
        <w:tc>
          <w:tcPr>
            <w:tcW w:w="8457" w:type="dxa"/>
            <w:gridSpan w:val="3"/>
          </w:tcPr>
          <w:p w14:paraId="7BBA3D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1DA2136" w14:textId="77777777" w:rsidTr="002D5B7B">
        <w:tc>
          <w:tcPr>
            <w:tcW w:w="4230" w:type="dxa"/>
            <w:gridSpan w:val="2"/>
          </w:tcPr>
          <w:p w14:paraId="4CE5643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741C9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E23A429" w14:textId="77777777" w:rsidTr="002D5B7B">
        <w:tc>
          <w:tcPr>
            <w:tcW w:w="4230" w:type="dxa"/>
            <w:gridSpan w:val="2"/>
          </w:tcPr>
          <w:p w14:paraId="3838E5B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.1)O ator não entra na página do cardápio</w:t>
            </w:r>
          </w:p>
          <w:p w14:paraId="79D07F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2.1)O ator não seleciona a opção de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de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adicionar novo produto</w:t>
            </w:r>
          </w:p>
        </w:tc>
        <w:tc>
          <w:tcPr>
            <w:tcW w:w="4227" w:type="dxa"/>
          </w:tcPr>
          <w:p w14:paraId="4EB0C2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9744F57" w14:textId="77777777" w:rsidTr="002D5B7B">
        <w:tc>
          <w:tcPr>
            <w:tcW w:w="4230" w:type="dxa"/>
            <w:gridSpan w:val="2"/>
          </w:tcPr>
          <w:p w14:paraId="685DA1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AF80F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redireciona para página com o formulário</w:t>
            </w:r>
          </w:p>
        </w:tc>
      </w:tr>
      <w:tr w:rsidR="005A64EF" w:rsidRPr="005A64EF" w14:paraId="19A14AB4" w14:textId="77777777" w:rsidTr="002D5B7B">
        <w:tc>
          <w:tcPr>
            <w:tcW w:w="4230" w:type="dxa"/>
            <w:gridSpan w:val="2"/>
          </w:tcPr>
          <w:p w14:paraId="0E14A3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ator não cadastra produto</w:t>
            </w:r>
          </w:p>
        </w:tc>
        <w:tc>
          <w:tcPr>
            <w:tcW w:w="4227" w:type="dxa"/>
          </w:tcPr>
          <w:p w14:paraId="48E1CDC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1E3752E" w14:textId="77777777" w:rsidTr="002D5B7B">
        <w:tc>
          <w:tcPr>
            <w:tcW w:w="4230" w:type="dxa"/>
            <w:gridSpan w:val="2"/>
          </w:tcPr>
          <w:p w14:paraId="5BBBA05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8026E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.1)O sistema não salva as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alteraçõe</w:t>
            </w:r>
            <w:proofErr w:type="spellEnd"/>
          </w:p>
          <w:p w14:paraId="2049FFB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6.1)O sistema não disponibiliza a visualização </w:t>
            </w:r>
          </w:p>
        </w:tc>
      </w:tr>
    </w:tbl>
    <w:p w14:paraId="1E1348EB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580"/>
        <w:gridCol w:w="4227"/>
      </w:tblGrid>
      <w:tr w:rsidR="005A64EF" w:rsidRPr="005A64EF" w14:paraId="0FADCAB4" w14:textId="77777777" w:rsidTr="002D5B7B">
        <w:tc>
          <w:tcPr>
            <w:tcW w:w="1650" w:type="dxa"/>
          </w:tcPr>
          <w:p w14:paraId="64E125B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0</w:t>
            </w:r>
          </w:p>
        </w:tc>
        <w:tc>
          <w:tcPr>
            <w:tcW w:w="6807" w:type="dxa"/>
            <w:gridSpan w:val="2"/>
          </w:tcPr>
          <w:p w14:paraId="2C713FE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ir categoria de produto</w:t>
            </w:r>
          </w:p>
        </w:tc>
      </w:tr>
      <w:tr w:rsidR="005A64EF" w:rsidRPr="005A64EF" w14:paraId="38B9A053" w14:textId="77777777" w:rsidTr="002D5B7B">
        <w:tc>
          <w:tcPr>
            <w:tcW w:w="1650" w:type="dxa"/>
          </w:tcPr>
          <w:p w14:paraId="194614F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07" w:type="dxa"/>
            <w:gridSpan w:val="2"/>
          </w:tcPr>
          <w:p w14:paraId="309E01D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uma categoria de produto</w:t>
            </w:r>
          </w:p>
        </w:tc>
      </w:tr>
      <w:tr w:rsidR="005A64EF" w:rsidRPr="005A64EF" w14:paraId="1761EBF4" w14:textId="77777777" w:rsidTr="002D5B7B">
        <w:tc>
          <w:tcPr>
            <w:tcW w:w="1650" w:type="dxa"/>
          </w:tcPr>
          <w:p w14:paraId="4448565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07" w:type="dxa"/>
            <w:gridSpan w:val="2"/>
          </w:tcPr>
          <w:p w14:paraId="2625E8D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323823AB" w14:textId="77777777" w:rsidTr="002D5B7B">
        <w:trPr>
          <w:trHeight w:val="140"/>
        </w:trPr>
        <w:tc>
          <w:tcPr>
            <w:tcW w:w="1650" w:type="dxa"/>
          </w:tcPr>
          <w:p w14:paraId="22A5A87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07" w:type="dxa"/>
            <w:gridSpan w:val="2"/>
          </w:tcPr>
          <w:p w14:paraId="483B9E6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istir alguma categoria já cadastrada</w:t>
            </w:r>
          </w:p>
        </w:tc>
      </w:tr>
      <w:tr w:rsidR="005A64EF" w:rsidRPr="005A64EF" w14:paraId="253E8E23" w14:textId="77777777" w:rsidTr="002D5B7B">
        <w:tc>
          <w:tcPr>
            <w:tcW w:w="1650" w:type="dxa"/>
          </w:tcPr>
          <w:p w14:paraId="2EBD199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07" w:type="dxa"/>
            <w:gridSpan w:val="2"/>
          </w:tcPr>
          <w:p w14:paraId="278B47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são da categoria selecionada com todos os dados vinculados</w:t>
            </w:r>
          </w:p>
        </w:tc>
      </w:tr>
      <w:tr w:rsidR="005A64EF" w:rsidRPr="005A64EF" w14:paraId="7D35C667" w14:textId="77777777" w:rsidTr="002D5B7B">
        <w:tc>
          <w:tcPr>
            <w:tcW w:w="8457" w:type="dxa"/>
            <w:gridSpan w:val="3"/>
          </w:tcPr>
          <w:p w14:paraId="6BDFA12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65BFA556" w14:textId="77777777" w:rsidTr="002D5B7B">
        <w:tc>
          <w:tcPr>
            <w:tcW w:w="4230" w:type="dxa"/>
            <w:gridSpan w:val="2"/>
          </w:tcPr>
          <w:p w14:paraId="130966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A9B60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60953FD" w14:textId="77777777" w:rsidTr="002D5B7B">
        <w:tc>
          <w:tcPr>
            <w:tcW w:w="4230" w:type="dxa"/>
            <w:gridSpan w:val="2"/>
          </w:tcPr>
          <w:p w14:paraId="0436C8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  <w:p w14:paraId="44AF400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editar a categoria de produto</w:t>
            </w:r>
          </w:p>
          <w:p w14:paraId="1238821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seleciona opção de “Excluir categoria”</w:t>
            </w:r>
          </w:p>
        </w:tc>
        <w:tc>
          <w:tcPr>
            <w:tcW w:w="4227" w:type="dxa"/>
          </w:tcPr>
          <w:p w14:paraId="1CE3B0F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25C1B10" w14:textId="77777777" w:rsidTr="002D5B7B">
        <w:trPr>
          <w:trHeight w:val="140"/>
        </w:trPr>
        <w:tc>
          <w:tcPr>
            <w:tcW w:w="4230" w:type="dxa"/>
            <w:gridSpan w:val="2"/>
          </w:tcPr>
          <w:p w14:paraId="0EE803B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5E2CE5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4)O sistema exclui os dados daquele produto</w:t>
            </w:r>
          </w:p>
          <w:p w14:paraId="19135B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)O sistema salva as alterações </w:t>
            </w:r>
          </w:p>
          <w:p w14:paraId="169F25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apresenta as alterações</w:t>
            </w:r>
          </w:p>
        </w:tc>
      </w:tr>
      <w:tr w:rsidR="005A64EF" w:rsidRPr="005A64EF" w14:paraId="258B88EA" w14:textId="77777777" w:rsidTr="002D5B7B">
        <w:tc>
          <w:tcPr>
            <w:tcW w:w="8457" w:type="dxa"/>
            <w:gridSpan w:val="3"/>
          </w:tcPr>
          <w:p w14:paraId="5287246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2D5CBF53" w14:textId="77777777" w:rsidTr="002D5B7B">
        <w:tc>
          <w:tcPr>
            <w:tcW w:w="4230" w:type="dxa"/>
            <w:gridSpan w:val="2"/>
          </w:tcPr>
          <w:p w14:paraId="75102D2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8A1418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BDC8025" w14:textId="77777777" w:rsidTr="002D5B7B">
        <w:tc>
          <w:tcPr>
            <w:tcW w:w="8457" w:type="dxa"/>
            <w:gridSpan w:val="3"/>
          </w:tcPr>
          <w:p w14:paraId="5A24ABB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77F16ECA" w14:textId="77777777" w:rsidTr="002D5B7B">
        <w:tc>
          <w:tcPr>
            <w:tcW w:w="4230" w:type="dxa"/>
            <w:gridSpan w:val="2"/>
          </w:tcPr>
          <w:p w14:paraId="652CDE2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553B9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77B077E" w14:textId="77777777" w:rsidTr="002D5B7B">
        <w:tc>
          <w:tcPr>
            <w:tcW w:w="4230" w:type="dxa"/>
            <w:gridSpan w:val="2"/>
          </w:tcPr>
          <w:p w14:paraId="043432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editar a categoria de produto</w:t>
            </w:r>
          </w:p>
          <w:p w14:paraId="618B8A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.1)O ator não exclui nenhuma categoria </w:t>
            </w:r>
          </w:p>
        </w:tc>
        <w:tc>
          <w:tcPr>
            <w:tcW w:w="4227" w:type="dxa"/>
          </w:tcPr>
          <w:p w14:paraId="414D246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68E8E8B" w14:textId="77777777" w:rsidTr="002D5B7B">
        <w:tc>
          <w:tcPr>
            <w:tcW w:w="4230" w:type="dxa"/>
            <w:gridSpan w:val="2"/>
          </w:tcPr>
          <w:p w14:paraId="55DB58D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AEB47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exclui os dados daquele produto</w:t>
            </w:r>
          </w:p>
          <w:p w14:paraId="0F1A6A9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salva as alterações</w:t>
            </w:r>
          </w:p>
          <w:p w14:paraId="037765F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apresenta as alterações</w:t>
            </w:r>
          </w:p>
        </w:tc>
      </w:tr>
    </w:tbl>
    <w:p w14:paraId="75FF229D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655"/>
        <w:gridCol w:w="4227"/>
      </w:tblGrid>
      <w:tr w:rsidR="005A64EF" w:rsidRPr="005A64EF" w14:paraId="2049C60A" w14:textId="77777777" w:rsidTr="002D5B7B">
        <w:tc>
          <w:tcPr>
            <w:tcW w:w="1575" w:type="dxa"/>
          </w:tcPr>
          <w:p w14:paraId="57DFE31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1</w:t>
            </w:r>
          </w:p>
        </w:tc>
        <w:tc>
          <w:tcPr>
            <w:tcW w:w="6882" w:type="dxa"/>
            <w:gridSpan w:val="2"/>
          </w:tcPr>
          <w:p w14:paraId="43188F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ir produto do cardápio</w:t>
            </w:r>
          </w:p>
        </w:tc>
      </w:tr>
      <w:tr w:rsidR="005A64EF" w:rsidRPr="005A64EF" w14:paraId="477ACF23" w14:textId="77777777" w:rsidTr="002D5B7B">
        <w:tc>
          <w:tcPr>
            <w:tcW w:w="1575" w:type="dxa"/>
          </w:tcPr>
          <w:p w14:paraId="493F1E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82" w:type="dxa"/>
            <w:gridSpan w:val="2"/>
          </w:tcPr>
          <w:p w14:paraId="158FC4B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algum produto do cardápio</w:t>
            </w:r>
          </w:p>
        </w:tc>
      </w:tr>
      <w:tr w:rsidR="005A64EF" w:rsidRPr="005A64EF" w14:paraId="2A2A54BC" w14:textId="77777777" w:rsidTr="002D5B7B">
        <w:tc>
          <w:tcPr>
            <w:tcW w:w="1575" w:type="dxa"/>
          </w:tcPr>
          <w:p w14:paraId="4D695B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82" w:type="dxa"/>
            <w:gridSpan w:val="2"/>
          </w:tcPr>
          <w:p w14:paraId="5DD75D7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4E874919" w14:textId="77777777" w:rsidTr="002D5B7B">
        <w:trPr>
          <w:trHeight w:val="140"/>
        </w:trPr>
        <w:tc>
          <w:tcPr>
            <w:tcW w:w="1575" w:type="dxa"/>
          </w:tcPr>
          <w:p w14:paraId="35017F5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82" w:type="dxa"/>
            <w:gridSpan w:val="2"/>
          </w:tcPr>
          <w:p w14:paraId="157F45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Existir algum produto indisponível no estoque </w:t>
            </w:r>
          </w:p>
        </w:tc>
      </w:tr>
      <w:tr w:rsidR="005A64EF" w:rsidRPr="005A64EF" w14:paraId="1E7EE8E2" w14:textId="77777777" w:rsidTr="002D5B7B">
        <w:tc>
          <w:tcPr>
            <w:tcW w:w="1575" w:type="dxa"/>
          </w:tcPr>
          <w:p w14:paraId="370C291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82" w:type="dxa"/>
            <w:gridSpan w:val="2"/>
          </w:tcPr>
          <w:p w14:paraId="6891052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são de todos os dados vinculados a este produto</w:t>
            </w:r>
          </w:p>
        </w:tc>
      </w:tr>
      <w:tr w:rsidR="005A64EF" w:rsidRPr="005A64EF" w14:paraId="20600A5A" w14:textId="77777777" w:rsidTr="002D5B7B">
        <w:tc>
          <w:tcPr>
            <w:tcW w:w="8457" w:type="dxa"/>
            <w:gridSpan w:val="3"/>
          </w:tcPr>
          <w:p w14:paraId="05B8DF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0D4A1B50" w14:textId="77777777" w:rsidTr="002D5B7B">
        <w:tc>
          <w:tcPr>
            <w:tcW w:w="4230" w:type="dxa"/>
            <w:gridSpan w:val="2"/>
          </w:tcPr>
          <w:p w14:paraId="1F79E98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3018B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22B28EB" w14:textId="77777777" w:rsidTr="002D5B7B">
        <w:tc>
          <w:tcPr>
            <w:tcW w:w="4230" w:type="dxa"/>
            <w:gridSpan w:val="2"/>
          </w:tcPr>
          <w:p w14:paraId="6F0675B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  <w:p w14:paraId="65DF13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editar cardápio</w:t>
            </w:r>
          </w:p>
          <w:p w14:paraId="3A0562A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seleciona a opção de “excluir produto “</w:t>
            </w:r>
          </w:p>
        </w:tc>
        <w:tc>
          <w:tcPr>
            <w:tcW w:w="4227" w:type="dxa"/>
          </w:tcPr>
          <w:p w14:paraId="7BA55E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4A96D13" w14:textId="77777777" w:rsidTr="002D5B7B">
        <w:tc>
          <w:tcPr>
            <w:tcW w:w="4230" w:type="dxa"/>
            <w:gridSpan w:val="2"/>
          </w:tcPr>
          <w:p w14:paraId="1CCD73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0CCFFB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4)O sistema exclui os dados daquele produto</w:t>
            </w:r>
          </w:p>
          <w:p w14:paraId="237B69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)O sistema salva as alterações </w:t>
            </w:r>
          </w:p>
          <w:p w14:paraId="508EE3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apresenta as alterações</w:t>
            </w:r>
          </w:p>
        </w:tc>
      </w:tr>
      <w:tr w:rsidR="005A64EF" w:rsidRPr="005A64EF" w14:paraId="626D105D" w14:textId="77777777" w:rsidTr="002D5B7B">
        <w:tc>
          <w:tcPr>
            <w:tcW w:w="8457" w:type="dxa"/>
            <w:gridSpan w:val="3"/>
          </w:tcPr>
          <w:p w14:paraId="42CA355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74DA0B7B" w14:textId="77777777" w:rsidTr="002D5B7B">
        <w:tc>
          <w:tcPr>
            <w:tcW w:w="4230" w:type="dxa"/>
            <w:gridSpan w:val="2"/>
          </w:tcPr>
          <w:p w14:paraId="0D199D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AC579A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F985FB2" w14:textId="77777777" w:rsidTr="002D5B7B">
        <w:tc>
          <w:tcPr>
            <w:tcW w:w="8457" w:type="dxa"/>
            <w:gridSpan w:val="3"/>
          </w:tcPr>
          <w:p w14:paraId="6BF776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5630865" w14:textId="77777777" w:rsidTr="002D5B7B">
        <w:tc>
          <w:tcPr>
            <w:tcW w:w="4230" w:type="dxa"/>
            <w:gridSpan w:val="2"/>
          </w:tcPr>
          <w:p w14:paraId="639BED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0039B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64407A8" w14:textId="77777777" w:rsidTr="002D5B7B">
        <w:tc>
          <w:tcPr>
            <w:tcW w:w="4230" w:type="dxa"/>
            <w:gridSpan w:val="2"/>
          </w:tcPr>
          <w:p w14:paraId="5345E8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editar cardápio</w:t>
            </w:r>
          </w:p>
          <w:p w14:paraId="3BF840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ator não seleciona a opção de “excluir produto”</w:t>
            </w:r>
          </w:p>
          <w:p w14:paraId="3DBFB9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2)Não há produto para ser excluído</w:t>
            </w:r>
          </w:p>
        </w:tc>
        <w:tc>
          <w:tcPr>
            <w:tcW w:w="4227" w:type="dxa"/>
          </w:tcPr>
          <w:p w14:paraId="7F45DD3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DC5A41F" w14:textId="77777777" w:rsidTr="002D5B7B">
        <w:tc>
          <w:tcPr>
            <w:tcW w:w="4230" w:type="dxa"/>
            <w:gridSpan w:val="2"/>
          </w:tcPr>
          <w:p w14:paraId="6AE683E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86041B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exclui os dados daquele produto</w:t>
            </w:r>
          </w:p>
          <w:p w14:paraId="0FC6C8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.1)O sistema não salva as alterações </w:t>
            </w:r>
          </w:p>
          <w:p w14:paraId="57FF073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apresenta as alterações</w:t>
            </w:r>
          </w:p>
        </w:tc>
      </w:tr>
    </w:tbl>
    <w:p w14:paraId="523627DB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05"/>
        <w:gridCol w:w="4227"/>
      </w:tblGrid>
      <w:tr w:rsidR="005A64EF" w:rsidRPr="005A64EF" w14:paraId="3828B347" w14:textId="77777777" w:rsidTr="002D5B7B">
        <w:tc>
          <w:tcPr>
            <w:tcW w:w="1725" w:type="dxa"/>
          </w:tcPr>
          <w:p w14:paraId="02A3DA4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2</w:t>
            </w:r>
          </w:p>
        </w:tc>
        <w:tc>
          <w:tcPr>
            <w:tcW w:w="6732" w:type="dxa"/>
            <w:gridSpan w:val="2"/>
          </w:tcPr>
          <w:p w14:paraId="62FA520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r cardápio</w:t>
            </w:r>
          </w:p>
        </w:tc>
      </w:tr>
      <w:tr w:rsidR="005A64EF" w:rsidRPr="005A64EF" w14:paraId="3306ED01" w14:textId="77777777" w:rsidTr="002D5B7B">
        <w:tc>
          <w:tcPr>
            <w:tcW w:w="1725" w:type="dxa"/>
          </w:tcPr>
          <w:p w14:paraId="0C727D2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32" w:type="dxa"/>
            <w:gridSpan w:val="2"/>
          </w:tcPr>
          <w:p w14:paraId="1F3799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s atores visualizam o cardápio</w:t>
            </w:r>
          </w:p>
        </w:tc>
      </w:tr>
      <w:tr w:rsidR="005A64EF" w:rsidRPr="005A64EF" w14:paraId="7CF19455" w14:textId="77777777" w:rsidTr="002D5B7B">
        <w:tc>
          <w:tcPr>
            <w:tcW w:w="1725" w:type="dxa"/>
          </w:tcPr>
          <w:p w14:paraId="2BBF0E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32" w:type="dxa"/>
            <w:gridSpan w:val="2"/>
          </w:tcPr>
          <w:p w14:paraId="5B9BA4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 e administrador</w:t>
            </w:r>
          </w:p>
        </w:tc>
      </w:tr>
      <w:tr w:rsidR="005A64EF" w:rsidRPr="005A64EF" w14:paraId="1803FA66" w14:textId="77777777" w:rsidTr="002D5B7B">
        <w:trPr>
          <w:trHeight w:val="140"/>
        </w:trPr>
        <w:tc>
          <w:tcPr>
            <w:tcW w:w="1725" w:type="dxa"/>
          </w:tcPr>
          <w:p w14:paraId="5AD48C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32" w:type="dxa"/>
            <w:gridSpan w:val="2"/>
          </w:tcPr>
          <w:p w14:paraId="2723807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84DF88F" w14:textId="77777777" w:rsidTr="002D5B7B">
        <w:tc>
          <w:tcPr>
            <w:tcW w:w="1725" w:type="dxa"/>
          </w:tcPr>
          <w:p w14:paraId="6BA9D2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32" w:type="dxa"/>
            <w:gridSpan w:val="2"/>
          </w:tcPr>
          <w:p w14:paraId="6CEF02D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7C6B918" w14:textId="77777777" w:rsidTr="002D5B7B">
        <w:tc>
          <w:tcPr>
            <w:tcW w:w="8457" w:type="dxa"/>
            <w:gridSpan w:val="3"/>
          </w:tcPr>
          <w:p w14:paraId="52454DC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4BF7E00D" w14:textId="77777777" w:rsidTr="002D5B7B">
        <w:tc>
          <w:tcPr>
            <w:tcW w:w="4230" w:type="dxa"/>
            <w:gridSpan w:val="2"/>
          </w:tcPr>
          <w:p w14:paraId="2DB79EB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850B9E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0C4AB79" w14:textId="77777777" w:rsidTr="002D5B7B">
        <w:tc>
          <w:tcPr>
            <w:tcW w:w="4230" w:type="dxa"/>
            <w:gridSpan w:val="2"/>
          </w:tcPr>
          <w:p w14:paraId="7F5B41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</w:tc>
        <w:tc>
          <w:tcPr>
            <w:tcW w:w="4227" w:type="dxa"/>
          </w:tcPr>
          <w:p w14:paraId="6AEE3DC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8162E6B" w14:textId="77777777" w:rsidTr="002D5B7B">
        <w:tc>
          <w:tcPr>
            <w:tcW w:w="4230" w:type="dxa"/>
            <w:gridSpan w:val="2"/>
          </w:tcPr>
          <w:p w14:paraId="23F313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F2CE33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disponibiliza a página do cardápio</w:t>
            </w:r>
          </w:p>
        </w:tc>
      </w:tr>
      <w:tr w:rsidR="005A64EF" w:rsidRPr="005A64EF" w14:paraId="77BDC4DE" w14:textId="77777777" w:rsidTr="002D5B7B">
        <w:tc>
          <w:tcPr>
            <w:tcW w:w="8457" w:type="dxa"/>
            <w:gridSpan w:val="3"/>
          </w:tcPr>
          <w:p w14:paraId="45FF8C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65CDD3E0" w14:textId="77777777" w:rsidTr="002D5B7B">
        <w:tc>
          <w:tcPr>
            <w:tcW w:w="4230" w:type="dxa"/>
            <w:gridSpan w:val="2"/>
          </w:tcPr>
          <w:p w14:paraId="463665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FE4564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4CD1940" w14:textId="77777777" w:rsidTr="002D5B7B">
        <w:tc>
          <w:tcPr>
            <w:tcW w:w="8457" w:type="dxa"/>
            <w:gridSpan w:val="3"/>
          </w:tcPr>
          <w:p w14:paraId="244637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E20445C" w14:textId="77777777" w:rsidTr="002D5B7B">
        <w:tc>
          <w:tcPr>
            <w:tcW w:w="4230" w:type="dxa"/>
            <w:gridSpan w:val="2"/>
          </w:tcPr>
          <w:p w14:paraId="3B4E729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B8F93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24D089F" w14:textId="77777777" w:rsidTr="002D5B7B">
        <w:tc>
          <w:tcPr>
            <w:tcW w:w="4230" w:type="dxa"/>
            <w:gridSpan w:val="2"/>
          </w:tcPr>
          <w:p w14:paraId="16EB5D5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E684C8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sistema não disponibiliza a página do cardápio</w:t>
            </w:r>
          </w:p>
        </w:tc>
      </w:tr>
    </w:tbl>
    <w:p w14:paraId="4050A855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640"/>
        <w:gridCol w:w="4227"/>
      </w:tblGrid>
      <w:tr w:rsidR="005A64EF" w:rsidRPr="005A64EF" w14:paraId="4B14CA60" w14:textId="77777777" w:rsidTr="002D5B7B">
        <w:tc>
          <w:tcPr>
            <w:tcW w:w="1590" w:type="dxa"/>
          </w:tcPr>
          <w:p w14:paraId="7156A6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3</w:t>
            </w:r>
          </w:p>
        </w:tc>
        <w:tc>
          <w:tcPr>
            <w:tcW w:w="6867" w:type="dxa"/>
            <w:gridSpan w:val="2"/>
          </w:tcPr>
          <w:p w14:paraId="24361D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promoção</w:t>
            </w:r>
          </w:p>
        </w:tc>
      </w:tr>
      <w:tr w:rsidR="005A64EF" w:rsidRPr="005A64EF" w14:paraId="13D0BB2E" w14:textId="77777777" w:rsidTr="002D5B7B">
        <w:tc>
          <w:tcPr>
            <w:tcW w:w="1590" w:type="dxa"/>
          </w:tcPr>
          <w:p w14:paraId="77A4998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67" w:type="dxa"/>
            <w:gridSpan w:val="2"/>
          </w:tcPr>
          <w:p w14:paraId="00A34D1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uma nova promoção</w:t>
            </w:r>
          </w:p>
        </w:tc>
      </w:tr>
      <w:tr w:rsidR="005A64EF" w:rsidRPr="005A64EF" w14:paraId="5E28CC44" w14:textId="77777777" w:rsidTr="002D5B7B">
        <w:tc>
          <w:tcPr>
            <w:tcW w:w="1590" w:type="dxa"/>
          </w:tcPr>
          <w:p w14:paraId="49A98F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67" w:type="dxa"/>
            <w:gridSpan w:val="2"/>
          </w:tcPr>
          <w:p w14:paraId="08E1EC0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0E3E18DD" w14:textId="77777777" w:rsidTr="002D5B7B">
        <w:trPr>
          <w:trHeight w:val="140"/>
        </w:trPr>
        <w:tc>
          <w:tcPr>
            <w:tcW w:w="1590" w:type="dxa"/>
          </w:tcPr>
          <w:p w14:paraId="5E3132F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67" w:type="dxa"/>
            <w:gridSpan w:val="2"/>
          </w:tcPr>
          <w:p w14:paraId="207D9EB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uma nova promoção no cardápio</w:t>
            </w:r>
          </w:p>
        </w:tc>
      </w:tr>
      <w:tr w:rsidR="005A64EF" w:rsidRPr="005A64EF" w14:paraId="18F41A3C" w14:textId="77777777" w:rsidTr="002D5B7B">
        <w:tc>
          <w:tcPr>
            <w:tcW w:w="1590" w:type="dxa"/>
          </w:tcPr>
          <w:p w14:paraId="7F4C95F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67" w:type="dxa"/>
            <w:gridSpan w:val="2"/>
          </w:tcPr>
          <w:p w14:paraId="38225A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ção de uma nova promoção</w:t>
            </w:r>
          </w:p>
        </w:tc>
      </w:tr>
      <w:tr w:rsidR="005A64EF" w:rsidRPr="005A64EF" w14:paraId="61CDC6EF" w14:textId="77777777" w:rsidTr="002D5B7B">
        <w:tc>
          <w:tcPr>
            <w:tcW w:w="8457" w:type="dxa"/>
            <w:gridSpan w:val="3"/>
          </w:tcPr>
          <w:p w14:paraId="679F355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199C04C7" w14:textId="77777777" w:rsidTr="002D5B7B">
        <w:tc>
          <w:tcPr>
            <w:tcW w:w="4230" w:type="dxa"/>
            <w:gridSpan w:val="2"/>
          </w:tcPr>
          <w:p w14:paraId="2E559C7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5611CD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BAD58BA" w14:textId="77777777" w:rsidTr="002D5B7B">
        <w:tc>
          <w:tcPr>
            <w:tcW w:w="4230" w:type="dxa"/>
            <w:gridSpan w:val="2"/>
          </w:tcPr>
          <w:p w14:paraId="1170014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1)O ator entra na página de promoções</w:t>
            </w:r>
          </w:p>
          <w:p w14:paraId="10ED3F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“cadastrar promoção”</w:t>
            </w:r>
          </w:p>
        </w:tc>
        <w:tc>
          <w:tcPr>
            <w:tcW w:w="4227" w:type="dxa"/>
          </w:tcPr>
          <w:p w14:paraId="78A2769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E268BEE" w14:textId="77777777" w:rsidTr="002D5B7B">
        <w:tc>
          <w:tcPr>
            <w:tcW w:w="4230" w:type="dxa"/>
            <w:gridSpan w:val="2"/>
          </w:tcPr>
          <w:p w14:paraId="14319C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E4AFF0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redireciona para o formulário de cadastro de promoção</w:t>
            </w:r>
          </w:p>
        </w:tc>
      </w:tr>
      <w:tr w:rsidR="005A64EF" w:rsidRPr="005A64EF" w14:paraId="1C2B2169" w14:textId="77777777" w:rsidTr="002D5B7B">
        <w:tc>
          <w:tcPr>
            <w:tcW w:w="4230" w:type="dxa"/>
            <w:gridSpan w:val="2"/>
          </w:tcPr>
          <w:p w14:paraId="17D301E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insere os dados necessário</w:t>
            </w:r>
          </w:p>
        </w:tc>
        <w:tc>
          <w:tcPr>
            <w:tcW w:w="4227" w:type="dxa"/>
          </w:tcPr>
          <w:p w14:paraId="14FBD51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293A7D4" w14:textId="77777777" w:rsidTr="002D5B7B">
        <w:trPr>
          <w:trHeight w:val="140"/>
        </w:trPr>
        <w:tc>
          <w:tcPr>
            <w:tcW w:w="4230" w:type="dxa"/>
            <w:gridSpan w:val="2"/>
          </w:tcPr>
          <w:p w14:paraId="3DAD804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41DFF8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)O sistema salva as alterações </w:t>
            </w:r>
          </w:p>
          <w:p w14:paraId="4DE1981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disponibiliza a visualização da promoção</w:t>
            </w:r>
          </w:p>
        </w:tc>
      </w:tr>
      <w:tr w:rsidR="005A64EF" w:rsidRPr="005A64EF" w14:paraId="1E68C1B2" w14:textId="77777777" w:rsidTr="002D5B7B">
        <w:tc>
          <w:tcPr>
            <w:tcW w:w="8457" w:type="dxa"/>
            <w:gridSpan w:val="3"/>
          </w:tcPr>
          <w:p w14:paraId="559A602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7F1C6B73" w14:textId="77777777" w:rsidTr="002D5B7B">
        <w:tc>
          <w:tcPr>
            <w:tcW w:w="4230" w:type="dxa"/>
            <w:gridSpan w:val="2"/>
          </w:tcPr>
          <w:p w14:paraId="33DB7C3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63A21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CD4DCAA" w14:textId="77777777" w:rsidTr="002D5B7B">
        <w:tc>
          <w:tcPr>
            <w:tcW w:w="8457" w:type="dxa"/>
            <w:gridSpan w:val="3"/>
          </w:tcPr>
          <w:p w14:paraId="00530A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29FAFD71" w14:textId="77777777" w:rsidTr="002D5B7B">
        <w:tc>
          <w:tcPr>
            <w:tcW w:w="4230" w:type="dxa"/>
            <w:gridSpan w:val="2"/>
          </w:tcPr>
          <w:p w14:paraId="5D221C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0AA8D4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4B4A887" w14:textId="77777777" w:rsidTr="002D5B7B">
        <w:tc>
          <w:tcPr>
            <w:tcW w:w="4230" w:type="dxa"/>
            <w:gridSpan w:val="2"/>
          </w:tcPr>
          <w:p w14:paraId="1CD99C5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34E7A3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redireciona para o formulário de cadastro</w:t>
            </w:r>
          </w:p>
        </w:tc>
      </w:tr>
      <w:tr w:rsidR="005A64EF" w:rsidRPr="005A64EF" w14:paraId="7C0A281C" w14:textId="77777777" w:rsidTr="002D5B7B">
        <w:tc>
          <w:tcPr>
            <w:tcW w:w="4230" w:type="dxa"/>
            <w:gridSpan w:val="2"/>
          </w:tcPr>
          <w:p w14:paraId="31B218E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ator não insere os dados necessários</w:t>
            </w:r>
          </w:p>
        </w:tc>
        <w:tc>
          <w:tcPr>
            <w:tcW w:w="4227" w:type="dxa"/>
          </w:tcPr>
          <w:p w14:paraId="187282A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A141C05" w14:textId="77777777" w:rsidTr="002D5B7B">
        <w:tc>
          <w:tcPr>
            <w:tcW w:w="4230" w:type="dxa"/>
            <w:gridSpan w:val="2"/>
          </w:tcPr>
          <w:p w14:paraId="2CB1C14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A503A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salva as alterações</w:t>
            </w:r>
          </w:p>
          <w:p w14:paraId="32E9B0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disponibiliza a visualização da promoção</w:t>
            </w:r>
          </w:p>
        </w:tc>
      </w:tr>
    </w:tbl>
    <w:p w14:paraId="0083CD3A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5A64EF" w:rsidRPr="005A64EF" w14:paraId="61BF07D3" w14:textId="77777777" w:rsidTr="002D5B7B">
        <w:tc>
          <w:tcPr>
            <w:tcW w:w="1635" w:type="dxa"/>
          </w:tcPr>
          <w:p w14:paraId="5B64E2A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4</w:t>
            </w:r>
          </w:p>
        </w:tc>
        <w:tc>
          <w:tcPr>
            <w:tcW w:w="6822" w:type="dxa"/>
            <w:gridSpan w:val="2"/>
          </w:tcPr>
          <w:p w14:paraId="48578CB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Remover promoção</w:t>
            </w:r>
          </w:p>
        </w:tc>
      </w:tr>
      <w:tr w:rsidR="005A64EF" w:rsidRPr="005A64EF" w14:paraId="615D9446" w14:textId="77777777" w:rsidTr="002D5B7B">
        <w:tc>
          <w:tcPr>
            <w:tcW w:w="1635" w:type="dxa"/>
          </w:tcPr>
          <w:p w14:paraId="789C095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2" w:type="dxa"/>
            <w:gridSpan w:val="2"/>
          </w:tcPr>
          <w:p w14:paraId="151F005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uma promoção</w:t>
            </w:r>
          </w:p>
        </w:tc>
      </w:tr>
      <w:tr w:rsidR="005A64EF" w:rsidRPr="005A64EF" w14:paraId="05281B5C" w14:textId="77777777" w:rsidTr="002D5B7B">
        <w:tc>
          <w:tcPr>
            <w:tcW w:w="1635" w:type="dxa"/>
          </w:tcPr>
          <w:p w14:paraId="5E0E2CE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22" w:type="dxa"/>
            <w:gridSpan w:val="2"/>
          </w:tcPr>
          <w:p w14:paraId="60DC795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50374B0C" w14:textId="77777777" w:rsidTr="002D5B7B">
        <w:trPr>
          <w:trHeight w:val="140"/>
        </w:trPr>
        <w:tc>
          <w:tcPr>
            <w:tcW w:w="1635" w:type="dxa"/>
          </w:tcPr>
          <w:p w14:paraId="6EAE4B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2" w:type="dxa"/>
            <w:gridSpan w:val="2"/>
          </w:tcPr>
          <w:p w14:paraId="2F9708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er expirado o prazo da promoção</w:t>
            </w:r>
          </w:p>
        </w:tc>
      </w:tr>
      <w:tr w:rsidR="005A64EF" w:rsidRPr="005A64EF" w14:paraId="35C8B5CA" w14:textId="77777777" w:rsidTr="002D5B7B">
        <w:tc>
          <w:tcPr>
            <w:tcW w:w="1635" w:type="dxa"/>
          </w:tcPr>
          <w:p w14:paraId="7446E60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2" w:type="dxa"/>
            <w:gridSpan w:val="2"/>
          </w:tcPr>
          <w:p w14:paraId="5EF345C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são de todos os dados vinculados a esta promoção</w:t>
            </w:r>
          </w:p>
        </w:tc>
      </w:tr>
      <w:tr w:rsidR="005A64EF" w:rsidRPr="005A64EF" w14:paraId="537C9D49" w14:textId="77777777" w:rsidTr="002D5B7B">
        <w:tc>
          <w:tcPr>
            <w:tcW w:w="8457" w:type="dxa"/>
            <w:gridSpan w:val="3"/>
          </w:tcPr>
          <w:p w14:paraId="6FF2DFB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7954D2B0" w14:textId="77777777" w:rsidTr="002D5B7B">
        <w:tc>
          <w:tcPr>
            <w:tcW w:w="4230" w:type="dxa"/>
            <w:gridSpan w:val="2"/>
          </w:tcPr>
          <w:p w14:paraId="6EAAC97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8FFD32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823DA5C" w14:textId="77777777" w:rsidTr="002D5B7B">
        <w:tc>
          <w:tcPr>
            <w:tcW w:w="4230" w:type="dxa"/>
            <w:gridSpan w:val="2"/>
          </w:tcPr>
          <w:p w14:paraId="4623A16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e promoções</w:t>
            </w:r>
          </w:p>
          <w:p w14:paraId="5FF2A80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2)O ator seleciona a opção de “excluir promoção”</w:t>
            </w:r>
          </w:p>
        </w:tc>
        <w:tc>
          <w:tcPr>
            <w:tcW w:w="4227" w:type="dxa"/>
          </w:tcPr>
          <w:p w14:paraId="7B2511A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2D70364" w14:textId="77777777" w:rsidTr="002D5B7B">
        <w:tc>
          <w:tcPr>
            <w:tcW w:w="4230" w:type="dxa"/>
            <w:gridSpan w:val="2"/>
          </w:tcPr>
          <w:p w14:paraId="727CE46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C52E2E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redireciona para a página de edição de promoção</w:t>
            </w:r>
          </w:p>
        </w:tc>
      </w:tr>
      <w:tr w:rsidR="005A64EF" w:rsidRPr="005A64EF" w14:paraId="1EC56323" w14:textId="77777777" w:rsidTr="002D5B7B">
        <w:tc>
          <w:tcPr>
            <w:tcW w:w="4230" w:type="dxa"/>
            <w:gridSpan w:val="2"/>
          </w:tcPr>
          <w:p w14:paraId="1DAA06D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ator seleciona a opção “excluir promoção”</w:t>
            </w:r>
          </w:p>
        </w:tc>
        <w:tc>
          <w:tcPr>
            <w:tcW w:w="4227" w:type="dxa"/>
          </w:tcPr>
          <w:p w14:paraId="1ED64FF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391978F" w14:textId="77777777" w:rsidTr="002D5B7B">
        <w:tc>
          <w:tcPr>
            <w:tcW w:w="4230" w:type="dxa"/>
            <w:gridSpan w:val="2"/>
          </w:tcPr>
          <w:p w14:paraId="1578EAF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ADBCB5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exclui a promoção</w:t>
            </w:r>
          </w:p>
          <w:p w14:paraId="3D15BE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salva as alterações</w:t>
            </w:r>
          </w:p>
          <w:p w14:paraId="064296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disponibiliza a visualização das alterações</w:t>
            </w:r>
          </w:p>
        </w:tc>
      </w:tr>
      <w:tr w:rsidR="005A64EF" w:rsidRPr="005A64EF" w14:paraId="3E80A1BD" w14:textId="77777777" w:rsidTr="002D5B7B">
        <w:tc>
          <w:tcPr>
            <w:tcW w:w="8457" w:type="dxa"/>
            <w:gridSpan w:val="3"/>
          </w:tcPr>
          <w:p w14:paraId="4370191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24137503" w14:textId="77777777" w:rsidTr="002D5B7B">
        <w:tc>
          <w:tcPr>
            <w:tcW w:w="4230" w:type="dxa"/>
            <w:gridSpan w:val="2"/>
          </w:tcPr>
          <w:p w14:paraId="67C9A39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D954F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387BA0C" w14:textId="77777777" w:rsidTr="002D5B7B">
        <w:tc>
          <w:tcPr>
            <w:tcW w:w="8457" w:type="dxa"/>
            <w:gridSpan w:val="3"/>
          </w:tcPr>
          <w:p w14:paraId="197CCB1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2EF337FB" w14:textId="77777777" w:rsidTr="002D5B7B">
        <w:tc>
          <w:tcPr>
            <w:tcW w:w="4230" w:type="dxa"/>
            <w:gridSpan w:val="2"/>
          </w:tcPr>
          <w:p w14:paraId="68F93AE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C5549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565D8D9" w14:textId="77777777" w:rsidTr="002D5B7B">
        <w:tc>
          <w:tcPr>
            <w:tcW w:w="4230" w:type="dxa"/>
            <w:gridSpan w:val="2"/>
          </w:tcPr>
          <w:p w14:paraId="43B773E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FE5FE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redireciona para o formulário de cadastro</w:t>
            </w:r>
          </w:p>
        </w:tc>
      </w:tr>
      <w:tr w:rsidR="005A64EF" w:rsidRPr="005A64EF" w14:paraId="3A8A4901" w14:textId="77777777" w:rsidTr="002D5B7B">
        <w:tc>
          <w:tcPr>
            <w:tcW w:w="4230" w:type="dxa"/>
            <w:gridSpan w:val="2"/>
          </w:tcPr>
          <w:p w14:paraId="0F3CFAF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ator não seleciona a opção “excluir promoção”</w:t>
            </w:r>
          </w:p>
        </w:tc>
        <w:tc>
          <w:tcPr>
            <w:tcW w:w="4227" w:type="dxa"/>
          </w:tcPr>
          <w:p w14:paraId="3173979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BCFCC4C" w14:textId="77777777" w:rsidTr="002D5B7B">
        <w:tc>
          <w:tcPr>
            <w:tcW w:w="4230" w:type="dxa"/>
            <w:gridSpan w:val="2"/>
          </w:tcPr>
          <w:p w14:paraId="661F6F1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EF5F3B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exclui a promoção</w:t>
            </w:r>
          </w:p>
          <w:p w14:paraId="1C9380F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não salva as alterações</w:t>
            </w:r>
          </w:p>
          <w:p w14:paraId="61C709C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disponibiliza a visualização da promoção</w:t>
            </w:r>
          </w:p>
        </w:tc>
      </w:tr>
    </w:tbl>
    <w:p w14:paraId="5DDD5CBE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48489BC5" w14:textId="77777777" w:rsidTr="002D5B7B">
        <w:tc>
          <w:tcPr>
            <w:tcW w:w="1605" w:type="dxa"/>
          </w:tcPr>
          <w:p w14:paraId="103BDC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5</w:t>
            </w:r>
          </w:p>
        </w:tc>
        <w:tc>
          <w:tcPr>
            <w:tcW w:w="6852" w:type="dxa"/>
            <w:gridSpan w:val="2"/>
          </w:tcPr>
          <w:p w14:paraId="6390E25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Bloquear produto</w:t>
            </w:r>
          </w:p>
        </w:tc>
      </w:tr>
      <w:tr w:rsidR="005A64EF" w:rsidRPr="005A64EF" w14:paraId="736E3B45" w14:textId="77777777" w:rsidTr="002D5B7B">
        <w:tc>
          <w:tcPr>
            <w:tcW w:w="1605" w:type="dxa"/>
          </w:tcPr>
          <w:p w14:paraId="248C9ED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41B5B85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O administrador bloqueia um produto </w:t>
            </w:r>
          </w:p>
        </w:tc>
      </w:tr>
      <w:tr w:rsidR="005A64EF" w:rsidRPr="005A64EF" w14:paraId="23476EC0" w14:textId="77777777" w:rsidTr="002D5B7B">
        <w:tc>
          <w:tcPr>
            <w:tcW w:w="1605" w:type="dxa"/>
          </w:tcPr>
          <w:p w14:paraId="66E4B9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6FAB8CD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68E651A9" w14:textId="77777777" w:rsidTr="002D5B7B">
        <w:trPr>
          <w:trHeight w:val="140"/>
        </w:trPr>
        <w:tc>
          <w:tcPr>
            <w:tcW w:w="1605" w:type="dxa"/>
          </w:tcPr>
          <w:p w14:paraId="0670706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2295D3A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Não ter o produto no estoque </w:t>
            </w:r>
          </w:p>
        </w:tc>
      </w:tr>
      <w:tr w:rsidR="005A64EF" w:rsidRPr="005A64EF" w14:paraId="3EF1B434" w14:textId="77777777" w:rsidTr="002D5B7B">
        <w:tc>
          <w:tcPr>
            <w:tcW w:w="1605" w:type="dxa"/>
          </w:tcPr>
          <w:p w14:paraId="66D7BAF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7D2CE8F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produto se torna indisponível</w:t>
            </w:r>
          </w:p>
        </w:tc>
      </w:tr>
      <w:tr w:rsidR="005A64EF" w:rsidRPr="005A64EF" w14:paraId="2B7CC1AD" w14:textId="77777777" w:rsidTr="002D5B7B">
        <w:tc>
          <w:tcPr>
            <w:tcW w:w="8457" w:type="dxa"/>
            <w:gridSpan w:val="3"/>
          </w:tcPr>
          <w:p w14:paraId="599B07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3B3C3676" w14:textId="77777777" w:rsidTr="002D5B7B">
        <w:tc>
          <w:tcPr>
            <w:tcW w:w="4230" w:type="dxa"/>
            <w:gridSpan w:val="2"/>
          </w:tcPr>
          <w:p w14:paraId="6C1ED87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6627C0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369FD78" w14:textId="77777777" w:rsidTr="002D5B7B">
        <w:tc>
          <w:tcPr>
            <w:tcW w:w="4230" w:type="dxa"/>
            <w:gridSpan w:val="2"/>
          </w:tcPr>
          <w:p w14:paraId="10022FB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dápio</w:t>
            </w:r>
          </w:p>
          <w:p w14:paraId="3EECAFE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2)O ator seleciona a opção de “bloquear produto”</w:t>
            </w:r>
          </w:p>
        </w:tc>
        <w:tc>
          <w:tcPr>
            <w:tcW w:w="4227" w:type="dxa"/>
          </w:tcPr>
          <w:p w14:paraId="192534D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AE84419" w14:textId="77777777" w:rsidTr="002D5B7B">
        <w:tc>
          <w:tcPr>
            <w:tcW w:w="4230" w:type="dxa"/>
            <w:gridSpan w:val="2"/>
          </w:tcPr>
          <w:p w14:paraId="542DAF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7BC135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salva as alterações</w:t>
            </w:r>
          </w:p>
          <w:p w14:paraId="053EF27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disponibiliza a visualização das alterações</w:t>
            </w:r>
          </w:p>
        </w:tc>
      </w:tr>
      <w:tr w:rsidR="005A64EF" w:rsidRPr="005A64EF" w14:paraId="01FBF600" w14:textId="77777777" w:rsidTr="002D5B7B">
        <w:tc>
          <w:tcPr>
            <w:tcW w:w="8457" w:type="dxa"/>
            <w:gridSpan w:val="3"/>
          </w:tcPr>
          <w:p w14:paraId="1B896BD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E5A99C5" w14:textId="77777777" w:rsidTr="002D5B7B">
        <w:tc>
          <w:tcPr>
            <w:tcW w:w="4230" w:type="dxa"/>
            <w:gridSpan w:val="2"/>
          </w:tcPr>
          <w:p w14:paraId="3A1903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C957FF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0452763" w14:textId="77777777" w:rsidTr="002D5B7B">
        <w:tc>
          <w:tcPr>
            <w:tcW w:w="8457" w:type="dxa"/>
            <w:gridSpan w:val="3"/>
          </w:tcPr>
          <w:p w14:paraId="34C9E4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63D4F7E6" w14:textId="77777777" w:rsidTr="002D5B7B">
        <w:tc>
          <w:tcPr>
            <w:tcW w:w="4230" w:type="dxa"/>
            <w:gridSpan w:val="2"/>
          </w:tcPr>
          <w:p w14:paraId="3804E2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E6495D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7B36AA0" w14:textId="77777777" w:rsidTr="002D5B7B">
        <w:tc>
          <w:tcPr>
            <w:tcW w:w="4230" w:type="dxa"/>
            <w:gridSpan w:val="2"/>
          </w:tcPr>
          <w:p w14:paraId="7C37257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 seleciona a opção de “bloquear produto”</w:t>
            </w:r>
          </w:p>
        </w:tc>
        <w:tc>
          <w:tcPr>
            <w:tcW w:w="4227" w:type="dxa"/>
          </w:tcPr>
          <w:p w14:paraId="6AA6450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A86993A" w14:textId="77777777" w:rsidTr="002D5B7B">
        <w:tc>
          <w:tcPr>
            <w:tcW w:w="4230" w:type="dxa"/>
            <w:gridSpan w:val="2"/>
          </w:tcPr>
          <w:p w14:paraId="090E356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1224E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salva as alterações</w:t>
            </w:r>
          </w:p>
          <w:p w14:paraId="1C3078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 não disponibiliza a visualização das alterações</w:t>
            </w:r>
          </w:p>
        </w:tc>
      </w:tr>
    </w:tbl>
    <w:p w14:paraId="68B0F456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5A64EF" w:rsidRPr="005A64EF" w14:paraId="3DC5252E" w14:textId="77777777" w:rsidTr="002D5B7B">
        <w:tc>
          <w:tcPr>
            <w:tcW w:w="1635" w:type="dxa"/>
          </w:tcPr>
          <w:p w14:paraId="679A7A8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6</w:t>
            </w:r>
          </w:p>
        </w:tc>
        <w:tc>
          <w:tcPr>
            <w:tcW w:w="6822" w:type="dxa"/>
            <w:gridSpan w:val="2"/>
          </w:tcPr>
          <w:p w14:paraId="2C5B18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r estoque</w:t>
            </w:r>
          </w:p>
        </w:tc>
      </w:tr>
      <w:tr w:rsidR="005A64EF" w:rsidRPr="005A64EF" w14:paraId="7EC767DD" w14:textId="77777777" w:rsidTr="002D5B7B">
        <w:tc>
          <w:tcPr>
            <w:tcW w:w="1635" w:type="dxa"/>
          </w:tcPr>
          <w:p w14:paraId="4F301A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2" w:type="dxa"/>
            <w:gridSpan w:val="2"/>
          </w:tcPr>
          <w:p w14:paraId="0380C9B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O administrador acessa a tela de estoque </w:t>
            </w:r>
          </w:p>
        </w:tc>
      </w:tr>
      <w:tr w:rsidR="005A64EF" w:rsidRPr="005A64EF" w14:paraId="58160153" w14:textId="77777777" w:rsidTr="002D5B7B">
        <w:tc>
          <w:tcPr>
            <w:tcW w:w="1635" w:type="dxa"/>
          </w:tcPr>
          <w:p w14:paraId="42E889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22" w:type="dxa"/>
            <w:gridSpan w:val="2"/>
          </w:tcPr>
          <w:p w14:paraId="6DE3D2A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0525A941" w14:textId="77777777" w:rsidTr="002D5B7B">
        <w:trPr>
          <w:trHeight w:val="140"/>
        </w:trPr>
        <w:tc>
          <w:tcPr>
            <w:tcW w:w="1635" w:type="dxa"/>
          </w:tcPr>
          <w:p w14:paraId="5F3DBC4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2" w:type="dxa"/>
            <w:gridSpan w:val="2"/>
          </w:tcPr>
          <w:p w14:paraId="5E6C8B3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0284F96" w14:textId="77777777" w:rsidTr="002D5B7B">
        <w:tc>
          <w:tcPr>
            <w:tcW w:w="1635" w:type="dxa"/>
          </w:tcPr>
          <w:p w14:paraId="10DAE8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2" w:type="dxa"/>
            <w:gridSpan w:val="2"/>
          </w:tcPr>
          <w:p w14:paraId="3908C2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2EB1868" w14:textId="77777777" w:rsidTr="002D5B7B">
        <w:tc>
          <w:tcPr>
            <w:tcW w:w="8457" w:type="dxa"/>
            <w:gridSpan w:val="3"/>
          </w:tcPr>
          <w:p w14:paraId="4581E2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2836A0C3" w14:textId="77777777" w:rsidTr="002D5B7B">
        <w:tc>
          <w:tcPr>
            <w:tcW w:w="4230" w:type="dxa"/>
            <w:gridSpan w:val="2"/>
          </w:tcPr>
          <w:p w14:paraId="301408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BA085B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231D749" w14:textId="77777777" w:rsidTr="002D5B7B">
        <w:tc>
          <w:tcPr>
            <w:tcW w:w="4230" w:type="dxa"/>
            <w:gridSpan w:val="2"/>
          </w:tcPr>
          <w:p w14:paraId="52C2262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 O ator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 como administrador</w:t>
            </w:r>
          </w:p>
          <w:p w14:paraId="7D3F04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O ator entra na tela de estoque </w:t>
            </w:r>
          </w:p>
        </w:tc>
        <w:tc>
          <w:tcPr>
            <w:tcW w:w="4227" w:type="dxa"/>
          </w:tcPr>
          <w:p w14:paraId="759BB9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0B5EBB0" w14:textId="77777777" w:rsidTr="002D5B7B">
        <w:tc>
          <w:tcPr>
            <w:tcW w:w="4230" w:type="dxa"/>
            <w:gridSpan w:val="2"/>
          </w:tcPr>
          <w:p w14:paraId="7D1CF1F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A7AB67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 O sistema exibe informações de estoque</w:t>
            </w:r>
          </w:p>
        </w:tc>
      </w:tr>
      <w:tr w:rsidR="005A64EF" w:rsidRPr="005A64EF" w14:paraId="29D3A2E5" w14:textId="77777777" w:rsidTr="002D5B7B">
        <w:tc>
          <w:tcPr>
            <w:tcW w:w="8457" w:type="dxa"/>
            <w:gridSpan w:val="3"/>
          </w:tcPr>
          <w:p w14:paraId="4E1F82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77DAE018" w14:textId="77777777" w:rsidTr="002D5B7B">
        <w:tc>
          <w:tcPr>
            <w:tcW w:w="4230" w:type="dxa"/>
            <w:gridSpan w:val="2"/>
          </w:tcPr>
          <w:p w14:paraId="371CEB0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B7162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50D7501" w14:textId="77777777" w:rsidTr="002D5B7B">
        <w:tc>
          <w:tcPr>
            <w:tcW w:w="8457" w:type="dxa"/>
            <w:gridSpan w:val="3"/>
          </w:tcPr>
          <w:p w14:paraId="22D3DE8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722DA9AF" w14:textId="77777777" w:rsidTr="002D5B7B">
        <w:tc>
          <w:tcPr>
            <w:tcW w:w="4230" w:type="dxa"/>
            <w:gridSpan w:val="2"/>
          </w:tcPr>
          <w:p w14:paraId="604E808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EA59AB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6AE47DC" w14:textId="77777777" w:rsidTr="002D5B7B">
        <w:tc>
          <w:tcPr>
            <w:tcW w:w="4230" w:type="dxa"/>
            <w:gridSpan w:val="2"/>
          </w:tcPr>
          <w:p w14:paraId="5CD38FC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1.1)O ator não faz </w:t>
            </w:r>
            <w:proofErr w:type="spellStart"/>
            <w:r w:rsidRPr="005A64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4227" w:type="dxa"/>
          </w:tcPr>
          <w:p w14:paraId="3B4023E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EDEA951" w14:textId="77777777" w:rsidTr="002D5B7B">
        <w:tc>
          <w:tcPr>
            <w:tcW w:w="4230" w:type="dxa"/>
            <w:gridSpan w:val="2"/>
          </w:tcPr>
          <w:p w14:paraId="07078ED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7FF0E9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sistema não exibe informações de estoque</w:t>
            </w:r>
          </w:p>
        </w:tc>
      </w:tr>
    </w:tbl>
    <w:p w14:paraId="5F125DB1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  <w:bookmarkStart w:id="61" w:name="_heading=h.26in1rg" w:colFirst="0" w:colLast="0"/>
      <w:bookmarkEnd w:id="61"/>
    </w:p>
    <w:p w14:paraId="5EA14443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  <w:bookmarkStart w:id="62" w:name="_heading=h.lnxbz9" w:colFirst="0" w:colLast="0"/>
      <w:bookmarkEnd w:id="62"/>
    </w:p>
    <w:p w14:paraId="6BC4ACEF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  <w:bookmarkStart w:id="63" w:name="_heading=h.35nkun2" w:colFirst="0" w:colLast="0"/>
      <w:bookmarkEnd w:id="63"/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2F67CC9D" w14:textId="77777777" w:rsidTr="002D5B7B">
        <w:tc>
          <w:tcPr>
            <w:tcW w:w="1605" w:type="dxa"/>
          </w:tcPr>
          <w:p w14:paraId="732B2A8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7</w:t>
            </w:r>
          </w:p>
        </w:tc>
        <w:tc>
          <w:tcPr>
            <w:tcW w:w="6852" w:type="dxa"/>
            <w:gridSpan w:val="2"/>
          </w:tcPr>
          <w:p w14:paraId="5A0C92C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ditar estoque</w:t>
            </w:r>
          </w:p>
        </w:tc>
      </w:tr>
      <w:tr w:rsidR="005A64EF" w:rsidRPr="005A64EF" w14:paraId="5CF25718" w14:textId="77777777" w:rsidTr="002D5B7B">
        <w:tc>
          <w:tcPr>
            <w:tcW w:w="1605" w:type="dxa"/>
          </w:tcPr>
          <w:p w14:paraId="3C21613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679BBEC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dita algum produto do estoque</w:t>
            </w:r>
          </w:p>
        </w:tc>
      </w:tr>
      <w:tr w:rsidR="005A64EF" w:rsidRPr="005A64EF" w14:paraId="04EA9FE8" w14:textId="77777777" w:rsidTr="002D5B7B">
        <w:tc>
          <w:tcPr>
            <w:tcW w:w="1605" w:type="dxa"/>
          </w:tcPr>
          <w:p w14:paraId="5804112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2F12F2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6C7011E6" w14:textId="77777777" w:rsidTr="002D5B7B">
        <w:trPr>
          <w:trHeight w:val="140"/>
        </w:trPr>
        <w:tc>
          <w:tcPr>
            <w:tcW w:w="1605" w:type="dxa"/>
          </w:tcPr>
          <w:p w14:paraId="380541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3CA04B2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istir algum dado de algum produto que esteja errado</w:t>
            </w:r>
          </w:p>
        </w:tc>
      </w:tr>
      <w:tr w:rsidR="005A64EF" w:rsidRPr="005A64EF" w14:paraId="4D2CE986" w14:textId="77777777" w:rsidTr="002D5B7B">
        <w:tc>
          <w:tcPr>
            <w:tcW w:w="1605" w:type="dxa"/>
          </w:tcPr>
          <w:p w14:paraId="226B92A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13E4D78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Visualização dos dados editados</w:t>
            </w:r>
          </w:p>
        </w:tc>
      </w:tr>
      <w:tr w:rsidR="005A64EF" w:rsidRPr="005A64EF" w14:paraId="720097FC" w14:textId="77777777" w:rsidTr="002D5B7B">
        <w:tc>
          <w:tcPr>
            <w:tcW w:w="8457" w:type="dxa"/>
            <w:gridSpan w:val="3"/>
          </w:tcPr>
          <w:p w14:paraId="4F079C3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DE2B7F4" w14:textId="77777777" w:rsidTr="002D5B7B">
        <w:tc>
          <w:tcPr>
            <w:tcW w:w="4230" w:type="dxa"/>
            <w:gridSpan w:val="2"/>
          </w:tcPr>
          <w:p w14:paraId="1BD38C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DC65CC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55084C4" w14:textId="77777777" w:rsidTr="002D5B7B">
        <w:tc>
          <w:tcPr>
            <w:tcW w:w="4230" w:type="dxa"/>
            <w:gridSpan w:val="2"/>
          </w:tcPr>
          <w:p w14:paraId="5DB7EE2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 O ator entra na página de estoque </w:t>
            </w:r>
          </w:p>
        </w:tc>
        <w:tc>
          <w:tcPr>
            <w:tcW w:w="4227" w:type="dxa"/>
          </w:tcPr>
          <w:p w14:paraId="7438E25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E5876EA" w14:textId="77777777" w:rsidTr="002D5B7B">
        <w:tc>
          <w:tcPr>
            <w:tcW w:w="4230" w:type="dxa"/>
            <w:gridSpan w:val="2"/>
          </w:tcPr>
          <w:p w14:paraId="3D0226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68F9B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exibe as informações do estoque </w:t>
            </w:r>
          </w:p>
        </w:tc>
      </w:tr>
      <w:tr w:rsidR="005A64EF" w:rsidRPr="005A64EF" w14:paraId="0793423D" w14:textId="77777777" w:rsidTr="002D5B7B">
        <w:tc>
          <w:tcPr>
            <w:tcW w:w="4230" w:type="dxa"/>
            <w:gridSpan w:val="2"/>
          </w:tcPr>
          <w:p w14:paraId="42D6C36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clica no botão de “editar estoque” </w:t>
            </w:r>
          </w:p>
        </w:tc>
        <w:tc>
          <w:tcPr>
            <w:tcW w:w="4227" w:type="dxa"/>
          </w:tcPr>
          <w:p w14:paraId="441227F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1082DBA" w14:textId="77777777" w:rsidTr="002D5B7B">
        <w:trPr>
          <w:trHeight w:val="140"/>
        </w:trPr>
        <w:tc>
          <w:tcPr>
            <w:tcW w:w="4230" w:type="dxa"/>
            <w:gridSpan w:val="2"/>
          </w:tcPr>
          <w:p w14:paraId="3760D10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8402C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)O sistema exibe a página de edição de estoque </w:t>
            </w:r>
          </w:p>
        </w:tc>
      </w:tr>
      <w:tr w:rsidR="005A64EF" w:rsidRPr="005A64EF" w14:paraId="5889A5A7" w14:textId="77777777" w:rsidTr="002D5B7B">
        <w:trPr>
          <w:trHeight w:val="140"/>
        </w:trPr>
        <w:tc>
          <w:tcPr>
            <w:tcW w:w="4230" w:type="dxa"/>
            <w:gridSpan w:val="2"/>
          </w:tcPr>
          <w:p w14:paraId="61CF2A2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5)O ator edita o estoque </w:t>
            </w:r>
          </w:p>
        </w:tc>
        <w:tc>
          <w:tcPr>
            <w:tcW w:w="4227" w:type="dxa"/>
          </w:tcPr>
          <w:p w14:paraId="63914ED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D401577" w14:textId="77777777" w:rsidTr="002D5B7B">
        <w:trPr>
          <w:trHeight w:val="1100"/>
        </w:trPr>
        <w:tc>
          <w:tcPr>
            <w:tcW w:w="4230" w:type="dxa"/>
            <w:gridSpan w:val="2"/>
          </w:tcPr>
          <w:p w14:paraId="33A4EFE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99545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 O sistema altera e salva as novas informações do estoque</w:t>
            </w:r>
          </w:p>
          <w:p w14:paraId="4E93F58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)O sistema exibe as informações novas do estoque</w:t>
            </w:r>
          </w:p>
        </w:tc>
      </w:tr>
      <w:tr w:rsidR="005A64EF" w:rsidRPr="005A64EF" w14:paraId="71577E5E" w14:textId="77777777" w:rsidTr="002D5B7B">
        <w:tc>
          <w:tcPr>
            <w:tcW w:w="8457" w:type="dxa"/>
            <w:gridSpan w:val="3"/>
          </w:tcPr>
          <w:p w14:paraId="3E8437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10188F9" w14:textId="77777777" w:rsidTr="002D5B7B">
        <w:tc>
          <w:tcPr>
            <w:tcW w:w="4230" w:type="dxa"/>
            <w:gridSpan w:val="2"/>
          </w:tcPr>
          <w:p w14:paraId="4497DCA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0F8B9E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00717DB" w14:textId="77777777" w:rsidTr="002D5B7B">
        <w:tc>
          <w:tcPr>
            <w:tcW w:w="8457" w:type="dxa"/>
            <w:gridSpan w:val="3"/>
          </w:tcPr>
          <w:p w14:paraId="22F084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15B88846" w14:textId="77777777" w:rsidTr="002D5B7B">
        <w:tc>
          <w:tcPr>
            <w:tcW w:w="4230" w:type="dxa"/>
            <w:gridSpan w:val="2"/>
          </w:tcPr>
          <w:p w14:paraId="2B2AEF5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92BF09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9704F27" w14:textId="77777777" w:rsidTr="002D5B7B">
        <w:tc>
          <w:tcPr>
            <w:tcW w:w="4230" w:type="dxa"/>
            <w:gridSpan w:val="2"/>
          </w:tcPr>
          <w:p w14:paraId="6350B5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A53BC6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.1) O sistema não exibe as informações do estoque </w:t>
            </w:r>
          </w:p>
        </w:tc>
      </w:tr>
      <w:tr w:rsidR="005A64EF" w:rsidRPr="005A64EF" w14:paraId="25F1FCF4" w14:textId="77777777" w:rsidTr="002D5B7B">
        <w:tc>
          <w:tcPr>
            <w:tcW w:w="4230" w:type="dxa"/>
            <w:gridSpan w:val="2"/>
          </w:tcPr>
          <w:p w14:paraId="149975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3)O ator não clica no botão de “editar estoque” </w:t>
            </w:r>
          </w:p>
        </w:tc>
        <w:tc>
          <w:tcPr>
            <w:tcW w:w="4227" w:type="dxa"/>
          </w:tcPr>
          <w:p w14:paraId="5E48B26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18627AE7" w14:textId="77777777" w:rsidTr="002D5B7B">
        <w:tc>
          <w:tcPr>
            <w:tcW w:w="4230" w:type="dxa"/>
            <w:gridSpan w:val="2"/>
          </w:tcPr>
          <w:p w14:paraId="4F81F20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73005F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.1)O sistema não exibe a página de edição de estoque </w:t>
            </w:r>
          </w:p>
        </w:tc>
      </w:tr>
      <w:tr w:rsidR="005A64EF" w:rsidRPr="005A64EF" w14:paraId="3BE6C125" w14:textId="77777777" w:rsidTr="002D5B7B">
        <w:tc>
          <w:tcPr>
            <w:tcW w:w="4230" w:type="dxa"/>
            <w:gridSpan w:val="2"/>
          </w:tcPr>
          <w:p w14:paraId="1511A8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168635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 O sistema não altera e salva as novas informações do estoque</w:t>
            </w:r>
          </w:p>
          <w:p w14:paraId="7CB80D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exibe as informações novas do estoque</w:t>
            </w:r>
          </w:p>
        </w:tc>
      </w:tr>
    </w:tbl>
    <w:p w14:paraId="1E8C802F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640"/>
        <w:gridCol w:w="4227"/>
      </w:tblGrid>
      <w:tr w:rsidR="005A64EF" w:rsidRPr="005A64EF" w14:paraId="19B34155" w14:textId="77777777" w:rsidTr="002D5B7B">
        <w:tc>
          <w:tcPr>
            <w:tcW w:w="1590" w:type="dxa"/>
          </w:tcPr>
          <w:p w14:paraId="0F1E59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8</w:t>
            </w:r>
          </w:p>
        </w:tc>
        <w:tc>
          <w:tcPr>
            <w:tcW w:w="6867" w:type="dxa"/>
            <w:gridSpan w:val="2"/>
          </w:tcPr>
          <w:p w14:paraId="1A5A6A7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produto ao estoque</w:t>
            </w:r>
          </w:p>
        </w:tc>
      </w:tr>
      <w:tr w:rsidR="005A64EF" w:rsidRPr="005A64EF" w14:paraId="6A893CF3" w14:textId="77777777" w:rsidTr="002D5B7B">
        <w:tc>
          <w:tcPr>
            <w:tcW w:w="1590" w:type="dxa"/>
          </w:tcPr>
          <w:p w14:paraId="0CDE152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67" w:type="dxa"/>
            <w:gridSpan w:val="2"/>
          </w:tcPr>
          <w:p w14:paraId="3EDE20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adiciona produto ao estoque</w:t>
            </w:r>
          </w:p>
        </w:tc>
      </w:tr>
      <w:tr w:rsidR="005A64EF" w:rsidRPr="005A64EF" w14:paraId="71225485" w14:textId="77777777" w:rsidTr="002D5B7B">
        <w:tc>
          <w:tcPr>
            <w:tcW w:w="1590" w:type="dxa"/>
          </w:tcPr>
          <w:p w14:paraId="2DF42B7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67" w:type="dxa"/>
            <w:gridSpan w:val="2"/>
          </w:tcPr>
          <w:p w14:paraId="0B3451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70592D7F" w14:textId="77777777" w:rsidTr="002D5B7B">
        <w:trPr>
          <w:trHeight w:val="140"/>
        </w:trPr>
        <w:tc>
          <w:tcPr>
            <w:tcW w:w="1590" w:type="dxa"/>
          </w:tcPr>
          <w:p w14:paraId="4D11563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67" w:type="dxa"/>
            <w:gridSpan w:val="2"/>
          </w:tcPr>
          <w:p w14:paraId="2D249AF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Entrar na tela de estoque </w:t>
            </w:r>
          </w:p>
        </w:tc>
      </w:tr>
      <w:tr w:rsidR="005A64EF" w:rsidRPr="005A64EF" w14:paraId="41A792BD" w14:textId="77777777" w:rsidTr="002D5B7B">
        <w:tc>
          <w:tcPr>
            <w:tcW w:w="1590" w:type="dxa"/>
          </w:tcPr>
          <w:p w14:paraId="28335D7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67" w:type="dxa"/>
            <w:gridSpan w:val="2"/>
          </w:tcPr>
          <w:p w14:paraId="55949F1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Adição de um novo produto no estoque </w:t>
            </w:r>
          </w:p>
        </w:tc>
      </w:tr>
      <w:tr w:rsidR="005A64EF" w:rsidRPr="005A64EF" w14:paraId="477158BD" w14:textId="77777777" w:rsidTr="002D5B7B">
        <w:tc>
          <w:tcPr>
            <w:tcW w:w="8457" w:type="dxa"/>
            <w:gridSpan w:val="3"/>
          </w:tcPr>
          <w:p w14:paraId="54B539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796A2B2" w14:textId="77777777" w:rsidTr="002D5B7B">
        <w:tc>
          <w:tcPr>
            <w:tcW w:w="4230" w:type="dxa"/>
            <w:gridSpan w:val="2"/>
          </w:tcPr>
          <w:p w14:paraId="626636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650749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93184AD" w14:textId="77777777" w:rsidTr="002D5B7B">
        <w:tc>
          <w:tcPr>
            <w:tcW w:w="4230" w:type="dxa"/>
            <w:gridSpan w:val="2"/>
          </w:tcPr>
          <w:p w14:paraId="48EC639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 O ator entra na tela de estoque </w:t>
            </w:r>
          </w:p>
        </w:tc>
        <w:tc>
          <w:tcPr>
            <w:tcW w:w="4227" w:type="dxa"/>
          </w:tcPr>
          <w:p w14:paraId="2FB4E13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81EBF98" w14:textId="77777777" w:rsidTr="002D5B7B">
        <w:tc>
          <w:tcPr>
            <w:tcW w:w="4230" w:type="dxa"/>
            <w:gridSpan w:val="2"/>
          </w:tcPr>
          <w:p w14:paraId="0BBBBE7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C857D2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mostra as informações do estoque </w:t>
            </w:r>
          </w:p>
        </w:tc>
      </w:tr>
      <w:tr w:rsidR="005A64EF" w:rsidRPr="005A64EF" w14:paraId="4EDA1B57" w14:textId="77777777" w:rsidTr="002D5B7B">
        <w:tc>
          <w:tcPr>
            <w:tcW w:w="4230" w:type="dxa"/>
            <w:gridSpan w:val="2"/>
          </w:tcPr>
          <w:p w14:paraId="7EA90B2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clica em adicionar produto </w:t>
            </w:r>
          </w:p>
        </w:tc>
        <w:tc>
          <w:tcPr>
            <w:tcW w:w="4227" w:type="dxa"/>
          </w:tcPr>
          <w:p w14:paraId="361E98D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140DF35" w14:textId="77777777" w:rsidTr="002D5B7B">
        <w:trPr>
          <w:trHeight w:val="140"/>
        </w:trPr>
        <w:tc>
          <w:tcPr>
            <w:tcW w:w="4230" w:type="dxa"/>
            <w:gridSpan w:val="2"/>
          </w:tcPr>
          <w:p w14:paraId="2057AB0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E48FDE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 O sistema o redireciona para a tela de adição de produtos</w:t>
            </w:r>
          </w:p>
        </w:tc>
      </w:tr>
      <w:tr w:rsidR="005A64EF" w:rsidRPr="005A64EF" w14:paraId="0993C62A" w14:textId="77777777" w:rsidTr="002D5B7B">
        <w:trPr>
          <w:trHeight w:val="140"/>
        </w:trPr>
        <w:tc>
          <w:tcPr>
            <w:tcW w:w="4230" w:type="dxa"/>
            <w:gridSpan w:val="2"/>
          </w:tcPr>
          <w:p w14:paraId="20BFC3C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digita as informações do produto novo</w:t>
            </w:r>
          </w:p>
          <w:p w14:paraId="77C5923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6)O ator envia as informações </w:t>
            </w:r>
          </w:p>
        </w:tc>
        <w:tc>
          <w:tcPr>
            <w:tcW w:w="4227" w:type="dxa"/>
          </w:tcPr>
          <w:p w14:paraId="718800C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1BF6D8F" w14:textId="77777777" w:rsidTr="002D5B7B">
        <w:trPr>
          <w:trHeight w:val="140"/>
        </w:trPr>
        <w:tc>
          <w:tcPr>
            <w:tcW w:w="4230" w:type="dxa"/>
            <w:gridSpan w:val="2"/>
          </w:tcPr>
          <w:p w14:paraId="0525FF5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DC099E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7) O sistema atualiza as informações do produto </w:t>
            </w:r>
          </w:p>
          <w:p w14:paraId="00DCCD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8)O sistema exibe as informações do produto </w:t>
            </w:r>
          </w:p>
        </w:tc>
      </w:tr>
      <w:tr w:rsidR="005A64EF" w:rsidRPr="005A64EF" w14:paraId="422B0B5A" w14:textId="77777777" w:rsidTr="002D5B7B">
        <w:tc>
          <w:tcPr>
            <w:tcW w:w="8457" w:type="dxa"/>
            <w:gridSpan w:val="3"/>
          </w:tcPr>
          <w:p w14:paraId="17DADBB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10416B95" w14:textId="77777777" w:rsidTr="002D5B7B">
        <w:tc>
          <w:tcPr>
            <w:tcW w:w="4230" w:type="dxa"/>
            <w:gridSpan w:val="2"/>
          </w:tcPr>
          <w:p w14:paraId="085F49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4A82A0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13D57B6" w14:textId="77777777" w:rsidTr="002D5B7B">
        <w:tc>
          <w:tcPr>
            <w:tcW w:w="8457" w:type="dxa"/>
            <w:gridSpan w:val="3"/>
          </w:tcPr>
          <w:p w14:paraId="38C8FA7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67FE119" w14:textId="77777777" w:rsidTr="002D5B7B">
        <w:tc>
          <w:tcPr>
            <w:tcW w:w="4230" w:type="dxa"/>
            <w:gridSpan w:val="2"/>
          </w:tcPr>
          <w:p w14:paraId="795AA8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227" w:type="dxa"/>
          </w:tcPr>
          <w:p w14:paraId="2602DA5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B6B5B8B" w14:textId="77777777" w:rsidTr="002D5B7B">
        <w:tc>
          <w:tcPr>
            <w:tcW w:w="4230" w:type="dxa"/>
            <w:gridSpan w:val="2"/>
          </w:tcPr>
          <w:p w14:paraId="02EB689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C17D03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redireciona para a tela de adição de produto</w:t>
            </w:r>
          </w:p>
          <w:p w14:paraId="589B3DF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7.1)O sistema não atualiza as informações do produto</w:t>
            </w:r>
          </w:p>
          <w:p w14:paraId="56A462B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8.1)O sistema não atualiza as informações do produto</w:t>
            </w:r>
          </w:p>
        </w:tc>
      </w:tr>
    </w:tbl>
    <w:p w14:paraId="60A3E0A0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09ED4128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6DE945A3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580"/>
        <w:gridCol w:w="4227"/>
      </w:tblGrid>
      <w:tr w:rsidR="005A64EF" w:rsidRPr="005A64EF" w14:paraId="5BDB0D2A" w14:textId="77777777" w:rsidTr="002D5B7B">
        <w:tc>
          <w:tcPr>
            <w:tcW w:w="1650" w:type="dxa"/>
          </w:tcPr>
          <w:p w14:paraId="2921819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19</w:t>
            </w:r>
          </w:p>
        </w:tc>
        <w:tc>
          <w:tcPr>
            <w:tcW w:w="6807" w:type="dxa"/>
            <w:gridSpan w:val="2"/>
          </w:tcPr>
          <w:p w14:paraId="05745B3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ir produto do estoque</w:t>
            </w:r>
          </w:p>
        </w:tc>
      </w:tr>
      <w:tr w:rsidR="005A64EF" w:rsidRPr="005A64EF" w14:paraId="095663A8" w14:textId="77777777" w:rsidTr="002D5B7B">
        <w:tc>
          <w:tcPr>
            <w:tcW w:w="1650" w:type="dxa"/>
          </w:tcPr>
          <w:p w14:paraId="7D94DE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07" w:type="dxa"/>
            <w:gridSpan w:val="2"/>
          </w:tcPr>
          <w:p w14:paraId="531936C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administrador exclui algum produto do estoque</w:t>
            </w:r>
          </w:p>
        </w:tc>
      </w:tr>
      <w:tr w:rsidR="005A64EF" w:rsidRPr="005A64EF" w14:paraId="47DE8E8E" w14:textId="77777777" w:rsidTr="002D5B7B">
        <w:tc>
          <w:tcPr>
            <w:tcW w:w="1650" w:type="dxa"/>
          </w:tcPr>
          <w:p w14:paraId="5239D9D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07" w:type="dxa"/>
            <w:gridSpan w:val="2"/>
          </w:tcPr>
          <w:p w14:paraId="106683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5A64EF" w:rsidRPr="005A64EF" w14:paraId="37EA0A75" w14:textId="77777777" w:rsidTr="002D5B7B">
        <w:trPr>
          <w:trHeight w:val="140"/>
        </w:trPr>
        <w:tc>
          <w:tcPr>
            <w:tcW w:w="1650" w:type="dxa"/>
          </w:tcPr>
          <w:p w14:paraId="400FB7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07" w:type="dxa"/>
            <w:gridSpan w:val="2"/>
          </w:tcPr>
          <w:p w14:paraId="35FCA24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istir algum produto no estoque</w:t>
            </w:r>
          </w:p>
        </w:tc>
      </w:tr>
      <w:tr w:rsidR="005A64EF" w:rsidRPr="005A64EF" w14:paraId="0FB2D0EB" w14:textId="77777777" w:rsidTr="002D5B7B">
        <w:tc>
          <w:tcPr>
            <w:tcW w:w="1650" w:type="dxa"/>
          </w:tcPr>
          <w:p w14:paraId="289FF8B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07" w:type="dxa"/>
            <w:gridSpan w:val="2"/>
          </w:tcPr>
          <w:p w14:paraId="1C15E9B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xclusão de todos os dados vinculados a este produto</w:t>
            </w:r>
          </w:p>
        </w:tc>
      </w:tr>
      <w:tr w:rsidR="005A64EF" w:rsidRPr="005A64EF" w14:paraId="2054DC59" w14:textId="77777777" w:rsidTr="002D5B7B">
        <w:tc>
          <w:tcPr>
            <w:tcW w:w="8457" w:type="dxa"/>
            <w:gridSpan w:val="3"/>
          </w:tcPr>
          <w:p w14:paraId="5A0581E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61E9FDB1" w14:textId="77777777" w:rsidTr="002D5B7B">
        <w:tc>
          <w:tcPr>
            <w:tcW w:w="4230" w:type="dxa"/>
            <w:gridSpan w:val="2"/>
          </w:tcPr>
          <w:p w14:paraId="729617F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3229CE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498CFAF" w14:textId="77777777" w:rsidTr="002D5B7B">
        <w:tc>
          <w:tcPr>
            <w:tcW w:w="4230" w:type="dxa"/>
            <w:gridSpan w:val="2"/>
          </w:tcPr>
          <w:p w14:paraId="68B65CD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 O ator entra na tela de estoque</w:t>
            </w:r>
          </w:p>
        </w:tc>
        <w:tc>
          <w:tcPr>
            <w:tcW w:w="4227" w:type="dxa"/>
          </w:tcPr>
          <w:p w14:paraId="3714D0B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A3D1E02" w14:textId="77777777" w:rsidTr="002D5B7B">
        <w:tc>
          <w:tcPr>
            <w:tcW w:w="4230" w:type="dxa"/>
            <w:gridSpan w:val="2"/>
          </w:tcPr>
          <w:p w14:paraId="65642B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ED4F16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apresenta as informações do estoque</w:t>
            </w:r>
          </w:p>
        </w:tc>
      </w:tr>
      <w:tr w:rsidR="005A64EF" w:rsidRPr="005A64EF" w14:paraId="1C55CFF7" w14:textId="77777777" w:rsidTr="002D5B7B">
        <w:tc>
          <w:tcPr>
            <w:tcW w:w="4230" w:type="dxa"/>
            <w:gridSpan w:val="2"/>
          </w:tcPr>
          <w:p w14:paraId="75B511A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seleciona um produto </w:t>
            </w:r>
          </w:p>
          <w:p w14:paraId="3E735F8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 O ator clica em “excluir produto”</w:t>
            </w:r>
          </w:p>
        </w:tc>
        <w:tc>
          <w:tcPr>
            <w:tcW w:w="4227" w:type="dxa"/>
          </w:tcPr>
          <w:p w14:paraId="6B2598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69BA094A" w14:textId="77777777" w:rsidTr="002D5B7B">
        <w:trPr>
          <w:trHeight w:val="280"/>
        </w:trPr>
        <w:tc>
          <w:tcPr>
            <w:tcW w:w="4230" w:type="dxa"/>
            <w:gridSpan w:val="2"/>
          </w:tcPr>
          <w:p w14:paraId="2317F1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889390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 O sistema exclui os dados daquele produto</w:t>
            </w:r>
          </w:p>
          <w:p w14:paraId="735D9F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 O sistema atualiza sem os dados do produto excluído</w:t>
            </w:r>
          </w:p>
        </w:tc>
      </w:tr>
      <w:tr w:rsidR="005A64EF" w:rsidRPr="005A64EF" w14:paraId="1444BF77" w14:textId="77777777" w:rsidTr="002D5B7B">
        <w:tc>
          <w:tcPr>
            <w:tcW w:w="8457" w:type="dxa"/>
            <w:gridSpan w:val="3"/>
          </w:tcPr>
          <w:p w14:paraId="21033C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46815D28" w14:textId="77777777" w:rsidTr="002D5B7B">
        <w:tc>
          <w:tcPr>
            <w:tcW w:w="4230" w:type="dxa"/>
            <w:gridSpan w:val="2"/>
          </w:tcPr>
          <w:p w14:paraId="2C7205A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D4EE3A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DAEA623" w14:textId="77777777" w:rsidTr="002D5B7B">
        <w:tc>
          <w:tcPr>
            <w:tcW w:w="8457" w:type="dxa"/>
            <w:gridSpan w:val="3"/>
          </w:tcPr>
          <w:p w14:paraId="6BDFA44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5FFE5F68" w14:textId="77777777" w:rsidTr="002D5B7B">
        <w:tc>
          <w:tcPr>
            <w:tcW w:w="4230" w:type="dxa"/>
            <w:gridSpan w:val="2"/>
          </w:tcPr>
          <w:p w14:paraId="3028854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D8DB25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AFF2D79" w14:textId="77777777" w:rsidTr="002D5B7B">
        <w:tc>
          <w:tcPr>
            <w:tcW w:w="4230" w:type="dxa"/>
            <w:gridSpan w:val="2"/>
          </w:tcPr>
          <w:p w14:paraId="3C9F096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Não há produto para ser excluído</w:t>
            </w:r>
          </w:p>
        </w:tc>
        <w:tc>
          <w:tcPr>
            <w:tcW w:w="4227" w:type="dxa"/>
          </w:tcPr>
          <w:p w14:paraId="3C3868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5B918E1" w14:textId="77777777" w:rsidTr="002D5B7B">
        <w:tc>
          <w:tcPr>
            <w:tcW w:w="4230" w:type="dxa"/>
            <w:gridSpan w:val="2"/>
          </w:tcPr>
          <w:p w14:paraId="0A806E5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C161BA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 O sistema não exclui os dados do produto</w:t>
            </w:r>
          </w:p>
          <w:p w14:paraId="7730C9C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sistema atualiza e mantém os dados do produto excluído</w:t>
            </w:r>
          </w:p>
        </w:tc>
      </w:tr>
    </w:tbl>
    <w:p w14:paraId="48FC3DE3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0FDF189E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2625"/>
        <w:gridCol w:w="4227"/>
      </w:tblGrid>
      <w:tr w:rsidR="005A64EF" w:rsidRPr="005A64EF" w14:paraId="0A63AEF7" w14:textId="77777777" w:rsidTr="002D5B7B">
        <w:tc>
          <w:tcPr>
            <w:tcW w:w="1605" w:type="dxa"/>
          </w:tcPr>
          <w:p w14:paraId="7CC00F2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0</w:t>
            </w:r>
          </w:p>
        </w:tc>
        <w:tc>
          <w:tcPr>
            <w:tcW w:w="6852" w:type="dxa"/>
            <w:gridSpan w:val="2"/>
          </w:tcPr>
          <w:p w14:paraId="6F116BD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esquisar produto</w:t>
            </w:r>
          </w:p>
        </w:tc>
      </w:tr>
      <w:tr w:rsidR="005A64EF" w:rsidRPr="005A64EF" w14:paraId="600FEC6E" w14:textId="77777777" w:rsidTr="002D5B7B">
        <w:tc>
          <w:tcPr>
            <w:tcW w:w="1605" w:type="dxa"/>
          </w:tcPr>
          <w:p w14:paraId="2D3BFDB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52" w:type="dxa"/>
            <w:gridSpan w:val="2"/>
          </w:tcPr>
          <w:p w14:paraId="71803F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pesquisa o produto que o cliente desejar</w:t>
            </w:r>
          </w:p>
        </w:tc>
      </w:tr>
      <w:tr w:rsidR="005A64EF" w:rsidRPr="005A64EF" w14:paraId="15376462" w14:textId="77777777" w:rsidTr="002D5B7B">
        <w:tc>
          <w:tcPr>
            <w:tcW w:w="1605" w:type="dxa"/>
          </w:tcPr>
          <w:p w14:paraId="5DEE325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52" w:type="dxa"/>
            <w:gridSpan w:val="2"/>
          </w:tcPr>
          <w:p w14:paraId="160D3F0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Garçom </w:t>
            </w:r>
          </w:p>
        </w:tc>
      </w:tr>
      <w:tr w:rsidR="005A64EF" w:rsidRPr="005A64EF" w14:paraId="0B886930" w14:textId="77777777" w:rsidTr="002D5B7B">
        <w:trPr>
          <w:trHeight w:val="140"/>
        </w:trPr>
        <w:tc>
          <w:tcPr>
            <w:tcW w:w="1605" w:type="dxa"/>
          </w:tcPr>
          <w:p w14:paraId="0912B49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52" w:type="dxa"/>
            <w:gridSpan w:val="2"/>
          </w:tcPr>
          <w:p w14:paraId="2DA7703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na tela de cardápio e acessar a barra de pesquisa</w:t>
            </w:r>
          </w:p>
        </w:tc>
      </w:tr>
      <w:tr w:rsidR="005A64EF" w:rsidRPr="005A64EF" w14:paraId="308B829C" w14:textId="77777777" w:rsidTr="002D5B7B">
        <w:tc>
          <w:tcPr>
            <w:tcW w:w="1605" w:type="dxa"/>
          </w:tcPr>
          <w:p w14:paraId="0B3818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52" w:type="dxa"/>
            <w:gridSpan w:val="2"/>
          </w:tcPr>
          <w:p w14:paraId="02090ED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elecionar produto</w:t>
            </w:r>
          </w:p>
        </w:tc>
      </w:tr>
      <w:tr w:rsidR="005A64EF" w:rsidRPr="005A64EF" w14:paraId="6FF32A96" w14:textId="77777777" w:rsidTr="002D5B7B">
        <w:tc>
          <w:tcPr>
            <w:tcW w:w="8457" w:type="dxa"/>
            <w:gridSpan w:val="3"/>
          </w:tcPr>
          <w:p w14:paraId="731E64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1C6DC6BE" w14:textId="77777777" w:rsidTr="002D5B7B">
        <w:tc>
          <w:tcPr>
            <w:tcW w:w="4230" w:type="dxa"/>
            <w:gridSpan w:val="2"/>
          </w:tcPr>
          <w:p w14:paraId="5EB5A11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8F2FA0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557DB60" w14:textId="77777777" w:rsidTr="002D5B7B">
        <w:trPr>
          <w:trHeight w:val="240"/>
        </w:trPr>
        <w:tc>
          <w:tcPr>
            <w:tcW w:w="4230" w:type="dxa"/>
            <w:gridSpan w:val="2"/>
          </w:tcPr>
          <w:p w14:paraId="3A6E1A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entra na tela de cardápio </w:t>
            </w:r>
          </w:p>
        </w:tc>
        <w:tc>
          <w:tcPr>
            <w:tcW w:w="4227" w:type="dxa"/>
          </w:tcPr>
          <w:p w14:paraId="2CFB722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3C07D81" w14:textId="77777777" w:rsidTr="002D5B7B">
        <w:tc>
          <w:tcPr>
            <w:tcW w:w="4230" w:type="dxa"/>
            <w:gridSpan w:val="2"/>
          </w:tcPr>
          <w:p w14:paraId="5687C01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0E1713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apresenta os produtos a serem vendidos </w:t>
            </w:r>
          </w:p>
        </w:tc>
      </w:tr>
      <w:tr w:rsidR="005A64EF" w:rsidRPr="005A64EF" w14:paraId="12F3A957" w14:textId="77777777" w:rsidTr="002D5B7B">
        <w:tc>
          <w:tcPr>
            <w:tcW w:w="4230" w:type="dxa"/>
            <w:gridSpan w:val="2"/>
          </w:tcPr>
          <w:p w14:paraId="1A9B9EC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clica na barra de pesquisa</w:t>
            </w:r>
          </w:p>
          <w:p w14:paraId="5F25D9E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 O ator escreve o nome do produto desejado pelo cliente</w:t>
            </w:r>
          </w:p>
          <w:p w14:paraId="4A256E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clica no botão  “pesquisar”</w:t>
            </w:r>
          </w:p>
        </w:tc>
        <w:tc>
          <w:tcPr>
            <w:tcW w:w="4227" w:type="dxa"/>
          </w:tcPr>
          <w:p w14:paraId="191D452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A45A9F1" w14:textId="77777777" w:rsidTr="002D5B7B">
        <w:trPr>
          <w:trHeight w:val="280"/>
        </w:trPr>
        <w:tc>
          <w:tcPr>
            <w:tcW w:w="4230" w:type="dxa"/>
            <w:gridSpan w:val="2"/>
          </w:tcPr>
          <w:p w14:paraId="28B427D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2269A75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sistema apresenta os resultados da pesquisa</w:t>
            </w:r>
          </w:p>
        </w:tc>
      </w:tr>
      <w:tr w:rsidR="005A64EF" w:rsidRPr="005A64EF" w14:paraId="189B5C42" w14:textId="77777777" w:rsidTr="002D5B7B">
        <w:tc>
          <w:tcPr>
            <w:tcW w:w="8457" w:type="dxa"/>
            <w:gridSpan w:val="3"/>
          </w:tcPr>
          <w:p w14:paraId="6D956D9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42727735" w14:textId="77777777" w:rsidTr="002D5B7B">
        <w:tc>
          <w:tcPr>
            <w:tcW w:w="4230" w:type="dxa"/>
            <w:gridSpan w:val="2"/>
          </w:tcPr>
          <w:p w14:paraId="1B2F0E3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entra na tela de cardápio </w:t>
            </w:r>
          </w:p>
        </w:tc>
        <w:tc>
          <w:tcPr>
            <w:tcW w:w="4227" w:type="dxa"/>
          </w:tcPr>
          <w:p w14:paraId="774238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30F63D1" w14:textId="77777777" w:rsidTr="002D5B7B">
        <w:tc>
          <w:tcPr>
            <w:tcW w:w="4230" w:type="dxa"/>
            <w:gridSpan w:val="2"/>
          </w:tcPr>
          <w:p w14:paraId="3C540A2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F15D16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apresenta os produtos a serem vendidos </w:t>
            </w:r>
          </w:p>
        </w:tc>
      </w:tr>
      <w:tr w:rsidR="005A64EF" w:rsidRPr="005A64EF" w14:paraId="5BC7D70F" w14:textId="77777777" w:rsidTr="002D5B7B">
        <w:tc>
          <w:tcPr>
            <w:tcW w:w="4230" w:type="dxa"/>
            <w:gridSpan w:val="2"/>
          </w:tcPr>
          <w:p w14:paraId="0075051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procura o produto que o cliente deseja </w:t>
            </w:r>
          </w:p>
        </w:tc>
        <w:tc>
          <w:tcPr>
            <w:tcW w:w="4227" w:type="dxa"/>
          </w:tcPr>
          <w:p w14:paraId="24513E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EC5DCBE" w14:textId="77777777" w:rsidTr="002D5B7B">
        <w:tc>
          <w:tcPr>
            <w:tcW w:w="4230" w:type="dxa"/>
            <w:gridSpan w:val="2"/>
          </w:tcPr>
          <w:p w14:paraId="1C9237E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078363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4CD6A68" w14:textId="77777777" w:rsidTr="002D5B7B">
        <w:tc>
          <w:tcPr>
            <w:tcW w:w="8457" w:type="dxa"/>
            <w:gridSpan w:val="3"/>
          </w:tcPr>
          <w:p w14:paraId="57B20D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09FF302C" w14:textId="77777777" w:rsidTr="002D5B7B">
        <w:trPr>
          <w:trHeight w:val="280"/>
        </w:trPr>
        <w:tc>
          <w:tcPr>
            <w:tcW w:w="4230" w:type="dxa"/>
            <w:gridSpan w:val="2"/>
          </w:tcPr>
          <w:p w14:paraId="3777F6C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043898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30D9B6D" w14:textId="77777777" w:rsidTr="002D5B7B">
        <w:tc>
          <w:tcPr>
            <w:tcW w:w="4230" w:type="dxa"/>
            <w:gridSpan w:val="2"/>
          </w:tcPr>
          <w:p w14:paraId="1DE7C9B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603196F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Não há produtos no sistema</w:t>
            </w:r>
          </w:p>
          <w:p w14:paraId="697971B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6.1)O sistema não apresenta os resultados da pesquisa</w:t>
            </w:r>
          </w:p>
        </w:tc>
      </w:tr>
    </w:tbl>
    <w:p w14:paraId="6C10AC24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2655"/>
        <w:gridCol w:w="4227"/>
      </w:tblGrid>
      <w:tr w:rsidR="005A64EF" w:rsidRPr="005A64EF" w14:paraId="15B7993D" w14:textId="77777777" w:rsidTr="002D5B7B">
        <w:tc>
          <w:tcPr>
            <w:tcW w:w="1575" w:type="dxa"/>
          </w:tcPr>
          <w:p w14:paraId="56A8D18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1</w:t>
            </w:r>
          </w:p>
        </w:tc>
        <w:tc>
          <w:tcPr>
            <w:tcW w:w="6882" w:type="dxa"/>
            <w:gridSpan w:val="2"/>
          </w:tcPr>
          <w:p w14:paraId="257BB4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elecionar produtos</w:t>
            </w:r>
          </w:p>
        </w:tc>
      </w:tr>
      <w:tr w:rsidR="005A64EF" w:rsidRPr="005A64EF" w14:paraId="26D359AE" w14:textId="77777777" w:rsidTr="002D5B7B">
        <w:tc>
          <w:tcPr>
            <w:tcW w:w="1575" w:type="dxa"/>
          </w:tcPr>
          <w:p w14:paraId="3F7E815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82" w:type="dxa"/>
            <w:gridSpan w:val="2"/>
          </w:tcPr>
          <w:p w14:paraId="7333D73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seleciona os produtos escolhidos pelo cliente</w:t>
            </w:r>
          </w:p>
        </w:tc>
      </w:tr>
      <w:tr w:rsidR="005A64EF" w:rsidRPr="005A64EF" w14:paraId="337EC7FA" w14:textId="77777777" w:rsidTr="002D5B7B">
        <w:tc>
          <w:tcPr>
            <w:tcW w:w="1575" w:type="dxa"/>
          </w:tcPr>
          <w:p w14:paraId="15242AD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82" w:type="dxa"/>
            <w:gridSpan w:val="2"/>
          </w:tcPr>
          <w:p w14:paraId="278BA6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Garçom </w:t>
            </w:r>
          </w:p>
        </w:tc>
      </w:tr>
      <w:tr w:rsidR="005A64EF" w:rsidRPr="005A64EF" w14:paraId="166FA20C" w14:textId="77777777" w:rsidTr="002D5B7B">
        <w:trPr>
          <w:trHeight w:val="140"/>
        </w:trPr>
        <w:tc>
          <w:tcPr>
            <w:tcW w:w="1575" w:type="dxa"/>
          </w:tcPr>
          <w:p w14:paraId="21CA8F0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82" w:type="dxa"/>
            <w:gridSpan w:val="2"/>
          </w:tcPr>
          <w:p w14:paraId="72DCA9E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A9A0146" w14:textId="77777777" w:rsidTr="002D5B7B">
        <w:tc>
          <w:tcPr>
            <w:tcW w:w="1575" w:type="dxa"/>
          </w:tcPr>
          <w:p w14:paraId="53A85BA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82" w:type="dxa"/>
            <w:gridSpan w:val="2"/>
          </w:tcPr>
          <w:p w14:paraId="7CD035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Mandar para o carrinho</w:t>
            </w:r>
          </w:p>
        </w:tc>
      </w:tr>
      <w:tr w:rsidR="005A64EF" w:rsidRPr="005A64EF" w14:paraId="7DC1D122" w14:textId="77777777" w:rsidTr="002D5B7B">
        <w:tc>
          <w:tcPr>
            <w:tcW w:w="8457" w:type="dxa"/>
            <w:gridSpan w:val="3"/>
          </w:tcPr>
          <w:p w14:paraId="612FB1B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6B94835A" w14:textId="77777777" w:rsidTr="002D5B7B">
        <w:tc>
          <w:tcPr>
            <w:tcW w:w="4230" w:type="dxa"/>
            <w:gridSpan w:val="2"/>
          </w:tcPr>
          <w:p w14:paraId="0F80F7C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61AE02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498A01EB" w14:textId="77777777" w:rsidTr="002D5B7B">
        <w:tc>
          <w:tcPr>
            <w:tcW w:w="4230" w:type="dxa"/>
            <w:gridSpan w:val="2"/>
          </w:tcPr>
          <w:p w14:paraId="3B800BF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1)O ator entra na tela de cardápio </w:t>
            </w:r>
          </w:p>
        </w:tc>
        <w:tc>
          <w:tcPr>
            <w:tcW w:w="4227" w:type="dxa"/>
          </w:tcPr>
          <w:p w14:paraId="3A577E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A286C38" w14:textId="77777777" w:rsidTr="002D5B7B">
        <w:tc>
          <w:tcPr>
            <w:tcW w:w="4230" w:type="dxa"/>
            <w:gridSpan w:val="2"/>
          </w:tcPr>
          <w:p w14:paraId="4E7883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0593A9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) O sistema apresenta os produtos a serem vendidos </w:t>
            </w:r>
          </w:p>
        </w:tc>
      </w:tr>
      <w:tr w:rsidR="005A64EF" w:rsidRPr="005A64EF" w14:paraId="39072257" w14:textId="77777777" w:rsidTr="002D5B7B">
        <w:tc>
          <w:tcPr>
            <w:tcW w:w="4230" w:type="dxa"/>
            <w:gridSpan w:val="2"/>
          </w:tcPr>
          <w:p w14:paraId="7BCC8C3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procura o produto que o cliente deseja </w:t>
            </w:r>
          </w:p>
          <w:p w14:paraId="712CFD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)O ator seleciona o produto </w:t>
            </w:r>
          </w:p>
        </w:tc>
        <w:tc>
          <w:tcPr>
            <w:tcW w:w="4227" w:type="dxa"/>
          </w:tcPr>
          <w:p w14:paraId="6617C5A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9A461AC" w14:textId="77777777" w:rsidTr="002D5B7B">
        <w:trPr>
          <w:trHeight w:val="140"/>
        </w:trPr>
        <w:tc>
          <w:tcPr>
            <w:tcW w:w="4230" w:type="dxa"/>
            <w:gridSpan w:val="2"/>
          </w:tcPr>
          <w:p w14:paraId="61BD28B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0CED3E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envia para a página do carrinho</w:t>
            </w:r>
          </w:p>
        </w:tc>
      </w:tr>
      <w:tr w:rsidR="005A64EF" w:rsidRPr="005A64EF" w14:paraId="7AC34D8E" w14:textId="77777777" w:rsidTr="002D5B7B">
        <w:tc>
          <w:tcPr>
            <w:tcW w:w="8457" w:type="dxa"/>
            <w:gridSpan w:val="3"/>
          </w:tcPr>
          <w:p w14:paraId="0243B6A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0AE8C25C" w14:textId="77777777" w:rsidTr="002D5B7B">
        <w:tc>
          <w:tcPr>
            <w:tcW w:w="4230" w:type="dxa"/>
            <w:gridSpan w:val="2"/>
          </w:tcPr>
          <w:p w14:paraId="31832A7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000D49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716F3E7" w14:textId="77777777" w:rsidTr="002D5B7B">
        <w:tc>
          <w:tcPr>
            <w:tcW w:w="8457" w:type="dxa"/>
            <w:gridSpan w:val="3"/>
          </w:tcPr>
          <w:p w14:paraId="1E74EF8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6355F84F" w14:textId="77777777" w:rsidTr="002D5B7B">
        <w:tc>
          <w:tcPr>
            <w:tcW w:w="4230" w:type="dxa"/>
            <w:gridSpan w:val="2"/>
          </w:tcPr>
          <w:p w14:paraId="1697AC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53B50A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7EB935E1" w14:textId="77777777" w:rsidTr="002D5B7B">
        <w:tc>
          <w:tcPr>
            <w:tcW w:w="4230" w:type="dxa"/>
            <w:gridSpan w:val="2"/>
          </w:tcPr>
          <w:p w14:paraId="7423D3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D66759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.1) O sistema não apresenta os produtos a serem vendidos </w:t>
            </w:r>
          </w:p>
        </w:tc>
      </w:tr>
      <w:tr w:rsidR="005A64EF" w:rsidRPr="005A64EF" w14:paraId="6532DE83" w14:textId="77777777" w:rsidTr="002D5B7B">
        <w:tc>
          <w:tcPr>
            <w:tcW w:w="4230" w:type="dxa"/>
            <w:gridSpan w:val="2"/>
          </w:tcPr>
          <w:p w14:paraId="225502C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.1)O ator não seleciona o produto </w:t>
            </w:r>
          </w:p>
        </w:tc>
        <w:tc>
          <w:tcPr>
            <w:tcW w:w="4227" w:type="dxa"/>
          </w:tcPr>
          <w:p w14:paraId="325796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B3B539A" w14:textId="77777777" w:rsidTr="002D5B7B">
        <w:tc>
          <w:tcPr>
            <w:tcW w:w="4230" w:type="dxa"/>
            <w:gridSpan w:val="2"/>
          </w:tcPr>
          <w:p w14:paraId="6B8F3EA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163583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envia para a página do carrinho</w:t>
            </w:r>
          </w:p>
        </w:tc>
      </w:tr>
    </w:tbl>
    <w:p w14:paraId="7E0301E6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p w14:paraId="546CD548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80"/>
        <w:gridCol w:w="4245"/>
      </w:tblGrid>
      <w:tr w:rsidR="005A64EF" w:rsidRPr="005A64EF" w14:paraId="6A0DF8BD" w14:textId="77777777" w:rsidTr="002D5B7B">
        <w:tc>
          <w:tcPr>
            <w:tcW w:w="1635" w:type="dxa"/>
          </w:tcPr>
          <w:p w14:paraId="6E3F076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2</w:t>
            </w:r>
          </w:p>
        </w:tc>
        <w:tc>
          <w:tcPr>
            <w:tcW w:w="6825" w:type="dxa"/>
            <w:gridSpan w:val="2"/>
          </w:tcPr>
          <w:p w14:paraId="030B78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produtos ao carrinho</w:t>
            </w:r>
          </w:p>
        </w:tc>
      </w:tr>
      <w:tr w:rsidR="005A64EF" w:rsidRPr="005A64EF" w14:paraId="70844EC9" w14:textId="77777777" w:rsidTr="002D5B7B">
        <w:tc>
          <w:tcPr>
            <w:tcW w:w="1635" w:type="dxa"/>
          </w:tcPr>
          <w:p w14:paraId="350C52D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5" w:type="dxa"/>
            <w:gridSpan w:val="2"/>
          </w:tcPr>
          <w:p w14:paraId="34D1D2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adiciona os produtos no carrinho</w:t>
            </w:r>
          </w:p>
        </w:tc>
      </w:tr>
      <w:tr w:rsidR="005A64EF" w:rsidRPr="005A64EF" w14:paraId="023950A9" w14:textId="77777777" w:rsidTr="002D5B7B">
        <w:tc>
          <w:tcPr>
            <w:tcW w:w="1635" w:type="dxa"/>
          </w:tcPr>
          <w:p w14:paraId="1ECF654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Ator(es)</w:t>
            </w:r>
          </w:p>
        </w:tc>
        <w:tc>
          <w:tcPr>
            <w:tcW w:w="6825" w:type="dxa"/>
            <w:gridSpan w:val="2"/>
          </w:tcPr>
          <w:p w14:paraId="156C991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</w:t>
            </w:r>
          </w:p>
        </w:tc>
      </w:tr>
      <w:tr w:rsidR="005A64EF" w:rsidRPr="005A64EF" w14:paraId="336B7185" w14:textId="77777777" w:rsidTr="002D5B7B">
        <w:trPr>
          <w:trHeight w:val="140"/>
        </w:trPr>
        <w:tc>
          <w:tcPr>
            <w:tcW w:w="1635" w:type="dxa"/>
          </w:tcPr>
          <w:p w14:paraId="6BD826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5" w:type="dxa"/>
            <w:gridSpan w:val="2"/>
          </w:tcPr>
          <w:p w14:paraId="5E4260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na tela de produtos e selecionar produtos escolhidos pelo cliente</w:t>
            </w:r>
          </w:p>
        </w:tc>
      </w:tr>
      <w:tr w:rsidR="005A64EF" w:rsidRPr="005A64EF" w14:paraId="49E13AA2" w14:textId="77777777" w:rsidTr="002D5B7B">
        <w:tc>
          <w:tcPr>
            <w:tcW w:w="1635" w:type="dxa"/>
          </w:tcPr>
          <w:p w14:paraId="3BEEC7E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5" w:type="dxa"/>
            <w:gridSpan w:val="2"/>
          </w:tcPr>
          <w:p w14:paraId="527768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ela de confirmação de produtos</w:t>
            </w:r>
          </w:p>
        </w:tc>
      </w:tr>
      <w:tr w:rsidR="005A64EF" w:rsidRPr="005A64EF" w14:paraId="09DE840C" w14:textId="77777777" w:rsidTr="002D5B7B">
        <w:tc>
          <w:tcPr>
            <w:tcW w:w="8460" w:type="dxa"/>
            <w:gridSpan w:val="3"/>
          </w:tcPr>
          <w:p w14:paraId="6093317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0E78724D" w14:textId="77777777" w:rsidTr="002D5B7B">
        <w:tc>
          <w:tcPr>
            <w:tcW w:w="4215" w:type="dxa"/>
            <w:gridSpan w:val="2"/>
          </w:tcPr>
          <w:p w14:paraId="387C68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45" w:type="dxa"/>
          </w:tcPr>
          <w:p w14:paraId="17C57DD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9B5657F" w14:textId="77777777" w:rsidTr="002D5B7B">
        <w:tc>
          <w:tcPr>
            <w:tcW w:w="4215" w:type="dxa"/>
            <w:gridSpan w:val="2"/>
          </w:tcPr>
          <w:p w14:paraId="3DC5B05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tela de cardápio</w:t>
            </w:r>
          </w:p>
          <w:p w14:paraId="640BC90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os produtos que o cliente deseja</w:t>
            </w:r>
          </w:p>
          <w:p w14:paraId="332D262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clica na opção de “adicionar ao carrinho”</w:t>
            </w:r>
          </w:p>
        </w:tc>
        <w:tc>
          <w:tcPr>
            <w:tcW w:w="4245" w:type="dxa"/>
          </w:tcPr>
          <w:p w14:paraId="661DA0F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29CC8B0" w14:textId="77777777" w:rsidTr="002D5B7B">
        <w:tc>
          <w:tcPr>
            <w:tcW w:w="4215" w:type="dxa"/>
            <w:gridSpan w:val="2"/>
          </w:tcPr>
          <w:p w14:paraId="5F03885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5" w:type="dxa"/>
          </w:tcPr>
          <w:p w14:paraId="259224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direciona os produtos escolhidos para o carrinho</w:t>
            </w:r>
          </w:p>
        </w:tc>
      </w:tr>
      <w:tr w:rsidR="005A64EF" w:rsidRPr="005A64EF" w14:paraId="416A6C8D" w14:textId="77777777" w:rsidTr="002D5B7B">
        <w:tc>
          <w:tcPr>
            <w:tcW w:w="8460" w:type="dxa"/>
            <w:gridSpan w:val="3"/>
          </w:tcPr>
          <w:p w14:paraId="03CBEDB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2A7D173D" w14:textId="77777777" w:rsidTr="002D5B7B">
        <w:tc>
          <w:tcPr>
            <w:tcW w:w="4215" w:type="dxa"/>
            <w:gridSpan w:val="2"/>
          </w:tcPr>
          <w:p w14:paraId="2AD3417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45" w:type="dxa"/>
          </w:tcPr>
          <w:p w14:paraId="0583C08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540A30E" w14:textId="77777777" w:rsidTr="002D5B7B">
        <w:tc>
          <w:tcPr>
            <w:tcW w:w="8460" w:type="dxa"/>
            <w:gridSpan w:val="3"/>
          </w:tcPr>
          <w:p w14:paraId="1BF15B1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64C48607" w14:textId="77777777" w:rsidTr="002D5B7B">
        <w:tc>
          <w:tcPr>
            <w:tcW w:w="4215" w:type="dxa"/>
            <w:gridSpan w:val="2"/>
          </w:tcPr>
          <w:p w14:paraId="6BBC02C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45" w:type="dxa"/>
          </w:tcPr>
          <w:p w14:paraId="26C4BE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F14DFC4" w14:textId="77777777" w:rsidTr="002D5B7B">
        <w:trPr>
          <w:trHeight w:val="240"/>
        </w:trPr>
        <w:tc>
          <w:tcPr>
            <w:tcW w:w="4215" w:type="dxa"/>
            <w:gridSpan w:val="2"/>
          </w:tcPr>
          <w:p w14:paraId="6256AB6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1F9BD9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direciona os produtos para o carrinho</w:t>
            </w:r>
          </w:p>
          <w:p w14:paraId="54EA644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2)O sistema direciona os produtos errados para o carrinho</w:t>
            </w:r>
          </w:p>
        </w:tc>
      </w:tr>
    </w:tbl>
    <w:p w14:paraId="1ED926FD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2535"/>
        <w:gridCol w:w="4227"/>
      </w:tblGrid>
      <w:tr w:rsidR="005A64EF" w:rsidRPr="005A64EF" w14:paraId="09A0F6D7" w14:textId="77777777" w:rsidTr="002D5B7B">
        <w:tc>
          <w:tcPr>
            <w:tcW w:w="1695" w:type="dxa"/>
          </w:tcPr>
          <w:p w14:paraId="0BB9880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3</w:t>
            </w:r>
          </w:p>
        </w:tc>
        <w:tc>
          <w:tcPr>
            <w:tcW w:w="6762" w:type="dxa"/>
            <w:gridSpan w:val="2"/>
          </w:tcPr>
          <w:p w14:paraId="67A3953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Confirmar produto</w:t>
            </w:r>
          </w:p>
        </w:tc>
      </w:tr>
      <w:tr w:rsidR="005A64EF" w:rsidRPr="005A64EF" w14:paraId="0BC2E9FF" w14:textId="77777777" w:rsidTr="002D5B7B">
        <w:tc>
          <w:tcPr>
            <w:tcW w:w="1695" w:type="dxa"/>
          </w:tcPr>
          <w:p w14:paraId="7F2A59F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62" w:type="dxa"/>
            <w:gridSpan w:val="2"/>
          </w:tcPr>
          <w:p w14:paraId="16CB2E7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confirma os produtos no carrinho</w:t>
            </w:r>
          </w:p>
        </w:tc>
      </w:tr>
      <w:tr w:rsidR="005A64EF" w:rsidRPr="005A64EF" w14:paraId="70990CA8" w14:textId="77777777" w:rsidTr="002D5B7B">
        <w:tc>
          <w:tcPr>
            <w:tcW w:w="1695" w:type="dxa"/>
          </w:tcPr>
          <w:p w14:paraId="4F978FC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62" w:type="dxa"/>
            <w:gridSpan w:val="2"/>
          </w:tcPr>
          <w:p w14:paraId="0473FC0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</w:t>
            </w:r>
          </w:p>
        </w:tc>
      </w:tr>
      <w:tr w:rsidR="005A64EF" w:rsidRPr="005A64EF" w14:paraId="0815F8E2" w14:textId="77777777" w:rsidTr="002D5B7B">
        <w:trPr>
          <w:trHeight w:val="140"/>
        </w:trPr>
        <w:tc>
          <w:tcPr>
            <w:tcW w:w="1695" w:type="dxa"/>
          </w:tcPr>
          <w:p w14:paraId="3A8780F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62" w:type="dxa"/>
            <w:gridSpan w:val="2"/>
          </w:tcPr>
          <w:p w14:paraId="7B6C62C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no carrinho</w:t>
            </w:r>
          </w:p>
        </w:tc>
      </w:tr>
      <w:tr w:rsidR="005A64EF" w:rsidRPr="005A64EF" w14:paraId="03162937" w14:textId="77777777" w:rsidTr="002D5B7B">
        <w:tc>
          <w:tcPr>
            <w:tcW w:w="1695" w:type="dxa"/>
          </w:tcPr>
          <w:p w14:paraId="4DF9BD5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62" w:type="dxa"/>
            <w:gridSpan w:val="2"/>
          </w:tcPr>
          <w:p w14:paraId="00E242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Mandar comanda ao caixa</w:t>
            </w:r>
          </w:p>
        </w:tc>
      </w:tr>
      <w:tr w:rsidR="005A64EF" w:rsidRPr="005A64EF" w14:paraId="6EC07170" w14:textId="77777777" w:rsidTr="002D5B7B">
        <w:tc>
          <w:tcPr>
            <w:tcW w:w="8457" w:type="dxa"/>
            <w:gridSpan w:val="3"/>
          </w:tcPr>
          <w:p w14:paraId="0437E10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3A8961EE" w14:textId="77777777" w:rsidTr="002D5B7B">
        <w:tc>
          <w:tcPr>
            <w:tcW w:w="4230" w:type="dxa"/>
            <w:gridSpan w:val="2"/>
          </w:tcPr>
          <w:p w14:paraId="67CCC77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60D628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C9E75C7" w14:textId="77777777" w:rsidTr="002D5B7B">
        <w:tc>
          <w:tcPr>
            <w:tcW w:w="4230" w:type="dxa"/>
            <w:gridSpan w:val="2"/>
          </w:tcPr>
          <w:p w14:paraId="437ECA9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o carrinho</w:t>
            </w:r>
          </w:p>
        </w:tc>
        <w:tc>
          <w:tcPr>
            <w:tcW w:w="4227" w:type="dxa"/>
          </w:tcPr>
          <w:p w14:paraId="722EE89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ECE4794" w14:textId="77777777" w:rsidTr="002D5B7B">
        <w:tc>
          <w:tcPr>
            <w:tcW w:w="4230" w:type="dxa"/>
            <w:gridSpan w:val="2"/>
          </w:tcPr>
          <w:p w14:paraId="3619035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8A14B2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sistema apresenta os produtos selecionados anteriormente</w:t>
            </w:r>
          </w:p>
        </w:tc>
      </w:tr>
      <w:tr w:rsidR="005A64EF" w:rsidRPr="005A64EF" w14:paraId="5E4C4994" w14:textId="77777777" w:rsidTr="002D5B7B">
        <w:tc>
          <w:tcPr>
            <w:tcW w:w="4230" w:type="dxa"/>
            <w:gridSpan w:val="2"/>
          </w:tcPr>
          <w:p w14:paraId="2A9CDC3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3)O ator clica no botão de confirmar produto</w:t>
            </w:r>
          </w:p>
        </w:tc>
        <w:tc>
          <w:tcPr>
            <w:tcW w:w="4227" w:type="dxa"/>
          </w:tcPr>
          <w:p w14:paraId="5EB8456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2EB03687" w14:textId="77777777" w:rsidTr="002D5B7B">
        <w:trPr>
          <w:trHeight w:val="140"/>
        </w:trPr>
        <w:tc>
          <w:tcPr>
            <w:tcW w:w="4230" w:type="dxa"/>
            <w:gridSpan w:val="2"/>
          </w:tcPr>
          <w:p w14:paraId="2FAF8A9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7C644B7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)O sistema confirma os produtos </w:t>
            </w:r>
          </w:p>
        </w:tc>
      </w:tr>
      <w:tr w:rsidR="005A64EF" w:rsidRPr="005A64EF" w14:paraId="66277F04" w14:textId="77777777" w:rsidTr="002D5B7B">
        <w:tc>
          <w:tcPr>
            <w:tcW w:w="8457" w:type="dxa"/>
            <w:gridSpan w:val="3"/>
          </w:tcPr>
          <w:p w14:paraId="39289D4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2D4FCF0" w14:textId="77777777" w:rsidTr="002D5B7B">
        <w:tc>
          <w:tcPr>
            <w:tcW w:w="4230" w:type="dxa"/>
            <w:gridSpan w:val="2"/>
          </w:tcPr>
          <w:p w14:paraId="1440B9D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2250F9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235F3D5" w14:textId="77777777" w:rsidTr="002D5B7B">
        <w:tc>
          <w:tcPr>
            <w:tcW w:w="8457" w:type="dxa"/>
            <w:gridSpan w:val="3"/>
          </w:tcPr>
          <w:p w14:paraId="2FF843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1523D41D" w14:textId="77777777" w:rsidTr="002D5B7B">
        <w:trPr>
          <w:trHeight w:val="280"/>
        </w:trPr>
        <w:tc>
          <w:tcPr>
            <w:tcW w:w="4230" w:type="dxa"/>
            <w:gridSpan w:val="2"/>
          </w:tcPr>
          <w:p w14:paraId="4AD80E1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5DA16E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864ED82" w14:textId="77777777" w:rsidTr="002D5B7B">
        <w:tc>
          <w:tcPr>
            <w:tcW w:w="4230" w:type="dxa"/>
            <w:gridSpan w:val="2"/>
          </w:tcPr>
          <w:p w14:paraId="1A8D0DC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055D8A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sistema não apresenta os produtos selecionados anteriormente</w:t>
            </w:r>
          </w:p>
        </w:tc>
      </w:tr>
      <w:tr w:rsidR="005A64EF" w:rsidRPr="005A64EF" w14:paraId="32C42498" w14:textId="77777777" w:rsidTr="002D5B7B">
        <w:tc>
          <w:tcPr>
            <w:tcW w:w="4230" w:type="dxa"/>
            <w:gridSpan w:val="2"/>
          </w:tcPr>
          <w:p w14:paraId="02F87D9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ator não clica no botão de confirmar produto</w:t>
            </w:r>
          </w:p>
        </w:tc>
        <w:tc>
          <w:tcPr>
            <w:tcW w:w="4227" w:type="dxa"/>
          </w:tcPr>
          <w:p w14:paraId="11F6591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7DD6CCF" w14:textId="77777777" w:rsidTr="002D5B7B">
        <w:tc>
          <w:tcPr>
            <w:tcW w:w="4230" w:type="dxa"/>
            <w:gridSpan w:val="2"/>
          </w:tcPr>
          <w:p w14:paraId="29BC9AE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38F9F4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4.1)O sistema não confirma os produtos </w:t>
            </w:r>
          </w:p>
        </w:tc>
      </w:tr>
    </w:tbl>
    <w:p w14:paraId="04A42622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595"/>
        <w:gridCol w:w="4227"/>
      </w:tblGrid>
      <w:tr w:rsidR="005A64EF" w:rsidRPr="005A64EF" w14:paraId="3A245AB2" w14:textId="77777777" w:rsidTr="002D5B7B">
        <w:tc>
          <w:tcPr>
            <w:tcW w:w="1635" w:type="dxa"/>
          </w:tcPr>
          <w:p w14:paraId="28578D3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4</w:t>
            </w:r>
          </w:p>
        </w:tc>
        <w:tc>
          <w:tcPr>
            <w:tcW w:w="6822" w:type="dxa"/>
            <w:gridSpan w:val="2"/>
          </w:tcPr>
          <w:p w14:paraId="41D2416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viar comanda para o caixa</w:t>
            </w:r>
          </w:p>
        </w:tc>
      </w:tr>
      <w:tr w:rsidR="005A64EF" w:rsidRPr="005A64EF" w14:paraId="6A6925FC" w14:textId="77777777" w:rsidTr="002D5B7B">
        <w:trPr>
          <w:trHeight w:val="200"/>
        </w:trPr>
        <w:tc>
          <w:tcPr>
            <w:tcW w:w="1635" w:type="dxa"/>
          </w:tcPr>
          <w:p w14:paraId="1FB83AA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22" w:type="dxa"/>
            <w:gridSpan w:val="2"/>
          </w:tcPr>
          <w:p w14:paraId="79AFDA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envia comanda ao caixa</w:t>
            </w:r>
          </w:p>
        </w:tc>
      </w:tr>
      <w:tr w:rsidR="005A64EF" w:rsidRPr="005A64EF" w14:paraId="3D376880" w14:textId="77777777" w:rsidTr="002D5B7B">
        <w:tc>
          <w:tcPr>
            <w:tcW w:w="1635" w:type="dxa"/>
          </w:tcPr>
          <w:p w14:paraId="5EE3342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22" w:type="dxa"/>
            <w:gridSpan w:val="2"/>
          </w:tcPr>
          <w:p w14:paraId="4D547C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Garçom</w:t>
            </w:r>
          </w:p>
        </w:tc>
      </w:tr>
      <w:tr w:rsidR="005A64EF" w:rsidRPr="005A64EF" w14:paraId="67BEB380" w14:textId="77777777" w:rsidTr="002D5B7B">
        <w:trPr>
          <w:trHeight w:val="140"/>
        </w:trPr>
        <w:tc>
          <w:tcPr>
            <w:tcW w:w="1635" w:type="dxa"/>
          </w:tcPr>
          <w:p w14:paraId="11B0C1B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22" w:type="dxa"/>
            <w:gridSpan w:val="2"/>
          </w:tcPr>
          <w:p w14:paraId="4504E4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dicionar e confirmar produtos selecionados no carrinho</w:t>
            </w:r>
          </w:p>
        </w:tc>
      </w:tr>
      <w:tr w:rsidR="005A64EF" w:rsidRPr="005A64EF" w14:paraId="2349C2CB" w14:textId="77777777" w:rsidTr="002D5B7B">
        <w:tc>
          <w:tcPr>
            <w:tcW w:w="1635" w:type="dxa"/>
          </w:tcPr>
          <w:p w14:paraId="19F92DC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22" w:type="dxa"/>
            <w:gridSpan w:val="2"/>
          </w:tcPr>
          <w:p w14:paraId="075D59C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inalizar compra, efetuar pagamento no caixa</w:t>
            </w:r>
          </w:p>
        </w:tc>
      </w:tr>
      <w:tr w:rsidR="005A64EF" w:rsidRPr="005A64EF" w14:paraId="4B4B6589" w14:textId="77777777" w:rsidTr="002D5B7B">
        <w:tc>
          <w:tcPr>
            <w:tcW w:w="8457" w:type="dxa"/>
            <w:gridSpan w:val="3"/>
          </w:tcPr>
          <w:p w14:paraId="5FC2B29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7C768752" w14:textId="77777777" w:rsidTr="002D5B7B">
        <w:tc>
          <w:tcPr>
            <w:tcW w:w="4230" w:type="dxa"/>
            <w:gridSpan w:val="2"/>
          </w:tcPr>
          <w:p w14:paraId="2683289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0B7F6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BAC12E0" w14:textId="77777777" w:rsidTr="002D5B7B">
        <w:tc>
          <w:tcPr>
            <w:tcW w:w="4230" w:type="dxa"/>
            <w:gridSpan w:val="2"/>
          </w:tcPr>
          <w:p w14:paraId="6A32440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tela de cardápio</w:t>
            </w:r>
          </w:p>
          <w:p w14:paraId="2569C34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os produtos que o cliente deseja</w:t>
            </w:r>
          </w:p>
          <w:p w14:paraId="657432E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ator clica na opção de “adicionar ao carrinho”</w:t>
            </w:r>
          </w:p>
        </w:tc>
        <w:tc>
          <w:tcPr>
            <w:tcW w:w="4227" w:type="dxa"/>
          </w:tcPr>
          <w:p w14:paraId="35D0F0A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7C899FC6" w14:textId="77777777" w:rsidTr="002D5B7B">
        <w:tc>
          <w:tcPr>
            <w:tcW w:w="4230" w:type="dxa"/>
            <w:gridSpan w:val="2"/>
          </w:tcPr>
          <w:p w14:paraId="035CF2A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FD6550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direciona os produtos escolhidos para o carrinho</w:t>
            </w:r>
          </w:p>
        </w:tc>
      </w:tr>
      <w:tr w:rsidR="005A64EF" w:rsidRPr="005A64EF" w14:paraId="4481F926" w14:textId="77777777" w:rsidTr="002D5B7B">
        <w:tc>
          <w:tcPr>
            <w:tcW w:w="4230" w:type="dxa"/>
            <w:gridSpan w:val="2"/>
          </w:tcPr>
          <w:p w14:paraId="46C356C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ator confirma o produto</w:t>
            </w:r>
          </w:p>
          <w:p w14:paraId="4EE5073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)O ator envia a comanda para o caixa</w:t>
            </w:r>
          </w:p>
        </w:tc>
        <w:tc>
          <w:tcPr>
            <w:tcW w:w="4227" w:type="dxa"/>
          </w:tcPr>
          <w:p w14:paraId="435239D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4718DA1" w14:textId="77777777" w:rsidTr="002D5B7B">
        <w:tc>
          <w:tcPr>
            <w:tcW w:w="8457" w:type="dxa"/>
            <w:gridSpan w:val="3"/>
          </w:tcPr>
          <w:p w14:paraId="493FECF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3DB9F65D" w14:textId="77777777" w:rsidTr="002D5B7B">
        <w:tc>
          <w:tcPr>
            <w:tcW w:w="4230" w:type="dxa"/>
            <w:gridSpan w:val="2"/>
          </w:tcPr>
          <w:p w14:paraId="0353162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586C1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6733809" w14:textId="77777777" w:rsidTr="002D5B7B">
        <w:tc>
          <w:tcPr>
            <w:tcW w:w="8457" w:type="dxa"/>
            <w:gridSpan w:val="3"/>
          </w:tcPr>
          <w:p w14:paraId="222D145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>Tratamento de exceção</w:t>
            </w:r>
          </w:p>
        </w:tc>
      </w:tr>
      <w:tr w:rsidR="005A64EF" w:rsidRPr="005A64EF" w14:paraId="4EAAD291" w14:textId="77777777" w:rsidTr="002D5B7B">
        <w:tc>
          <w:tcPr>
            <w:tcW w:w="4230" w:type="dxa"/>
            <w:gridSpan w:val="2"/>
          </w:tcPr>
          <w:p w14:paraId="7D397B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21477D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3DDDD560" w14:textId="77777777" w:rsidTr="002D5B7B">
        <w:tc>
          <w:tcPr>
            <w:tcW w:w="4230" w:type="dxa"/>
            <w:gridSpan w:val="2"/>
          </w:tcPr>
          <w:p w14:paraId="0A5CD90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os produtos que o cliente deseja</w:t>
            </w:r>
          </w:p>
          <w:p w14:paraId="26FF691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.1)O ator não clica na opção de “adicionar ao carrinho”</w:t>
            </w:r>
          </w:p>
        </w:tc>
        <w:tc>
          <w:tcPr>
            <w:tcW w:w="4227" w:type="dxa"/>
          </w:tcPr>
          <w:p w14:paraId="2F6E84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55937DD" w14:textId="77777777" w:rsidTr="002D5B7B">
        <w:tc>
          <w:tcPr>
            <w:tcW w:w="4230" w:type="dxa"/>
            <w:gridSpan w:val="2"/>
          </w:tcPr>
          <w:p w14:paraId="024FAA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54DD10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redireciona os produtos escolhidos para o carrinho</w:t>
            </w:r>
          </w:p>
        </w:tc>
      </w:tr>
      <w:tr w:rsidR="005A64EF" w:rsidRPr="005A64EF" w14:paraId="0531A7C8" w14:textId="77777777" w:rsidTr="002D5B7B">
        <w:tc>
          <w:tcPr>
            <w:tcW w:w="4230" w:type="dxa"/>
            <w:gridSpan w:val="2"/>
          </w:tcPr>
          <w:p w14:paraId="5AC0F1D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ator não confirma o produto</w:t>
            </w:r>
          </w:p>
          <w:p w14:paraId="370B067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6.1)O ator não envia a comanda para o caixa</w:t>
            </w:r>
          </w:p>
        </w:tc>
        <w:tc>
          <w:tcPr>
            <w:tcW w:w="4227" w:type="dxa"/>
          </w:tcPr>
          <w:p w14:paraId="3D0508D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CFE5E8C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610"/>
        <w:gridCol w:w="4227"/>
      </w:tblGrid>
      <w:tr w:rsidR="005A64EF" w:rsidRPr="005A64EF" w14:paraId="0AC08357" w14:textId="77777777" w:rsidTr="002D5B7B">
        <w:tc>
          <w:tcPr>
            <w:tcW w:w="1620" w:type="dxa"/>
          </w:tcPr>
          <w:p w14:paraId="257E183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5</w:t>
            </w:r>
          </w:p>
        </w:tc>
        <w:tc>
          <w:tcPr>
            <w:tcW w:w="6837" w:type="dxa"/>
            <w:gridSpan w:val="2"/>
          </w:tcPr>
          <w:p w14:paraId="717403B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ditar comanda no carrinho</w:t>
            </w:r>
          </w:p>
        </w:tc>
      </w:tr>
      <w:tr w:rsidR="005A64EF" w:rsidRPr="005A64EF" w14:paraId="4B6BE3BF" w14:textId="77777777" w:rsidTr="002D5B7B">
        <w:tc>
          <w:tcPr>
            <w:tcW w:w="1620" w:type="dxa"/>
          </w:tcPr>
          <w:p w14:paraId="167B691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837" w:type="dxa"/>
            <w:gridSpan w:val="2"/>
          </w:tcPr>
          <w:p w14:paraId="177A571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edita as informações da comanda</w:t>
            </w:r>
          </w:p>
        </w:tc>
      </w:tr>
      <w:tr w:rsidR="005A64EF" w:rsidRPr="005A64EF" w14:paraId="6A67663F" w14:textId="77777777" w:rsidTr="002D5B7B">
        <w:tc>
          <w:tcPr>
            <w:tcW w:w="1620" w:type="dxa"/>
          </w:tcPr>
          <w:p w14:paraId="050D00C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837" w:type="dxa"/>
            <w:gridSpan w:val="2"/>
          </w:tcPr>
          <w:p w14:paraId="5EE3F62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Garçom </w:t>
            </w:r>
          </w:p>
        </w:tc>
      </w:tr>
      <w:tr w:rsidR="005A64EF" w:rsidRPr="005A64EF" w14:paraId="0C74B507" w14:textId="77777777" w:rsidTr="002D5B7B">
        <w:trPr>
          <w:trHeight w:val="140"/>
        </w:trPr>
        <w:tc>
          <w:tcPr>
            <w:tcW w:w="1620" w:type="dxa"/>
          </w:tcPr>
          <w:p w14:paraId="1BCA798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837" w:type="dxa"/>
            <w:gridSpan w:val="2"/>
          </w:tcPr>
          <w:p w14:paraId="41A5B09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Entrar no carrinho</w:t>
            </w:r>
          </w:p>
        </w:tc>
      </w:tr>
      <w:tr w:rsidR="005A64EF" w:rsidRPr="005A64EF" w14:paraId="183B2A4C" w14:textId="77777777" w:rsidTr="002D5B7B">
        <w:tc>
          <w:tcPr>
            <w:tcW w:w="1620" w:type="dxa"/>
          </w:tcPr>
          <w:p w14:paraId="7451800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837" w:type="dxa"/>
            <w:gridSpan w:val="2"/>
          </w:tcPr>
          <w:p w14:paraId="75AA102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inalizar pedido</w:t>
            </w:r>
          </w:p>
        </w:tc>
      </w:tr>
      <w:tr w:rsidR="005A64EF" w:rsidRPr="005A64EF" w14:paraId="150600BF" w14:textId="77777777" w:rsidTr="002D5B7B">
        <w:tc>
          <w:tcPr>
            <w:tcW w:w="8457" w:type="dxa"/>
            <w:gridSpan w:val="3"/>
          </w:tcPr>
          <w:p w14:paraId="30D2760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5A2BA017" w14:textId="77777777" w:rsidTr="002D5B7B">
        <w:tc>
          <w:tcPr>
            <w:tcW w:w="4230" w:type="dxa"/>
            <w:gridSpan w:val="2"/>
          </w:tcPr>
          <w:p w14:paraId="225766F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0E1517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059533EF" w14:textId="77777777" w:rsidTr="002D5B7B">
        <w:tc>
          <w:tcPr>
            <w:tcW w:w="4230" w:type="dxa"/>
            <w:gridSpan w:val="2"/>
          </w:tcPr>
          <w:p w14:paraId="56A9784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ator entra na página do carrinho</w:t>
            </w:r>
          </w:p>
          <w:p w14:paraId="3E77570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ator seleciona a opção de “editar carrinho”</w:t>
            </w:r>
          </w:p>
          <w:p w14:paraId="0352028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3)O ator edita a comanda </w:t>
            </w:r>
          </w:p>
        </w:tc>
        <w:tc>
          <w:tcPr>
            <w:tcW w:w="4227" w:type="dxa"/>
          </w:tcPr>
          <w:p w14:paraId="7C37D93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578103C5" w14:textId="77777777" w:rsidTr="002D5B7B">
        <w:tc>
          <w:tcPr>
            <w:tcW w:w="4230" w:type="dxa"/>
            <w:gridSpan w:val="2"/>
          </w:tcPr>
          <w:p w14:paraId="47F6024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3C36A2A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)O sistema salva as alterações</w:t>
            </w:r>
          </w:p>
          <w:p w14:paraId="3ACCA27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)O sistema disponibiliza a visualização das alterações</w:t>
            </w:r>
          </w:p>
        </w:tc>
      </w:tr>
      <w:tr w:rsidR="005A64EF" w:rsidRPr="005A64EF" w14:paraId="77D79A84" w14:textId="77777777" w:rsidTr="002D5B7B">
        <w:tc>
          <w:tcPr>
            <w:tcW w:w="8457" w:type="dxa"/>
            <w:gridSpan w:val="3"/>
          </w:tcPr>
          <w:p w14:paraId="0B7A8F49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1E8CFFFC" w14:textId="77777777" w:rsidTr="002D5B7B">
        <w:tc>
          <w:tcPr>
            <w:tcW w:w="4230" w:type="dxa"/>
            <w:gridSpan w:val="2"/>
          </w:tcPr>
          <w:p w14:paraId="254FA03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AC2CF0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13A9BE2" w14:textId="77777777" w:rsidTr="002D5B7B">
        <w:tc>
          <w:tcPr>
            <w:tcW w:w="8457" w:type="dxa"/>
            <w:gridSpan w:val="3"/>
          </w:tcPr>
          <w:p w14:paraId="2245221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07D1D374" w14:textId="77777777" w:rsidTr="002D5B7B">
        <w:tc>
          <w:tcPr>
            <w:tcW w:w="4230" w:type="dxa"/>
            <w:gridSpan w:val="2"/>
          </w:tcPr>
          <w:p w14:paraId="507B15C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1CFF439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56BC245D" w14:textId="77777777" w:rsidTr="002D5B7B">
        <w:tc>
          <w:tcPr>
            <w:tcW w:w="4230" w:type="dxa"/>
            <w:gridSpan w:val="2"/>
          </w:tcPr>
          <w:p w14:paraId="17A9AE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.1)O ator não seleciona a opção de “editar carrinho”</w:t>
            </w:r>
          </w:p>
          <w:p w14:paraId="63968383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3.1)O ator não edita a comanda </w:t>
            </w:r>
          </w:p>
        </w:tc>
        <w:tc>
          <w:tcPr>
            <w:tcW w:w="4227" w:type="dxa"/>
          </w:tcPr>
          <w:p w14:paraId="20401D9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3F480C14" w14:textId="77777777" w:rsidTr="002D5B7B">
        <w:tc>
          <w:tcPr>
            <w:tcW w:w="4230" w:type="dxa"/>
            <w:gridSpan w:val="2"/>
          </w:tcPr>
          <w:p w14:paraId="0ACBDCF4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49E835F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4.1)O sistema não salva as alterações</w:t>
            </w:r>
          </w:p>
          <w:p w14:paraId="6C6AF67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5.1)O sistema não disponibiliza a visualização das alterações</w:t>
            </w:r>
          </w:p>
          <w:p w14:paraId="5E7EBDE6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A0427D8" w14:textId="77777777" w:rsidR="005A64EF" w:rsidRPr="005A64EF" w:rsidRDefault="005A64EF" w:rsidP="005A64EF">
      <w:pPr>
        <w:rPr>
          <w:rFonts w:ascii="Arial" w:eastAsia="Arial" w:hAnsi="Arial" w:cs="Arial"/>
          <w:sz w:val="24"/>
          <w:szCs w:val="24"/>
        </w:rPr>
      </w:pPr>
    </w:p>
    <w:tbl>
      <w:tblPr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505"/>
        <w:gridCol w:w="4227"/>
      </w:tblGrid>
      <w:tr w:rsidR="005A64EF" w:rsidRPr="005A64EF" w14:paraId="533CE93D" w14:textId="77777777" w:rsidTr="002D5B7B">
        <w:tc>
          <w:tcPr>
            <w:tcW w:w="1725" w:type="dxa"/>
          </w:tcPr>
          <w:p w14:paraId="1C79556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UC 026</w:t>
            </w:r>
          </w:p>
        </w:tc>
        <w:tc>
          <w:tcPr>
            <w:tcW w:w="6732" w:type="dxa"/>
            <w:gridSpan w:val="2"/>
          </w:tcPr>
          <w:p w14:paraId="75CCF76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elecionar mesa</w:t>
            </w:r>
          </w:p>
        </w:tc>
      </w:tr>
      <w:tr w:rsidR="005A64EF" w:rsidRPr="005A64EF" w14:paraId="4156B66F" w14:textId="77777777" w:rsidTr="002D5B7B">
        <w:tc>
          <w:tcPr>
            <w:tcW w:w="1725" w:type="dxa"/>
          </w:tcPr>
          <w:p w14:paraId="62CC9E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732" w:type="dxa"/>
            <w:gridSpan w:val="2"/>
          </w:tcPr>
          <w:p w14:paraId="5EE9906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O garçom seleciona a mesa onde o cliente está devidamente localizado</w:t>
            </w:r>
          </w:p>
        </w:tc>
      </w:tr>
      <w:tr w:rsidR="005A64EF" w:rsidRPr="005A64EF" w14:paraId="6E8B2D9E" w14:textId="77777777" w:rsidTr="002D5B7B">
        <w:tc>
          <w:tcPr>
            <w:tcW w:w="1725" w:type="dxa"/>
          </w:tcPr>
          <w:p w14:paraId="36A19E6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(es)</w:t>
            </w:r>
          </w:p>
        </w:tc>
        <w:tc>
          <w:tcPr>
            <w:tcW w:w="6732" w:type="dxa"/>
            <w:gridSpan w:val="2"/>
          </w:tcPr>
          <w:p w14:paraId="7147E78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Garçom </w:t>
            </w:r>
          </w:p>
        </w:tc>
      </w:tr>
      <w:tr w:rsidR="005A64EF" w:rsidRPr="005A64EF" w14:paraId="0C0F1F49" w14:textId="77777777" w:rsidTr="002D5B7B">
        <w:trPr>
          <w:trHeight w:val="140"/>
        </w:trPr>
        <w:tc>
          <w:tcPr>
            <w:tcW w:w="1725" w:type="dxa"/>
          </w:tcPr>
          <w:p w14:paraId="6C61EA2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732" w:type="dxa"/>
            <w:gridSpan w:val="2"/>
          </w:tcPr>
          <w:p w14:paraId="035FC4D7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Necessário que o cliente esteja na mesa</w:t>
            </w:r>
          </w:p>
        </w:tc>
      </w:tr>
      <w:tr w:rsidR="005A64EF" w:rsidRPr="005A64EF" w14:paraId="59C300B3" w14:textId="77777777" w:rsidTr="002D5B7B">
        <w:tc>
          <w:tcPr>
            <w:tcW w:w="1725" w:type="dxa"/>
          </w:tcPr>
          <w:p w14:paraId="3B2FE95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732" w:type="dxa"/>
            <w:gridSpan w:val="2"/>
          </w:tcPr>
          <w:p w14:paraId="3816B24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4D3A9252" w14:textId="77777777" w:rsidTr="002D5B7B">
        <w:tc>
          <w:tcPr>
            <w:tcW w:w="8457" w:type="dxa"/>
            <w:gridSpan w:val="3"/>
          </w:tcPr>
          <w:p w14:paraId="28FEACDE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Principal</w:t>
            </w:r>
          </w:p>
        </w:tc>
      </w:tr>
      <w:tr w:rsidR="005A64EF" w:rsidRPr="005A64EF" w14:paraId="6A8CC1F0" w14:textId="77777777" w:rsidTr="002D5B7B">
        <w:tc>
          <w:tcPr>
            <w:tcW w:w="4230" w:type="dxa"/>
            <w:gridSpan w:val="2"/>
          </w:tcPr>
          <w:p w14:paraId="5B0C2D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D2E0BEF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168B1C3F" w14:textId="77777777" w:rsidTr="002D5B7B">
        <w:tc>
          <w:tcPr>
            <w:tcW w:w="4230" w:type="dxa"/>
            <w:gridSpan w:val="2"/>
          </w:tcPr>
          <w:p w14:paraId="34F9069B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1)O garçom visualiza a mesa onde o cliente está localizado</w:t>
            </w:r>
          </w:p>
          <w:p w14:paraId="507F29CC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2)O garçom seleciona a mesa que o cliente está localizado</w:t>
            </w:r>
          </w:p>
        </w:tc>
        <w:tc>
          <w:tcPr>
            <w:tcW w:w="4227" w:type="dxa"/>
          </w:tcPr>
          <w:p w14:paraId="3973478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64EF" w:rsidRPr="005A64EF" w14:paraId="09C129BF" w14:textId="77777777" w:rsidTr="002D5B7B">
        <w:tc>
          <w:tcPr>
            <w:tcW w:w="4230" w:type="dxa"/>
            <w:gridSpan w:val="2"/>
          </w:tcPr>
          <w:p w14:paraId="71C76471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27" w:type="dxa"/>
          </w:tcPr>
          <w:p w14:paraId="09652EC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3)O sistema disponibiliza outras opções para continuar o pedido</w:t>
            </w:r>
          </w:p>
        </w:tc>
      </w:tr>
      <w:tr w:rsidR="005A64EF" w:rsidRPr="005A64EF" w14:paraId="7470A04B" w14:textId="77777777" w:rsidTr="002D5B7B">
        <w:tc>
          <w:tcPr>
            <w:tcW w:w="8457" w:type="dxa"/>
            <w:gridSpan w:val="3"/>
          </w:tcPr>
          <w:p w14:paraId="526B2B8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Fluxo Alternativo</w:t>
            </w:r>
          </w:p>
        </w:tc>
      </w:tr>
      <w:tr w:rsidR="005A64EF" w:rsidRPr="005A64EF" w14:paraId="69CC053D" w14:textId="77777777" w:rsidTr="002D5B7B">
        <w:tc>
          <w:tcPr>
            <w:tcW w:w="4230" w:type="dxa"/>
            <w:gridSpan w:val="2"/>
          </w:tcPr>
          <w:p w14:paraId="1FC2527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7CE14975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2325F316" w14:textId="77777777" w:rsidTr="002D5B7B">
        <w:tc>
          <w:tcPr>
            <w:tcW w:w="8457" w:type="dxa"/>
            <w:gridSpan w:val="3"/>
          </w:tcPr>
          <w:p w14:paraId="52F1D930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Tratamento de exceção</w:t>
            </w:r>
          </w:p>
        </w:tc>
      </w:tr>
      <w:tr w:rsidR="005A64EF" w:rsidRPr="005A64EF" w14:paraId="0779B7E3" w14:textId="77777777" w:rsidTr="002D5B7B">
        <w:tc>
          <w:tcPr>
            <w:tcW w:w="4230" w:type="dxa"/>
            <w:gridSpan w:val="2"/>
          </w:tcPr>
          <w:p w14:paraId="01EB5502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Ator</w:t>
            </w:r>
          </w:p>
        </w:tc>
        <w:tc>
          <w:tcPr>
            <w:tcW w:w="4227" w:type="dxa"/>
          </w:tcPr>
          <w:p w14:paraId="3C28E22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</w:tr>
      <w:tr w:rsidR="005A64EF" w:rsidRPr="005A64EF" w14:paraId="656C0261" w14:textId="77777777" w:rsidTr="002D5B7B">
        <w:tc>
          <w:tcPr>
            <w:tcW w:w="4230" w:type="dxa"/>
            <w:gridSpan w:val="2"/>
          </w:tcPr>
          <w:p w14:paraId="63903A48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A64EF">
              <w:rPr>
                <w:rFonts w:ascii="Arial" w:eastAsia="Arial" w:hAnsi="Arial" w:cs="Arial"/>
                <w:sz w:val="24"/>
                <w:szCs w:val="24"/>
              </w:rPr>
              <w:t xml:space="preserve">2.1)O garçom seleciona a mesa errada  </w:t>
            </w:r>
          </w:p>
        </w:tc>
        <w:tc>
          <w:tcPr>
            <w:tcW w:w="4227" w:type="dxa"/>
          </w:tcPr>
          <w:p w14:paraId="2F18CC8D" w14:textId="77777777" w:rsidR="005A64EF" w:rsidRPr="005A64EF" w:rsidRDefault="005A64EF" w:rsidP="005A64E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BA4362D" w14:textId="77777777" w:rsidR="005A64EF" w:rsidRPr="005A64EF" w:rsidRDefault="005A64EF" w:rsidP="005A64EF">
      <w:pPr>
        <w:rPr>
          <w:rFonts w:ascii="Arial" w:eastAsia="Arial" w:hAnsi="Arial" w:cs="Arial"/>
          <w:b/>
          <w:sz w:val="24"/>
          <w:szCs w:val="24"/>
        </w:rPr>
      </w:pPr>
    </w:p>
    <w:p w14:paraId="3789C654" w14:textId="3DCDC43E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3B8A4CBF" w14:textId="77777777" w:rsidR="001415B5" w:rsidRDefault="001415B5">
      <w:pPr>
        <w:rPr>
          <w:rFonts w:ascii="Arial" w:eastAsia="Arial" w:hAnsi="Arial" w:cs="Arial"/>
          <w:sz w:val="24"/>
          <w:szCs w:val="24"/>
        </w:rPr>
      </w:pPr>
    </w:p>
    <w:p w14:paraId="43AF191F" w14:textId="37DEDE7B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7C09F45D" w14:textId="77777777" w:rsidR="00F50056" w:rsidRDefault="00F50056">
      <w:pPr>
        <w:rPr>
          <w:rFonts w:ascii="Arial" w:eastAsia="Arial" w:hAnsi="Arial" w:cs="Arial"/>
          <w:sz w:val="24"/>
          <w:szCs w:val="24"/>
        </w:rPr>
      </w:pPr>
    </w:p>
    <w:p w14:paraId="1B8B8BBB" w14:textId="19EE4E06" w:rsidR="00E14AA3" w:rsidRDefault="00E14AA3">
      <w:pPr>
        <w:rPr>
          <w:rFonts w:ascii="Arial" w:eastAsia="Arial" w:hAnsi="Arial" w:cs="Arial"/>
          <w:sz w:val="24"/>
          <w:szCs w:val="24"/>
        </w:rPr>
      </w:pPr>
    </w:p>
    <w:p w14:paraId="639657AA" w14:textId="4A517A34" w:rsidR="008D5848" w:rsidRPr="00F72E50" w:rsidRDefault="003D7E4F" w:rsidP="00F72E50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4" w:name="_heading=h.1jlao46" w:colFirst="0" w:colLast="0"/>
      <w:bookmarkEnd w:id="64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8.10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5A64EF">
        <w:rPr>
          <w:rFonts w:ascii="Arial" w:eastAsia="Arial" w:hAnsi="Arial" w:cs="Arial"/>
          <w:b/>
          <w:color w:val="000000"/>
          <w:sz w:val="24"/>
          <w:szCs w:val="24"/>
        </w:rPr>
        <w:t>Wireframe</w:t>
      </w:r>
      <w:proofErr w:type="spellEnd"/>
    </w:p>
    <w:p w14:paraId="2520149C" w14:textId="77777777" w:rsidR="00E14AA3" w:rsidRDefault="00E14AA3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874D3F" w14:textId="15C0939E" w:rsidR="00F80ADB" w:rsidRPr="00F72E50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15- Cardápio (Versão 1)</w:t>
      </w:r>
      <w:r w:rsidRPr="00F80ADB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commentRangeStart w:id="65"/>
    <w:p w14:paraId="05AB6A18" w14:textId="4FE6AF44" w:rsidR="00F80ADB" w:rsidRPr="00F80ADB" w:rsidRDefault="00F72E50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sdt>
        <w:sdtPr>
          <w:rPr>
            <w:rFonts w:ascii="Arial" w:eastAsia="Arial" w:hAnsi="Arial" w:cs="Arial"/>
            <w:b/>
            <w:sz w:val="24"/>
            <w:szCs w:val="24"/>
          </w:rPr>
          <w:tag w:val="goog_rdk_31"/>
          <w:id w:val="-125158721"/>
        </w:sdtPr>
        <w:sdtContent/>
      </w:sdt>
      <w:r w:rsidR="00F80ADB"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41B3B00B" wp14:editId="320A4ADC">
            <wp:extent cx="3859530" cy="2161540"/>
            <wp:effectExtent l="19050" t="19050" r="26670" b="10160"/>
            <wp:docPr id="14" name="Imagem 14" descr="Cardapio 1Ver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ardapio 1Versa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161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65"/>
      <w:r w:rsidR="00F80ADB" w:rsidRPr="00F80ADB">
        <w:rPr>
          <w:rFonts w:ascii="Arial" w:eastAsia="Arial" w:hAnsi="Arial" w:cs="Arial"/>
          <w:b/>
          <w:sz w:val="24"/>
          <w:szCs w:val="24"/>
        </w:rPr>
        <w:commentReference w:id="65"/>
      </w:r>
    </w:p>
    <w:p w14:paraId="1C11C61B" w14:textId="26DAFD36" w:rsidR="00F80ADB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3A30BE0F" w14:textId="77777777" w:rsidR="00F72E50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50A3AFF0" w14:textId="0E13C0E0" w:rsidR="00F80ADB" w:rsidRPr="00F80ADB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16- Cardápio (Versão 2)</w:t>
      </w:r>
    </w:p>
    <w:p w14:paraId="32A17CC1" w14:textId="1C9C9AB5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57575AE" wp14:editId="2C84A2B2">
            <wp:extent cx="3823970" cy="2232660"/>
            <wp:effectExtent l="19050" t="19050" r="24130" b="15240"/>
            <wp:docPr id="13" name="Imagem 13" descr="Cardapio 2Ver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ardapio 2Versa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232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FF202F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3EE7C1B5" w14:textId="77777777" w:rsidR="00F72E50" w:rsidRPr="00F80ADB" w:rsidRDefault="00F72E50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3BC789" w14:textId="7E1E9EC2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7BD83D7" w14:textId="3C77C99D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7E6546" w14:textId="3E001515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359AA0" w14:textId="3779B75B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AAF9E2" w14:textId="4576A7EB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14AF3F" w14:textId="5893EBA9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C4A243" w14:textId="3B91C573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508FD6" w14:textId="24F09244" w:rsidR="009A2EB1" w:rsidRDefault="009A2EB1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28058F" w14:textId="77777777" w:rsidR="00F50056" w:rsidRPr="00F80ADB" w:rsidRDefault="00F50056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62C14A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9E0AB9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17- Cardápio (Versão 2, após adicionar pedido)</w:t>
      </w:r>
    </w:p>
    <w:p w14:paraId="1D0E490E" w14:textId="2D9B1300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6306C54" wp14:editId="675E7428">
            <wp:extent cx="4084955" cy="2399030"/>
            <wp:effectExtent l="19050" t="19050" r="10795" b="20320"/>
            <wp:docPr id="12" name="Imagem 12" descr="Cardapio2 Apos adicionar um produto ao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ardapio2 Apos adicionar um produto ao pedid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28656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66" w:name="_heading=h.3znysh7"/>
      <w:bookmarkEnd w:id="66"/>
      <w:r>
        <w:rPr>
          <w:rFonts w:ascii="Arial" w:hAnsi="Arial" w:cs="Arial"/>
          <w:b/>
          <w:sz w:val="24"/>
          <w:szCs w:val="24"/>
        </w:rPr>
        <w:t>Fonte: Próprio autor</w:t>
      </w:r>
    </w:p>
    <w:p w14:paraId="48155CA7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EE1EC2" w14:textId="6750F101" w:rsidR="00F80ADB" w:rsidRPr="00F80ADB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18- Tela de confirmação de pedido</w:t>
      </w:r>
    </w:p>
    <w:p w14:paraId="481EB17F" w14:textId="1CA0D820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2AB89D5F" wp14:editId="28714640">
            <wp:extent cx="4097020" cy="3040380"/>
            <wp:effectExtent l="19050" t="19050" r="17780" b="26670"/>
            <wp:docPr id="11" name="Imagem 11" descr="confirmacaodepedido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onfirmacaodepedidobas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040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8C37BE" w14:textId="142BB52A" w:rsidR="00F80ADB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27742439" w14:textId="2D9E691D" w:rsidR="002D6628" w:rsidRDefault="002D662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333F2C" w14:textId="160B5952" w:rsidR="002D6628" w:rsidRDefault="002D662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6E6C90" w14:textId="4347BEFB" w:rsidR="002D6628" w:rsidRDefault="002D662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434F5D" w14:textId="1A9963FC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48665F" w14:textId="284EDE23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ACB4E3" w14:textId="77777777" w:rsidR="00A45968" w:rsidRPr="00F80ADB" w:rsidRDefault="00A4596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B8C1E36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4B9E80" w14:textId="36B00C1D" w:rsidR="00F80ADB" w:rsidRPr="00F80ADB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lastRenderedPageBreak/>
        <w:t xml:space="preserve">Figura 19- </w:t>
      </w:r>
      <w:proofErr w:type="spellStart"/>
      <w:r w:rsidRPr="00F80ADB">
        <w:rPr>
          <w:rFonts w:ascii="Arial" w:eastAsia="Arial" w:hAnsi="Arial" w:cs="Arial"/>
          <w:b/>
          <w:sz w:val="24"/>
          <w:szCs w:val="24"/>
        </w:rPr>
        <w:t>Login</w:t>
      </w:r>
      <w:proofErr w:type="spellEnd"/>
    </w:p>
    <w:p w14:paraId="7C0C90BA" w14:textId="5213FC42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bookmarkStart w:id="67" w:name="_heading=h.2et92p0"/>
      <w:bookmarkEnd w:id="67"/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077A0A99" wp14:editId="36901F77">
            <wp:extent cx="4441190" cy="2624455"/>
            <wp:effectExtent l="19050" t="19050" r="16510" b="23495"/>
            <wp:docPr id="10" name="Imagem 1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624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95D609" w14:textId="49AC6608" w:rsidR="00F80ADB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68" w:name="_heading=h.tyjcwt"/>
      <w:bookmarkEnd w:id="68"/>
      <w:r>
        <w:rPr>
          <w:rFonts w:ascii="Arial" w:hAnsi="Arial" w:cs="Arial"/>
          <w:b/>
          <w:sz w:val="24"/>
          <w:szCs w:val="24"/>
        </w:rPr>
        <w:t>Fonte: Próprio autor</w:t>
      </w:r>
    </w:p>
    <w:p w14:paraId="75D32023" w14:textId="77777777" w:rsidR="00F72E50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76C1138A" w14:textId="2D9EF460" w:rsidR="00F80ADB" w:rsidRPr="00F80ADB" w:rsidRDefault="00F80ADB" w:rsidP="00F72E50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20- Menu</w:t>
      </w:r>
    </w:p>
    <w:p w14:paraId="68179808" w14:textId="598C0074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FF55530" wp14:editId="130F0F07">
            <wp:extent cx="2386965" cy="3755571"/>
            <wp:effectExtent l="19050" t="19050" r="13335" b="16510"/>
            <wp:docPr id="9" name="Imagem 9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n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33" cy="37580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C049CC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69" w:name="_heading=h.3dy6vkm"/>
      <w:bookmarkEnd w:id="69"/>
      <w:r>
        <w:rPr>
          <w:rFonts w:ascii="Arial" w:hAnsi="Arial" w:cs="Arial"/>
          <w:b/>
          <w:sz w:val="24"/>
          <w:szCs w:val="24"/>
        </w:rPr>
        <w:t>Fonte: Próprio autor</w:t>
      </w:r>
    </w:p>
    <w:p w14:paraId="100707C7" w14:textId="6ACE2160" w:rsidR="002D6628" w:rsidRDefault="002D6628" w:rsidP="00F72E50">
      <w:pPr>
        <w:spacing w:after="100"/>
        <w:rPr>
          <w:rFonts w:ascii="Arial" w:eastAsia="Arial" w:hAnsi="Arial" w:cs="Arial"/>
          <w:b/>
          <w:sz w:val="24"/>
          <w:szCs w:val="24"/>
        </w:rPr>
      </w:pPr>
    </w:p>
    <w:p w14:paraId="482F858F" w14:textId="20A44FF1" w:rsidR="002D6628" w:rsidRDefault="002D662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9BA48B" w14:textId="20045A17" w:rsidR="00A45968" w:rsidRDefault="00A4596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00E5EA" w14:textId="77777777" w:rsidR="00A45968" w:rsidRPr="00F80ADB" w:rsidRDefault="00A4596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AD0F56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lastRenderedPageBreak/>
        <w:t>Figura 21- Tela de finalização do pedido</w:t>
      </w:r>
    </w:p>
    <w:p w14:paraId="4E32079F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05B2D22" w14:textId="3A9D36E6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1D208D3" wp14:editId="7A0F5E2F">
            <wp:extent cx="4738370" cy="2624455"/>
            <wp:effectExtent l="19050" t="19050" r="24130" b="23495"/>
            <wp:docPr id="8" name="Imagem 8" descr="Pedidos-prontopraseremrealizados-ou-prontospraserfin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Pedidos-prontopraseremrealizados-ou-prontospraserfinalizad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624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8130FC" w14:textId="27985031" w:rsidR="00F80ADB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5D40FF39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18C1915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t>Figura 22- Registro</w:t>
      </w:r>
    </w:p>
    <w:p w14:paraId="16AAF946" w14:textId="5791C8E4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1A96031" wp14:editId="339EB68D">
            <wp:extent cx="4517572" cy="4047911"/>
            <wp:effectExtent l="19050" t="19050" r="16510" b="10160"/>
            <wp:docPr id="7" name="Imagem 7" descr="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registr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98" cy="405187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F410C8" w14:textId="6D937333" w:rsidR="00F80ADB" w:rsidRPr="00F72E50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4134A857" w14:textId="57813FBD" w:rsid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77078F" w14:textId="77777777" w:rsidR="00A45968" w:rsidRPr="00F80ADB" w:rsidRDefault="00A45968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2AE9B9" w14:textId="77777777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sz w:val="24"/>
          <w:szCs w:val="24"/>
        </w:rPr>
        <w:lastRenderedPageBreak/>
        <w:t>Figura 23- Tela do administrador</w:t>
      </w:r>
    </w:p>
    <w:p w14:paraId="35552910" w14:textId="24B522AE" w:rsidR="00F80ADB" w:rsidRPr="00F80ADB" w:rsidRDefault="00F80ADB" w:rsidP="00F80ADB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  <w:r w:rsidRPr="00F80AD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9DC13F7" wp14:editId="66AD62D3">
            <wp:extent cx="5272405" cy="3206115"/>
            <wp:effectExtent l="19050" t="19050" r="23495" b="13335"/>
            <wp:docPr id="1" name="Imagem 1" descr="tela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telaadmi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06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4942D7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te: Próprio autor</w:t>
      </w:r>
    </w:p>
    <w:p w14:paraId="1BD6A3B4" w14:textId="1C3DE699" w:rsidR="00E7529E" w:rsidRDefault="00E7529E">
      <w:pPr>
        <w:spacing w:after="10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BCE000" w14:textId="48B9DD5F" w:rsidR="002D6628" w:rsidRDefault="002D662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1D6E54DE" w14:textId="77777777" w:rsidR="00E14AA3" w:rsidRDefault="00E14AA3">
      <w:pPr>
        <w:spacing w:after="100"/>
        <w:rPr>
          <w:rFonts w:ascii="Arial" w:eastAsia="Arial" w:hAnsi="Arial" w:cs="Arial"/>
          <w:b/>
          <w:sz w:val="24"/>
          <w:szCs w:val="24"/>
        </w:rPr>
      </w:pPr>
    </w:p>
    <w:p w14:paraId="75EA56D5" w14:textId="4A67140B" w:rsidR="00E14AA3" w:rsidRDefault="003D7E4F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0" w:name="_heading=h.43ky6rz" w:colFirst="0" w:colLast="0"/>
      <w:bookmarkEnd w:id="70"/>
      <w:r>
        <w:rPr>
          <w:rFonts w:ascii="Arial" w:eastAsia="Arial" w:hAnsi="Arial" w:cs="Arial"/>
          <w:b/>
          <w:color w:val="000000"/>
          <w:sz w:val="24"/>
          <w:szCs w:val="24"/>
        </w:rPr>
        <w:t>8.11</w:t>
      </w:r>
      <w:r w:rsidR="005A64EF">
        <w:rPr>
          <w:rFonts w:ascii="Arial" w:eastAsia="Arial" w:hAnsi="Arial" w:cs="Arial"/>
          <w:b/>
          <w:color w:val="000000"/>
          <w:sz w:val="24"/>
          <w:szCs w:val="24"/>
        </w:rPr>
        <w:t xml:space="preserve"> Análise do Banco de Dados</w:t>
      </w:r>
    </w:p>
    <w:p w14:paraId="6F78D9DD" w14:textId="77777777" w:rsidR="00E7529E" w:rsidRPr="00E7529E" w:rsidRDefault="00E7529E" w:rsidP="00E7529E"/>
    <w:p w14:paraId="022FD1A5" w14:textId="56E5005B" w:rsidR="00E7529E" w:rsidRPr="00487340" w:rsidRDefault="00E7529E" w:rsidP="00F72E5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487340">
        <w:rPr>
          <w:rFonts w:ascii="Arial" w:eastAsia="Arial" w:hAnsi="Arial" w:cs="Arial"/>
          <w:b/>
          <w:sz w:val="24"/>
          <w:szCs w:val="24"/>
        </w:rPr>
        <w:t>Figura 24 - MER</w:t>
      </w:r>
    </w:p>
    <w:p w14:paraId="3A122CE1" w14:textId="0313077E" w:rsidR="00E14AA3" w:rsidRDefault="00F80ADB" w:rsidP="00F80ADB">
      <w:pPr>
        <w:pStyle w:val="Ttulo1"/>
        <w:keepNext w:val="0"/>
        <w:keepLines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0" w:after="220"/>
        <w:jc w:val="center"/>
        <w:rPr>
          <w:rFonts w:ascii="Arial" w:eastAsia="Arial" w:hAnsi="Arial" w:cs="Arial"/>
          <w:b/>
          <w:sz w:val="24"/>
          <w:szCs w:val="24"/>
        </w:rPr>
      </w:pPr>
      <w:bookmarkStart w:id="71" w:name="_heading=h.1t3h5sf" w:colFirst="0" w:colLast="0"/>
      <w:bookmarkEnd w:id="71"/>
      <w:r>
        <w:rPr>
          <w:noProof/>
        </w:rPr>
        <w:drawing>
          <wp:inline distT="0" distB="0" distL="0" distR="0" wp14:anchorId="0C132C77" wp14:editId="3EFB9F7D">
            <wp:extent cx="5733415" cy="4577715"/>
            <wp:effectExtent l="19050" t="19050" r="19685" b="1333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7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002F" w14:textId="77777777" w:rsidR="00F72E50" w:rsidRPr="00233CB3" w:rsidRDefault="00F72E50" w:rsidP="00F72E50">
      <w:pPr>
        <w:keepNext/>
        <w:jc w:val="center"/>
        <w:rPr>
          <w:rFonts w:ascii="Arial" w:hAnsi="Arial" w:cs="Arial"/>
          <w:b/>
          <w:sz w:val="24"/>
          <w:szCs w:val="24"/>
        </w:rPr>
      </w:pPr>
      <w:bookmarkStart w:id="72" w:name="_heading=h.2iq8gzs" w:colFirst="0" w:colLast="0"/>
      <w:bookmarkEnd w:id="72"/>
      <w:r>
        <w:rPr>
          <w:rFonts w:ascii="Arial" w:hAnsi="Arial" w:cs="Arial"/>
          <w:b/>
          <w:sz w:val="24"/>
          <w:szCs w:val="24"/>
        </w:rPr>
        <w:t>Fonte: Próprio autor</w:t>
      </w:r>
    </w:p>
    <w:p w14:paraId="3A1246EC" w14:textId="77777777" w:rsidR="00E14AA3" w:rsidRDefault="00E14AA3">
      <w:pPr>
        <w:rPr>
          <w:rFonts w:ascii="Arial" w:eastAsia="Arial" w:hAnsi="Arial" w:cs="Arial"/>
          <w:sz w:val="24"/>
          <w:szCs w:val="24"/>
        </w:rPr>
      </w:pPr>
    </w:p>
    <w:sectPr w:rsidR="00E14AA3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Claudio Lopes Ferrini Garcia" w:date="2019-09-10T09:27:00Z" w:initials="">
    <w:p w14:paraId="195C152F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magens devem ter borda simples, consultar subitem 2.1.13, página 23 do Manual para elaboração de TCC</w:t>
      </w:r>
    </w:p>
  </w:comment>
  <w:comment w:id="28" w:author="Claudio Lopes Ferrini Garcia" w:date="2019-09-10T09:28:00Z" w:initials="">
    <w:p w14:paraId="7CA57E0B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magens devem ter borda simples, consultar subitem 2.1.13, página 23 do Manual para elaboração de TCC</w:t>
      </w:r>
    </w:p>
  </w:comment>
  <w:comment w:id="30" w:author="Claudio Lopes Ferrini Garcia" w:date="2019-09-10T08:56:00Z" w:initials="">
    <w:p w14:paraId="73E16142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aso </w:t>
      </w:r>
      <w:proofErr w:type="spellStart"/>
      <w:r>
        <w:rPr>
          <w:color w:val="000000"/>
        </w:rPr>
        <w:t>vc</w:t>
      </w:r>
      <w:proofErr w:type="spellEnd"/>
      <w:r>
        <w:rPr>
          <w:color w:val="000000"/>
        </w:rPr>
        <w:t xml:space="preserve"> exclua o registro do funcionário demitido, o sistema excluirá todos os registros vinculados a ele?</w:t>
      </w:r>
    </w:p>
  </w:comment>
  <w:comment w:id="31" w:author="aluno2" w:date="2019-09-17T08:54:00Z" w:initials="">
    <w:p w14:paraId="285D0528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im</w:t>
      </w:r>
    </w:p>
  </w:comment>
  <w:comment w:id="32" w:author="Claudio Lopes Ferrini Garcia" w:date="2019-09-10T09:02:00Z" w:initials="">
    <w:p w14:paraId="139BA3D4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sso pode ser classificado como performance e como usabilidade</w:t>
      </w:r>
    </w:p>
  </w:comment>
  <w:comment w:id="33" w:author="Claudio Lopes Ferrini Garcia" w:date="2019-09-10T09:04:00Z" w:initials="">
    <w:p w14:paraId="54E8BCC1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Os pedidos serão removidos ou terão seus status alterados para “indisponível”?</w:t>
      </w:r>
    </w:p>
  </w:comment>
  <w:comment w:id="34" w:author="Claudio Lopes Ferrini Garcia" w:date="2019-09-10T09:03:00Z" w:initials="">
    <w:p w14:paraId="7F9E0F8D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fina especificação…</w:t>
      </w:r>
    </w:p>
  </w:comment>
  <w:comment w:id="35" w:author="Claudio Lopes Ferrini Garcia" w:date="2019-09-10T09:14:00Z" w:initials="">
    <w:p w14:paraId="6DC79373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Realizer</w:t>
      </w:r>
      <w:proofErr w:type="spellEnd"/>
      <w:r>
        <w:rPr>
          <w:color w:val="000000"/>
        </w:rPr>
        <w:t xml:space="preserve"> pedidos consiste somente em controlar quem pode fazer o pedido? Produto, quantidade, condições do pedido, mesa, envio...tudo faz parte do efetuar pedido</w:t>
      </w:r>
    </w:p>
  </w:comment>
  <w:comment w:id="36" w:author="Claudio Lopes Ferrini Garcia" w:date="2019-09-10T09:15:00Z" w:initials="">
    <w:p w14:paraId="1C708D1A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ão entendi a relação entre cancelar o pedido e bloquear o item no cardápio</w:t>
      </w:r>
    </w:p>
  </w:comment>
  <w:comment w:id="37" w:author="Claudio Lopes Ferrini Garcia" w:date="2019-09-10T09:16:00Z" w:initials="">
    <w:p w14:paraId="24E1EEB2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Uma vez que o pedido foi finalizado, não pode ser alterado</w:t>
      </w:r>
    </w:p>
  </w:comment>
  <w:comment w:id="38" w:author="Claudio Lopes Ferrini Garcia" w:date="2019-09-10T09:16:00Z" w:initials="">
    <w:p w14:paraId="0A8EEAC0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Uma vez que o pedido foi finalizado, não pode ser alterado</w:t>
      </w:r>
    </w:p>
  </w:comment>
  <w:comment w:id="39" w:author="Claudio Lopes Ferrini Garcia" w:date="2019-09-10T09:17:00Z" w:initials="">
    <w:p w14:paraId="27D07130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sso faz parte de “editar cadastro”, é mais fácil definir quais campos o funcionário pode ou não pode alterar</w:t>
      </w:r>
    </w:p>
  </w:comment>
  <w:comment w:id="40" w:author="Claudio Lopes Ferrini Garcia" w:date="2019-09-10T09:18:00Z" w:initials="">
    <w:p w14:paraId="02930313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Faz parte de “editar cadastro”</w:t>
      </w:r>
    </w:p>
  </w:comment>
  <w:comment w:id="41" w:author="Claudio Lopes Ferrini Garcia" w:date="2019-09-10T09:16:00Z" w:initials="">
    <w:p w14:paraId="5CE9B210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Uma vez que o pedido foi finalizado, não pode ser alterado</w:t>
      </w:r>
    </w:p>
  </w:comment>
  <w:comment w:id="42" w:author="Claudio Lopes Ferrini Garcia" w:date="2019-09-10T09:19:00Z" w:initials="">
    <w:p w14:paraId="0C60F891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ssa consulta é apenas uma visualização em lista ou terá algum mecanismo de busca? Caso tenha, é preciso listar esse mecanismo como não-funcional</w:t>
      </w:r>
    </w:p>
  </w:comment>
  <w:comment w:id="43" w:author="Claudio Lopes Ferrini Garcia" w:date="2019-09-10T09:21:00Z" w:initials="">
    <w:p w14:paraId="7F2C9A9A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adastrar, editar (alterar status)… são funciona</w:t>
      </w:r>
    </w:p>
  </w:comment>
  <w:comment w:id="44" w:author="aluno1" w:date="2019-09-18T13:12:00Z" w:initials="">
    <w:p w14:paraId="6D341488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Style w:val="Refdecomentrio"/>
        </w:rPr>
        <w:annotationRef/>
      </w:r>
    </w:p>
  </w:comment>
  <w:comment w:id="45" w:author="Claudio Lopes Ferrini Garcia" w:date="2019-09-10T09:23:00Z" w:initials="">
    <w:p w14:paraId="020498BA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xcluir é um funcional, lembre-se que, caso exclua uma promoção, todos os dados de vendas vinculados a ela também serão excluídos</w:t>
      </w:r>
    </w:p>
  </w:comment>
  <w:comment w:id="46" w:author="Claudio Lopes Ferrini Garcia" w:date="2019-09-10T09:23:00Z" w:initials="">
    <w:p w14:paraId="0563B9AB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Performance?</w:t>
      </w:r>
    </w:p>
  </w:comment>
  <w:comment w:id="47" w:author="Claudio Lopes Ferrini Garcia" w:date="2019-09-10T09:24:00Z" w:initials="">
    <w:p w14:paraId="5DD67B09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ditar comanda é um funcional...</w:t>
      </w:r>
    </w:p>
  </w:comment>
  <w:comment w:id="48" w:author="Claudio Lopes Ferrini Garcia" w:date="2019-09-10T09:26:00Z" w:initials="">
    <w:p w14:paraId="083AF5A9" w14:textId="77777777" w:rsidR="00F72E50" w:rsidRDefault="00F72E50" w:rsidP="00141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elecionar mesa é um funcional e fazer pedido é outro</w:t>
      </w:r>
    </w:p>
  </w:comment>
  <w:comment w:id="55" w:author="Claudio Lopes Ferrini Garcia" w:date="2019-09-10T09:29:00Z" w:initials="">
    <w:p w14:paraId="65BF4E9D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O funcionário não pode visualizar os próprios dados?</w:t>
      </w:r>
    </w:p>
  </w:comment>
  <w:comment w:id="56" w:author="Claudio Lopes Ferrini Garcia" w:date="2019-09-11T10:44:00Z" w:initials="">
    <w:p w14:paraId="7737B705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xcluir funcionário também excluirá todos os dados registrados vinculados a eles. A ação realizada realmente será “Excluir funcionário”?</w:t>
      </w:r>
    </w:p>
  </w:comment>
  <w:comment w:id="57" w:author="Claudio Lopes Ferrini Garcia" w:date="2019-09-11T10:53:00Z" w:initials="">
    <w:p w14:paraId="2F7540CA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Verificar pertinência desta pré-condição</w:t>
      </w:r>
    </w:p>
  </w:comment>
  <w:comment w:id="58" w:author="Claudio Lopes Ferrini Garcia" w:date="2019-09-11T10:53:00Z" w:initials="">
    <w:p w14:paraId="40435688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Falta definir pós-condição, pois esta ação é essencial</w:t>
      </w:r>
    </w:p>
  </w:comment>
  <w:comment w:id="59" w:author="Claudio Lopes Ferrini Garcia" w:date="2019-09-11T10:55:00Z" w:initials="">
    <w:p w14:paraId="725B6E61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sso não é pré-condição</w:t>
      </w:r>
    </w:p>
  </w:comment>
  <w:comment w:id="60" w:author="Claudio Lopes Ferrini Garcia" w:date="2019-09-11T10:55:00Z" w:initials="">
    <w:p w14:paraId="38A66A50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 isso não é pós-condição, por favor faça uma pesquisa sobre como definir </w:t>
      </w:r>
      <w:proofErr w:type="spellStart"/>
      <w:r>
        <w:rPr>
          <w:color w:val="000000"/>
        </w:rPr>
        <w:t>pré</w:t>
      </w:r>
      <w:proofErr w:type="spellEnd"/>
      <w:r>
        <w:rPr>
          <w:color w:val="000000"/>
        </w:rPr>
        <w:t xml:space="preserve"> o pós-condições.</w:t>
      </w:r>
    </w:p>
    <w:p w14:paraId="63494844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D66444E" w14:textId="77777777" w:rsidR="00F72E50" w:rsidRDefault="00F72E50" w:rsidP="005A64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FAVOR VERIFICAR TODAS AS PRÉ-CONDIÇÕES E PÓS-CONDIÇÕES LISTADAS EM TODOS AS DESCRIÇÕES DE CASOS DE USO</w:t>
      </w:r>
    </w:p>
  </w:comment>
  <w:comment w:id="65" w:author="Claudio Lopes Ferrini Garcia" w:date="2019-09-10T09:28:00Z" w:initials="">
    <w:p w14:paraId="1F150FE6" w14:textId="77777777" w:rsidR="00F72E50" w:rsidRDefault="00F72E50" w:rsidP="00F80ADB">
      <w:pPr>
        <w:widowControl w:val="0"/>
        <w:spacing w:line="240" w:lineRule="auto"/>
        <w:rPr>
          <w:rFonts w:ascii="Arial" w:eastAsia="Arial" w:hAnsi="Arial" w:cs="Arial"/>
          <w:color w:val="000000"/>
        </w:rPr>
      </w:pPr>
      <w:r>
        <w:rPr>
          <w:color w:val="000000"/>
        </w:rPr>
        <w:t>Imagens devem ter borda simples, consultar subitem 2.1.13, página 23 do Manual para elaboração de TC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5C152F" w15:done="0"/>
  <w15:commentEx w15:paraId="7CA57E0B" w15:done="0"/>
  <w15:commentEx w15:paraId="73E16142" w15:done="0"/>
  <w15:commentEx w15:paraId="285D0528" w15:paraIdParent="73E16142" w15:done="0"/>
  <w15:commentEx w15:paraId="139BA3D4" w15:done="0"/>
  <w15:commentEx w15:paraId="54E8BCC1" w15:done="0"/>
  <w15:commentEx w15:paraId="7F9E0F8D" w15:done="0"/>
  <w15:commentEx w15:paraId="6DC79373" w15:done="0"/>
  <w15:commentEx w15:paraId="1C708D1A" w15:done="0"/>
  <w15:commentEx w15:paraId="24E1EEB2" w15:done="0"/>
  <w15:commentEx w15:paraId="0A8EEAC0" w15:done="0"/>
  <w15:commentEx w15:paraId="27D07130" w15:done="0"/>
  <w15:commentEx w15:paraId="02930313" w15:done="0"/>
  <w15:commentEx w15:paraId="5CE9B210" w15:done="0"/>
  <w15:commentEx w15:paraId="0C60F891" w15:done="0"/>
  <w15:commentEx w15:paraId="7F2C9A9A" w15:done="0"/>
  <w15:commentEx w15:paraId="6D341488" w15:paraIdParent="7F2C9A9A" w15:done="0"/>
  <w15:commentEx w15:paraId="020498BA" w15:done="0"/>
  <w15:commentEx w15:paraId="0563B9AB" w15:done="0"/>
  <w15:commentEx w15:paraId="5DD67B09" w15:done="0"/>
  <w15:commentEx w15:paraId="083AF5A9" w15:done="0"/>
  <w15:commentEx w15:paraId="65BF4E9D" w15:done="0"/>
  <w15:commentEx w15:paraId="7737B705" w15:done="0"/>
  <w15:commentEx w15:paraId="2F7540CA" w15:done="0"/>
  <w15:commentEx w15:paraId="40435688" w15:done="0"/>
  <w15:commentEx w15:paraId="725B6E61" w15:done="0"/>
  <w15:commentEx w15:paraId="0D66444E" w15:done="0"/>
  <w15:commentEx w15:paraId="1F150F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A3"/>
    <w:rsid w:val="000742F2"/>
    <w:rsid w:val="00074451"/>
    <w:rsid w:val="001415B5"/>
    <w:rsid w:val="00233CB3"/>
    <w:rsid w:val="002A4D9E"/>
    <w:rsid w:val="002D5B7B"/>
    <w:rsid w:val="002D6628"/>
    <w:rsid w:val="003D352E"/>
    <w:rsid w:val="003D7E4F"/>
    <w:rsid w:val="00403249"/>
    <w:rsid w:val="00487340"/>
    <w:rsid w:val="004C5CC8"/>
    <w:rsid w:val="004F1290"/>
    <w:rsid w:val="005A64EF"/>
    <w:rsid w:val="005E0A64"/>
    <w:rsid w:val="006C7B9C"/>
    <w:rsid w:val="00714077"/>
    <w:rsid w:val="007355D8"/>
    <w:rsid w:val="007A14E0"/>
    <w:rsid w:val="00882F22"/>
    <w:rsid w:val="008D5848"/>
    <w:rsid w:val="00926879"/>
    <w:rsid w:val="009A2EB1"/>
    <w:rsid w:val="009B7EA4"/>
    <w:rsid w:val="009C5C43"/>
    <w:rsid w:val="00A45968"/>
    <w:rsid w:val="00B30B66"/>
    <w:rsid w:val="00B56CE8"/>
    <w:rsid w:val="00CB58E7"/>
    <w:rsid w:val="00DB053F"/>
    <w:rsid w:val="00E14AA3"/>
    <w:rsid w:val="00E7529E"/>
    <w:rsid w:val="00F50056"/>
    <w:rsid w:val="00F72E50"/>
    <w:rsid w:val="00F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2E59"/>
  <w15:docId w15:val="{F5071E25-F949-4767-B6FE-87C1EC6D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F3"/>
  </w:style>
  <w:style w:type="paragraph" w:styleId="Ttulo1">
    <w:name w:val="heading 1"/>
    <w:basedOn w:val="Normal"/>
    <w:next w:val="Normal"/>
    <w:link w:val="Ttulo1Char"/>
    <w:uiPriority w:val="9"/>
    <w:qFormat/>
    <w:rsid w:val="002359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9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59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59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5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359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2D7E"/>
  </w:style>
  <w:style w:type="table" w:customStyle="1" w:styleId="TableNormal2">
    <w:name w:val="Table Normal"/>
    <w:rsid w:val="00042D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042D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pPr>
      <w:spacing w:after="240" w:line="240" w:lineRule="auto"/>
    </w:pPr>
    <w:rPr>
      <w:rFonts w:ascii="Calibri" w:eastAsia="Calibri" w:hAnsi="Calibri" w:cs="Calibri"/>
      <w:color w:val="4F81BD"/>
      <w:sz w:val="28"/>
      <w:szCs w:val="28"/>
    </w:rPr>
  </w:style>
  <w:style w:type="table" w:customStyle="1" w:styleId="a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rsid w:val="00042D7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3"/>
    <w:rsid w:val="00042D7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5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A02"/>
    <w:rPr>
      <w:rFonts w:ascii="Tahoma" w:hAnsi="Tahoma" w:cs="Tahoma"/>
      <w:sz w:val="16"/>
      <w:szCs w:val="16"/>
    </w:r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359F3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2359F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359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359F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59F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F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F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F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359F3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2359F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2359F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359F3"/>
    <w:rPr>
      <w:b/>
      <w:bCs/>
    </w:rPr>
  </w:style>
  <w:style w:type="character" w:styleId="nfase">
    <w:name w:val="Emphasis"/>
    <w:basedOn w:val="Fontepargpadro"/>
    <w:uiPriority w:val="20"/>
    <w:qFormat/>
    <w:rsid w:val="002359F3"/>
    <w:rPr>
      <w:i/>
      <w:iCs/>
    </w:rPr>
  </w:style>
  <w:style w:type="paragraph" w:styleId="SemEspaamento">
    <w:name w:val="No Spacing"/>
    <w:uiPriority w:val="1"/>
    <w:qFormat/>
    <w:rsid w:val="002359F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359F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359F3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59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59F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359F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359F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359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359F3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2359F3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2359F3"/>
    <w:pPr>
      <w:spacing w:after="100"/>
    </w:pPr>
  </w:style>
  <w:style w:type="character" w:styleId="Hyperlink">
    <w:name w:val="Hyperlink"/>
    <w:basedOn w:val="Fontepargpadro"/>
    <w:uiPriority w:val="99"/>
    <w:unhideWhenUsed/>
    <w:rsid w:val="002359F3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359F3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BF13ED"/>
    <w:pPr>
      <w:spacing w:after="100"/>
      <w:ind w:left="220"/>
    </w:pPr>
  </w:style>
  <w:style w:type="paragraph" w:customStyle="1" w:styleId="Estilo1">
    <w:name w:val="Estilo1"/>
    <w:basedOn w:val="Legenda"/>
    <w:link w:val="Estilo1Char"/>
    <w:qFormat/>
    <w:rsid w:val="007B4313"/>
  </w:style>
  <w:style w:type="paragraph" w:customStyle="1" w:styleId="Estilo2">
    <w:name w:val="Estilo2"/>
    <w:basedOn w:val="Estilo1"/>
    <w:link w:val="Estilo2Char"/>
    <w:qFormat/>
    <w:rsid w:val="00B57B45"/>
    <w:rPr>
      <w:rFonts w:ascii="Arial" w:hAnsi="Arial" w:cs="Arial"/>
      <w:color w:val="auto"/>
      <w:sz w:val="24"/>
      <w:szCs w:val="24"/>
    </w:rPr>
  </w:style>
  <w:style w:type="character" w:customStyle="1" w:styleId="LegendaChar">
    <w:name w:val="Legenda Char"/>
    <w:basedOn w:val="Fontepargpadro"/>
    <w:link w:val="Legenda"/>
    <w:uiPriority w:val="35"/>
    <w:rsid w:val="007B4313"/>
    <w:rPr>
      <w:b/>
      <w:bCs/>
      <w:smallCaps/>
      <w:color w:val="1F497D" w:themeColor="text2"/>
    </w:rPr>
  </w:style>
  <w:style w:type="character" w:customStyle="1" w:styleId="Estilo1Char">
    <w:name w:val="Estilo1 Char"/>
    <w:basedOn w:val="LegendaChar"/>
    <w:link w:val="Estilo1"/>
    <w:rsid w:val="007B4313"/>
    <w:rPr>
      <w:b/>
      <w:bCs/>
      <w:smallCaps/>
      <w:color w:val="1F497D" w:themeColor="text2"/>
    </w:rPr>
  </w:style>
  <w:style w:type="character" w:customStyle="1" w:styleId="Estilo2Char">
    <w:name w:val="Estilo2 Char"/>
    <w:basedOn w:val="Estilo1Char"/>
    <w:link w:val="Estilo2"/>
    <w:rsid w:val="00B57B45"/>
    <w:rPr>
      <w:rFonts w:ascii="Arial" w:hAnsi="Arial" w:cs="Arial"/>
      <w:b/>
      <w:bCs/>
      <w:smallCaps/>
      <w:color w:val="1F497D" w:themeColor="text2"/>
      <w:sz w:val="24"/>
      <w:szCs w:val="24"/>
    </w:rPr>
  </w:style>
  <w:style w:type="table" w:customStyle="1" w:styleId="af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50204D"/>
    <w:pPr>
      <w:spacing w:after="100"/>
      <w:ind w:left="660"/>
    </w:p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415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4EF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4EF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4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4E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bleless.com.br/o-que-html-basico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6.png"/><Relationship Id="rId21" Type="http://schemas.openxmlformats.org/officeDocument/2006/relationships/hyperlink" Target="https://www.devmedia.com.br/mysql-quem-e-voce/1752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hyperlink" Target="http://app.voceqpad.com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Cascading_Style_Sheets" TargetMode="External"/><Relationship Id="rId29" Type="http://schemas.openxmlformats.org/officeDocument/2006/relationships/hyperlink" Target="https://www.ciawebsites.com.br/sites/o-que-e-materialize/" TargetMode="External"/><Relationship Id="rId11" Type="http://schemas.openxmlformats.org/officeDocument/2006/relationships/hyperlink" Target="http://www.signax.com.br/menuboard" TargetMode="External"/><Relationship Id="rId24" Type="http://schemas.openxmlformats.org/officeDocument/2006/relationships/image" Target="media/image6.jpg"/><Relationship Id="rId32" Type="http://schemas.openxmlformats.org/officeDocument/2006/relationships/comments" Target="comments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blog.andrefaria.com/jquery-poder-e-simplicidade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10" Type="http://schemas.openxmlformats.org/officeDocument/2006/relationships/hyperlink" Target="https://exame.abril.com.br/tecnologia/app-quer-reduzir-o-tempo-que-voce-perde-na-fila-de-um-restaurante/" TargetMode="External"/><Relationship Id="rId19" Type="http://schemas.openxmlformats.org/officeDocument/2006/relationships/hyperlink" Target="https://www.devmedia.com.br/bootstrap-ou-materialize-conheca-as-principais-diferencas/37830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ewaiter.com.br/" TargetMode="External"/><Relationship Id="rId14" Type="http://schemas.openxmlformats.org/officeDocument/2006/relationships/hyperlink" Target="https://www.weblink.com.br/blog/o-que-e-html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devmedia.com.br/ajax-tutorial/24797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20.jpeg"/><Relationship Id="rId48" Type="http://schemas.openxmlformats.org/officeDocument/2006/relationships/image" Target="media/image25.png"/><Relationship Id="rId8" Type="http://schemas.openxmlformats.org/officeDocument/2006/relationships/hyperlink" Target="http://ewaiter.com.br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nfomaniacosifpi.wordpress.com/2018/01/15/html-e-css-vantagens-e-desvantagens/" TargetMode="External"/><Relationship Id="rId25" Type="http://schemas.openxmlformats.org/officeDocument/2006/relationships/hyperlink" Target="https://www.php.net/manual/pt_BR/intro-whatis.php" TargetMode="External"/><Relationship Id="rId33" Type="http://schemas.microsoft.com/office/2011/relationships/commentsExtended" Target="commentsExtended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projetodraft.com/o-voceqpad-e-um-app-que-adianta-pedidos-e-pagamentos-em-restaura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QUAPogh/3A/dvoG6PJqoHMdGYA==">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4805F3-C857-4F23-AE88-BF6F84E1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0</Pages>
  <Words>8863</Words>
  <Characters>47862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uno1</cp:lastModifiedBy>
  <cp:revision>35</cp:revision>
  <dcterms:created xsi:type="dcterms:W3CDTF">2019-08-26T15:04:00Z</dcterms:created>
  <dcterms:modified xsi:type="dcterms:W3CDTF">2019-09-30T13:59:00Z</dcterms:modified>
</cp:coreProperties>
</file>